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9D04D" w14:textId="49AE3B9F" w:rsidR="00363E69" w:rsidRDefault="00363E69" w:rsidP="00363E69">
      <w:pPr>
        <w:pStyle w:val="Title"/>
      </w:pPr>
      <w:r w:rsidRPr="00363E69">
        <w:t>Протокол экспериментов 914</w:t>
      </w:r>
    </w:p>
    <w:p w14:paraId="66736C25" w14:textId="37E834AE" w:rsidR="00363E69" w:rsidRDefault="00363E69" w:rsidP="00363E69">
      <w:pPr>
        <w:pStyle w:val="Heading1"/>
      </w:pPr>
      <w:r>
        <w:t>Памятка для всех исследователей:</w:t>
      </w:r>
    </w:p>
    <w:p w14:paraId="7508AEC4" w14:textId="77777777" w:rsidR="00363E69" w:rsidRDefault="00363E69" w:rsidP="00363E69">
      <w:r>
        <w:t>Пожалуйста, вносите в список своё имя, дату и общее число "обработанных" предметов.</w:t>
      </w:r>
    </w:p>
    <w:p w14:paraId="5EE7CADF" w14:textId="355C56D4" w:rsidR="00363E69" w:rsidRDefault="00363E69" w:rsidP="00363E69">
      <w:r>
        <w:t>Исследователи несут ответственность за весь созданный "продукт". В случае имущественного вреда или смертельного исхода исследователь подвергнется внутренней проверке, по результатам которой может быть наложено дисциплинарное взыскание.</w:t>
      </w:r>
    </w:p>
    <w:p w14:paraId="18624FE5" w14:textId="7DBCF8A7" w:rsidR="00363E69" w:rsidRDefault="00363E69" w:rsidP="00363E69">
      <w:r>
        <w:t>Биологические тесты временно приостановлены. Всякое биологическое тестирование должно быть одобрено командованием уровня O5.</w:t>
      </w:r>
    </w:p>
    <w:p w14:paraId="559C1641" w14:textId="77777777" w:rsidR="00363E69" w:rsidRDefault="00363E69">
      <w:pPr>
        <w:jc w:val="left"/>
      </w:pPr>
      <w:r>
        <w:br w:type="page"/>
      </w:r>
    </w:p>
    <w:p w14:paraId="6A82C5FA" w14:textId="1CD180FF" w:rsidR="00363E69" w:rsidRDefault="00363E69" w:rsidP="00AD3685">
      <w:pPr>
        <w:pStyle w:val="Title"/>
      </w:pPr>
      <w:r>
        <w:lastRenderedPageBreak/>
        <w:t>П</w:t>
      </w:r>
      <w:r w:rsidRPr="00363E69">
        <w:t>ротоколы испытаний, часть 1</w:t>
      </w:r>
    </w:p>
    <w:p w14:paraId="0B289C2F" w14:textId="43EC1A05" w:rsidR="00363E69" w:rsidRDefault="00363E69" w:rsidP="00AD3685">
      <w:pPr>
        <w:pStyle w:val="Heading1"/>
      </w:pPr>
      <w:r>
        <w:t>Опыт 11828-U5: Опыт по установлению природы и конструкции SCP-914.</w:t>
      </w:r>
    </w:p>
    <w:p w14:paraId="002C04EF" w14:textId="53AF1AB7" w:rsidR="00363E69" w:rsidRDefault="00363E69" w:rsidP="00363E69">
      <w:r>
        <w:t>С одобрения Совета O5 из одной из "внешних" секций SCP-914 было убрано одно зубчатое колесо. Его местоположение было тщательно задокументировано, колесо находилось в таком месте, которое не влияет на натяжение приводных ремней и не наносит ущерба уже описанным секциям. После помещения в кабину "сырьё" стального слитка лаборатория была очищена от персонала и опечатана. В хранилище был отправлен D-00104, ему была дана инструкция повернуть ключ и активировать SCP-914.</w:t>
      </w:r>
    </w:p>
    <w:p w14:paraId="4E999F36" w14:textId="7FA0C3B4" w:rsidR="00363E69" w:rsidRDefault="00363E69" w:rsidP="00363E69">
      <w:r>
        <w:t>D-00104 доложил, что "ключ проворачивается", повернул ключ несколько раз, но так и не завёл ходовую пружину. SCP-914 никакой активности в это время не проявлял.</w:t>
      </w:r>
    </w:p>
    <w:p w14:paraId="51BFA44F" w14:textId="5580DFCD" w:rsidR="00363E69" w:rsidRDefault="00363E69" w:rsidP="00363E69">
      <w:r>
        <w:t>Убранное зубчатое колесо было заменено идентичной копией, сделанной, как и оригинал, из латуни. Стальной слиток был снова помещён в кабину "сырьё", SCP-914 запустили в режиме 1:1. SCP-914 отработал нормально, после поворота ключа была задержка в три (3) с половиной секунды. После обработки в кабине "продукт" оказалась стальная сфера того же объёма, что и исходный слиток. Оригинал зубчатого колеса возвращён на место.</w:t>
      </w:r>
    </w:p>
    <w:p w14:paraId="2C007B83" w14:textId="77777777" w:rsidR="00363E69" w:rsidRDefault="00363E69" w:rsidP="00363E69">
      <w:pPr>
        <w:pStyle w:val="Heading3"/>
      </w:pPr>
      <w:r>
        <w:t>Заметки:</w:t>
      </w:r>
    </w:p>
    <w:p w14:paraId="400F5805" w14:textId="1D3C43C4" w:rsidR="00363E69" w:rsidRPr="00363E69" w:rsidRDefault="00363E69" w:rsidP="00363E69">
      <w:pPr>
        <w:rPr>
          <w:rStyle w:val="Emphasis"/>
        </w:rPr>
      </w:pPr>
      <w:r w:rsidRPr="00363E69">
        <w:rPr>
          <w:rStyle w:val="Emphasis"/>
        </w:rPr>
        <w:t>По крайней мере, мы можем починить чёртову железяку, если вдруг поломаем… если, конечно, найдём, что сломалось. Блин, да она, может быть, уже поломана, не знаю… голова болит от проклятой штуки…</w:t>
      </w:r>
    </w:p>
    <w:p w14:paraId="2C4E7CC5" w14:textId="224E9487" w:rsidR="00363E69" w:rsidRPr="00363E69" w:rsidRDefault="00363E69" w:rsidP="00363E69">
      <w:pPr>
        <w:pBdr>
          <w:bottom w:val="single" w:sz="4" w:space="1" w:color="auto"/>
        </w:pBdr>
        <w:rPr>
          <w:rStyle w:val="IntenseEmphasis"/>
        </w:rPr>
      </w:pPr>
      <w:r w:rsidRPr="00363E69">
        <w:rPr>
          <w:rStyle w:val="IntenseEmphasis"/>
        </w:rPr>
        <w:t>- Д-р ██████████.</w:t>
      </w:r>
    </w:p>
    <w:p w14:paraId="31E1EBE3" w14:textId="77777777" w:rsidR="00363E69" w:rsidRDefault="00363E69" w:rsidP="00363E69">
      <w:r w:rsidRPr="00363E69">
        <w:rPr>
          <w:rStyle w:val="Strong"/>
        </w:rPr>
        <w:t>Имя:</w:t>
      </w:r>
      <w:r>
        <w:t xml:space="preserve"> Доктор Гирс.</w:t>
      </w:r>
    </w:p>
    <w:p w14:paraId="43233E94" w14:textId="77777777" w:rsidR="00363E69" w:rsidRDefault="00363E69" w:rsidP="00363E69">
      <w:r w:rsidRPr="00363E69">
        <w:rPr>
          <w:rStyle w:val="Strong"/>
        </w:rPr>
        <w:t>Дата:</w:t>
      </w:r>
      <w:r>
        <w:t xml:space="preserve"> ██.█.20██.</w:t>
      </w:r>
    </w:p>
    <w:p w14:paraId="26A14D42" w14:textId="2D4EE9EE" w:rsidR="00363E69" w:rsidRDefault="00363E69" w:rsidP="00363E69">
      <w:r w:rsidRPr="00363E69">
        <w:rPr>
          <w:rStyle w:val="Strong"/>
        </w:rPr>
        <w:t>Предметы для обработки:</w:t>
      </w:r>
      <w:r>
        <w:t xml:space="preserve"> Карманные механические часы д-ра Гирса, покрытые позолотой, четыре (4) штуки.</w:t>
      </w:r>
    </w:p>
    <w:p w14:paraId="151DB193" w14:textId="77777777" w:rsidR="00363E69" w:rsidRDefault="00363E69" w:rsidP="00363E69">
      <w:r w:rsidRPr="00363E69">
        <w:rPr>
          <w:rStyle w:val="Strong"/>
        </w:rPr>
        <w:t>Режим:</w:t>
      </w:r>
      <w:r>
        <w:t xml:space="preserve"> Тонко.</w:t>
      </w:r>
    </w:p>
    <w:p w14:paraId="2DCF6FA0" w14:textId="47712734" w:rsidR="00363E69" w:rsidRDefault="00363E69" w:rsidP="00363E69">
      <w:r w:rsidRPr="00363E69">
        <w:rPr>
          <w:rStyle w:val="Strong"/>
        </w:rPr>
        <w:t>Продукт:</w:t>
      </w:r>
      <w:r>
        <w:t xml:space="preserve"> Маленькая заводная птичка. При нажатии на хвост поёт, как малиновка.</w:t>
      </w:r>
    </w:p>
    <w:p w14:paraId="09FA277E" w14:textId="77777777" w:rsidR="00363E69" w:rsidRDefault="00363E69" w:rsidP="00363E69">
      <w:r w:rsidRPr="00363E69">
        <w:rPr>
          <w:rStyle w:val="Strong"/>
        </w:rPr>
        <w:t>Режим:</w:t>
      </w:r>
      <w:r>
        <w:t xml:space="preserve"> Тонко.</w:t>
      </w:r>
    </w:p>
    <w:p w14:paraId="4337650B" w14:textId="5AF9C444" w:rsidR="00363E69" w:rsidRDefault="00363E69" w:rsidP="00363E69">
      <w:r w:rsidRPr="00363E69">
        <w:rPr>
          <w:rStyle w:val="Strong"/>
        </w:rPr>
        <w:t>Продукт:</w:t>
      </w:r>
      <w:r>
        <w:t xml:space="preserve"> Заводной игрушечный паровозик.</w:t>
      </w:r>
    </w:p>
    <w:p w14:paraId="3F2C27D8" w14:textId="77777777" w:rsidR="00363E69" w:rsidRDefault="00363E69" w:rsidP="00363E69">
      <w:r w:rsidRPr="00363E69">
        <w:rPr>
          <w:rStyle w:val="Strong"/>
        </w:rPr>
        <w:t>Режим:</w:t>
      </w:r>
      <w:r>
        <w:t xml:space="preserve"> Тонко.</w:t>
      </w:r>
    </w:p>
    <w:p w14:paraId="7C3D4004" w14:textId="3AEB3E65" w:rsidR="00363E69" w:rsidRDefault="00363E69" w:rsidP="00363E69">
      <w:r w:rsidRPr="00363E69">
        <w:rPr>
          <w:rStyle w:val="Strong"/>
        </w:rPr>
        <w:t>Продукт:</w:t>
      </w:r>
      <w:r>
        <w:t xml:space="preserve"> Миниатюрные напольные часы, полностью рабочие.</w:t>
      </w:r>
    </w:p>
    <w:p w14:paraId="54CDC772" w14:textId="77777777" w:rsidR="00363E69" w:rsidRDefault="00363E69" w:rsidP="00363E69">
      <w:r w:rsidRPr="00363E69">
        <w:rPr>
          <w:rStyle w:val="Strong"/>
        </w:rPr>
        <w:t>Режим:</w:t>
      </w:r>
      <w:r>
        <w:t xml:space="preserve"> Тонко.</w:t>
      </w:r>
    </w:p>
    <w:p w14:paraId="64A6F659" w14:textId="6DC56C6D" w:rsidR="00363E69" w:rsidRDefault="00363E69" w:rsidP="00363E69">
      <w:r w:rsidRPr="00363E69">
        <w:rPr>
          <w:rStyle w:val="Strong"/>
        </w:rPr>
        <w:t>Продукт:</w:t>
      </w:r>
      <w:r>
        <w:t xml:space="preserve"> Маленькая металлическая скульптура фортепиано.</w:t>
      </w:r>
    </w:p>
    <w:p w14:paraId="722D7C4F" w14:textId="77777777" w:rsidR="00363E69" w:rsidRDefault="00363E69" w:rsidP="00363E69">
      <w:pPr>
        <w:pStyle w:val="Heading3"/>
      </w:pPr>
      <w:r>
        <w:t>Примечание д-ра Гирса:</w:t>
      </w:r>
    </w:p>
    <w:p w14:paraId="74459AC2" w14:textId="4F9A6BFC" w:rsidR="00363E69" w:rsidRPr="00363E69" w:rsidRDefault="00363E69" w:rsidP="00363E69">
      <w:pPr>
        <w:pBdr>
          <w:bottom w:val="single" w:sz="4" w:space="1" w:color="auto"/>
        </w:pBdr>
        <w:rPr>
          <w:rStyle w:val="Emphasis"/>
        </w:rPr>
      </w:pPr>
      <w:r w:rsidRPr="00363E69">
        <w:rPr>
          <w:rStyle w:val="Emphasis"/>
        </w:rPr>
        <w:t xml:space="preserve">Похоже, элемент случайности в работе SCP-914 довольно высок. Но он, похоже, сохраняет какой-то элемент исходной составляющей, в этом случае - часовой </w:t>
      </w:r>
      <w:r w:rsidRPr="00363E69">
        <w:rPr>
          <w:rStyle w:val="Emphasis"/>
        </w:rPr>
        <w:lastRenderedPageBreak/>
        <w:t>механизм. Это не закон, но вероятность высока. Если обработать кусок металла, то скорее получится простая металлическая скульптура, нежели двигатель внутреннего сгорания. Но может получиться как одно, так и другое.</w:t>
      </w:r>
    </w:p>
    <w:p w14:paraId="4F625B4E" w14:textId="77777777" w:rsidR="00363E69" w:rsidRDefault="00363E69" w:rsidP="00363E69">
      <w:r w:rsidRPr="00363E69">
        <w:rPr>
          <w:rStyle w:val="Strong"/>
        </w:rPr>
        <w:t>Имя:</w:t>
      </w:r>
      <w:r>
        <w:t xml:space="preserve"> Доктор Гирс.</w:t>
      </w:r>
    </w:p>
    <w:p w14:paraId="0B55ADB5" w14:textId="77777777" w:rsidR="00363E69" w:rsidRDefault="00363E69" w:rsidP="00363E69">
      <w:r w:rsidRPr="00363E69">
        <w:rPr>
          <w:rStyle w:val="Strong"/>
        </w:rPr>
        <w:t>Дата:</w:t>
      </w:r>
      <w:r>
        <w:t xml:space="preserve"> ██.██.████.</w:t>
      </w:r>
    </w:p>
    <w:p w14:paraId="1F106040" w14:textId="5F1638CD" w:rsidR="00363E69" w:rsidRDefault="00363E69" w:rsidP="00363E69">
      <w:r w:rsidRPr="00363E69">
        <w:rPr>
          <w:rStyle w:val="Strong"/>
        </w:rPr>
        <w:t>Предметы для обработки:</w:t>
      </w:r>
      <w:r>
        <w:t xml:space="preserve"> Три (3) копии всей документации, фотографий и журналов экспериментов, касающихся SCP-914.</w:t>
      </w:r>
    </w:p>
    <w:p w14:paraId="5249391C" w14:textId="77777777" w:rsidR="00363E69" w:rsidRDefault="00363E69" w:rsidP="00363E69">
      <w:r w:rsidRPr="00363E69">
        <w:rPr>
          <w:rStyle w:val="Strong"/>
        </w:rPr>
        <w:t>Сырьё:</w:t>
      </w:r>
      <w:r>
        <w:t xml:space="preserve"> Одна (1) копия документации по SCP-914.</w:t>
      </w:r>
    </w:p>
    <w:p w14:paraId="5E20DA69" w14:textId="77777777" w:rsidR="00363E69" w:rsidRDefault="00363E69" w:rsidP="00363E69">
      <w:r w:rsidRPr="00363E69">
        <w:rPr>
          <w:rStyle w:val="Strong"/>
        </w:rPr>
        <w:t>Режим:</w:t>
      </w:r>
      <w:r>
        <w:t xml:space="preserve"> 1:1.</w:t>
      </w:r>
    </w:p>
    <w:p w14:paraId="0386882B" w14:textId="728DFB05" w:rsidR="00363E69" w:rsidRDefault="00363E69" w:rsidP="00363E69">
      <w:r w:rsidRPr="00363E69">
        <w:rPr>
          <w:rStyle w:val="Strong"/>
        </w:rPr>
        <w:t>Продукт:</w:t>
      </w:r>
      <w:r>
        <w:t xml:space="preserve"> Папка со всеми исходными документами, отсортированными по дате создания.</w:t>
      </w:r>
    </w:p>
    <w:p w14:paraId="5B228D65" w14:textId="77777777" w:rsidR="00363E69" w:rsidRDefault="00363E69" w:rsidP="00363E69">
      <w:r w:rsidRPr="00363E69">
        <w:rPr>
          <w:rStyle w:val="Strong"/>
        </w:rPr>
        <w:t>Сырьё:</w:t>
      </w:r>
      <w:r>
        <w:t xml:space="preserve"> Одна (1) копия документации по SCP-914.</w:t>
      </w:r>
    </w:p>
    <w:p w14:paraId="5797493C" w14:textId="77777777" w:rsidR="00363E69" w:rsidRDefault="00363E69" w:rsidP="00363E69">
      <w:r w:rsidRPr="00363E69">
        <w:rPr>
          <w:rStyle w:val="Strong"/>
        </w:rPr>
        <w:t>Режим:</w:t>
      </w:r>
      <w:r>
        <w:t xml:space="preserve"> Тонко.</w:t>
      </w:r>
    </w:p>
    <w:p w14:paraId="20E1C5E7" w14:textId="4BE3D3E5" w:rsidR="00363E69" w:rsidRDefault="00363E69" w:rsidP="00363E69">
      <w:r w:rsidRPr="00363E69">
        <w:rPr>
          <w:rStyle w:val="Strong"/>
        </w:rPr>
        <w:t>Продукт:</w:t>
      </w:r>
      <w:r>
        <w:t xml:space="preserve"> Книга в твёрдом переплёте, с 400 страницами. В тексте нет ни графиков, ни рисунков, ни каких-либо визуальных материалов для наглядности. Страницы на вид целиком чёрные, но исследование под микроскопом выявило, что на каждой странице размещено примерно двадцать тысяч символов. Текст не совпадает ни с одной известной манерой письма, а также нелинеен, "предложения" могут быть составлены из обособленных символов на нескольких разных страницах. Каждое предложение расшифровывается по своей, чрезвычайно сложной формуле.</w:t>
      </w:r>
    </w:p>
    <w:p w14:paraId="2E71A18F" w14:textId="77777777" w:rsidR="00363E69" w:rsidRDefault="00363E69" w:rsidP="00363E69">
      <w:pPr>
        <w:pStyle w:val="Heading3"/>
      </w:pPr>
      <w:r>
        <w:t>Примечание:</w:t>
      </w:r>
    </w:p>
    <w:p w14:paraId="7D8DFCC6" w14:textId="6D81FA71" w:rsidR="00363E69" w:rsidRDefault="00363E69" w:rsidP="00363E69">
      <w:r>
        <w:t>На данный момент расшифровка заняла 225 человеко-часов, частично расшифрованы два предложения. Похоже, что продукт - описание внутренней структуры SCP-914.</w:t>
      </w:r>
    </w:p>
    <w:p w14:paraId="4B27204E" w14:textId="77777777" w:rsidR="00363E69" w:rsidRDefault="00363E69" w:rsidP="00363E69">
      <w:r w:rsidRPr="00363E69">
        <w:rPr>
          <w:rStyle w:val="Strong"/>
        </w:rPr>
        <w:t>Сырьё:</w:t>
      </w:r>
      <w:r>
        <w:t xml:space="preserve"> Одна (1) копия документации по SCP-914.</w:t>
      </w:r>
    </w:p>
    <w:p w14:paraId="370F2B3A" w14:textId="77777777" w:rsidR="00363E69" w:rsidRDefault="00363E69" w:rsidP="00363E69">
      <w:r w:rsidRPr="00363E69">
        <w:rPr>
          <w:rStyle w:val="Strong"/>
        </w:rPr>
        <w:t>Режим:</w:t>
      </w:r>
      <w:r>
        <w:t xml:space="preserve"> Очень тонко.</w:t>
      </w:r>
    </w:p>
    <w:p w14:paraId="234CADAD" w14:textId="316E0C40" w:rsidR="00363E69" w:rsidRDefault="00363E69" w:rsidP="00363E69">
      <w:r w:rsidRPr="00363E69">
        <w:rPr>
          <w:rStyle w:val="Strong"/>
        </w:rPr>
        <w:t>Продукт:</w:t>
      </w:r>
      <w:r>
        <w:t xml:space="preserve"> Один лист бумаги. Весит столько же, сколько и вся исходная документация. Выглядит как один лист из исходной документации, но при переворачивании листа направо обратная сторона меняется на следующую страницу документации. Переворачивание справа налево меняет обратную сторону на предыдущую страницу. Новой документации не получено, зато продукт значительно легче хранить и гораздо менее удобно читать.</w:t>
      </w:r>
    </w:p>
    <w:p w14:paraId="2DF0FABA" w14:textId="77777777" w:rsidR="00363E69" w:rsidRDefault="00363E69" w:rsidP="00363E69">
      <w:pPr>
        <w:pStyle w:val="Heading3"/>
      </w:pPr>
      <w:r>
        <w:t>Записка от генерала ████████:</w:t>
      </w:r>
    </w:p>
    <w:p w14:paraId="1E999F9B" w14:textId="635423DF" w:rsidR="00363E69" w:rsidRPr="00363E69" w:rsidRDefault="00363E69" w:rsidP="00363E69">
      <w:pPr>
        <w:rPr>
          <w:rStyle w:val="Emphasis"/>
        </w:rPr>
      </w:pPr>
      <w:r w:rsidRPr="00363E69">
        <w:rPr>
          <w:rStyle w:val="Emphasis"/>
        </w:rPr>
        <w:t>Да он над нами насмехается, поняли вы? И мне плевать, что у него доказано отсутствие самосознания, эта штука СМЕЁТСЯ над нами!</w:t>
      </w:r>
    </w:p>
    <w:p w14:paraId="1BD9C3D2" w14:textId="77777777" w:rsidR="00363E69" w:rsidRDefault="00363E69" w:rsidP="00363E69">
      <w:pPr>
        <w:pStyle w:val="Heading3"/>
      </w:pPr>
      <w:r>
        <w:t>Примечание д-ра Гирса:</w:t>
      </w:r>
    </w:p>
    <w:p w14:paraId="3BA4CD58" w14:textId="068A73C0" w:rsidR="00363E69" w:rsidRPr="00363E69" w:rsidRDefault="00363E69" w:rsidP="00363E69">
      <w:pPr>
        <w:pBdr>
          <w:bottom w:val="single" w:sz="4" w:space="1" w:color="auto"/>
        </w:pBdr>
        <w:rPr>
          <w:rStyle w:val="Emphasis"/>
        </w:rPr>
      </w:pPr>
      <w:r w:rsidRPr="00363E69">
        <w:rPr>
          <w:rStyle w:val="Emphasis"/>
        </w:rPr>
        <w:t>Кажется, есть сложность в понимании "грубости" и "тонкости" настройки. Машина, похоже, может перерабатывать сырьё, исходя из его сложности (уменьшение энтропии совмещается с уровнем связанности компонентов и/или приобретением субъективного значения) или же простоты (разделение на составные материалы и потеря смысла).</w:t>
      </w:r>
    </w:p>
    <w:p w14:paraId="688E525C" w14:textId="77777777" w:rsidR="00363E69" w:rsidRDefault="00363E69" w:rsidP="00363E69">
      <w:r w:rsidRPr="00363E69">
        <w:rPr>
          <w:rStyle w:val="Strong"/>
        </w:rPr>
        <w:t>Имя:</w:t>
      </w:r>
      <w:r>
        <w:t xml:space="preserve"> Доктор Гренган.</w:t>
      </w:r>
    </w:p>
    <w:p w14:paraId="36FA7966" w14:textId="77777777" w:rsidR="00363E69" w:rsidRDefault="00363E69" w:rsidP="00363E69">
      <w:r w:rsidRPr="00363E69">
        <w:rPr>
          <w:rStyle w:val="Strong"/>
        </w:rPr>
        <w:t>Дата:</w:t>
      </w:r>
      <w:r>
        <w:t xml:space="preserve"> ██.██.████.</w:t>
      </w:r>
    </w:p>
    <w:p w14:paraId="7FAACFC3" w14:textId="2BA6D2A3" w:rsidR="00363E69" w:rsidRDefault="00363E69" w:rsidP="00363E69">
      <w:r w:rsidRPr="00363E69">
        <w:rPr>
          <w:rStyle w:val="Strong"/>
        </w:rPr>
        <w:t>Предметы для обработки:</w:t>
      </w:r>
      <w:r>
        <w:t xml:space="preserve"> Пять (5) трупов взрослых мужчин.</w:t>
      </w:r>
    </w:p>
    <w:p w14:paraId="56F176C1" w14:textId="77777777" w:rsidR="00363E69" w:rsidRDefault="00363E69" w:rsidP="00363E69">
      <w:r w:rsidRPr="00363E69">
        <w:rPr>
          <w:rStyle w:val="Strong"/>
        </w:rPr>
        <w:lastRenderedPageBreak/>
        <w:t>Сырьё:</w:t>
      </w:r>
      <w:r>
        <w:t xml:space="preserve"> Один (1) труп.</w:t>
      </w:r>
    </w:p>
    <w:p w14:paraId="0865C154" w14:textId="77777777" w:rsidR="00363E69" w:rsidRDefault="00363E69" w:rsidP="00363E69">
      <w:r w:rsidRPr="00363E69">
        <w:rPr>
          <w:rStyle w:val="Strong"/>
        </w:rPr>
        <w:t>Режим:</w:t>
      </w:r>
      <w:r>
        <w:t xml:space="preserve"> Очень грубо.</w:t>
      </w:r>
    </w:p>
    <w:p w14:paraId="6A8B9097" w14:textId="39EB8345" w:rsidR="00363E69" w:rsidRDefault="00363E69" w:rsidP="00363E69">
      <w:r w:rsidRPr="00363E69">
        <w:rPr>
          <w:rStyle w:val="Strong"/>
        </w:rPr>
        <w:t>Продукт:</w:t>
      </w:r>
      <w:r>
        <w:t xml:space="preserve"> Куча человеческих останков. Конечности, органы и кости, похоже, грубо разделены путем разрыва или пережигания. Продукт описывается как "вызывающий тревогу своим видом".</w:t>
      </w:r>
    </w:p>
    <w:p w14:paraId="0736DEDB" w14:textId="77777777" w:rsidR="00363E69" w:rsidRDefault="00363E69" w:rsidP="00363E69">
      <w:r w:rsidRPr="00363E69">
        <w:rPr>
          <w:rStyle w:val="Strong"/>
        </w:rPr>
        <w:t>Сырьё:</w:t>
      </w:r>
      <w:r>
        <w:t xml:space="preserve"> Один (1) труп.</w:t>
      </w:r>
    </w:p>
    <w:p w14:paraId="5F101D8C" w14:textId="77777777" w:rsidR="00363E69" w:rsidRDefault="00363E69" w:rsidP="00363E69">
      <w:r w:rsidRPr="00363E69">
        <w:rPr>
          <w:rStyle w:val="Strong"/>
        </w:rPr>
        <w:t>Режим:</w:t>
      </w:r>
      <w:r>
        <w:t xml:space="preserve"> Грубо.</w:t>
      </w:r>
    </w:p>
    <w:p w14:paraId="2880879F" w14:textId="1B17AF8E" w:rsidR="00363E69" w:rsidRDefault="00363E69" w:rsidP="00363E69">
      <w:r w:rsidRPr="00363E69">
        <w:rPr>
          <w:rStyle w:val="Strong"/>
        </w:rPr>
        <w:t>Продукт:</w:t>
      </w:r>
      <w:r>
        <w:t xml:space="preserve"> Куча человеческих органов. Все органы и кости отделены друг от друга с помощью режущего инструмента. Кожа, а также нервная, пищеварительная и кровеносная системы отделены без какого-либо повреждения соответствующих тканей. Продукт заморожен для дальнейшего исследования.</w:t>
      </w:r>
    </w:p>
    <w:p w14:paraId="65DFB647" w14:textId="77777777" w:rsidR="00363E69" w:rsidRDefault="00363E69" w:rsidP="00363E69">
      <w:r w:rsidRPr="00363E69">
        <w:rPr>
          <w:rStyle w:val="Strong"/>
        </w:rPr>
        <w:t>Сырьё:</w:t>
      </w:r>
      <w:r>
        <w:t xml:space="preserve"> Один (1) труп.</w:t>
      </w:r>
    </w:p>
    <w:p w14:paraId="5260A1A0" w14:textId="77777777" w:rsidR="00363E69" w:rsidRDefault="00363E69" w:rsidP="00363E69">
      <w:r w:rsidRPr="00363E69">
        <w:rPr>
          <w:rStyle w:val="Strong"/>
        </w:rPr>
        <w:t>Режим:</w:t>
      </w:r>
      <w:r>
        <w:t xml:space="preserve"> 1:1.</w:t>
      </w:r>
    </w:p>
    <w:p w14:paraId="14747053" w14:textId="76B6AAFB" w:rsidR="00363E69" w:rsidRDefault="00363E69" w:rsidP="00363E69">
      <w:r w:rsidRPr="00363E69">
        <w:rPr>
          <w:rStyle w:val="Strong"/>
        </w:rPr>
        <w:t>Продукт:</w:t>
      </w:r>
      <w:r>
        <w:t xml:space="preserve"> Один труп азиата. Исходный труп был европеоидом.</w:t>
      </w:r>
    </w:p>
    <w:p w14:paraId="5205E5FC" w14:textId="77777777" w:rsidR="00363E69" w:rsidRDefault="00363E69" w:rsidP="00363E69">
      <w:r w:rsidRPr="00363E69">
        <w:rPr>
          <w:rStyle w:val="Strong"/>
        </w:rPr>
        <w:t>Сырьё:</w:t>
      </w:r>
      <w:r>
        <w:t xml:space="preserve"> Один (1) труп.</w:t>
      </w:r>
    </w:p>
    <w:p w14:paraId="4754D97A" w14:textId="77777777" w:rsidR="00363E69" w:rsidRDefault="00363E69" w:rsidP="00363E69">
      <w:r w:rsidRPr="00363E69">
        <w:rPr>
          <w:rStyle w:val="Strong"/>
        </w:rPr>
        <w:t>Режим:</w:t>
      </w:r>
      <w:r>
        <w:t xml:space="preserve"> Тонко.</w:t>
      </w:r>
    </w:p>
    <w:p w14:paraId="1F5BE76D" w14:textId="58CA5B90" w:rsidR="00363E69" w:rsidRDefault="00363E69" w:rsidP="00363E69">
      <w:r w:rsidRPr="00363E69">
        <w:rPr>
          <w:rStyle w:val="Strong"/>
        </w:rPr>
        <w:t>Продукт:</w:t>
      </w:r>
      <w:r>
        <w:t xml:space="preserve"> Один труп, заражённый SCP-008. Продукт был немедленно кремирован.</w:t>
      </w:r>
    </w:p>
    <w:p w14:paraId="23C9F98C" w14:textId="77777777" w:rsidR="00363E69" w:rsidRDefault="00363E69" w:rsidP="00363E69">
      <w:r w:rsidRPr="00363E69">
        <w:rPr>
          <w:rStyle w:val="Strong"/>
        </w:rPr>
        <w:t>Сырьё:</w:t>
      </w:r>
      <w:r>
        <w:t xml:space="preserve"> Один (1) труп.</w:t>
      </w:r>
    </w:p>
    <w:p w14:paraId="16772523" w14:textId="77777777" w:rsidR="00363E69" w:rsidRDefault="00363E69" w:rsidP="00363E69">
      <w:r w:rsidRPr="00363E69">
        <w:rPr>
          <w:rStyle w:val="Strong"/>
        </w:rPr>
        <w:t>Режим:</w:t>
      </w:r>
      <w:r>
        <w:t xml:space="preserve"> Очень тонко.</w:t>
      </w:r>
    </w:p>
    <w:p w14:paraId="5039B6C6" w14:textId="6627913B" w:rsidR="00363E69" w:rsidRDefault="00363E69" w:rsidP="00363E69">
      <w:r w:rsidRPr="00363E69">
        <w:rPr>
          <w:rStyle w:val="Strong"/>
        </w:rPr>
        <w:t>Продукт:</w:t>
      </w:r>
      <w:r>
        <w:t xml:space="preserve"> Зелёная слизь. Свойства и химический состав идентичны SCP-447-2.</w:t>
      </w:r>
    </w:p>
    <w:p w14:paraId="1DC21BB5" w14:textId="77777777" w:rsidR="00363E69" w:rsidRDefault="00363E69" w:rsidP="00363E69">
      <w:pPr>
        <w:pStyle w:val="Heading3"/>
      </w:pPr>
      <w:r>
        <w:t>Примечание:</w:t>
      </w:r>
    </w:p>
    <w:p w14:paraId="08874327" w14:textId="05FF9ED3" w:rsidR="00363E69" w:rsidRDefault="00363E69" w:rsidP="00AD3685">
      <w:pPr>
        <w:pBdr>
          <w:bottom w:val="single" w:sz="4" w:space="1" w:color="auto"/>
        </w:pBdr>
      </w:pPr>
      <w:r>
        <w:t>Согласно приказу О5-█ запрещается дальнейшее использование трупов в опытах с SCP-914, чтобы минимизировать вероятность контакта SCP-447-2 с трупами.</w:t>
      </w:r>
    </w:p>
    <w:p w14:paraId="4C677846" w14:textId="77777777" w:rsidR="00AD3685" w:rsidRDefault="00AD3685" w:rsidP="00AD3685">
      <w:r w:rsidRPr="00AD3685">
        <w:rPr>
          <w:rStyle w:val="Strong"/>
        </w:rPr>
        <w:t>Имя:</w:t>
      </w:r>
      <w:r>
        <w:t xml:space="preserve"> Доктор Урос.</w:t>
      </w:r>
    </w:p>
    <w:p w14:paraId="387E000E" w14:textId="77777777" w:rsidR="00AD3685" w:rsidRDefault="00AD3685" w:rsidP="00AD3685">
      <w:r w:rsidRPr="00AD3685">
        <w:rPr>
          <w:rStyle w:val="Strong"/>
        </w:rPr>
        <w:t>Дата:</w:t>
      </w:r>
      <w:r>
        <w:t xml:space="preserve"> ██.█.20██.</w:t>
      </w:r>
    </w:p>
    <w:p w14:paraId="05730290" w14:textId="7F889894" w:rsidR="00AD3685" w:rsidRDefault="00AD3685" w:rsidP="00AD3685">
      <w:r w:rsidRPr="00AD3685">
        <w:rPr>
          <w:rStyle w:val="Strong"/>
        </w:rPr>
        <w:t>Предметы для обработки:</w:t>
      </w:r>
      <w:r>
        <w:t xml:space="preserve"> Одна (1) таблетка SCP-500.</w:t>
      </w:r>
    </w:p>
    <w:p w14:paraId="2835FD5F" w14:textId="77777777" w:rsidR="00AD3685" w:rsidRDefault="00AD3685" w:rsidP="00AD3685">
      <w:r w:rsidRPr="00AD3685">
        <w:rPr>
          <w:rStyle w:val="Strong"/>
        </w:rPr>
        <w:t>Сырьё:</w:t>
      </w:r>
      <w:r>
        <w:t xml:space="preserve"> Одна (1) таблетка.</w:t>
      </w:r>
    </w:p>
    <w:p w14:paraId="3A45DBB0" w14:textId="77777777" w:rsidR="00AD3685" w:rsidRDefault="00AD3685" w:rsidP="00AD3685">
      <w:r w:rsidRPr="00AD3685">
        <w:rPr>
          <w:rStyle w:val="Strong"/>
        </w:rPr>
        <w:t>Режим:</w:t>
      </w:r>
      <w:r>
        <w:t xml:space="preserve"> Тонко.</w:t>
      </w:r>
    </w:p>
    <w:p w14:paraId="3A7CA865" w14:textId="5751DC8F" w:rsidR="00AD3685" w:rsidRDefault="00AD3685" w:rsidP="00AD3685">
      <w:pPr>
        <w:pBdr>
          <w:bottom w:val="single" w:sz="4" w:space="1" w:color="auto"/>
        </w:pBdr>
      </w:pPr>
      <w:r w:rsidRPr="00AD3685">
        <w:rPr>
          <w:rStyle w:val="Strong"/>
        </w:rPr>
        <w:t>Продукт:</w:t>
      </w:r>
      <w:r>
        <w:t xml:space="preserve"> Один (1) шарообразный металлический амулет, ныне классифицированный как SCP-427.</w:t>
      </w:r>
    </w:p>
    <w:p w14:paraId="1ABF1F23" w14:textId="77777777" w:rsidR="00AD3685" w:rsidRDefault="00AD3685" w:rsidP="00AD3685">
      <w:r w:rsidRPr="00AD3685">
        <w:rPr>
          <w:rStyle w:val="Strong"/>
        </w:rPr>
        <w:t>Имя:</w:t>
      </w:r>
      <w:r>
        <w:t xml:space="preserve"> Доктор Земила Ценн.</w:t>
      </w:r>
    </w:p>
    <w:p w14:paraId="311A30B2" w14:textId="77777777" w:rsidR="00AD3685" w:rsidRDefault="00AD3685" w:rsidP="00AD3685">
      <w:r w:rsidRPr="00AD3685">
        <w:rPr>
          <w:rStyle w:val="Strong"/>
        </w:rPr>
        <w:t>Дата:</w:t>
      </w:r>
      <w:r>
        <w:t xml:space="preserve"> ██.█.20██.</w:t>
      </w:r>
    </w:p>
    <w:p w14:paraId="08BBABE9" w14:textId="168F5869" w:rsidR="00AD3685" w:rsidRDefault="00AD3685" w:rsidP="00AD3685">
      <w:r w:rsidRPr="00AD3685">
        <w:rPr>
          <w:rStyle w:val="Strong"/>
        </w:rPr>
        <w:t>Предметы для обработки:</w:t>
      </w:r>
      <w:r>
        <w:t xml:space="preserve"> Два идентичных деревянных нательных крестика длиной 7,6 см (3 дюйма) каждый.</w:t>
      </w:r>
    </w:p>
    <w:p w14:paraId="22BEC165" w14:textId="77777777" w:rsidR="00AD3685" w:rsidRDefault="00AD3685" w:rsidP="00AD3685">
      <w:r w:rsidRPr="00AD3685">
        <w:rPr>
          <w:rStyle w:val="Strong"/>
        </w:rPr>
        <w:t>Сырьё:</w:t>
      </w:r>
      <w:r>
        <w:t xml:space="preserve"> Один (1) крестик.</w:t>
      </w:r>
    </w:p>
    <w:p w14:paraId="0B0DF891" w14:textId="77777777" w:rsidR="00AD3685" w:rsidRDefault="00AD3685" w:rsidP="00AD3685">
      <w:r w:rsidRPr="00AD3685">
        <w:rPr>
          <w:rStyle w:val="Strong"/>
        </w:rPr>
        <w:t>Режим:</w:t>
      </w:r>
      <w:r>
        <w:t xml:space="preserve"> Очень грубо.</w:t>
      </w:r>
    </w:p>
    <w:p w14:paraId="1830BAF3" w14:textId="5B007FC6" w:rsidR="00AD3685" w:rsidRPr="00AD3685" w:rsidRDefault="00AD3685" w:rsidP="00AD3685">
      <w:pPr>
        <w:rPr>
          <w:rStyle w:val="IntenseEmphasis"/>
        </w:rPr>
      </w:pPr>
    </w:p>
    <w:p w14:paraId="04C0A6D5" w14:textId="771BE7E7" w:rsidR="00AD3685" w:rsidRDefault="00AD3685" w:rsidP="00AD3685">
      <w:pPr>
        <w:pStyle w:val="Title"/>
      </w:pPr>
      <w:r>
        <w:lastRenderedPageBreak/>
        <w:t>П</w:t>
      </w:r>
      <w:r w:rsidRPr="00AD3685">
        <w:t>ротоколы испытаний, часть 2</w:t>
      </w:r>
    </w:p>
    <w:p w14:paraId="7FB2FF31" w14:textId="77777777" w:rsidR="00AD3685" w:rsidRDefault="00AD3685" w:rsidP="00AD3685"/>
    <w:p w14:paraId="5EC5B2A6" w14:textId="20E80275" w:rsidR="00AD3685" w:rsidRDefault="00AD3685" w:rsidP="00AD3685">
      <w:r w:rsidRPr="00AD3685">
        <w:rPr>
          <w:rStyle w:val="Strong"/>
        </w:rPr>
        <w:t>Имя:</w:t>
      </w:r>
      <w:r>
        <w:t xml:space="preserve"> Доктор Гиббонс.</w:t>
      </w:r>
    </w:p>
    <w:p w14:paraId="61637573" w14:textId="77777777" w:rsidR="00AD3685" w:rsidRDefault="00AD3685" w:rsidP="00AD3685">
      <w:r w:rsidRPr="00AD3685">
        <w:rPr>
          <w:rStyle w:val="Strong"/>
        </w:rPr>
        <w:t>Дата:</w:t>
      </w:r>
      <w:r>
        <w:t xml:space="preserve"> ██.██.████.</w:t>
      </w:r>
    </w:p>
    <w:p w14:paraId="1FF20BAC" w14:textId="10F4FFF4" w:rsidR="00AD3685" w:rsidRDefault="00AD3685" w:rsidP="00AD3685">
      <w:r w:rsidRPr="00AD3685">
        <w:rPr>
          <w:rStyle w:val="Strong"/>
        </w:rPr>
        <w:t>Предметы для обработки:</w:t>
      </w:r>
      <w:r>
        <w:t xml:space="preserve"> Триста (300) долларов США. На каждой настройке будет обработано по одной стодолларовой купюре.</w:t>
      </w:r>
    </w:p>
    <w:p w14:paraId="23B6772A" w14:textId="77777777" w:rsidR="00AD3685" w:rsidRDefault="00AD3685" w:rsidP="00AD3685">
      <w:r w:rsidRPr="00AD3685">
        <w:rPr>
          <w:rStyle w:val="Strong"/>
        </w:rPr>
        <w:t>Сырьё:</w:t>
      </w:r>
      <w:r>
        <w:t xml:space="preserve"> Сто (100) долларов США.</w:t>
      </w:r>
    </w:p>
    <w:p w14:paraId="2A064A25" w14:textId="77777777" w:rsidR="00AD3685" w:rsidRDefault="00AD3685" w:rsidP="00AD3685">
      <w:r w:rsidRPr="00AD3685">
        <w:rPr>
          <w:rStyle w:val="Strong"/>
        </w:rPr>
        <w:t>Режим:</w:t>
      </w:r>
      <w:r>
        <w:t xml:space="preserve"> Грубо.</w:t>
      </w:r>
    </w:p>
    <w:p w14:paraId="02D8438B" w14:textId="220BDE94" w:rsidR="00AD3685" w:rsidRDefault="00AD3685" w:rsidP="00AD3685">
      <w:r>
        <w:t>Продукт: Лужица чернил, кучка хлопка и пластика весом примерно с исходную купюру.</w:t>
      </w:r>
    </w:p>
    <w:p w14:paraId="3DA3D8AE" w14:textId="77777777" w:rsidR="00AD3685" w:rsidRDefault="00AD3685" w:rsidP="00AD3685">
      <w:r w:rsidRPr="00AD3685">
        <w:rPr>
          <w:rStyle w:val="Strong"/>
        </w:rPr>
        <w:t>Сырьё:</w:t>
      </w:r>
      <w:r>
        <w:t xml:space="preserve"> Сто (100) долларов США.</w:t>
      </w:r>
    </w:p>
    <w:p w14:paraId="51BC52FE" w14:textId="77777777" w:rsidR="00AD3685" w:rsidRDefault="00AD3685" w:rsidP="00AD3685">
      <w:r w:rsidRPr="00AD3685">
        <w:rPr>
          <w:rStyle w:val="Strong"/>
        </w:rPr>
        <w:t>Режим:</w:t>
      </w:r>
      <w:r>
        <w:t xml:space="preserve"> 1:1.</w:t>
      </w:r>
    </w:p>
    <w:p w14:paraId="723645BA" w14:textId="3C668A50" w:rsidR="00AD3685" w:rsidRDefault="00AD3685" w:rsidP="00AD3685">
      <w:r w:rsidRPr="00AD3685">
        <w:rPr>
          <w:rStyle w:val="Strong"/>
        </w:rPr>
        <w:t>Продукт:</w:t>
      </w:r>
      <w:r>
        <w:t xml:space="preserve"> 75 Евро.</w:t>
      </w:r>
    </w:p>
    <w:p w14:paraId="271DD86C" w14:textId="77777777" w:rsidR="00AD3685" w:rsidRDefault="00AD3685" w:rsidP="00AD3685">
      <w:r w:rsidRPr="00AD3685">
        <w:rPr>
          <w:rStyle w:val="Strong"/>
        </w:rPr>
        <w:t>Сырьё:</w:t>
      </w:r>
      <w:r>
        <w:t xml:space="preserve"> Сто (100) долларов США.</w:t>
      </w:r>
    </w:p>
    <w:p w14:paraId="3F0477C8" w14:textId="77777777" w:rsidR="00AD3685" w:rsidRDefault="00AD3685" w:rsidP="00AD3685">
      <w:r w:rsidRPr="00AD3685">
        <w:rPr>
          <w:rStyle w:val="Strong"/>
        </w:rPr>
        <w:t>Режим:</w:t>
      </w:r>
      <w:r>
        <w:t xml:space="preserve"> Тонко.</w:t>
      </w:r>
    </w:p>
    <w:p w14:paraId="65BAA159" w14:textId="44D501E5" w:rsidR="00AD3685" w:rsidRDefault="00AD3685" w:rsidP="00AD3685">
      <w:r w:rsidRPr="00AD3685">
        <w:rPr>
          <w:rStyle w:val="Strong"/>
        </w:rPr>
        <w:t>Продукт:</w:t>
      </w:r>
      <w:r>
        <w:t xml:space="preserve"> Акция "Soap from Corpses Products" ценой в сто (100) долларов США. Критерии, по которым 914-ый выбрал компанию, подконтрольную Фонду, неизвестны - прихоть так же вероятна, как и любой другой критерий.</w:t>
      </w:r>
    </w:p>
    <w:p w14:paraId="16F52872" w14:textId="77777777" w:rsidR="00AD3685" w:rsidRPr="00AD3685" w:rsidRDefault="00AD3685" w:rsidP="00AD3685">
      <w:pPr>
        <w:pStyle w:val="Heading3"/>
      </w:pPr>
      <w:r w:rsidRPr="00AD3685">
        <w:rPr>
          <w:rStyle w:val="Strong"/>
          <w:b/>
          <w:bCs w:val="0"/>
        </w:rPr>
        <w:t>Дополнение:</w:t>
      </w:r>
    </w:p>
    <w:p w14:paraId="049C805C" w14:textId="04981958" w:rsidR="00AD3685" w:rsidRDefault="00AD3685" w:rsidP="00AD3685">
      <w:pPr>
        <w:pBdr>
          <w:bottom w:val="single" w:sz="4" w:space="1" w:color="auto"/>
        </w:pBdr>
      </w:pPr>
      <w:r>
        <w:t>По состоянию на ██.██.████ акции Soap from Corpses Products резко поднялись в цене, и цена Продукта теперь составляет ████ долларов США. Проводится исследование, выбрал ли 914 эту компанию, будучи уверенным в успехе, или же нам улыбнулась удача.</w:t>
      </w:r>
    </w:p>
    <w:p w14:paraId="106BF433" w14:textId="77777777" w:rsidR="00AD3685" w:rsidRDefault="00AD3685" w:rsidP="00AD3685">
      <w:r w:rsidRPr="00AD3685">
        <w:rPr>
          <w:rStyle w:val="Strong"/>
        </w:rPr>
        <w:t>Имя:</w:t>
      </w:r>
      <w:r>
        <w:t xml:space="preserve"> Доктор █████.</w:t>
      </w:r>
    </w:p>
    <w:p w14:paraId="1883F018" w14:textId="77777777" w:rsidR="00AD3685" w:rsidRDefault="00AD3685" w:rsidP="00AD3685">
      <w:r w:rsidRPr="00AD3685">
        <w:rPr>
          <w:rStyle w:val="Strong"/>
        </w:rPr>
        <w:t>Дата:</w:t>
      </w:r>
      <w:r>
        <w:t xml:space="preserve"> ██.██.20██.</w:t>
      </w:r>
    </w:p>
    <w:p w14:paraId="1285620C" w14:textId="381BEBC1" w:rsidR="00AD3685" w:rsidRDefault="00AD3685" w:rsidP="00AD3685">
      <w:r w:rsidRPr="00AD3685">
        <w:rPr>
          <w:rStyle w:val="Strong"/>
        </w:rPr>
        <w:t>Предметы для обработки:</w:t>
      </w:r>
      <w:r>
        <w:t xml:space="preserve"> Пять бронзовых копий табличек с Pioneer 10 и 11.</w:t>
      </w:r>
    </w:p>
    <w:p w14:paraId="3933AED8" w14:textId="223016F1" w:rsidR="00AD3685" w:rsidRDefault="00AD3685" w:rsidP="00AD3685">
      <w:r w:rsidRPr="00AD3685">
        <w:rPr>
          <w:rStyle w:val="Strong"/>
        </w:rPr>
        <w:t>Сырьё:</w:t>
      </w:r>
      <w:r>
        <w:t xml:space="preserve"> На каждой настройке будет обработано по одной табличке.</w:t>
      </w:r>
    </w:p>
    <w:p w14:paraId="0EC76FCF" w14:textId="77777777" w:rsidR="00AD3685" w:rsidRDefault="00AD3685" w:rsidP="00AD3685">
      <w:r w:rsidRPr="00AD3685">
        <w:rPr>
          <w:rStyle w:val="Strong"/>
        </w:rPr>
        <w:t>Режим:</w:t>
      </w:r>
      <w:r>
        <w:t xml:space="preserve"> Очень грубо.</w:t>
      </w:r>
    </w:p>
    <w:p w14:paraId="224BC1B7" w14:textId="29ECEE80" w:rsidR="00AD3685" w:rsidRDefault="00AD3685" w:rsidP="00AD3685">
      <w:r w:rsidRPr="00AD3685">
        <w:rPr>
          <w:rStyle w:val="Strong"/>
        </w:rPr>
        <w:t>Продукт:</w:t>
      </w:r>
      <w:r>
        <w:t xml:space="preserve"> Несколько бронзовых кубиков и две бронзовые сферы.</w:t>
      </w:r>
    </w:p>
    <w:p w14:paraId="4F535F33" w14:textId="77777777" w:rsidR="00AD3685" w:rsidRDefault="00AD3685" w:rsidP="00AD3685">
      <w:r w:rsidRPr="00AD3685">
        <w:rPr>
          <w:rStyle w:val="Strong"/>
        </w:rPr>
        <w:t>Режим:</w:t>
      </w:r>
      <w:r>
        <w:t xml:space="preserve"> Грубо.</w:t>
      </w:r>
    </w:p>
    <w:p w14:paraId="31AE5245" w14:textId="01865AE7" w:rsidR="00AD3685" w:rsidRDefault="00AD3685" w:rsidP="00AD3685">
      <w:r w:rsidRPr="00AD3685">
        <w:rPr>
          <w:rStyle w:val="Strong"/>
        </w:rPr>
        <w:t>Продукт:</w:t>
      </w:r>
      <w:r>
        <w:t xml:space="preserve"> 105 грамм медной руды, 15 грамм оловянной руды.</w:t>
      </w:r>
    </w:p>
    <w:p w14:paraId="0797010E" w14:textId="77777777" w:rsidR="00AD3685" w:rsidRDefault="00AD3685" w:rsidP="00AD3685">
      <w:r w:rsidRPr="00AD3685">
        <w:rPr>
          <w:rStyle w:val="Strong"/>
        </w:rPr>
        <w:t>Режим:</w:t>
      </w:r>
      <w:r>
        <w:t xml:space="preserve"> 1:1.</w:t>
      </w:r>
    </w:p>
    <w:p w14:paraId="5042C010" w14:textId="1A59FE73" w:rsidR="00AD3685" w:rsidRDefault="00AD3685" w:rsidP="00AD3685">
      <w:r w:rsidRPr="00AD3685">
        <w:rPr>
          <w:rStyle w:val="Strong"/>
        </w:rPr>
        <w:t>Продукт:</w:t>
      </w:r>
      <w:r>
        <w:t xml:space="preserve"> Несколько компакт-дисков. Установлено, что записанные на них данные соответствуют данным с золотой пластинки "Вояджера".</w:t>
      </w:r>
    </w:p>
    <w:p w14:paraId="2BCF12C3" w14:textId="77777777" w:rsidR="00AD3685" w:rsidRDefault="00AD3685" w:rsidP="00AD3685">
      <w:r w:rsidRPr="00AD3685">
        <w:rPr>
          <w:rStyle w:val="Strong"/>
        </w:rPr>
        <w:t>Режим:</w:t>
      </w:r>
      <w:r>
        <w:t xml:space="preserve"> Тонко</w:t>
      </w:r>
    </w:p>
    <w:p w14:paraId="66D60C1D" w14:textId="098353E7" w:rsidR="00AD3685" w:rsidRDefault="00AD3685" w:rsidP="00AD3685">
      <w:r w:rsidRPr="00AD3685">
        <w:rPr>
          <w:rStyle w:val="Strong"/>
        </w:rPr>
        <w:t>Продукт:</w:t>
      </w:r>
      <w:r>
        <w:t xml:space="preserve"> Бронзовый диск размером с грампластинку. Опытным путём было установлено, что при воспроизведении на граммофоне слышен неопознанный голос, зачитывающий содержание и смысл табличек с аппаратов Pioneer.</w:t>
      </w:r>
    </w:p>
    <w:p w14:paraId="13E3E747" w14:textId="485E746A" w:rsidR="00AD3685" w:rsidRDefault="00AD3685" w:rsidP="00AD3685">
      <w:r w:rsidRPr="00AD3685">
        <w:rPr>
          <w:rStyle w:val="Strong"/>
        </w:rPr>
        <w:lastRenderedPageBreak/>
        <w:t>Продукт:</w:t>
      </w:r>
      <w:r>
        <w:t xml:space="preserve"> Один (1) бланк 4-ФСС (незаполненный).</w:t>
      </w:r>
    </w:p>
    <w:p w14:paraId="292C432B" w14:textId="77777777" w:rsidR="00AD3685" w:rsidRDefault="00AD3685" w:rsidP="00AD3685">
      <w:r w:rsidRPr="00AD3685">
        <w:rPr>
          <w:rStyle w:val="Strong"/>
        </w:rPr>
        <w:t>Сырьё:</w:t>
      </w:r>
      <w:r>
        <w:t xml:space="preserve"> Один (1) бланк 2-НДФЛ (незаполненный).</w:t>
      </w:r>
    </w:p>
    <w:p w14:paraId="2219A130" w14:textId="77777777" w:rsidR="00AD3685" w:rsidRDefault="00AD3685" w:rsidP="00AD3685">
      <w:r w:rsidRPr="00AD3685">
        <w:rPr>
          <w:rStyle w:val="Strong"/>
        </w:rPr>
        <w:t>Режим:</w:t>
      </w:r>
      <w:r>
        <w:t xml:space="preserve"> Тонко.</w:t>
      </w:r>
    </w:p>
    <w:p w14:paraId="3A433162" w14:textId="6AA4DD7F" w:rsidR="00AD3685" w:rsidRDefault="00AD3685" w:rsidP="00AD3685">
      <w:r w:rsidRPr="00AD3685">
        <w:rPr>
          <w:rStyle w:val="Strong"/>
        </w:rPr>
        <w:t>Продукт:</w:t>
      </w:r>
      <w:r>
        <w:t xml:space="preserve"> 1 бланк 2-НДФЛ, все поля, междустрочные интервалы, поля страницы и прочие пустые места заполнены дурными словами в адрес налоговой службы и налогообложения в целом на следующих языках (отсортировано по количеству текста, по убыванию): баскский, квэнья, шумерский, чероки, неизвестный язык, чей алфавит состоит из дугообразных символов, классический китайский, английский (судя по упоминаемым ругательствам, примерно из 1650-1750 годов). После продолжительного исследования символов неизвестного языка д-р █████ не смог установить их соответствия или похожести на какой-либо другой язык, упомянутый на форме. В шумерском было три слова, доселе неизвестных. Брань на эльфийском перемежалась руганью в адрес некоего "Моргота".</w:t>
      </w:r>
    </w:p>
    <w:p w14:paraId="3ECA4475" w14:textId="77777777" w:rsidR="00AD3685" w:rsidRDefault="00AD3685" w:rsidP="00AD3685">
      <w:r w:rsidRPr="00AD3685">
        <w:rPr>
          <w:rStyle w:val="Strong"/>
        </w:rPr>
        <w:t>Сырьё:</w:t>
      </w:r>
      <w:r>
        <w:t xml:space="preserve"> Один (1) бланк 2-НДФЛ (незаполненный).</w:t>
      </w:r>
    </w:p>
    <w:p w14:paraId="70B11DC2" w14:textId="77777777" w:rsidR="00AD3685" w:rsidRDefault="00AD3685" w:rsidP="00AD3685">
      <w:r w:rsidRPr="00AD3685">
        <w:rPr>
          <w:rStyle w:val="Strong"/>
        </w:rPr>
        <w:t>Режим:</w:t>
      </w:r>
      <w:r>
        <w:t xml:space="preserve"> Очень тонко.</w:t>
      </w:r>
    </w:p>
    <w:p w14:paraId="5A10F020" w14:textId="0FD09941" w:rsidR="00AD3685" w:rsidRDefault="00AD3685" w:rsidP="00C90309">
      <w:pPr>
        <w:pBdr>
          <w:bottom w:val="single" w:sz="4" w:space="1" w:color="auto"/>
        </w:pBdr>
      </w:pPr>
      <w:r w:rsidRPr="00AD3685">
        <w:rPr>
          <w:rStyle w:val="Strong"/>
        </w:rPr>
        <w:t>Продукт:</w:t>
      </w:r>
      <w:r>
        <w:t xml:space="preserve"> Один (1) бланк "II-PTR", заполненный. Датирован 35 годом, заполнен на имя "GAIVS IVLIVS CAESAR AVGVSTVS GERMANICVS", все денежные суммы указаны римскими цифрами, а денежная единица написана как "DENARII".</w:t>
      </w:r>
    </w:p>
    <w:p w14:paraId="5D5C482A" w14:textId="77777777" w:rsidR="00C90309" w:rsidRDefault="00C90309" w:rsidP="00C90309">
      <w:r w:rsidRPr="00C90309">
        <w:rPr>
          <w:rStyle w:val="Strong"/>
        </w:rPr>
        <w:t>Имя:</w:t>
      </w:r>
      <w:r>
        <w:t xml:space="preserve"> Д-р Клопен.</w:t>
      </w:r>
    </w:p>
    <w:p w14:paraId="38495DCF" w14:textId="77777777" w:rsidR="00C90309" w:rsidRDefault="00C90309" w:rsidP="00C90309">
      <w:r w:rsidRPr="00C90309">
        <w:rPr>
          <w:rStyle w:val="Strong"/>
        </w:rPr>
        <w:t>Дата:</w:t>
      </w:r>
      <w:r>
        <w:t xml:space="preserve"> 15.08.2009.</w:t>
      </w:r>
    </w:p>
    <w:p w14:paraId="3ABD406B" w14:textId="0C2B195F" w:rsidR="00C90309" w:rsidRDefault="00C90309" w:rsidP="00C90309">
      <w:r w:rsidRPr="00C90309">
        <w:rPr>
          <w:rStyle w:val="Strong"/>
        </w:rPr>
        <w:t>Предметы для обработки:</w:t>
      </w:r>
      <w:r>
        <w:t xml:space="preserve"> Пять (5) копий картины "Мона Лиза", распечатанных на принтере HP Photosmart 3310 All-In-One на фотобумаге А4.</w:t>
      </w:r>
    </w:p>
    <w:p w14:paraId="095D1ED1" w14:textId="77777777" w:rsidR="00C90309" w:rsidRDefault="00C90309" w:rsidP="00C90309">
      <w:r w:rsidRPr="00C90309">
        <w:rPr>
          <w:rStyle w:val="Strong"/>
        </w:rPr>
        <w:t>Режим:</w:t>
      </w:r>
      <w:r>
        <w:t xml:space="preserve"> Очень грубо.</w:t>
      </w:r>
    </w:p>
    <w:p w14:paraId="0011A976" w14:textId="6C791864" w:rsidR="00C90309" w:rsidRDefault="00C90309" w:rsidP="00C90309">
      <w:r w:rsidRPr="00C90309">
        <w:rPr>
          <w:rStyle w:val="Strong"/>
        </w:rPr>
        <w:t>Продукт:</w:t>
      </w:r>
      <w:r>
        <w:t xml:space="preserve"> Клочки бумаги, несколько лужиц чернил.</w:t>
      </w:r>
    </w:p>
    <w:p w14:paraId="409ECE9C" w14:textId="77777777" w:rsidR="00C90309" w:rsidRDefault="00C90309" w:rsidP="00C90309">
      <w:r w:rsidRPr="00C90309">
        <w:rPr>
          <w:rStyle w:val="Strong"/>
        </w:rPr>
        <w:t>Режим:</w:t>
      </w:r>
      <w:r>
        <w:t xml:space="preserve"> Грубо.</w:t>
      </w:r>
    </w:p>
    <w:p w14:paraId="07013601" w14:textId="7CA9AE15" w:rsidR="00C90309" w:rsidRDefault="00C90309" w:rsidP="00C90309">
      <w:r w:rsidRPr="00C90309">
        <w:rPr>
          <w:rStyle w:val="Strong"/>
        </w:rPr>
        <w:t>Продукт:</w:t>
      </w:r>
      <w:r>
        <w:t xml:space="preserve"> Один (1) пластиковый лист А4, один бумажный лист А4, несколько лужиц чернил.</w:t>
      </w:r>
    </w:p>
    <w:p w14:paraId="54816C73" w14:textId="77777777" w:rsidR="00C90309" w:rsidRDefault="00C90309" w:rsidP="00C90309">
      <w:r w:rsidRPr="00C90309">
        <w:rPr>
          <w:rStyle w:val="Strong"/>
        </w:rPr>
        <w:t>Режим:</w:t>
      </w:r>
      <w:r>
        <w:t xml:space="preserve"> 1:1.</w:t>
      </w:r>
    </w:p>
    <w:p w14:paraId="678F804D" w14:textId="14886247" w:rsidR="00C90309" w:rsidRDefault="00C90309" w:rsidP="00C90309">
      <w:r w:rsidRPr="00C90309">
        <w:rPr>
          <w:rStyle w:val="Strong"/>
        </w:rPr>
        <w:t>Продукт:</w:t>
      </w:r>
      <w:r>
        <w:t xml:space="preserve"> Одна (1) распечатка "Витрувианского человека" на листе А4.</w:t>
      </w:r>
    </w:p>
    <w:p w14:paraId="0739EBFC" w14:textId="77777777" w:rsidR="00C90309" w:rsidRDefault="00C90309" w:rsidP="00C90309">
      <w:r w:rsidRPr="00C90309">
        <w:rPr>
          <w:rStyle w:val="Strong"/>
        </w:rPr>
        <w:t>Режим:</w:t>
      </w:r>
      <w:r>
        <w:t xml:space="preserve"> Тонко.</w:t>
      </w:r>
    </w:p>
    <w:p w14:paraId="3BA41145" w14:textId="4F2F0101" w:rsidR="00C90309" w:rsidRDefault="00C90309" w:rsidP="00C90309">
      <w:r w:rsidRPr="00C90309">
        <w:rPr>
          <w:rStyle w:val="Strong"/>
        </w:rPr>
        <w:t>Продукт:</w:t>
      </w:r>
      <w:r>
        <w:t xml:space="preserve"> Одна (1) копия "Моны Лизы", размера А4, нарисованная на холсте. Исследование показало, что краски масляные, современного производства.</w:t>
      </w:r>
    </w:p>
    <w:p w14:paraId="203754C4" w14:textId="77777777" w:rsidR="00C90309" w:rsidRDefault="00C90309" w:rsidP="00C90309">
      <w:r w:rsidRPr="00C90309">
        <w:rPr>
          <w:rStyle w:val="Strong"/>
        </w:rPr>
        <w:t>Режим:</w:t>
      </w:r>
      <w:r>
        <w:t xml:space="preserve"> Очень тонко.</w:t>
      </w:r>
    </w:p>
    <w:p w14:paraId="50940F62" w14:textId="59465A94" w:rsidR="00C90309" w:rsidRDefault="00C90309" w:rsidP="00C90309">
      <w:pPr>
        <w:pBdr>
          <w:bottom w:val="single" w:sz="4" w:space="1" w:color="auto"/>
        </w:pBdr>
      </w:pPr>
      <w:r w:rsidRPr="00C90309">
        <w:rPr>
          <w:rStyle w:val="Strong"/>
        </w:rPr>
        <w:t>Продукт:</w:t>
      </w:r>
      <w:r>
        <w:t xml:space="preserve"> Одна (1) копия "Моны Лизы", нарисованная на деревянной доске размером 25 на 18 см, доска сделана из тополя. Образцы краски оказались масляными, сделанными из пчелиного воска, жжёной кости, стеклянного порошка и минеральных красителей. Судя по образцам, компоненты измельчались вручную. Дальнейшие опыты показали, что картину стоит относить к началу XVI века. Продукт повешен на стену кабинета д-ра Клопена.</w:t>
      </w:r>
    </w:p>
    <w:p w14:paraId="7D869BDD" w14:textId="77777777" w:rsidR="00C90309" w:rsidRDefault="00C90309" w:rsidP="00C90309">
      <w:r w:rsidRPr="00C90309">
        <w:rPr>
          <w:rStyle w:val="Strong"/>
        </w:rPr>
        <w:t>Имя:</w:t>
      </w:r>
      <w:r>
        <w:t xml:space="preserve"> Профессор "Q"</w:t>
      </w:r>
    </w:p>
    <w:p w14:paraId="301678A7" w14:textId="77777777" w:rsidR="00C90309" w:rsidRDefault="00C90309" w:rsidP="00C90309">
      <w:r w:rsidRPr="00C90309">
        <w:rPr>
          <w:rStyle w:val="Strong"/>
        </w:rPr>
        <w:lastRenderedPageBreak/>
        <w:t>Дата:</w:t>
      </w:r>
      <w:r>
        <w:t xml:space="preserve"> ██.██.20██</w:t>
      </w:r>
    </w:p>
    <w:p w14:paraId="76846EB9" w14:textId="3CC20686" w:rsidR="00C90309" w:rsidRDefault="00C90309" w:rsidP="00C90309">
      <w:r w:rsidRPr="00C90309">
        <w:rPr>
          <w:rStyle w:val="Strong"/>
        </w:rPr>
        <w:t>Предметы для обработки:</w:t>
      </w:r>
      <w:r>
        <w:t xml:space="preserve"> Одна шахматная доска с начальной расстановкой фигур.</w:t>
      </w:r>
    </w:p>
    <w:p w14:paraId="5198B541" w14:textId="77777777" w:rsidR="00C90309" w:rsidRDefault="00C90309" w:rsidP="00C90309">
      <w:r w:rsidRPr="00C90309">
        <w:rPr>
          <w:rStyle w:val="Strong"/>
        </w:rPr>
        <w:t>Режим:</w:t>
      </w:r>
      <w:r>
        <w:t xml:space="preserve"> 1:1</w:t>
      </w:r>
    </w:p>
    <w:p w14:paraId="2604EEA9" w14:textId="4CF3B70B" w:rsidR="00C90309" w:rsidRDefault="00C90309" w:rsidP="00C90309">
      <w:r w:rsidRPr="00C90309">
        <w:rPr>
          <w:rStyle w:val="Strong"/>
        </w:rPr>
        <w:t>Продукт:</w:t>
      </w:r>
      <w:r>
        <w:t xml:space="preserve"> Одна шахматная доска, белая королевская пешка передвинута на 2 клетки вперёд.</w:t>
      </w:r>
    </w:p>
    <w:p w14:paraId="26448A5C" w14:textId="77777777" w:rsidR="00C90309" w:rsidRDefault="00C90309" w:rsidP="00C90309">
      <w:r w:rsidRPr="00C90309">
        <w:rPr>
          <w:rStyle w:val="Strong"/>
        </w:rPr>
        <w:t>Сырьё:</w:t>
      </w:r>
      <w:r>
        <w:t xml:space="preserve"> Одна шахматная доска, расстановка фигур идентична продукту предыдущего опыта, чёрная пешка передвинута вперёд на разрешённую правилами клетку.</w:t>
      </w:r>
    </w:p>
    <w:p w14:paraId="2E7CB168" w14:textId="77777777" w:rsidR="00C90309" w:rsidRDefault="00C90309" w:rsidP="00C90309">
      <w:r w:rsidRPr="00C90309">
        <w:rPr>
          <w:rStyle w:val="Strong"/>
        </w:rPr>
        <w:t>Режим:</w:t>
      </w:r>
      <w:r>
        <w:t xml:space="preserve"> 1:1</w:t>
      </w:r>
    </w:p>
    <w:p w14:paraId="48874874" w14:textId="75B21C47" w:rsidR="00C90309" w:rsidRDefault="00C90309" w:rsidP="00C90309">
      <w:r w:rsidRPr="00C90309">
        <w:rPr>
          <w:rStyle w:val="Strong"/>
        </w:rPr>
        <w:t>Продукт:</w:t>
      </w:r>
      <w:r>
        <w:t xml:space="preserve"> Одна шахматная доска, расстановка фигур идентична исходной, но белый ферзь сдвинут по диагонали на разрешённую правилами клетку.</w:t>
      </w:r>
    </w:p>
    <w:p w14:paraId="5AD1317C" w14:textId="77777777" w:rsidR="00C90309" w:rsidRDefault="00C90309" w:rsidP="00C90309">
      <w:pPr>
        <w:pStyle w:val="Heading3"/>
      </w:pPr>
      <w:r>
        <w:t>Профессор "Q":</w:t>
      </w:r>
    </w:p>
    <w:p w14:paraId="7B0DCA16" w14:textId="13B1CF72" w:rsidR="00C90309" w:rsidRPr="00C90309" w:rsidRDefault="00C90309" w:rsidP="00C90309">
      <w:pPr>
        <w:rPr>
          <w:rStyle w:val="Emphasis"/>
        </w:rPr>
      </w:pPr>
      <w:r w:rsidRPr="00C90309">
        <w:rPr>
          <w:rStyle w:val="Emphasis"/>
        </w:rPr>
        <w:t>Да, я играл в шахматы с 914. …Да, я знаю, что он, по нашим сведениям, не имеет разума, но это не объясняет, почему он у меня выигрывает.</w:t>
      </w:r>
    </w:p>
    <w:p w14:paraId="2770027C" w14:textId="77777777" w:rsidR="00C90309" w:rsidRDefault="00C90309">
      <w:pPr>
        <w:jc w:val="left"/>
      </w:pPr>
      <w:r>
        <w:br w:type="page"/>
      </w:r>
    </w:p>
    <w:p w14:paraId="7131846A" w14:textId="2CD51653" w:rsidR="00C90309" w:rsidRDefault="00C90309" w:rsidP="00C90309">
      <w:pPr>
        <w:pStyle w:val="Title"/>
      </w:pPr>
      <w:r>
        <w:lastRenderedPageBreak/>
        <w:t>П</w:t>
      </w:r>
      <w:r w:rsidRPr="00C90309">
        <w:t>ротоколы испытаний, часть 3</w:t>
      </w:r>
    </w:p>
    <w:p w14:paraId="05C638A3" w14:textId="20776776" w:rsidR="00C90309" w:rsidRPr="0089671E" w:rsidRDefault="00C90309" w:rsidP="00C90309"/>
    <w:p w14:paraId="15772552" w14:textId="77777777" w:rsidR="00C90309" w:rsidRPr="0089671E" w:rsidRDefault="00C90309" w:rsidP="00C90309">
      <w:r w:rsidRPr="0089671E">
        <w:rPr>
          <w:rStyle w:val="Strong"/>
        </w:rPr>
        <w:t>Имя:</w:t>
      </w:r>
      <w:r w:rsidRPr="0089671E">
        <w:t xml:space="preserve"> Д-р С███████</w:t>
      </w:r>
    </w:p>
    <w:p w14:paraId="16DF7503" w14:textId="77777777" w:rsidR="00C90309" w:rsidRPr="0089671E" w:rsidRDefault="00C90309" w:rsidP="00C90309">
      <w:r w:rsidRPr="0089671E">
        <w:rPr>
          <w:rStyle w:val="Strong"/>
        </w:rPr>
        <w:t>Дата:</w:t>
      </w:r>
      <w:r w:rsidRPr="0089671E">
        <w:t xml:space="preserve"> ██.██.20██</w:t>
      </w:r>
    </w:p>
    <w:p w14:paraId="1D278E6D" w14:textId="31755F66" w:rsidR="00C90309" w:rsidRPr="00C90309" w:rsidRDefault="00C90309" w:rsidP="00C90309">
      <w:r w:rsidRPr="00A236BA">
        <w:rPr>
          <w:rStyle w:val="Strong"/>
        </w:rPr>
        <w:t>Предметы для обработки:</w:t>
      </w:r>
      <w:r w:rsidRPr="00C90309">
        <w:t xml:space="preserve"> Пять репродукций картины Рене Магритта "Вероломство образов".</w:t>
      </w:r>
    </w:p>
    <w:p w14:paraId="118FB52E" w14:textId="77777777" w:rsidR="00C90309" w:rsidRPr="00C90309" w:rsidRDefault="00C90309" w:rsidP="00C90309">
      <w:r w:rsidRPr="00A236BA">
        <w:rPr>
          <w:rStyle w:val="Strong"/>
        </w:rPr>
        <w:t>Сырьё:</w:t>
      </w:r>
      <w:r w:rsidRPr="00C90309">
        <w:t xml:space="preserve"> Одна репродукция упомянутой картины.</w:t>
      </w:r>
    </w:p>
    <w:p w14:paraId="5126676C" w14:textId="77777777" w:rsidR="00C90309" w:rsidRPr="00C90309" w:rsidRDefault="00C90309" w:rsidP="00C90309">
      <w:r w:rsidRPr="00A236BA">
        <w:rPr>
          <w:rStyle w:val="Strong"/>
        </w:rPr>
        <w:t>Режим:</w:t>
      </w:r>
      <w:r w:rsidRPr="00C90309">
        <w:t xml:space="preserve"> 1:1</w:t>
      </w:r>
    </w:p>
    <w:p w14:paraId="2FDB9ACA" w14:textId="7ED99B40" w:rsidR="00C90309" w:rsidRPr="00C90309" w:rsidRDefault="00C90309" w:rsidP="00C90309">
      <w:r w:rsidRPr="00A236BA">
        <w:rPr>
          <w:rStyle w:val="Strong"/>
        </w:rPr>
        <w:t>Продукт:</w:t>
      </w:r>
      <w:r w:rsidRPr="00C90309">
        <w:t xml:space="preserve"> Одна миниатюрная трубка, одинаковая по виду с изображённой на картине, с гравировкой "</w:t>
      </w:r>
      <w:r w:rsidRPr="00C90309">
        <w:rPr>
          <w:lang w:val="en-US"/>
        </w:rPr>
        <w:t>C</w:t>
      </w:r>
      <w:r w:rsidRPr="00C90309">
        <w:t>'</w:t>
      </w:r>
      <w:r w:rsidRPr="00C90309">
        <w:rPr>
          <w:lang w:val="en-US"/>
        </w:rPr>
        <w:t>est</w:t>
      </w:r>
      <w:r w:rsidRPr="00C90309">
        <w:t xml:space="preserve"> </w:t>
      </w:r>
      <w:r w:rsidRPr="00C90309">
        <w:rPr>
          <w:lang w:val="en-US"/>
        </w:rPr>
        <w:t>une</w:t>
      </w:r>
      <w:r w:rsidRPr="00C90309">
        <w:t xml:space="preserve"> </w:t>
      </w:r>
      <w:r w:rsidRPr="00C90309">
        <w:rPr>
          <w:lang w:val="en-US"/>
        </w:rPr>
        <w:t>pipe</w:t>
      </w:r>
      <w:r w:rsidRPr="00C90309">
        <w:t>" ("Это трубка").</w:t>
      </w:r>
    </w:p>
    <w:p w14:paraId="16CE0011" w14:textId="77777777" w:rsidR="00C90309" w:rsidRPr="00C90309" w:rsidRDefault="00C90309" w:rsidP="00C90309">
      <w:r w:rsidRPr="00A236BA">
        <w:rPr>
          <w:b/>
          <w:bCs/>
        </w:rPr>
        <w:t>Сырьё</w:t>
      </w:r>
      <w:r w:rsidRPr="00A236BA">
        <w:rPr>
          <w:rStyle w:val="Strong"/>
        </w:rPr>
        <w:t>:</w:t>
      </w:r>
      <w:r w:rsidRPr="00C90309">
        <w:t xml:space="preserve"> Одна репродукция упомянутой картины.</w:t>
      </w:r>
    </w:p>
    <w:p w14:paraId="77E546FE" w14:textId="77777777" w:rsidR="00C90309" w:rsidRPr="00C90309" w:rsidRDefault="00C90309" w:rsidP="00C90309">
      <w:r w:rsidRPr="00A236BA">
        <w:rPr>
          <w:rStyle w:val="Strong"/>
        </w:rPr>
        <w:t>Режим:</w:t>
      </w:r>
      <w:r w:rsidRPr="00C90309">
        <w:t xml:space="preserve"> 1:1</w:t>
      </w:r>
    </w:p>
    <w:p w14:paraId="305F5B48" w14:textId="7D25E639" w:rsidR="00C90309" w:rsidRPr="00C90309" w:rsidRDefault="00C90309" w:rsidP="00C90309">
      <w:r w:rsidRPr="00A236BA">
        <w:rPr>
          <w:rStyle w:val="Strong"/>
        </w:rPr>
        <w:t>Продукт:</w:t>
      </w:r>
      <w:r w:rsidRPr="00C90309">
        <w:t xml:space="preserve"> Такая же репродукция, только надпись выполнена на английском тем же почерком.</w:t>
      </w:r>
    </w:p>
    <w:p w14:paraId="553DA5BB" w14:textId="77777777" w:rsidR="00C90309" w:rsidRPr="00C90309" w:rsidRDefault="00C90309" w:rsidP="00C90309">
      <w:r w:rsidRPr="00A236BA">
        <w:rPr>
          <w:rStyle w:val="Strong"/>
        </w:rPr>
        <w:t>Сырьё:</w:t>
      </w:r>
      <w:r w:rsidRPr="00C90309">
        <w:t xml:space="preserve"> Одна репродукция упомянутой картины.</w:t>
      </w:r>
    </w:p>
    <w:p w14:paraId="390BE933" w14:textId="77777777" w:rsidR="00C90309" w:rsidRPr="00C90309" w:rsidRDefault="00C90309" w:rsidP="00C90309">
      <w:r w:rsidRPr="00A236BA">
        <w:rPr>
          <w:rStyle w:val="Strong"/>
        </w:rPr>
        <w:t>Режим:</w:t>
      </w:r>
      <w:r w:rsidRPr="00C90309">
        <w:t xml:space="preserve"> Тонко</w:t>
      </w:r>
    </w:p>
    <w:p w14:paraId="18FE2372" w14:textId="77777777" w:rsidR="00C90309" w:rsidRPr="00C90309" w:rsidRDefault="00C90309" w:rsidP="00C90309">
      <w:r w:rsidRPr="00A236BA">
        <w:rPr>
          <w:rStyle w:val="Strong"/>
        </w:rPr>
        <w:t>Продукт:</w:t>
      </w:r>
      <w:r w:rsidRPr="00C90309">
        <w:t xml:space="preserve"> Репродукция картины Рене Магритта "Две тайны".</w:t>
      </w:r>
    </w:p>
    <w:p w14:paraId="3CE32192" w14:textId="31FE2234" w:rsidR="00C90309" w:rsidRPr="00C90309" w:rsidRDefault="00C90309" w:rsidP="00C90309">
      <w:r w:rsidRPr="00C90309">
        <w:t>примечание переводчика: на этой картине изображены трубка и картина "Вероломство образов".</w:t>
      </w:r>
    </w:p>
    <w:p w14:paraId="708BACA3" w14:textId="77777777" w:rsidR="00C90309" w:rsidRPr="00C90309" w:rsidRDefault="00C90309" w:rsidP="00C90309">
      <w:r w:rsidRPr="00A236BA">
        <w:rPr>
          <w:rStyle w:val="Strong"/>
        </w:rPr>
        <w:t>Сырьё:</w:t>
      </w:r>
      <w:r w:rsidRPr="00C90309">
        <w:t xml:space="preserve"> Одна репродукция упомянутой картины.</w:t>
      </w:r>
    </w:p>
    <w:p w14:paraId="396AD7CF" w14:textId="77777777" w:rsidR="00C90309" w:rsidRPr="00C90309" w:rsidRDefault="00C90309" w:rsidP="00C90309">
      <w:r w:rsidRPr="00A236BA">
        <w:rPr>
          <w:rStyle w:val="Strong"/>
        </w:rPr>
        <w:t>Режим:</w:t>
      </w:r>
      <w:r w:rsidRPr="00C90309">
        <w:t xml:space="preserve"> Очень тонко</w:t>
      </w:r>
    </w:p>
    <w:p w14:paraId="5C4B9C94" w14:textId="7D72E45A" w:rsidR="00C90309" w:rsidRPr="00C90309" w:rsidRDefault="00C90309" w:rsidP="00C90309">
      <w:r w:rsidRPr="00A236BA">
        <w:rPr>
          <w:rStyle w:val="Strong"/>
        </w:rPr>
        <w:t>Продукт:</w:t>
      </w:r>
      <w:r w:rsidRPr="00C90309">
        <w:t xml:space="preserve"> Репродукция неизвестной картины. Позднее искусствоведы подтвердили, что картина действительно написана Рене Магриттом, но никаких сведений о её существовании не было. На картине изображены [ДАННЫЕ УДАЛЕНЫ] и картина "Вероломство образов".</w:t>
      </w:r>
    </w:p>
    <w:p w14:paraId="5BC2C30A" w14:textId="77777777" w:rsidR="00C90309" w:rsidRPr="00C90309" w:rsidRDefault="00C90309" w:rsidP="00C90309">
      <w:r w:rsidRPr="00A236BA">
        <w:rPr>
          <w:rStyle w:val="Strong"/>
        </w:rPr>
        <w:t>Сырьё:</w:t>
      </w:r>
      <w:r w:rsidRPr="00C90309">
        <w:t xml:space="preserve"> Одна репродукция упомянутой картины.</w:t>
      </w:r>
    </w:p>
    <w:p w14:paraId="59C13857" w14:textId="77777777" w:rsidR="00C90309" w:rsidRPr="00C90309" w:rsidRDefault="00C90309" w:rsidP="00C90309">
      <w:r w:rsidRPr="00A236BA">
        <w:rPr>
          <w:rStyle w:val="Strong"/>
        </w:rPr>
        <w:t>Режим:</w:t>
      </w:r>
      <w:r w:rsidRPr="00C90309">
        <w:t xml:space="preserve"> Очень тонко</w:t>
      </w:r>
    </w:p>
    <w:p w14:paraId="1FC8CDB8" w14:textId="58595268" w:rsidR="00C90309" w:rsidRDefault="00C90309" w:rsidP="00A236BA">
      <w:pPr>
        <w:pBdr>
          <w:bottom w:val="single" w:sz="4" w:space="1" w:color="auto"/>
        </w:pBdr>
      </w:pPr>
      <w:r w:rsidRPr="00A236BA">
        <w:rPr>
          <w:rStyle w:val="Strong"/>
        </w:rPr>
        <w:t>Продукт:</w:t>
      </w:r>
      <w:r w:rsidRPr="00C90309">
        <w:t xml:space="preserve"> Чистый кусок бумаги, обладающий ментальным воздействием, которое убеждает людей в том, что это трубка. Продукт случайно уничтожен д-ром С███████, который взял его в рот и поджёг. Д-р С███████ почти не пострадал, за исключением небольших ожогов лица.</w:t>
      </w:r>
    </w:p>
    <w:p w14:paraId="51C21BF0" w14:textId="77777777" w:rsidR="00A236BA" w:rsidRDefault="00A236BA" w:rsidP="00A236BA">
      <w:r w:rsidRPr="00A236BA">
        <w:rPr>
          <w:rStyle w:val="Strong"/>
        </w:rPr>
        <w:t>Имя:</w:t>
      </w:r>
      <w:r>
        <w:t xml:space="preserve"> Д-р Д█████ Н██████</w:t>
      </w:r>
    </w:p>
    <w:p w14:paraId="1EB69DA2" w14:textId="77777777" w:rsidR="00A236BA" w:rsidRDefault="00A236BA" w:rsidP="00A236BA">
      <w:r w:rsidRPr="00A236BA">
        <w:rPr>
          <w:rStyle w:val="Strong"/>
        </w:rPr>
        <w:t>Дата:</w:t>
      </w:r>
      <w:r>
        <w:t xml:space="preserve"> ██.██.20██</w:t>
      </w:r>
    </w:p>
    <w:p w14:paraId="06C920DF" w14:textId="03260775" w:rsidR="00A236BA" w:rsidRDefault="00A236BA" w:rsidP="00A236BA">
      <w:r w:rsidRPr="00A236BA">
        <w:rPr>
          <w:rStyle w:val="Strong"/>
        </w:rPr>
        <w:t>Предметы для обработки:</w:t>
      </w:r>
      <w:r>
        <w:t xml:space="preserve"> Пять бутербродов из белого хлеба с тунцом.</w:t>
      </w:r>
    </w:p>
    <w:p w14:paraId="6CFECD3F" w14:textId="77777777" w:rsidR="00A236BA" w:rsidRDefault="00A236BA" w:rsidP="00A236BA">
      <w:r w:rsidRPr="00A236BA">
        <w:rPr>
          <w:rStyle w:val="Strong"/>
        </w:rPr>
        <w:t>Сырьё:</w:t>
      </w:r>
      <w:r>
        <w:t xml:space="preserve"> Один бутерброд с тунцом.</w:t>
      </w:r>
    </w:p>
    <w:p w14:paraId="0614D99C" w14:textId="77777777" w:rsidR="00A236BA" w:rsidRDefault="00A236BA" w:rsidP="00A236BA">
      <w:r w:rsidRPr="00A236BA">
        <w:rPr>
          <w:rStyle w:val="Strong"/>
        </w:rPr>
        <w:t>Режим:</w:t>
      </w:r>
      <w:r>
        <w:t xml:space="preserve"> Очень грубо</w:t>
      </w:r>
    </w:p>
    <w:p w14:paraId="14681E1A" w14:textId="77777777" w:rsidR="00A236BA" w:rsidRDefault="00A236BA" w:rsidP="00A236BA">
      <w:r w:rsidRPr="00A236BA">
        <w:rPr>
          <w:rStyle w:val="Strong"/>
        </w:rPr>
        <w:t>Режим:</w:t>
      </w:r>
      <w:r>
        <w:t xml:space="preserve"> 1:1</w:t>
      </w:r>
    </w:p>
    <w:p w14:paraId="2BB8A067" w14:textId="1445E603" w:rsidR="00A236BA" w:rsidRDefault="00A236BA" w:rsidP="00A236BA">
      <w:r w:rsidRPr="00A236BA">
        <w:rPr>
          <w:rStyle w:val="Strong"/>
        </w:rPr>
        <w:lastRenderedPageBreak/>
        <w:t>Продукт:</w:t>
      </w:r>
      <w:r>
        <w:t xml:space="preserve"> [УДАЛЕНО]</w:t>
      </w:r>
    </w:p>
    <w:p w14:paraId="64EE478A" w14:textId="77777777" w:rsidR="00A236BA" w:rsidRDefault="00A236BA" w:rsidP="00A236BA">
      <w:r w:rsidRPr="00A236BA">
        <w:rPr>
          <w:rStyle w:val="Strong"/>
        </w:rPr>
        <w:t>Режим:</w:t>
      </w:r>
      <w:r>
        <w:t xml:space="preserve"> Тонко</w:t>
      </w:r>
    </w:p>
    <w:p w14:paraId="1332C8E6" w14:textId="5895B816" w:rsidR="00A236BA" w:rsidRDefault="00A236BA" w:rsidP="00A236BA">
      <w:r w:rsidRPr="00A236BA">
        <w:rPr>
          <w:rStyle w:val="Strong"/>
        </w:rPr>
        <w:t>Продукт:</w:t>
      </w:r>
      <w:r>
        <w:t xml:space="preserve"> Та же самая особь SCP-939. Дыхание данной особи остановилось. Продукт незамедлительно переместили в укреплённую железобетонную камеру содержания и наблюдали через систему видеонаблюдения. Служба безопасности Зоны была приведена в состояние повышенной боевой готовности. По прошествии двадцати четырёх часов продукт не проявил никакой активности. Продукт не отзывался на раздражители и через тридцать шесть часов был объявлен мёртвым. Вскрытие не установило причину смерти, равно как и каких-либо отличий от сырья, которые можно было бы приписать действию SCP-914. Останки были сохранены для дальнейшего исследования.</w:t>
      </w:r>
    </w:p>
    <w:p w14:paraId="1E51DEA6" w14:textId="77777777" w:rsidR="00A236BA" w:rsidRDefault="00A236BA" w:rsidP="00A236BA">
      <w:r w:rsidRPr="00A236BA">
        <w:rPr>
          <w:rStyle w:val="Strong"/>
        </w:rPr>
        <w:t>Режим:</w:t>
      </w:r>
      <w:r>
        <w:t xml:space="preserve"> Очень тонко</w:t>
      </w:r>
    </w:p>
    <w:p w14:paraId="1AC83B99" w14:textId="02C40A46" w:rsidR="00A236BA" w:rsidRDefault="00A236BA" w:rsidP="00A236BA">
      <w:pPr>
        <w:pBdr>
          <w:bottom w:val="single" w:sz="4" w:space="1" w:color="auto"/>
        </w:pBdr>
      </w:pPr>
      <w:r w:rsidRPr="00A236BA">
        <w:rPr>
          <w:rStyle w:val="Strong"/>
        </w:rPr>
        <w:t>Продукт:</w:t>
      </w:r>
      <w:r>
        <w:t xml:space="preserve"> Кучка дымящегося белого пепла.</w:t>
      </w:r>
    </w:p>
    <w:p w14:paraId="2210B119" w14:textId="77777777" w:rsidR="00A236BA" w:rsidRDefault="00A236BA" w:rsidP="00A236BA">
      <w:r w:rsidRPr="00A236BA">
        <w:rPr>
          <w:rStyle w:val="Strong"/>
        </w:rPr>
        <w:t>Имя:</w:t>
      </w:r>
      <w:r>
        <w:t xml:space="preserve"> Д-р ██████</w:t>
      </w:r>
    </w:p>
    <w:p w14:paraId="7566C0AE" w14:textId="77777777" w:rsidR="00A236BA" w:rsidRDefault="00A236BA" w:rsidP="00A236BA">
      <w:r w:rsidRPr="00A236BA">
        <w:rPr>
          <w:rStyle w:val="Strong"/>
        </w:rPr>
        <w:t>Дата:</w:t>
      </w:r>
      <w:r>
        <w:t xml:space="preserve"> ██.█.20██</w:t>
      </w:r>
    </w:p>
    <w:p w14:paraId="0BBEBB97" w14:textId="2D626DFA" w:rsidR="00A236BA" w:rsidRDefault="00A236BA" w:rsidP="00A236BA">
      <w:r w:rsidRPr="00A236BA">
        <w:rPr>
          <w:rStyle w:val="Strong"/>
        </w:rPr>
        <w:t>Предметы для обработки:</w:t>
      </w:r>
      <w:r>
        <w:t xml:space="preserve"> Восемь идентичных копий Библии короля Якова</w:t>
      </w:r>
    </w:p>
    <w:p w14:paraId="2F2F444F" w14:textId="77777777" w:rsidR="00A236BA" w:rsidRDefault="00A236BA" w:rsidP="00A236BA">
      <w:r w:rsidRPr="00A236BA">
        <w:rPr>
          <w:rStyle w:val="Strong"/>
        </w:rPr>
        <w:t>Сырьё:</w:t>
      </w:r>
      <w:r>
        <w:t xml:space="preserve"> Одна Библия короля Якова.</w:t>
      </w:r>
    </w:p>
    <w:p w14:paraId="435C5ADD" w14:textId="77777777" w:rsidR="00A236BA" w:rsidRDefault="00A236BA" w:rsidP="00A236BA">
      <w:r w:rsidRPr="00A236BA">
        <w:rPr>
          <w:rStyle w:val="Strong"/>
        </w:rPr>
        <w:t>Режим:</w:t>
      </w:r>
      <w:r>
        <w:t xml:space="preserve"> Грубо.</w:t>
      </w:r>
    </w:p>
    <w:p w14:paraId="054B920B" w14:textId="3421CF96" w:rsidR="00A236BA" w:rsidRDefault="00A236BA" w:rsidP="00A236BA">
      <w:r w:rsidRPr="00A236BA">
        <w:rPr>
          <w:rStyle w:val="Strong"/>
        </w:rPr>
        <w:t>Продукт:</w:t>
      </w:r>
      <w:r>
        <w:t xml:space="preserve"> Один лоскут кожи, кусок дерева размером 3/4 исходной Библии, стопка перемазанных чернилами тряпок, катушка ниток.</w:t>
      </w:r>
    </w:p>
    <w:p w14:paraId="3F2E6B6A" w14:textId="77777777" w:rsidR="00A236BA" w:rsidRDefault="00A236BA" w:rsidP="00A236BA">
      <w:r w:rsidRPr="00A236BA">
        <w:rPr>
          <w:rStyle w:val="Strong"/>
        </w:rPr>
        <w:t>Сырьё:</w:t>
      </w:r>
      <w:r>
        <w:t xml:space="preserve"> Одна Библия короля Якова.</w:t>
      </w:r>
    </w:p>
    <w:p w14:paraId="72DB9CEB" w14:textId="77777777" w:rsidR="00A236BA" w:rsidRDefault="00A236BA" w:rsidP="00A236BA">
      <w:r w:rsidRPr="00A236BA">
        <w:rPr>
          <w:rStyle w:val="Strong"/>
        </w:rPr>
        <w:t>Режим:</w:t>
      </w:r>
      <w:r>
        <w:t xml:space="preserve"> 1:1</w:t>
      </w:r>
    </w:p>
    <w:p w14:paraId="561FEA88" w14:textId="10257713" w:rsidR="00A236BA" w:rsidRDefault="00A236BA" w:rsidP="00A236BA">
      <w:r w:rsidRPr="00A236BA">
        <w:rPr>
          <w:rStyle w:val="Strong"/>
        </w:rPr>
        <w:t>Продукт:</w:t>
      </w:r>
      <w:r>
        <w:t xml:space="preserve"> Один Коран.</w:t>
      </w:r>
    </w:p>
    <w:p w14:paraId="2175408B" w14:textId="77777777" w:rsidR="00A236BA" w:rsidRDefault="00A236BA" w:rsidP="00A236BA">
      <w:r w:rsidRPr="00A236BA">
        <w:rPr>
          <w:rStyle w:val="Strong"/>
        </w:rPr>
        <w:t>Сырьё:</w:t>
      </w:r>
      <w:r>
        <w:t xml:space="preserve"> Одна Библия короля Якова.</w:t>
      </w:r>
    </w:p>
    <w:p w14:paraId="2A39E5DF" w14:textId="77777777" w:rsidR="00A236BA" w:rsidRDefault="00A236BA" w:rsidP="00A236BA">
      <w:r w:rsidRPr="00A236BA">
        <w:rPr>
          <w:rStyle w:val="Strong"/>
        </w:rPr>
        <w:t>Режим:</w:t>
      </w:r>
      <w:r>
        <w:t xml:space="preserve"> 1:1</w:t>
      </w:r>
    </w:p>
    <w:p w14:paraId="155B6EC1" w14:textId="0855D59E" w:rsidR="00A236BA" w:rsidRDefault="00A236BA" w:rsidP="00A236BA">
      <w:r w:rsidRPr="00A236BA">
        <w:rPr>
          <w:rStyle w:val="Strong"/>
        </w:rPr>
        <w:t>Продукт:</w:t>
      </w:r>
      <w:r>
        <w:t xml:space="preserve"> Копия Кумранских рукописей на новом папирусе.</w:t>
      </w:r>
    </w:p>
    <w:p w14:paraId="6FB4AC5D" w14:textId="77777777" w:rsidR="00A236BA" w:rsidRDefault="00A236BA" w:rsidP="00A236BA">
      <w:r w:rsidRPr="00A236BA">
        <w:rPr>
          <w:rStyle w:val="Strong"/>
        </w:rPr>
        <w:t>Сырьё:</w:t>
      </w:r>
      <w:r>
        <w:t xml:space="preserve"> Одна Библия короля Якова.</w:t>
      </w:r>
    </w:p>
    <w:p w14:paraId="01456C37" w14:textId="77777777" w:rsidR="00A236BA" w:rsidRDefault="00A236BA" w:rsidP="00A236BA">
      <w:r w:rsidRPr="00A236BA">
        <w:rPr>
          <w:rStyle w:val="Strong"/>
        </w:rPr>
        <w:t>Режим:</w:t>
      </w:r>
      <w:r>
        <w:t xml:space="preserve"> Тонко</w:t>
      </w:r>
    </w:p>
    <w:p w14:paraId="63AC1CEE" w14:textId="5FF0CD56" w:rsidR="00A236BA" w:rsidRDefault="00A236BA" w:rsidP="00A236BA">
      <w:r w:rsidRPr="00A236BA">
        <w:rPr>
          <w:rStyle w:val="Strong"/>
        </w:rPr>
        <w:t>Продукт:</w:t>
      </w:r>
      <w:r>
        <w:t xml:space="preserve"> Одна книга со свинцовыми страницами и золотой обложкой. Язык неизвестен.</w:t>
      </w:r>
    </w:p>
    <w:p w14:paraId="5CDECF65" w14:textId="77777777" w:rsidR="00A236BA" w:rsidRDefault="00A236BA" w:rsidP="00A236BA">
      <w:r w:rsidRPr="00A236BA">
        <w:rPr>
          <w:rStyle w:val="Strong"/>
        </w:rPr>
        <w:t>Сырьё:</w:t>
      </w:r>
      <w:r>
        <w:t xml:space="preserve"> Одна Библия короля Якова.</w:t>
      </w:r>
    </w:p>
    <w:p w14:paraId="6AC735F9" w14:textId="77777777" w:rsidR="00A236BA" w:rsidRDefault="00A236BA" w:rsidP="00A236BA">
      <w:r w:rsidRPr="00A236BA">
        <w:rPr>
          <w:rStyle w:val="Strong"/>
        </w:rPr>
        <w:t>Режим:</w:t>
      </w:r>
      <w:r>
        <w:t xml:space="preserve"> 1:1</w:t>
      </w:r>
    </w:p>
    <w:p w14:paraId="646FD940" w14:textId="34024C43" w:rsidR="00A236BA" w:rsidRDefault="00A236BA" w:rsidP="00A236BA">
      <w:r w:rsidRPr="00A236BA">
        <w:rPr>
          <w:rStyle w:val="Strong"/>
        </w:rPr>
        <w:t>Продукт:</w:t>
      </w:r>
      <w:r>
        <w:t xml:space="preserve"> Одна книга под названием "Сатанинская Библия".</w:t>
      </w:r>
    </w:p>
    <w:p w14:paraId="31EE5AC5" w14:textId="77777777" w:rsidR="00A236BA" w:rsidRDefault="00A236BA" w:rsidP="00A236BA">
      <w:r w:rsidRPr="00A236BA">
        <w:rPr>
          <w:rStyle w:val="Strong"/>
        </w:rPr>
        <w:t>Сырьё:</w:t>
      </w:r>
      <w:r>
        <w:t xml:space="preserve"> Одна Библия короля Якова.</w:t>
      </w:r>
    </w:p>
    <w:p w14:paraId="201D0E56" w14:textId="77777777" w:rsidR="00A236BA" w:rsidRDefault="00A236BA" w:rsidP="00A236BA">
      <w:r w:rsidRPr="00A236BA">
        <w:rPr>
          <w:rStyle w:val="Strong"/>
        </w:rPr>
        <w:t>Режим:</w:t>
      </w:r>
      <w:r>
        <w:t xml:space="preserve"> Тонко.</w:t>
      </w:r>
    </w:p>
    <w:p w14:paraId="5DD20A03" w14:textId="57346F05" w:rsidR="00A236BA" w:rsidRDefault="00A236BA" w:rsidP="00A236BA">
      <w:r w:rsidRPr="00A236BA">
        <w:rPr>
          <w:rStyle w:val="Strong"/>
        </w:rPr>
        <w:t>Продукт:</w:t>
      </w:r>
      <w:r>
        <w:t xml:space="preserve"> Один DVD с мультипликационными фильмами обо всех сюжетах Библии.</w:t>
      </w:r>
    </w:p>
    <w:p w14:paraId="5DD6FA51" w14:textId="77777777" w:rsidR="00A236BA" w:rsidRDefault="00A236BA" w:rsidP="00A236BA">
      <w:r w:rsidRPr="00A236BA">
        <w:rPr>
          <w:rStyle w:val="Strong"/>
        </w:rPr>
        <w:t>Сырьё:</w:t>
      </w:r>
      <w:r>
        <w:t xml:space="preserve"> Одна Библия короля Якова.</w:t>
      </w:r>
    </w:p>
    <w:p w14:paraId="1B4DDE7A" w14:textId="77777777" w:rsidR="00A236BA" w:rsidRDefault="00A236BA" w:rsidP="00A236BA">
      <w:r w:rsidRPr="00A236BA">
        <w:rPr>
          <w:rStyle w:val="Strong"/>
        </w:rPr>
        <w:t>Режим:</w:t>
      </w:r>
      <w:r>
        <w:t xml:space="preserve"> Тонко</w:t>
      </w:r>
    </w:p>
    <w:p w14:paraId="21837512" w14:textId="1193F400" w:rsidR="00A236BA" w:rsidRDefault="00A236BA" w:rsidP="00A236BA">
      <w:r w:rsidRPr="00A236BA">
        <w:rPr>
          <w:rStyle w:val="Strong"/>
        </w:rPr>
        <w:lastRenderedPageBreak/>
        <w:t>Продукт:</w:t>
      </w:r>
      <w:r>
        <w:t xml:space="preserve"> Одна статуэтка, изображающая человека. Случайным образом цитирует Библию, если указать на номер главы и параграфа - начинает читать оттуда, если процитировать строку из Библии - продолжит дальше с места цитаты. Голоса подходят для персонажей Библии, голос диктора нейтральный, неясного пола. В случае, когда диктор озвучивает кого-либо, голос меняется на соответствующий.</w:t>
      </w:r>
    </w:p>
    <w:p w14:paraId="4B2F0117" w14:textId="77777777" w:rsidR="00A236BA" w:rsidRDefault="00A236BA" w:rsidP="00A236BA">
      <w:r w:rsidRPr="00A236BA">
        <w:rPr>
          <w:rStyle w:val="Strong"/>
        </w:rPr>
        <w:t>Сырьё:</w:t>
      </w:r>
      <w:r>
        <w:t xml:space="preserve"> Одна Библия короля Якова.</w:t>
      </w:r>
    </w:p>
    <w:p w14:paraId="6549A91E" w14:textId="77777777" w:rsidR="00A236BA" w:rsidRDefault="00A236BA" w:rsidP="00A236BA">
      <w:r w:rsidRPr="00A236BA">
        <w:rPr>
          <w:rStyle w:val="Strong"/>
        </w:rPr>
        <w:t>Режим:</w:t>
      </w:r>
      <w:r>
        <w:t xml:space="preserve"> Очень тонко</w:t>
      </w:r>
    </w:p>
    <w:p w14:paraId="35CAD095" w14:textId="74046E07" w:rsidR="00A236BA" w:rsidRDefault="00A236BA" w:rsidP="00A236BA">
      <w:pPr>
        <w:pBdr>
          <w:bottom w:val="single" w:sz="4" w:space="1" w:color="auto"/>
        </w:pBdr>
      </w:pPr>
      <w:r w:rsidRPr="00A236BA">
        <w:rPr>
          <w:rStyle w:val="Strong"/>
        </w:rPr>
        <w:t>Продукт:</w:t>
      </w:r>
      <w:r>
        <w:t xml:space="preserve"> Одна книга с, судя по всему, бесконечным числом страниц (на сегодняшний день насчитано свыше двух миллионов), в которой содержатся копии религиозных текстов всех известных религий с комментариями и примечаниями на разных языках, а также религиозные тексты (пока) неизвестных религий.</w:t>
      </w:r>
    </w:p>
    <w:p w14:paraId="5682B268" w14:textId="77777777" w:rsidR="00A236BA" w:rsidRDefault="00A236BA" w:rsidP="00A236BA">
      <w:r w:rsidRPr="00A236BA">
        <w:rPr>
          <w:rStyle w:val="Strong"/>
        </w:rPr>
        <w:t>Имя:</w:t>
      </w:r>
      <w:r>
        <w:t xml:space="preserve"> Д-р ██████</w:t>
      </w:r>
    </w:p>
    <w:p w14:paraId="6F031F3D" w14:textId="77777777" w:rsidR="00A236BA" w:rsidRDefault="00A236BA" w:rsidP="00A236BA">
      <w:r w:rsidRPr="00A236BA">
        <w:rPr>
          <w:rStyle w:val="Strong"/>
        </w:rPr>
        <w:t>Дата:</w:t>
      </w:r>
      <w:r>
        <w:t xml:space="preserve"> ██.██.20██</w:t>
      </w:r>
    </w:p>
    <w:p w14:paraId="65D250BB" w14:textId="77777777" w:rsidR="00A236BA" w:rsidRDefault="00A236BA" w:rsidP="00A236BA">
      <w:r w:rsidRPr="00A236BA">
        <w:rPr>
          <w:rStyle w:val="Strong"/>
        </w:rPr>
        <w:t>Сырьё:</w:t>
      </w:r>
      <w:r>
        <w:t xml:space="preserve"> Лист бумаги А4 с инструкцией "Пожалуйста, роял чизбургер. Не кладите огурцы и лук. Большую картошку и среднюю колу", написанный доктором ██████ карандашом ТМ.</w:t>
      </w:r>
    </w:p>
    <w:p w14:paraId="50701396" w14:textId="77777777" w:rsidR="00A236BA" w:rsidRDefault="00A236BA" w:rsidP="00A236BA">
      <w:r w:rsidRPr="00A236BA">
        <w:rPr>
          <w:rStyle w:val="Strong"/>
        </w:rPr>
        <w:t>Режим:</w:t>
      </w:r>
      <w:r>
        <w:t xml:space="preserve"> 1:1</w:t>
      </w:r>
    </w:p>
    <w:p w14:paraId="4BF0B512" w14:textId="1071F8B9" w:rsidR="00A236BA" w:rsidRDefault="00A236BA" w:rsidP="00A236BA">
      <w:r w:rsidRPr="00A236BA">
        <w:rPr>
          <w:rStyle w:val="Strong"/>
        </w:rPr>
        <w:t>Продукт:</w:t>
      </w:r>
      <w:r>
        <w:t xml:space="preserve"> Один лист А4 со словами "Пожалуйста, воппер. Без кетчупа и горчицы. Маленькие луковые кольца и среднюю колу".</w:t>
      </w:r>
    </w:p>
    <w:p w14:paraId="6C5F5B76" w14:textId="77777777" w:rsidR="00A236BA" w:rsidRDefault="00A236BA" w:rsidP="00A236BA">
      <w:r w:rsidRPr="00A236BA">
        <w:rPr>
          <w:rStyle w:val="Strong"/>
        </w:rPr>
        <w:t>Сырьё:</w:t>
      </w:r>
      <w:r>
        <w:t xml:space="preserve"> Лист бумаги А4 с инструкцией "Пожалуйста, роял чизбургер. Не кладите огурцы и лук. Большую картошку и среднюю колу", написанный доктором ██████ карандашом ТМ.</w:t>
      </w:r>
    </w:p>
    <w:p w14:paraId="2144BB99" w14:textId="77777777" w:rsidR="00A236BA" w:rsidRDefault="00A236BA" w:rsidP="00A236BA">
      <w:r w:rsidRPr="00A236BA">
        <w:rPr>
          <w:rStyle w:val="Strong"/>
        </w:rPr>
        <w:t>Режим:</w:t>
      </w:r>
      <w:r>
        <w:t xml:space="preserve"> Тонко</w:t>
      </w:r>
    </w:p>
    <w:p w14:paraId="27812C5C" w14:textId="7F5F88BA" w:rsidR="00A236BA" w:rsidRDefault="00A236BA" w:rsidP="00A236BA">
      <w:r w:rsidRPr="00A236BA">
        <w:rPr>
          <w:rStyle w:val="Strong"/>
        </w:rPr>
        <w:t>Продукт:</w:t>
      </w:r>
      <w:r>
        <w:t xml:space="preserve"> Пачка поддельных долларов США, сделанных из обычной бумаги, рисунок выполнен карандашом ТМ. Написанный на "сырье" заказ стоит ровно столько с учётом налогов.</w:t>
      </w:r>
    </w:p>
    <w:p w14:paraId="218F7F0B" w14:textId="77777777" w:rsidR="00A236BA" w:rsidRDefault="00A236BA" w:rsidP="00A236BA">
      <w:r w:rsidRPr="00A236BA">
        <w:rPr>
          <w:rStyle w:val="Strong"/>
        </w:rPr>
        <w:t>Сырьё:</w:t>
      </w:r>
      <w:r>
        <w:t xml:space="preserve"> Лист А4 с инструкцией "Пожалуйста, роял чизбургер. Не кладите огурцы и лук. Большую картошку и среднюю колу", написанный доктором ██████ карандашом ТМ.</w:t>
      </w:r>
    </w:p>
    <w:p w14:paraId="190996A0" w14:textId="77777777" w:rsidR="00A236BA" w:rsidRDefault="00A236BA" w:rsidP="00A236BA">
      <w:r w:rsidRPr="00A236BA">
        <w:rPr>
          <w:rStyle w:val="Strong"/>
        </w:rPr>
        <w:t>Режим:</w:t>
      </w:r>
      <w:r>
        <w:t xml:space="preserve"> Очень тонко</w:t>
      </w:r>
    </w:p>
    <w:p w14:paraId="68FDEE10" w14:textId="0F0D3844" w:rsidR="00A236BA" w:rsidRDefault="00A236BA" w:rsidP="00A236BA">
      <w:pPr>
        <w:pBdr>
          <w:bottom w:val="single" w:sz="4" w:space="1" w:color="auto"/>
        </w:pBdr>
      </w:pPr>
      <w:r w:rsidRPr="00A236BA">
        <w:rPr>
          <w:rStyle w:val="Strong"/>
        </w:rPr>
        <w:t>Продукт:</w:t>
      </w:r>
      <w:r>
        <w:t xml:space="preserve"> Лист А4 с несколькими символами на нём. Символы не соответствуют ни одной известной системе письменности. Все, кто смотрят на символы, сообщают о внезапном и остром желании съесть чизбургер.</w:t>
      </w:r>
    </w:p>
    <w:p w14:paraId="710DE3E9" w14:textId="77777777" w:rsidR="001D78F8" w:rsidRDefault="001D78F8" w:rsidP="001D78F8">
      <w:r w:rsidRPr="001D78F8">
        <w:rPr>
          <w:rStyle w:val="Strong"/>
        </w:rPr>
        <w:t>Имя:</w:t>
      </w:r>
      <w:r>
        <w:t xml:space="preserve"> Д-р Вестрин</w:t>
      </w:r>
    </w:p>
    <w:p w14:paraId="3CED68AA" w14:textId="77777777" w:rsidR="001D78F8" w:rsidRDefault="001D78F8" w:rsidP="001D78F8">
      <w:r w:rsidRPr="001D78F8">
        <w:rPr>
          <w:rStyle w:val="Strong"/>
        </w:rPr>
        <w:t>Дата:</w:t>
      </w:r>
      <w:r>
        <w:t xml:space="preserve"> 23.02.2017</w:t>
      </w:r>
    </w:p>
    <w:p w14:paraId="5E67F90B" w14:textId="18045AB7" w:rsidR="001D78F8" w:rsidRDefault="001D78F8" w:rsidP="001D78F8">
      <w:r w:rsidRPr="001D78F8">
        <w:rPr>
          <w:rStyle w:val="Strong"/>
        </w:rPr>
        <w:t>Сырьё:</w:t>
      </w:r>
      <w:r>
        <w:t xml:space="preserve"> Один из моих винтиков.</w:t>
      </w:r>
    </w:p>
    <w:p w14:paraId="55CA0338" w14:textId="77777777" w:rsidR="001D78F8" w:rsidRDefault="001D78F8" w:rsidP="001D78F8">
      <w:r w:rsidRPr="001D78F8">
        <w:rPr>
          <w:rStyle w:val="Strong"/>
        </w:rPr>
        <w:t>Сырьё:</w:t>
      </w:r>
      <w:r>
        <w:t xml:space="preserve"> Мой винтик.</w:t>
      </w:r>
    </w:p>
    <w:p w14:paraId="41EA6E95" w14:textId="77777777" w:rsidR="001D78F8" w:rsidRDefault="001D78F8" w:rsidP="001D78F8">
      <w:r w:rsidRPr="001D78F8">
        <w:rPr>
          <w:rStyle w:val="Strong"/>
        </w:rPr>
        <w:t>Режим:</w:t>
      </w:r>
      <w:r>
        <w:t xml:space="preserve"> 1:1</w:t>
      </w:r>
    </w:p>
    <w:p w14:paraId="09344360" w14:textId="7A18D241" w:rsidR="00A236BA" w:rsidRDefault="001D78F8" w:rsidP="001D78F8">
      <w:pPr>
        <w:pBdr>
          <w:bottom w:val="single" w:sz="4" w:space="1" w:color="auto"/>
        </w:pBdr>
      </w:pPr>
      <w:r w:rsidRPr="001D78F8">
        <w:rPr>
          <w:rStyle w:val="Strong"/>
        </w:rPr>
        <w:t>Продукт:</w:t>
      </w:r>
      <w:r>
        <w:t xml:space="preserve"> Твой винтик.</w:t>
      </w:r>
    </w:p>
    <w:p w14:paraId="1480249A" w14:textId="77777777" w:rsidR="001D78F8" w:rsidRDefault="001D78F8" w:rsidP="001D78F8">
      <w:r w:rsidRPr="001D78F8">
        <w:rPr>
          <w:rStyle w:val="Strong"/>
        </w:rPr>
        <w:t>Имя:</w:t>
      </w:r>
      <w:r>
        <w:t xml:space="preserve"> Д-р Сайка Браун</w:t>
      </w:r>
    </w:p>
    <w:p w14:paraId="1308E457" w14:textId="77777777" w:rsidR="001D78F8" w:rsidRDefault="001D78F8" w:rsidP="001D78F8">
      <w:r w:rsidRPr="001D78F8">
        <w:rPr>
          <w:rStyle w:val="Strong"/>
        </w:rPr>
        <w:lastRenderedPageBreak/>
        <w:t>Дата:</w:t>
      </w:r>
      <w:r>
        <w:t xml:space="preserve"> 7.12.20██</w:t>
      </w:r>
    </w:p>
    <w:p w14:paraId="6616C9A8" w14:textId="478FFB89" w:rsidR="001D78F8" w:rsidRDefault="001D78F8" w:rsidP="001D78F8">
      <w:r w:rsidRPr="001D78F8">
        <w:rPr>
          <w:rStyle w:val="Strong"/>
        </w:rPr>
        <w:t>Предметы для обработки:</w:t>
      </w:r>
      <w:r>
        <w:t xml:space="preserve"> Один "мячик-попрыгун" марки ██████ с картонной этикеткой.</w:t>
      </w:r>
    </w:p>
    <w:p w14:paraId="13432CD7" w14:textId="77777777" w:rsidR="001D78F8" w:rsidRDefault="001D78F8" w:rsidP="001D78F8">
      <w:r w:rsidRPr="001D78F8">
        <w:rPr>
          <w:rStyle w:val="Strong"/>
        </w:rPr>
        <w:t>Сырьё:</w:t>
      </w:r>
      <w:r>
        <w:t xml:space="preserve"> Один "мячик-попрыгун" марки ██████ с картонной этикеткой.</w:t>
      </w:r>
    </w:p>
    <w:p w14:paraId="131C02C9" w14:textId="77777777" w:rsidR="001D78F8" w:rsidRDefault="001D78F8" w:rsidP="001D78F8">
      <w:r w:rsidRPr="001D78F8">
        <w:rPr>
          <w:rStyle w:val="Strong"/>
        </w:rPr>
        <w:t>Режим:</w:t>
      </w:r>
      <w:r>
        <w:t xml:space="preserve"> Тонко</w:t>
      </w:r>
    </w:p>
    <w:p w14:paraId="7FB9882B" w14:textId="79B19D7E" w:rsidR="001D78F8" w:rsidRDefault="001D78F8" w:rsidP="001D78F8">
      <w:r w:rsidRPr="001D78F8">
        <w:rPr>
          <w:rStyle w:val="Strong"/>
        </w:rPr>
        <w:t>Продукт:</w:t>
      </w:r>
      <w:r>
        <w:t xml:space="preserve"> Мячик с картонной этикеткой, на которой написано "Мячик-попрыгун Экстра". Прыгает так же, как и купленный в магазине такой же мячик.</w:t>
      </w:r>
    </w:p>
    <w:p w14:paraId="0BA9E31E" w14:textId="77777777" w:rsidR="001D78F8" w:rsidRDefault="001D78F8" w:rsidP="001D78F8">
      <w:r w:rsidRPr="001D78F8">
        <w:rPr>
          <w:rStyle w:val="Strong"/>
        </w:rPr>
        <w:t>Сырьё:</w:t>
      </w:r>
      <w:r>
        <w:t xml:space="preserve"> Один "мячик-попрыгун Экстра" марки ██████ с картонной этикеткой.</w:t>
      </w:r>
    </w:p>
    <w:p w14:paraId="0F7AB55E" w14:textId="77777777" w:rsidR="001D78F8" w:rsidRDefault="001D78F8" w:rsidP="001D78F8">
      <w:r w:rsidRPr="001D78F8">
        <w:rPr>
          <w:rStyle w:val="Strong"/>
        </w:rPr>
        <w:t>Режим:</w:t>
      </w:r>
      <w:r>
        <w:t xml:space="preserve"> Тонко</w:t>
      </w:r>
    </w:p>
    <w:p w14:paraId="36D197C1" w14:textId="2DF3EC1A" w:rsidR="001D78F8" w:rsidRDefault="001D78F8" w:rsidP="001D78F8">
      <w:r w:rsidRPr="001D78F8">
        <w:rPr>
          <w:rStyle w:val="Strong"/>
        </w:rPr>
        <w:t>Продукт:</w:t>
      </w:r>
      <w:r>
        <w:t xml:space="preserve"> Мячик меньшего размера и другого цвета, с картонной этикеткой, на которой написано "Мячик Супер-Пупер-Попрыгун". Производитель ██████ таких не выпускает. Опытным путём установлено, что за один отскок теряется 0,█% энергии, что делает этот мячик очень эффективным.</w:t>
      </w:r>
    </w:p>
    <w:p w14:paraId="21B7AAFF" w14:textId="77777777" w:rsidR="001D78F8" w:rsidRDefault="001D78F8" w:rsidP="001D78F8">
      <w:r w:rsidRPr="001D78F8">
        <w:rPr>
          <w:rStyle w:val="Strong"/>
        </w:rPr>
        <w:t>Сырьё:</w:t>
      </w:r>
      <w:r>
        <w:t xml:space="preserve"> Один "мячик Супер-Пупер-Попрыгун" марки ██████.</w:t>
      </w:r>
    </w:p>
    <w:p w14:paraId="1E27B0FC" w14:textId="77777777" w:rsidR="001D78F8" w:rsidRDefault="001D78F8" w:rsidP="001D78F8">
      <w:r w:rsidRPr="001D78F8">
        <w:rPr>
          <w:rStyle w:val="Strong"/>
        </w:rPr>
        <w:t>Режим:</w:t>
      </w:r>
      <w:r>
        <w:t xml:space="preserve"> Очень тонко</w:t>
      </w:r>
    </w:p>
    <w:p w14:paraId="2546F529" w14:textId="01B568B5" w:rsidR="001D78F8" w:rsidRDefault="001D78F8" w:rsidP="001D78F8">
      <w:pPr>
        <w:pBdr>
          <w:bottom w:val="single" w:sz="4" w:space="1" w:color="auto"/>
        </w:pBdr>
      </w:pPr>
      <w:r w:rsidRPr="001D78F8">
        <w:rPr>
          <w:rStyle w:val="Strong"/>
        </w:rPr>
        <w:t>Продукт:</w:t>
      </w:r>
      <w:r>
        <w:t xml:space="preserve"> Мячик, на вид идентичный исходному. Отличается он только свойствами [УДАЛЕНО], которые проявились, когда д-р Браун его уронил. ██████ [УДАЛЕНО], убив сорок пять сотрудников и достигнув второй космической скорости. На сегодняшний день, предположительно, находится на орбите Марса.</w:t>
      </w:r>
    </w:p>
    <w:p w14:paraId="20D1A6EA" w14:textId="77777777" w:rsidR="001D78F8" w:rsidRDefault="001D78F8" w:rsidP="001D78F8">
      <w:r w:rsidRPr="001D78F8">
        <w:rPr>
          <w:rStyle w:val="Strong"/>
        </w:rPr>
        <w:t>Имя:</w:t>
      </w:r>
      <w:r>
        <w:t xml:space="preserve"> Д-р фон Гильдербрандт</w:t>
      </w:r>
    </w:p>
    <w:p w14:paraId="25FD34BA" w14:textId="77777777" w:rsidR="001D78F8" w:rsidRDefault="001D78F8" w:rsidP="001D78F8">
      <w:r w:rsidRPr="001D78F8">
        <w:rPr>
          <w:rStyle w:val="Strong"/>
        </w:rPr>
        <w:t>Дата:</w:t>
      </w:r>
      <w:r>
        <w:t xml:space="preserve"> ██.██.20██</w:t>
      </w:r>
    </w:p>
    <w:p w14:paraId="1264A445" w14:textId="5F05A8B7" w:rsidR="001D78F8" w:rsidRDefault="001D78F8" w:rsidP="001D78F8">
      <w:r w:rsidRPr="001D78F8">
        <w:rPr>
          <w:rStyle w:val="Strong"/>
        </w:rPr>
        <w:t>Предметы для обработки:</w:t>
      </w:r>
      <w:r>
        <w:t xml:space="preserve"> Папка с ксерокопиями лабораторных протоколов и прочих материалов исследования SCP-914</w:t>
      </w:r>
    </w:p>
    <w:p w14:paraId="39FEA4D6" w14:textId="77777777" w:rsidR="001D78F8" w:rsidRDefault="001D78F8" w:rsidP="001D78F8">
      <w:r w:rsidRPr="001D78F8">
        <w:rPr>
          <w:rStyle w:val="Strong"/>
        </w:rPr>
        <w:t>Сырьё:</w:t>
      </w:r>
      <w:r>
        <w:t xml:space="preserve"> Одна папка с материалами исследования</w:t>
      </w:r>
    </w:p>
    <w:p w14:paraId="7906814D" w14:textId="77777777" w:rsidR="001D78F8" w:rsidRDefault="001D78F8" w:rsidP="001D78F8">
      <w:r w:rsidRPr="001D78F8">
        <w:rPr>
          <w:rStyle w:val="Strong"/>
        </w:rPr>
        <w:t>Режим:</w:t>
      </w:r>
      <w:r>
        <w:t xml:space="preserve"> Тонко</w:t>
      </w:r>
    </w:p>
    <w:p w14:paraId="299E3D6D" w14:textId="77266BC3" w:rsidR="001D78F8" w:rsidRDefault="001D78F8" w:rsidP="001D78F8">
      <w:r w:rsidRPr="001D78F8">
        <w:rPr>
          <w:rStyle w:val="Strong"/>
        </w:rPr>
        <w:t>Продукт:</w:t>
      </w:r>
      <w:r>
        <w:t xml:space="preserve"> Один том в кожаном переплёте. 54×42 см, 256 страниц из пергамента, название отпечатано золотым тиснением. Поначалу язык на обложке и в содержании определить не удавалось, позже было выяснено, что это старый диалект финского. Все страницы написаны от руки каллиграфическим почерком, больше половины - богато иллюстрированы цветными чернилами и золотым и серебряным тиснением. Переведённый материал оказался идентичен оригиналу, но упорядочен в хронологическом порядке. Радиоуглеродный метод показал, что объект создан примерно в начале XI века н.э.</w:t>
      </w:r>
    </w:p>
    <w:p w14:paraId="47D12DB8" w14:textId="18011EA3" w:rsidR="001D78F8" w:rsidRDefault="001D78F8" w:rsidP="001D78F8">
      <w:r>
        <w:t>Из общего старинного вида выбивается пришитый на внутреннюю сторону кожаный кармашек с современным компакт-диском 10 см в диаметре. Данные на диске закодированы неизвестным кодеком. Ведутся попытки разгадать код и расшифровать данные.</w:t>
      </w:r>
    </w:p>
    <w:p w14:paraId="0E8E47B4" w14:textId="77777777" w:rsidR="001D78F8" w:rsidRPr="001D78F8" w:rsidRDefault="001D78F8" w:rsidP="001D78F8">
      <w:pPr>
        <w:pStyle w:val="Heading3"/>
      </w:pPr>
      <w:r w:rsidRPr="001D78F8">
        <w:rPr>
          <w:rStyle w:val="Strong"/>
          <w:b/>
          <w:bCs w:val="0"/>
        </w:rPr>
        <w:t>Примечание:</w:t>
      </w:r>
    </w:p>
    <w:p w14:paraId="6C6FC1DC" w14:textId="440BD3F2" w:rsidR="001D78F8" w:rsidRPr="0089671E" w:rsidRDefault="001D78F8" w:rsidP="0089671E">
      <w:pPr>
        <w:pBdr>
          <w:bottom w:val="single" w:sz="4" w:space="1" w:color="auto"/>
        </w:pBdr>
        <w:rPr>
          <w:lang w:val="en-US"/>
        </w:rPr>
      </w:pPr>
      <w:r>
        <w:t xml:space="preserve">Очень жаль, что содержимое тома засекречено. Такой шедевр украсил бы любой музей. Никогда не видел такой изящной каллиграфии. Но интереснее всего в этой книге, может статься, иллюстрации. На них часто изображены шестерни и относящиеся к ним механизмы, равно как и некоторые образцы сырья. Возможно они прямо, а не косвенно </w:t>
      </w:r>
    </w:p>
    <w:p w14:paraId="166D1919" w14:textId="77777777" w:rsidR="001D78F8" w:rsidRDefault="001D78F8" w:rsidP="001D78F8">
      <w:r w:rsidRPr="001D78F8">
        <w:rPr>
          <w:rStyle w:val="Strong"/>
        </w:rPr>
        <w:lastRenderedPageBreak/>
        <w:t>Режим:</w:t>
      </w:r>
      <w:r>
        <w:t xml:space="preserve"> Грубо</w:t>
      </w:r>
    </w:p>
    <w:p w14:paraId="3186AF35" w14:textId="1287F321" w:rsidR="001D78F8" w:rsidRDefault="001D78F8" w:rsidP="001D78F8">
      <w:r w:rsidRPr="001D78F8">
        <w:rPr>
          <w:rStyle w:val="Strong"/>
        </w:rPr>
        <w:t>Продукт:</w:t>
      </w:r>
      <w:r>
        <w:t xml:space="preserve"> Два больших бронзовых болта массой 500 грамм каждый.</w:t>
      </w:r>
    </w:p>
    <w:p w14:paraId="16FC4020" w14:textId="77777777" w:rsidR="001D78F8" w:rsidRDefault="001D78F8" w:rsidP="001D78F8">
      <w:r w:rsidRPr="001D78F8">
        <w:rPr>
          <w:rStyle w:val="Strong"/>
        </w:rPr>
        <w:t>Сырьё:</w:t>
      </w:r>
      <w:r>
        <w:t xml:space="preserve"> Один бронзовый слиток массой 1 килограмм.</w:t>
      </w:r>
    </w:p>
    <w:p w14:paraId="6634C41E" w14:textId="77777777" w:rsidR="001D78F8" w:rsidRDefault="001D78F8" w:rsidP="001D78F8">
      <w:r w:rsidRPr="001D78F8">
        <w:rPr>
          <w:rStyle w:val="Strong"/>
        </w:rPr>
        <w:t>Режим:</w:t>
      </w:r>
      <w:r>
        <w:t xml:space="preserve"> 1:1</w:t>
      </w:r>
    </w:p>
    <w:p w14:paraId="792880F6" w14:textId="0486FD9C" w:rsidR="001D78F8" w:rsidRDefault="001D78F8" w:rsidP="001D78F8">
      <w:r w:rsidRPr="001D78F8">
        <w:rPr>
          <w:rStyle w:val="Strong"/>
        </w:rPr>
        <w:t>Продукт:</w:t>
      </w:r>
      <w:r>
        <w:t xml:space="preserve"> Оловянный слиток массой 200 грамм и медный слиток массой 800 грамм.</w:t>
      </w:r>
    </w:p>
    <w:p w14:paraId="21E844B2" w14:textId="77777777" w:rsidR="001D78F8" w:rsidRDefault="001D78F8" w:rsidP="001D78F8">
      <w:r w:rsidRPr="001D78F8">
        <w:rPr>
          <w:rStyle w:val="Strong"/>
        </w:rPr>
        <w:t>Сырьё:</w:t>
      </w:r>
      <w:r>
        <w:t xml:space="preserve"> Один бронзовый слиток массой 1 килограмм.</w:t>
      </w:r>
    </w:p>
    <w:p w14:paraId="66A026B8" w14:textId="77777777" w:rsidR="001D78F8" w:rsidRDefault="001D78F8" w:rsidP="001D78F8">
      <w:r w:rsidRPr="001D78F8">
        <w:rPr>
          <w:rStyle w:val="Strong"/>
        </w:rPr>
        <w:t>Режим:</w:t>
      </w:r>
      <w:r>
        <w:t xml:space="preserve"> Тонко</w:t>
      </w:r>
    </w:p>
    <w:p w14:paraId="27758607" w14:textId="49BBED52" w:rsidR="001D78F8" w:rsidRDefault="001D78F8" w:rsidP="001D78F8">
      <w:r w:rsidRPr="001D78F8">
        <w:rPr>
          <w:rStyle w:val="Strong"/>
        </w:rPr>
        <w:t>Продукт:</w:t>
      </w:r>
      <w:r>
        <w:t xml:space="preserve"> Бронзовый колпак колеса сложной конструкции. Масса соответствует массе исходного слитка. Снабжён надписями на корейском языке.</w:t>
      </w:r>
    </w:p>
    <w:p w14:paraId="62A37296" w14:textId="77777777" w:rsidR="001D78F8" w:rsidRDefault="001D78F8" w:rsidP="001D78F8">
      <w:r w:rsidRPr="001D78F8">
        <w:rPr>
          <w:rStyle w:val="Strong"/>
        </w:rPr>
        <w:t>Сырьё:</w:t>
      </w:r>
      <w:r>
        <w:t xml:space="preserve"> Один бронзовый слиток массой 1 килограмм.</w:t>
      </w:r>
    </w:p>
    <w:p w14:paraId="336FDF9A" w14:textId="77777777" w:rsidR="001D78F8" w:rsidRDefault="001D78F8" w:rsidP="001D78F8">
      <w:r w:rsidRPr="001D78F8">
        <w:rPr>
          <w:rStyle w:val="Strong"/>
        </w:rPr>
        <w:t>Режим:</w:t>
      </w:r>
      <w:r>
        <w:t xml:space="preserve"> Очень тонко</w:t>
      </w:r>
    </w:p>
    <w:p w14:paraId="24A06612" w14:textId="498C2FCC" w:rsidR="001D78F8" w:rsidRDefault="001D78F8" w:rsidP="001D78F8">
      <w:r w:rsidRPr="001D78F8">
        <w:rPr>
          <w:rStyle w:val="Strong"/>
        </w:rPr>
        <w:t>Продукт:</w:t>
      </w:r>
      <w:r>
        <w:t xml:space="preserve"> Прямоугольные бронзовые часы высотой 24 см и массой 1 кг. Имеется механизм автоподзавода, при внешнем воздействии на стрелки автоматически возвращается к точному времени.</w:t>
      </w:r>
    </w:p>
    <w:p w14:paraId="20C0267F" w14:textId="77777777" w:rsidR="001D78F8" w:rsidRDefault="001D78F8" w:rsidP="001D78F8">
      <w:pPr>
        <w:pStyle w:val="Heading3"/>
      </w:pPr>
      <w:r>
        <w:t>Примечание:</w:t>
      </w:r>
    </w:p>
    <w:p w14:paraId="3EE2E37C" w14:textId="06919741" w:rsidR="001D78F8" w:rsidRDefault="001D78F8" w:rsidP="001D78F8">
      <w:pPr>
        <w:pBdr>
          <w:bottom w:val="single" w:sz="4" w:space="1" w:color="auto"/>
        </w:pBdr>
      </w:pPr>
      <w:r>
        <w:t>Все продукты данного эксперимента хранятся на складе Зоны 19.</w:t>
      </w:r>
    </w:p>
    <w:p w14:paraId="57CD8162" w14:textId="77777777" w:rsidR="001D78F8" w:rsidRDefault="001D78F8" w:rsidP="001D78F8">
      <w:r w:rsidRPr="001D78F8">
        <w:rPr>
          <w:rStyle w:val="Strong"/>
        </w:rPr>
        <w:t>Имя:</w:t>
      </w:r>
      <w:r>
        <w:t xml:space="preserve"> Д-р Фальконис</w:t>
      </w:r>
    </w:p>
    <w:p w14:paraId="01E98278" w14:textId="77777777" w:rsidR="001D78F8" w:rsidRDefault="001D78F8" w:rsidP="001D78F8">
      <w:r w:rsidRPr="001D78F8">
        <w:rPr>
          <w:rStyle w:val="Strong"/>
        </w:rPr>
        <w:t>Дата:</w:t>
      </w:r>
      <w:r>
        <w:t xml:space="preserve"> 04 октября 2013</w:t>
      </w:r>
    </w:p>
    <w:p w14:paraId="64E51BB4" w14:textId="2B94D712" w:rsidR="001D78F8" w:rsidRDefault="001D78F8" w:rsidP="001D78F8">
      <w:r w:rsidRPr="001D78F8">
        <w:rPr>
          <w:rStyle w:val="Strong"/>
        </w:rPr>
        <w:t>Предметы для обработки:</w:t>
      </w:r>
      <w:r>
        <w:t xml:space="preserve"> Три экземпляра книги "Стив Джобс" Уолтера Айзексона в твёрдом переплёте.</w:t>
      </w:r>
    </w:p>
    <w:p w14:paraId="4464C6A5" w14:textId="77777777" w:rsidR="001D78F8" w:rsidRDefault="001D78F8" w:rsidP="001D78F8">
      <w:r w:rsidRPr="001D78F8">
        <w:rPr>
          <w:rStyle w:val="Strong"/>
        </w:rPr>
        <w:t>Сырьё:</w:t>
      </w:r>
      <w:r>
        <w:t xml:space="preserve"> Один экземпляр книги "Стив Джобс" Уолтера Айзексона</w:t>
      </w:r>
    </w:p>
    <w:p w14:paraId="69258440" w14:textId="77777777" w:rsidR="001D78F8" w:rsidRDefault="001D78F8" w:rsidP="001D78F8">
      <w:r w:rsidRPr="001D78F8">
        <w:rPr>
          <w:rStyle w:val="Strong"/>
        </w:rPr>
        <w:t>Режим:</w:t>
      </w:r>
      <w:r>
        <w:t xml:space="preserve"> 1:1</w:t>
      </w:r>
    </w:p>
    <w:p w14:paraId="0863C14D" w14:textId="080BA8BB" w:rsidR="001D78F8" w:rsidRDefault="001D78F8" w:rsidP="001D78F8">
      <w:r w:rsidRPr="001D78F8">
        <w:rPr>
          <w:rStyle w:val="Strong"/>
        </w:rPr>
        <w:t>Продукт:</w:t>
      </w:r>
      <w:r>
        <w:t xml:space="preserve"> Один экземпляр книги "Билл Гейтс" Уолтера Айзексона в твёрдом переплёте. Изложенная в книге биография соответствует действительности.</w:t>
      </w:r>
    </w:p>
    <w:p w14:paraId="75FB5B32" w14:textId="77777777" w:rsidR="001D78F8" w:rsidRDefault="001D78F8" w:rsidP="001D78F8">
      <w:r w:rsidRPr="001D78F8">
        <w:rPr>
          <w:rStyle w:val="Strong"/>
        </w:rPr>
        <w:t>Сырьё:</w:t>
      </w:r>
      <w:r>
        <w:t xml:space="preserve"> Один экземпляр книги "Стив Джобс" Уолтера Айзексона</w:t>
      </w:r>
    </w:p>
    <w:p w14:paraId="46E67E28" w14:textId="77777777" w:rsidR="001D78F8" w:rsidRDefault="001D78F8" w:rsidP="001D78F8">
      <w:r w:rsidRPr="001D78F8">
        <w:rPr>
          <w:rStyle w:val="Strong"/>
        </w:rPr>
        <w:t>Режим:</w:t>
      </w:r>
      <w:r>
        <w:t xml:space="preserve"> Тонко</w:t>
      </w:r>
    </w:p>
    <w:p w14:paraId="1483F9E0" w14:textId="4254C395" w:rsidR="001D78F8" w:rsidRDefault="001D78F8" w:rsidP="001D78F8">
      <w:r w:rsidRPr="001D78F8">
        <w:rPr>
          <w:rStyle w:val="Strong"/>
        </w:rPr>
        <w:t>Продукт:</w:t>
      </w:r>
      <w:r>
        <w:t xml:space="preserve"> DVD диск с записью Стива Джобса, который диктует свою биографию.</w:t>
      </w:r>
    </w:p>
    <w:p w14:paraId="2615D547" w14:textId="77777777" w:rsidR="001D78F8" w:rsidRDefault="001D78F8" w:rsidP="001D78F8">
      <w:r w:rsidRPr="001D78F8">
        <w:rPr>
          <w:rStyle w:val="Strong"/>
        </w:rPr>
        <w:t>Сырьё:</w:t>
      </w:r>
      <w:r>
        <w:t xml:space="preserve"> Один экземпляр книги "Стив Джобс" Уолтера Айзексона</w:t>
      </w:r>
    </w:p>
    <w:p w14:paraId="2EA3C289" w14:textId="77777777" w:rsidR="001D78F8" w:rsidRDefault="001D78F8" w:rsidP="001D78F8">
      <w:r w:rsidRPr="001D78F8">
        <w:rPr>
          <w:rStyle w:val="Strong"/>
        </w:rPr>
        <w:t>Режим:</w:t>
      </w:r>
      <w:r>
        <w:t xml:space="preserve"> Очень тонко</w:t>
      </w:r>
    </w:p>
    <w:p w14:paraId="1A64462C" w14:textId="48E00711" w:rsidR="001D78F8" w:rsidRDefault="001D78F8" w:rsidP="001D78F8">
      <w:pPr>
        <w:pBdr>
          <w:bottom w:val="single" w:sz="4" w:space="1" w:color="auto"/>
        </w:pBdr>
      </w:pPr>
      <w:r w:rsidRPr="001D78F8">
        <w:rPr>
          <w:rStyle w:val="Strong"/>
        </w:rPr>
        <w:t>Продукт:</w:t>
      </w:r>
      <w:r>
        <w:t xml:space="preserve"> Металлический куб с одной кнопкой. При нажатии кнопки над кубом появляется голографическое изображение Стива Джобса. Изображение, судя по всему, разумно и способно отвечать на простые вопросы как о жизни самого Джобса, так и о компании Apple.</w:t>
      </w:r>
    </w:p>
    <w:p w14:paraId="126A1953" w14:textId="77777777" w:rsidR="001D78F8" w:rsidRDefault="001D78F8" w:rsidP="001D78F8">
      <w:r w:rsidRPr="001D78F8">
        <w:rPr>
          <w:rStyle w:val="Strong"/>
        </w:rPr>
        <w:t>Имя:</w:t>
      </w:r>
      <w:r>
        <w:t xml:space="preserve"> Командир МОГ Дзета-9 █████ ███████, м.н.с. Дэниэлс</w:t>
      </w:r>
    </w:p>
    <w:p w14:paraId="0B5A4020" w14:textId="77777777" w:rsidR="001D78F8" w:rsidRDefault="001D78F8" w:rsidP="001D78F8">
      <w:r w:rsidRPr="001D78F8">
        <w:rPr>
          <w:rStyle w:val="Strong"/>
        </w:rPr>
        <w:t>Дата:</w:t>
      </w:r>
      <w:r>
        <w:t xml:space="preserve"> 24 декабя 2016</w:t>
      </w:r>
    </w:p>
    <w:p w14:paraId="205ABD3B" w14:textId="77777777" w:rsidR="001D78F8" w:rsidRDefault="001D78F8" w:rsidP="001D78F8">
      <w:r w:rsidRPr="001D78F8">
        <w:rPr>
          <w:rStyle w:val="Strong"/>
        </w:rPr>
        <w:t>Предметы для обработки:</w:t>
      </w:r>
      <w:r>
        <w:t xml:space="preserve"> Винтовка FN P90 стандартного образца, с полным магазином.</w:t>
      </w:r>
    </w:p>
    <w:p w14:paraId="0DB07306" w14:textId="0B700DED" w:rsidR="001D78F8" w:rsidRDefault="001D78F8" w:rsidP="001D78F8">
      <w:r w:rsidRPr="001D78F8">
        <w:rPr>
          <w:rStyle w:val="Strong"/>
        </w:rPr>
        <w:lastRenderedPageBreak/>
        <w:t>Примечание:</w:t>
      </w:r>
      <w:r>
        <w:t xml:space="preserve"> Цель эксперимента - проверка гипотезы, согласно которой SCP-914 преобразует атмосферу, если внутри отсека "сырьё" нет твёрдых предметов. Установлены механизмы для откачки газа из отсека "продукт".</w:t>
      </w:r>
    </w:p>
    <w:p w14:paraId="4539720A" w14:textId="77777777" w:rsidR="001D78F8" w:rsidRDefault="001D78F8" w:rsidP="001D78F8">
      <w:r w:rsidRPr="001D78F8">
        <w:rPr>
          <w:rStyle w:val="Strong"/>
        </w:rPr>
        <w:t>Сырьё:</w:t>
      </w:r>
      <w:r>
        <w:t xml:space="preserve"> Винтовка FN P90</w:t>
      </w:r>
    </w:p>
    <w:p w14:paraId="47D8C0B3" w14:textId="77777777" w:rsidR="001D78F8" w:rsidRDefault="001D78F8" w:rsidP="001D78F8">
      <w:r w:rsidRPr="001D78F8">
        <w:rPr>
          <w:rStyle w:val="Strong"/>
        </w:rPr>
        <w:t>Режим:</w:t>
      </w:r>
      <w:r>
        <w:t xml:space="preserve"> Тонко</w:t>
      </w:r>
    </w:p>
    <w:p w14:paraId="557BEC25" w14:textId="64D2FD76" w:rsidR="001D78F8" w:rsidRDefault="001D78F8" w:rsidP="001D78F8">
      <w:pPr>
        <w:pBdr>
          <w:bottom w:val="single" w:sz="4" w:space="1" w:color="auto"/>
        </w:pBdr>
      </w:pPr>
      <w:r w:rsidRPr="001D78F8">
        <w:rPr>
          <w:rStyle w:val="Strong"/>
        </w:rPr>
        <w:t>Продукт:</w:t>
      </w:r>
      <w:r>
        <w:t xml:space="preserve"> Винтовка FN P90. Внешне неотличима от сырья. При пробной стрельбе выяснилось, что продукт более не расходует патроны, а стрельбу ведёт сжатым воздухом под давлением 43 млрд гигапаскалей на расстояние до 700 метров. Оружейной комнате Зоны нанесён значительный ущерб.</w:t>
      </w:r>
    </w:p>
    <w:p w14:paraId="7982F93B" w14:textId="77777777" w:rsidR="001D78F8" w:rsidRDefault="001D78F8" w:rsidP="001D78F8">
      <w:r w:rsidRPr="001D78F8">
        <w:rPr>
          <w:rStyle w:val="Strong"/>
        </w:rPr>
        <w:t>Имя:</w:t>
      </w:r>
      <w:r>
        <w:t xml:space="preserve"> Д-р А. Сазерленд</w:t>
      </w:r>
    </w:p>
    <w:p w14:paraId="30A057E0" w14:textId="77777777" w:rsidR="001D78F8" w:rsidRDefault="001D78F8" w:rsidP="001D78F8">
      <w:r w:rsidRPr="001D78F8">
        <w:rPr>
          <w:rStyle w:val="Strong"/>
        </w:rPr>
        <w:t>Дата:</w:t>
      </w:r>
      <w:r>
        <w:t xml:space="preserve"> 22 октября 2016</w:t>
      </w:r>
    </w:p>
    <w:p w14:paraId="5626FB53" w14:textId="36ADD189" w:rsidR="001D78F8" w:rsidRDefault="001D78F8" w:rsidP="001D78F8">
      <w:r w:rsidRPr="001D78F8">
        <w:rPr>
          <w:rStyle w:val="Strong"/>
        </w:rPr>
        <w:t>Предметы для обработки:</w:t>
      </w:r>
      <w:r>
        <w:t xml:space="preserve"> Один (1) смартфон Samsung Galaxy Note 7</w:t>
      </w:r>
    </w:p>
    <w:p w14:paraId="30847B17" w14:textId="77777777" w:rsidR="001D78F8" w:rsidRPr="001D78F8" w:rsidRDefault="001D78F8" w:rsidP="001D78F8">
      <w:pPr>
        <w:rPr>
          <w:lang w:val="en-US"/>
        </w:rPr>
      </w:pPr>
      <w:r w:rsidRPr="001D78F8">
        <w:rPr>
          <w:rStyle w:val="Strong"/>
        </w:rPr>
        <w:t>Сырьё</w:t>
      </w:r>
      <w:r w:rsidRPr="001D78F8">
        <w:rPr>
          <w:rStyle w:val="Strong"/>
          <w:lang w:val="en-US"/>
        </w:rPr>
        <w:t>:</w:t>
      </w:r>
      <w:r w:rsidRPr="001D78F8">
        <w:rPr>
          <w:lang w:val="en-US"/>
        </w:rPr>
        <w:t xml:space="preserve"> Samsung Galaxy Note 7</w:t>
      </w:r>
    </w:p>
    <w:p w14:paraId="6572F652" w14:textId="77777777" w:rsidR="001D78F8" w:rsidRPr="001D78F8" w:rsidRDefault="001D78F8" w:rsidP="001D78F8">
      <w:pPr>
        <w:rPr>
          <w:lang w:val="en-US"/>
        </w:rPr>
      </w:pPr>
      <w:r w:rsidRPr="001D78F8">
        <w:rPr>
          <w:rStyle w:val="Strong"/>
        </w:rPr>
        <w:t>Режим</w:t>
      </w:r>
      <w:r w:rsidRPr="001D78F8">
        <w:rPr>
          <w:rStyle w:val="Strong"/>
          <w:lang w:val="en-US"/>
        </w:rPr>
        <w:t>:</w:t>
      </w:r>
      <w:r w:rsidRPr="001D78F8">
        <w:rPr>
          <w:lang w:val="en-US"/>
        </w:rPr>
        <w:t xml:space="preserve"> 1:1</w:t>
      </w:r>
    </w:p>
    <w:p w14:paraId="44FCCE3D" w14:textId="454C3D60" w:rsidR="001D78F8" w:rsidRDefault="001D78F8" w:rsidP="001D78F8">
      <w:r w:rsidRPr="001D78F8">
        <w:rPr>
          <w:rStyle w:val="Strong"/>
        </w:rPr>
        <w:t>Продукт:</w:t>
      </w:r>
      <w:r>
        <w:t xml:space="preserve"> Одна (1) осколочная граната M67. Никаких аномальных свойств при испытании не замечено.</w:t>
      </w:r>
    </w:p>
    <w:p w14:paraId="028FB1D4" w14:textId="77777777" w:rsidR="001D78F8" w:rsidRDefault="001D78F8" w:rsidP="001D78F8">
      <w:pPr>
        <w:pStyle w:val="Heading3"/>
      </w:pPr>
      <w:r>
        <w:t>Примечание д-ра Сазерленда:</w:t>
      </w:r>
    </w:p>
    <w:p w14:paraId="0D5272D5" w14:textId="035B3185" w:rsidR="001D78F8" w:rsidRPr="001D78F8" w:rsidRDefault="001D78F8" w:rsidP="001D78F8">
      <w:pPr>
        <w:pBdr>
          <w:bottom w:val="single" w:sz="4" w:space="1" w:color="auto"/>
        </w:pBdr>
        <w:rPr>
          <w:rStyle w:val="Emphasis"/>
        </w:rPr>
      </w:pPr>
      <w:r w:rsidRPr="001D78F8">
        <w:rPr>
          <w:rStyle w:val="Emphasis"/>
        </w:rPr>
        <w:t>Я провёл это испытание из любопытства, и ещё из-за того, что не хотел, чтобы телефон взорвался в кармане. Судя по результатам, у SCP-914 есть чувство юмора и он держится в курсе актуальных событий.</w:t>
      </w:r>
    </w:p>
    <w:p w14:paraId="7C25AEB7" w14:textId="77777777" w:rsidR="001D78F8" w:rsidRDefault="001D78F8" w:rsidP="001D78F8">
      <w:r w:rsidRPr="0096054B">
        <w:rPr>
          <w:rStyle w:val="Strong"/>
        </w:rPr>
        <w:t>Имя:</w:t>
      </w:r>
      <w:r>
        <w:t xml:space="preserve"> Д-р Леви</w:t>
      </w:r>
    </w:p>
    <w:p w14:paraId="4CAC90B3" w14:textId="77777777" w:rsidR="001D78F8" w:rsidRDefault="001D78F8" w:rsidP="001D78F8">
      <w:r w:rsidRPr="0096054B">
        <w:rPr>
          <w:rStyle w:val="Strong"/>
        </w:rPr>
        <w:t>Дата:</w:t>
      </w:r>
      <w:r>
        <w:t xml:space="preserve"> 27 октября 2016</w:t>
      </w:r>
    </w:p>
    <w:p w14:paraId="670C1563" w14:textId="1CABECE0" w:rsidR="001D78F8" w:rsidRDefault="001D78F8" w:rsidP="001D78F8">
      <w:r w:rsidRPr="0096054B">
        <w:rPr>
          <w:rStyle w:val="Strong"/>
        </w:rPr>
        <w:t>Предметы для обработки:</w:t>
      </w:r>
      <w:r>
        <w:t xml:space="preserve"> Четыре (4) банки напитка Coca-Cola объёмом 0,33 л.</w:t>
      </w:r>
    </w:p>
    <w:p w14:paraId="559D5A3E" w14:textId="77777777" w:rsidR="001D78F8" w:rsidRDefault="001D78F8" w:rsidP="001D78F8">
      <w:r w:rsidRPr="0096054B">
        <w:rPr>
          <w:rStyle w:val="Strong"/>
        </w:rPr>
        <w:t>Сырьё:</w:t>
      </w:r>
      <w:r>
        <w:t xml:space="preserve"> Банка Coca-Cola</w:t>
      </w:r>
    </w:p>
    <w:p w14:paraId="109BF037" w14:textId="77777777" w:rsidR="001D78F8" w:rsidRDefault="001D78F8" w:rsidP="001D78F8">
      <w:r w:rsidRPr="0096054B">
        <w:rPr>
          <w:rStyle w:val="Strong"/>
        </w:rPr>
        <w:t>Режим:</w:t>
      </w:r>
      <w:r>
        <w:t xml:space="preserve"> Очень грубо</w:t>
      </w:r>
    </w:p>
    <w:p w14:paraId="4ABA392C" w14:textId="0AAB1922" w:rsidR="001D78F8" w:rsidRDefault="001D78F8" w:rsidP="001D78F8">
      <w:r w:rsidRPr="0096054B">
        <w:rPr>
          <w:rStyle w:val="Strong"/>
        </w:rPr>
        <w:t>Продукт:</w:t>
      </w:r>
      <w:r>
        <w:t xml:space="preserve"> Кучка алюминиевых стружек с сахаром и облако водяного пара.</w:t>
      </w:r>
    </w:p>
    <w:p w14:paraId="6530295E" w14:textId="77777777" w:rsidR="001D78F8" w:rsidRDefault="001D78F8" w:rsidP="001D78F8">
      <w:r w:rsidRPr="0096054B">
        <w:rPr>
          <w:rStyle w:val="Strong"/>
        </w:rPr>
        <w:t>Сырьё:</w:t>
      </w:r>
      <w:r>
        <w:t xml:space="preserve"> Банка Coca-Cola</w:t>
      </w:r>
    </w:p>
    <w:p w14:paraId="03AFF9EE" w14:textId="77777777" w:rsidR="001D78F8" w:rsidRDefault="001D78F8" w:rsidP="001D78F8">
      <w:r w:rsidRPr="0096054B">
        <w:rPr>
          <w:rStyle w:val="Strong"/>
        </w:rPr>
        <w:t>Режим:</w:t>
      </w:r>
      <w:r>
        <w:t xml:space="preserve"> Грубо</w:t>
      </w:r>
    </w:p>
    <w:p w14:paraId="427E7C9E" w14:textId="60EFD2F7" w:rsidR="001D78F8" w:rsidRDefault="001D78F8" w:rsidP="001D78F8">
      <w:r w:rsidRPr="0096054B">
        <w:rPr>
          <w:rStyle w:val="Strong"/>
        </w:rPr>
        <w:t>Продукт:</w:t>
      </w:r>
      <w:r>
        <w:t xml:space="preserve"> Банка колы марки Tesco</w:t>
      </w:r>
    </w:p>
    <w:p w14:paraId="097F8082" w14:textId="77777777" w:rsidR="001D78F8" w:rsidRDefault="001D78F8" w:rsidP="001D78F8">
      <w:r w:rsidRPr="0096054B">
        <w:rPr>
          <w:rStyle w:val="Strong"/>
        </w:rPr>
        <w:t>Сырьё:</w:t>
      </w:r>
      <w:r>
        <w:t xml:space="preserve"> Банка Coca-Cola</w:t>
      </w:r>
    </w:p>
    <w:p w14:paraId="7B71BD29" w14:textId="77777777" w:rsidR="001D78F8" w:rsidRDefault="001D78F8" w:rsidP="001D78F8">
      <w:r w:rsidRPr="0096054B">
        <w:rPr>
          <w:rStyle w:val="Strong"/>
        </w:rPr>
        <w:t>Режим:</w:t>
      </w:r>
      <w:r>
        <w:t xml:space="preserve"> 1:1</w:t>
      </w:r>
    </w:p>
    <w:p w14:paraId="2F73712D" w14:textId="6B7D2E9C" w:rsidR="001D78F8" w:rsidRDefault="001D78F8" w:rsidP="001D78F8">
      <w:r w:rsidRPr="0096054B">
        <w:rPr>
          <w:rStyle w:val="Strong"/>
        </w:rPr>
        <w:t>Продукт:</w:t>
      </w:r>
      <w:r>
        <w:t xml:space="preserve"> Банка напитка Pepsi</w:t>
      </w:r>
    </w:p>
    <w:p w14:paraId="7AC99C1E" w14:textId="77777777" w:rsidR="001D78F8" w:rsidRDefault="001D78F8" w:rsidP="001D78F8">
      <w:r w:rsidRPr="0096054B">
        <w:rPr>
          <w:rStyle w:val="Strong"/>
        </w:rPr>
        <w:t>Сырьё:</w:t>
      </w:r>
      <w:r>
        <w:t xml:space="preserve"> Банка Coca-Cola</w:t>
      </w:r>
    </w:p>
    <w:p w14:paraId="237723C3" w14:textId="77777777" w:rsidR="001D78F8" w:rsidRDefault="001D78F8" w:rsidP="001D78F8">
      <w:r w:rsidRPr="0096054B">
        <w:rPr>
          <w:rStyle w:val="Strong"/>
        </w:rPr>
        <w:t>Режим:</w:t>
      </w:r>
      <w:r>
        <w:t xml:space="preserve"> Тонко</w:t>
      </w:r>
    </w:p>
    <w:p w14:paraId="5C875DB5" w14:textId="3C72118E" w:rsidR="001D78F8" w:rsidRDefault="001D78F8" w:rsidP="001D78F8">
      <w:pPr>
        <w:pBdr>
          <w:bottom w:val="single" w:sz="4" w:space="1" w:color="auto"/>
        </w:pBdr>
      </w:pPr>
      <w:r w:rsidRPr="0096054B">
        <w:rPr>
          <w:rStyle w:val="Strong"/>
        </w:rPr>
        <w:t>Продукт:</w:t>
      </w:r>
      <w:r>
        <w:t xml:space="preserve"> Щепотка кокаина</w:t>
      </w:r>
    </w:p>
    <w:p w14:paraId="5A1DDE4F" w14:textId="77777777" w:rsidR="0096054B" w:rsidRDefault="0096054B" w:rsidP="0096054B">
      <w:r w:rsidRPr="0096054B">
        <w:rPr>
          <w:rStyle w:val="Strong"/>
        </w:rPr>
        <w:t>Имя:</w:t>
      </w:r>
      <w:r>
        <w:t xml:space="preserve"> Д-р Сандерс</w:t>
      </w:r>
    </w:p>
    <w:p w14:paraId="46E655DD" w14:textId="77777777" w:rsidR="0096054B" w:rsidRDefault="0096054B" w:rsidP="0096054B">
      <w:r w:rsidRPr="0096054B">
        <w:rPr>
          <w:rStyle w:val="Strong"/>
        </w:rPr>
        <w:t>Дата:</w:t>
      </w:r>
      <w:r>
        <w:t xml:space="preserve"> 25 декабря 2016</w:t>
      </w:r>
    </w:p>
    <w:p w14:paraId="710EA835" w14:textId="363F70F5" w:rsidR="0096054B" w:rsidRDefault="0096054B" w:rsidP="0096054B">
      <w:r w:rsidRPr="0096054B">
        <w:rPr>
          <w:rStyle w:val="Strong"/>
        </w:rPr>
        <w:lastRenderedPageBreak/>
        <w:t>Предметы для обработки:</w:t>
      </w:r>
      <w:r>
        <w:t xml:space="preserve"> Три DVD с фильмом "Эта замечательная жизнь".</w:t>
      </w:r>
    </w:p>
    <w:p w14:paraId="5A57EA78" w14:textId="77777777" w:rsidR="0096054B" w:rsidRDefault="0096054B" w:rsidP="0096054B">
      <w:r w:rsidRPr="0096054B">
        <w:rPr>
          <w:rStyle w:val="Strong"/>
        </w:rPr>
        <w:t>Сырьё:</w:t>
      </w:r>
      <w:r>
        <w:t xml:space="preserve"> Фильм "Эта замечательная жизнь" на DVD</w:t>
      </w:r>
    </w:p>
    <w:p w14:paraId="79CAE91D" w14:textId="77777777" w:rsidR="0096054B" w:rsidRDefault="0096054B" w:rsidP="0096054B">
      <w:r w:rsidRPr="0096054B">
        <w:rPr>
          <w:rStyle w:val="Strong"/>
        </w:rPr>
        <w:t>Режим:</w:t>
      </w:r>
      <w:r>
        <w:t xml:space="preserve"> 1:1</w:t>
      </w:r>
    </w:p>
    <w:p w14:paraId="46DF445F" w14:textId="3ADD348E" w:rsidR="0096054B" w:rsidRDefault="0096054B" w:rsidP="0096054B">
      <w:r w:rsidRPr="0096054B">
        <w:rPr>
          <w:rStyle w:val="Strong"/>
        </w:rPr>
        <w:t>Продукт:</w:t>
      </w:r>
      <w:r>
        <w:t xml:space="preserve"> Фильм "Ирония судьбы или с лёгким паром" на DVD</w:t>
      </w:r>
    </w:p>
    <w:p w14:paraId="7E4ED86F" w14:textId="77777777" w:rsidR="0096054B" w:rsidRDefault="0096054B" w:rsidP="0096054B">
      <w:r w:rsidRPr="0096054B">
        <w:rPr>
          <w:rStyle w:val="Strong"/>
        </w:rPr>
        <w:t>Сырьё:</w:t>
      </w:r>
      <w:r>
        <w:t xml:space="preserve"> Фильм "Эта замечательная жизнь" на DVD</w:t>
      </w:r>
    </w:p>
    <w:p w14:paraId="31D2180E" w14:textId="77777777" w:rsidR="0096054B" w:rsidRDefault="0096054B" w:rsidP="0096054B">
      <w:r w:rsidRPr="0096054B">
        <w:rPr>
          <w:rStyle w:val="Strong"/>
        </w:rPr>
        <w:t>Режим:</w:t>
      </w:r>
      <w:r>
        <w:t xml:space="preserve"> Тонко</w:t>
      </w:r>
    </w:p>
    <w:p w14:paraId="480C2538" w14:textId="53360559" w:rsidR="0096054B" w:rsidRDefault="0096054B" w:rsidP="0096054B">
      <w:r w:rsidRPr="0096054B">
        <w:rPr>
          <w:rStyle w:val="Strong"/>
        </w:rPr>
        <w:t>Продукт:</w:t>
      </w:r>
      <w:r>
        <w:t xml:space="preserve"> Фильм "Один дома" на DVD</w:t>
      </w:r>
    </w:p>
    <w:p w14:paraId="14FCB554" w14:textId="77777777" w:rsidR="0096054B" w:rsidRDefault="0096054B" w:rsidP="0096054B">
      <w:r w:rsidRPr="0096054B">
        <w:rPr>
          <w:rStyle w:val="Strong"/>
        </w:rPr>
        <w:t>Сырьё:</w:t>
      </w:r>
      <w:r>
        <w:t xml:space="preserve"> Фильм "Эта замечательная жизнь" на DVD</w:t>
      </w:r>
    </w:p>
    <w:p w14:paraId="3DC52524" w14:textId="77777777" w:rsidR="0096054B" w:rsidRDefault="0096054B" w:rsidP="0096054B">
      <w:r w:rsidRPr="0096054B">
        <w:rPr>
          <w:rStyle w:val="Strong"/>
        </w:rPr>
        <w:t>Режим:</w:t>
      </w:r>
      <w:r>
        <w:t xml:space="preserve"> Очень тонко</w:t>
      </w:r>
    </w:p>
    <w:p w14:paraId="7F184A3A" w14:textId="5A781866" w:rsidR="001D78F8" w:rsidRDefault="0096054B" w:rsidP="0096054B">
      <w:pPr>
        <w:pBdr>
          <w:bottom w:val="single" w:sz="4" w:space="1" w:color="auto"/>
        </w:pBdr>
      </w:pPr>
      <w:r w:rsidRPr="0096054B">
        <w:rPr>
          <w:rStyle w:val="Strong"/>
        </w:rPr>
        <w:t>Продукт:</w:t>
      </w:r>
      <w:r>
        <w:t xml:space="preserve"> Внешне нормальный DVD с фильмом "Эта замечательная жизнь". Фильм продемонстрировали 12 сотрудникам класса D, которые исчезли после того, как фильм кончился. Через 24 часа они появились на прежнем месте. Шестеро были мертвы, ещё двое, судя по всем признакам, находились под воздействием амнезиаков. Оставшиеся двое находились в сознании и заявили, что в параллельной вселенной их никто не узнавал.</w:t>
      </w:r>
    </w:p>
    <w:p w14:paraId="0B8C8F1D" w14:textId="77777777" w:rsidR="0096054B" w:rsidRDefault="0096054B" w:rsidP="0096054B">
      <w:r w:rsidRPr="0096054B">
        <w:rPr>
          <w:rStyle w:val="Strong"/>
        </w:rPr>
        <w:t>Имя:</w:t>
      </w:r>
      <w:r>
        <w:t xml:space="preserve"> Д-р де Врэ</w:t>
      </w:r>
    </w:p>
    <w:p w14:paraId="2A5B072E" w14:textId="77777777" w:rsidR="0096054B" w:rsidRDefault="0096054B" w:rsidP="0096054B">
      <w:r w:rsidRPr="0096054B">
        <w:rPr>
          <w:rStyle w:val="Strong"/>
        </w:rPr>
        <w:t>Дата:</w:t>
      </w:r>
      <w:r>
        <w:t xml:space="preserve"> 21 января 2017</w:t>
      </w:r>
    </w:p>
    <w:p w14:paraId="0BC41351" w14:textId="1254A649" w:rsidR="0096054B" w:rsidRDefault="0096054B" w:rsidP="0096054B">
      <w:r w:rsidRPr="0096054B">
        <w:rPr>
          <w:rStyle w:val="Strong"/>
        </w:rPr>
        <w:t>Предметы для обработки:</w:t>
      </w:r>
      <w:r>
        <w:t xml:space="preserve"> Один базовый набор книг по ролевой системе Dungeons &amp; Dragons редакции 3.5 и одна банка желейных витаминов.</w:t>
      </w:r>
    </w:p>
    <w:p w14:paraId="7C25B4C2" w14:textId="77777777" w:rsidR="0096054B" w:rsidRDefault="0096054B" w:rsidP="0096054B">
      <w:r w:rsidRPr="0096054B">
        <w:rPr>
          <w:rStyle w:val="Strong"/>
        </w:rPr>
        <w:t>Сырьё:</w:t>
      </w:r>
      <w:r>
        <w:t xml:space="preserve"> Базовый набор книг по ролевой системе Dungeons &amp; Dragons редакции 3.5</w:t>
      </w:r>
    </w:p>
    <w:p w14:paraId="4D9473DE" w14:textId="77777777" w:rsidR="0096054B" w:rsidRDefault="0096054B" w:rsidP="0096054B">
      <w:r w:rsidRPr="0096054B">
        <w:rPr>
          <w:rStyle w:val="Strong"/>
        </w:rPr>
        <w:t>Режим:</w:t>
      </w:r>
      <w:r>
        <w:t xml:space="preserve"> Тонко</w:t>
      </w:r>
    </w:p>
    <w:p w14:paraId="25871E87" w14:textId="547C01E1" w:rsidR="0096054B" w:rsidRDefault="0096054B" w:rsidP="0096054B">
      <w:r w:rsidRPr="0096054B">
        <w:rPr>
          <w:rStyle w:val="Strong"/>
        </w:rPr>
        <w:t>Продукт:</w:t>
      </w:r>
      <w:r>
        <w:t xml:space="preserve"> Крупная книга размером 28 × 23 × 5 см под названием "Полный базовый набор Dungeons &amp; Dragons 3.5". При подробном рассмотрении книга оказалась совмещённой версией трёх исходных книг, набранной шрифтом Milwich.</w:t>
      </w:r>
    </w:p>
    <w:p w14:paraId="48D3AA52" w14:textId="77777777" w:rsidR="0096054B" w:rsidRDefault="0096054B" w:rsidP="0096054B">
      <w:pPr>
        <w:pStyle w:val="Heading3"/>
      </w:pPr>
      <w:r>
        <w:t>Примечание д-ра де Врэ:</w:t>
      </w:r>
    </w:p>
    <w:p w14:paraId="781FD083" w14:textId="1C74D31C" w:rsidR="0096054B" w:rsidRPr="0096054B" w:rsidRDefault="0096054B" w:rsidP="0096054B">
      <w:pPr>
        <w:rPr>
          <w:rStyle w:val="Emphasis"/>
        </w:rPr>
      </w:pPr>
      <w:r w:rsidRPr="0096054B">
        <w:rPr>
          <w:rStyle w:val="Emphasis"/>
        </w:rPr>
        <w:t>Если кому нужно, оставлю эту книгу в комнате отдыха. В следующий вторник буду вести игру. Приходить со своим листом персонажа.</w:t>
      </w:r>
    </w:p>
    <w:p w14:paraId="778F3AC8" w14:textId="77777777" w:rsidR="0096054B" w:rsidRDefault="0096054B" w:rsidP="0096054B">
      <w:r w:rsidRPr="0096054B">
        <w:rPr>
          <w:rStyle w:val="Strong"/>
        </w:rPr>
        <w:t>Сырьё:</w:t>
      </w:r>
      <w:r>
        <w:t xml:space="preserve"> Банка желейных витаминов</w:t>
      </w:r>
    </w:p>
    <w:p w14:paraId="4CCEFAF9" w14:textId="77777777" w:rsidR="0096054B" w:rsidRDefault="0096054B" w:rsidP="0096054B">
      <w:r w:rsidRPr="0096054B">
        <w:rPr>
          <w:rStyle w:val="Strong"/>
        </w:rPr>
        <w:t>Режим:</w:t>
      </w:r>
      <w:r>
        <w:t xml:space="preserve"> 1:1</w:t>
      </w:r>
    </w:p>
    <w:p w14:paraId="133FAEA9" w14:textId="075F81EA" w:rsidR="0096054B" w:rsidRDefault="0096054B" w:rsidP="0096054B">
      <w:r w:rsidRPr="0096054B">
        <w:rPr>
          <w:rStyle w:val="Strong"/>
        </w:rPr>
        <w:t>Продукт:</w:t>
      </w:r>
      <w:r>
        <w:t xml:space="preserve"> Банка витаминов в таблетках</w:t>
      </w:r>
    </w:p>
    <w:p w14:paraId="570EBB36" w14:textId="77777777" w:rsidR="0096054B" w:rsidRDefault="0096054B" w:rsidP="0096054B">
      <w:pPr>
        <w:pStyle w:val="Heading3"/>
      </w:pPr>
      <w:r>
        <w:t>Примечание д-ра де Врэ:</w:t>
      </w:r>
    </w:p>
    <w:p w14:paraId="4C4CDE91" w14:textId="6B30F249" w:rsidR="0096054B" w:rsidRPr="0096054B" w:rsidRDefault="0096054B" w:rsidP="0096054B">
      <w:pPr>
        <w:pBdr>
          <w:bottom w:val="single" w:sz="4" w:space="1" w:color="auto"/>
        </w:pBdr>
        <w:rPr>
          <w:rStyle w:val="Emphasis"/>
        </w:rPr>
      </w:pPr>
      <w:r w:rsidRPr="0096054B">
        <w:rPr>
          <w:rStyle w:val="Emphasis"/>
        </w:rPr>
        <w:t>Не знаю, чего я ожидал.</w:t>
      </w:r>
    </w:p>
    <w:p w14:paraId="729DBFB8" w14:textId="77777777" w:rsidR="0096054B" w:rsidRDefault="0096054B" w:rsidP="0096054B">
      <w:r w:rsidRPr="0096054B">
        <w:rPr>
          <w:rStyle w:val="Strong"/>
        </w:rPr>
        <w:t>Имя:</w:t>
      </w:r>
      <w:r>
        <w:t xml:space="preserve"> Д-р Сайкс</w:t>
      </w:r>
    </w:p>
    <w:p w14:paraId="28D0F11A" w14:textId="77777777" w:rsidR="0096054B" w:rsidRDefault="0096054B" w:rsidP="0096054B">
      <w:r w:rsidRPr="0096054B">
        <w:rPr>
          <w:rStyle w:val="Strong"/>
        </w:rPr>
        <w:t>Дата:</w:t>
      </w:r>
      <w:r>
        <w:t xml:space="preserve"> 02 февраля 17</w:t>
      </w:r>
    </w:p>
    <w:p w14:paraId="085C2B63" w14:textId="69340DBC" w:rsidR="0096054B" w:rsidRDefault="0096054B" w:rsidP="0096054B">
      <w:r w:rsidRPr="0096054B">
        <w:rPr>
          <w:rStyle w:val="Strong"/>
        </w:rPr>
        <w:t>Предметы для обработки:</w:t>
      </w:r>
      <w:r>
        <w:t xml:space="preserve"> Пять скрипок марки "██████", со смычками</w:t>
      </w:r>
    </w:p>
    <w:p w14:paraId="52F92657" w14:textId="77777777" w:rsidR="0096054B" w:rsidRDefault="0096054B" w:rsidP="0096054B">
      <w:r w:rsidRPr="0096054B">
        <w:rPr>
          <w:rStyle w:val="Strong"/>
        </w:rPr>
        <w:t>Сырьё:</w:t>
      </w:r>
      <w:r>
        <w:t xml:space="preserve"> Скрипка и смычок марки "██████"</w:t>
      </w:r>
    </w:p>
    <w:p w14:paraId="3B40CC58" w14:textId="77777777" w:rsidR="0096054B" w:rsidRDefault="0096054B" w:rsidP="0096054B">
      <w:r w:rsidRPr="0096054B">
        <w:rPr>
          <w:rStyle w:val="Strong"/>
        </w:rPr>
        <w:t>Режим:</w:t>
      </w:r>
      <w:r>
        <w:t xml:space="preserve"> Очень грубо</w:t>
      </w:r>
    </w:p>
    <w:p w14:paraId="616D8821" w14:textId="0CFFE2BB" w:rsidR="0096054B" w:rsidRDefault="0096054B" w:rsidP="0096054B">
      <w:r w:rsidRPr="0096054B">
        <w:rPr>
          <w:rStyle w:val="Strong"/>
        </w:rPr>
        <w:lastRenderedPageBreak/>
        <w:t>Продукт:</w:t>
      </w:r>
      <w:r>
        <w:t xml:space="preserve"> Куча опилок, фрагменты пластмассы, металлическая стружка и конская щетина.</w:t>
      </w:r>
    </w:p>
    <w:p w14:paraId="420C3B9F" w14:textId="77777777" w:rsidR="0096054B" w:rsidRDefault="0096054B" w:rsidP="0096054B">
      <w:r w:rsidRPr="0096054B">
        <w:rPr>
          <w:rStyle w:val="Strong"/>
        </w:rPr>
        <w:t>Сырьё:</w:t>
      </w:r>
      <w:r>
        <w:t xml:space="preserve"> Скрипка и смычок марки "██████"</w:t>
      </w:r>
    </w:p>
    <w:p w14:paraId="6A58103C" w14:textId="77777777" w:rsidR="0096054B" w:rsidRDefault="0096054B" w:rsidP="0096054B">
      <w:r w:rsidRPr="0096054B">
        <w:rPr>
          <w:rStyle w:val="Strong"/>
        </w:rPr>
        <w:t>Режим:</w:t>
      </w:r>
      <w:r>
        <w:t xml:space="preserve"> Грубо</w:t>
      </w:r>
    </w:p>
    <w:p w14:paraId="27A473D5" w14:textId="4FA9D5F5" w:rsidR="0096054B" w:rsidRDefault="0096054B" w:rsidP="0096054B">
      <w:r>
        <w:t>Продукт: Несколько небольших шаров из пластмассы, дерева и металла, а также пучки конского волоса, разделённые по цвету.</w:t>
      </w:r>
    </w:p>
    <w:p w14:paraId="6AFC6926" w14:textId="77777777" w:rsidR="0096054B" w:rsidRDefault="0096054B" w:rsidP="0096054B">
      <w:r w:rsidRPr="0096054B">
        <w:rPr>
          <w:rStyle w:val="Strong"/>
        </w:rPr>
        <w:t>Сырьё:</w:t>
      </w:r>
      <w:r>
        <w:t xml:space="preserve"> Скрипка и смычок марки "██████"</w:t>
      </w:r>
    </w:p>
    <w:p w14:paraId="705ACE8A" w14:textId="77777777" w:rsidR="0096054B" w:rsidRDefault="0096054B" w:rsidP="0096054B">
      <w:r w:rsidRPr="0096054B">
        <w:rPr>
          <w:rStyle w:val="Strong"/>
        </w:rPr>
        <w:t>Режим:</w:t>
      </w:r>
      <w:r>
        <w:t xml:space="preserve"> 1:1</w:t>
      </w:r>
    </w:p>
    <w:p w14:paraId="6552D99D" w14:textId="4181F06B" w:rsidR="0096054B" w:rsidRDefault="0096054B" w:rsidP="0096054B">
      <w:r w:rsidRPr="0096054B">
        <w:rPr>
          <w:rStyle w:val="Strong"/>
        </w:rPr>
        <w:t>Продукт:</w:t>
      </w:r>
      <w:r>
        <w:t xml:space="preserve"> Альт и смычок марки "██████"</w:t>
      </w:r>
    </w:p>
    <w:p w14:paraId="36734B61" w14:textId="77777777" w:rsidR="0096054B" w:rsidRDefault="0096054B" w:rsidP="0096054B">
      <w:r w:rsidRPr="0096054B">
        <w:rPr>
          <w:rStyle w:val="Strong"/>
        </w:rPr>
        <w:t>Сырьё:</w:t>
      </w:r>
      <w:r>
        <w:t xml:space="preserve"> Скрипка и смычок марки "██████"</w:t>
      </w:r>
    </w:p>
    <w:p w14:paraId="001F9EEF" w14:textId="77777777" w:rsidR="0096054B" w:rsidRDefault="0096054B" w:rsidP="0096054B">
      <w:r w:rsidRPr="0096054B">
        <w:rPr>
          <w:rStyle w:val="Strong"/>
        </w:rPr>
        <w:t>Режим:</w:t>
      </w:r>
      <w:r>
        <w:t xml:space="preserve"> Тонко</w:t>
      </w:r>
    </w:p>
    <w:p w14:paraId="02B2332D" w14:textId="30F11F99" w:rsidR="0096054B" w:rsidRDefault="0096054B" w:rsidP="0096054B">
      <w:r w:rsidRPr="0096054B">
        <w:rPr>
          <w:rStyle w:val="Strong"/>
        </w:rPr>
        <w:t>Продукт:</w:t>
      </w:r>
      <w:r>
        <w:t xml:space="preserve"> Скрипка марки "██████", идеально настроенная, и один внешне нормальный смычок марки "██████". Опытным путём было установлено, что скрипка не расстраивается даже при намеренном воздействии.</w:t>
      </w:r>
    </w:p>
    <w:p w14:paraId="0961EBDD" w14:textId="77777777" w:rsidR="0096054B" w:rsidRDefault="0096054B" w:rsidP="0096054B">
      <w:r w:rsidRPr="0096054B">
        <w:rPr>
          <w:rStyle w:val="Strong"/>
        </w:rPr>
        <w:t>Сырьё:</w:t>
      </w:r>
      <w:r>
        <w:t xml:space="preserve"> Скрипка и смычок марки "██████"</w:t>
      </w:r>
    </w:p>
    <w:p w14:paraId="0CA23EB4" w14:textId="77777777" w:rsidR="0096054B" w:rsidRDefault="0096054B" w:rsidP="0096054B">
      <w:r w:rsidRPr="0096054B">
        <w:rPr>
          <w:rStyle w:val="Strong"/>
        </w:rPr>
        <w:t>Режим:</w:t>
      </w:r>
      <w:r>
        <w:t xml:space="preserve"> Очень тонко</w:t>
      </w:r>
    </w:p>
    <w:p w14:paraId="5244D8F4" w14:textId="2D560B8C" w:rsidR="0096054B" w:rsidRDefault="0096054B" w:rsidP="0096054B">
      <w:r w:rsidRPr="0096054B">
        <w:rPr>
          <w:rStyle w:val="Strong"/>
        </w:rPr>
        <w:t>Продукт:</w:t>
      </w:r>
      <w:r>
        <w:t xml:space="preserve"> Скрипка и смычок со светящимися синими узорами на поверхности. Скрипка всегда остаётся настроенной, даже при намеренном воздействии, а смычок не требует канифоли. В руках любого, даже неопытного исполнителя инструмент издаёт звук, для которого обычно требуется учиться несколько лет; любое желаемое произведение исполняется без фальши. Издаваемая инструментом музыка имеет успокаивающее свойство. Ожидается присвоение предмету номера и класса объекта SCP.</w:t>
      </w:r>
    </w:p>
    <w:p w14:paraId="497C82C0" w14:textId="77777777" w:rsidR="0096054B" w:rsidRDefault="0096054B" w:rsidP="0096054B">
      <w:pPr>
        <w:pStyle w:val="Heading3"/>
      </w:pPr>
      <w:r>
        <w:t>Примечание:</w:t>
      </w:r>
    </w:p>
    <w:p w14:paraId="4510D696" w14:textId="50D6868A" w:rsidR="0096054B" w:rsidRDefault="0096054B" w:rsidP="0096054B">
      <w:r>
        <w:t>Даже композиция "На горе Голгофа" звучала нормально.</w:t>
      </w:r>
    </w:p>
    <w:p w14:paraId="50F44C3A" w14:textId="77777777" w:rsidR="0096054B" w:rsidRDefault="0096054B">
      <w:pPr>
        <w:jc w:val="left"/>
      </w:pPr>
      <w:r>
        <w:br w:type="page"/>
      </w:r>
    </w:p>
    <w:p w14:paraId="2AEFE951" w14:textId="520F5A49" w:rsidR="0096054B" w:rsidRDefault="0096054B" w:rsidP="0096054B">
      <w:pPr>
        <w:pStyle w:val="Title"/>
      </w:pPr>
      <w:r>
        <w:lastRenderedPageBreak/>
        <w:t>П</w:t>
      </w:r>
      <w:r w:rsidRPr="0096054B">
        <w:t>ротоколы испытаний, часть 4</w:t>
      </w:r>
    </w:p>
    <w:p w14:paraId="3207867A" w14:textId="65BEB5A2" w:rsidR="0096054B" w:rsidRDefault="0096054B" w:rsidP="0096054B"/>
    <w:p w14:paraId="0C096B7C" w14:textId="77777777" w:rsidR="0096054B" w:rsidRDefault="0096054B" w:rsidP="0096054B">
      <w:r w:rsidRPr="0096054B">
        <w:rPr>
          <w:rStyle w:val="Strong"/>
        </w:rPr>
        <w:t>Имя:</w:t>
      </w:r>
      <w:r>
        <w:t xml:space="preserve"> Д-р Кёртис</w:t>
      </w:r>
    </w:p>
    <w:p w14:paraId="606D3B74" w14:textId="77777777" w:rsidR="0096054B" w:rsidRDefault="0096054B" w:rsidP="0096054B">
      <w:r w:rsidRPr="0096054B">
        <w:rPr>
          <w:rStyle w:val="Strong"/>
        </w:rPr>
        <w:t>Дата:</w:t>
      </w:r>
      <w:r>
        <w:t xml:space="preserve"> 07 февраля 2017</w:t>
      </w:r>
    </w:p>
    <w:p w14:paraId="51DA8A00" w14:textId="74267611" w:rsidR="0096054B" w:rsidRDefault="0096054B" w:rsidP="0096054B">
      <w:r w:rsidRPr="0096054B">
        <w:rPr>
          <w:rStyle w:val="Strong"/>
        </w:rPr>
        <w:t>Предметы для обработки:</w:t>
      </w:r>
      <w:r>
        <w:t xml:space="preserve"> Один фунт бекона марки "█████", полностью прожаренного, и фотография SCP-682</w:t>
      </w:r>
    </w:p>
    <w:p w14:paraId="47ED0727" w14:textId="77777777" w:rsidR="0096054B" w:rsidRDefault="0096054B" w:rsidP="0096054B">
      <w:r w:rsidRPr="0096054B">
        <w:rPr>
          <w:rStyle w:val="Strong"/>
        </w:rPr>
        <w:t>Сырьё:</w:t>
      </w:r>
      <w:r>
        <w:t xml:space="preserve"> См. выше</w:t>
      </w:r>
    </w:p>
    <w:p w14:paraId="6B38453F" w14:textId="77777777" w:rsidR="0096054B" w:rsidRDefault="0096054B" w:rsidP="0096054B">
      <w:r w:rsidRPr="0096054B">
        <w:rPr>
          <w:rStyle w:val="Strong"/>
        </w:rPr>
        <w:t>Режим:</w:t>
      </w:r>
      <w:r>
        <w:t xml:space="preserve"> Очень тонко</w:t>
      </w:r>
    </w:p>
    <w:p w14:paraId="7AC66D6A" w14:textId="028C674F" w:rsidR="0096054B" w:rsidRDefault="0096054B" w:rsidP="0096054B">
      <w:r w:rsidRPr="0096054B">
        <w:rPr>
          <w:rStyle w:val="Strong"/>
        </w:rPr>
        <w:t>Продукт:</w:t>
      </w:r>
      <w:r>
        <w:t xml:space="preserve"> Миниатюрное подобие SCP-682, примерно 12 см в холке, состоящее из жареного бекона марки "█████" и фотобумаги. Предмет полностью подвижен и крайне агрессивен в отношении всех живых существ. Предмет сбежал из кабинки "продукт" и стал набрасываться на присутствующих сотрудников. Никакого вреда он никому не причинил, т.к. состоял из мягких материалов. При передвижении шкварчал, по словам некоторых сотрудников, звук был приятным. В просьбе классифицировать существо как SCP-682-БЕК отказано.</w:t>
      </w:r>
    </w:p>
    <w:p w14:paraId="79B9A0CF" w14:textId="77777777" w:rsidR="0096054B" w:rsidRPr="0096054B" w:rsidRDefault="0096054B" w:rsidP="0096054B">
      <w:pPr>
        <w:pStyle w:val="Heading3"/>
      </w:pPr>
      <w:r w:rsidRPr="0096054B">
        <w:rPr>
          <w:rStyle w:val="Strong"/>
          <w:b/>
          <w:bCs w:val="0"/>
        </w:rPr>
        <w:t>Примечание:</w:t>
      </w:r>
    </w:p>
    <w:p w14:paraId="604AF459" w14:textId="42ACC977" w:rsidR="0096054B" w:rsidRPr="0096054B" w:rsidRDefault="0096054B" w:rsidP="0096054B">
      <w:pPr>
        <w:pBdr>
          <w:bottom w:val="single" w:sz="4" w:space="1" w:color="auto"/>
        </w:pBdr>
        <w:rPr>
          <w:rStyle w:val="Emphasis"/>
        </w:rPr>
      </w:pPr>
      <w:r w:rsidRPr="0096054B">
        <w:rPr>
          <w:rStyle w:val="Emphasis"/>
        </w:rPr>
        <w:t>Очень смешно, д-р Кёртис. Вы отстранены от опытов с SCP-914 на неопределённый срок. Должен признать, пахло очень вкусно. - Д-р Гирс.</w:t>
      </w:r>
    </w:p>
    <w:p w14:paraId="4BE112D3" w14:textId="77777777" w:rsidR="0096054B" w:rsidRDefault="0096054B" w:rsidP="0096054B">
      <w:r w:rsidRPr="0096054B">
        <w:rPr>
          <w:rStyle w:val="Strong"/>
        </w:rPr>
        <w:t>Имя:</w:t>
      </w:r>
      <w:r>
        <w:t xml:space="preserve"> Техник Лантерн</w:t>
      </w:r>
    </w:p>
    <w:p w14:paraId="149BFF6C" w14:textId="77777777" w:rsidR="0096054B" w:rsidRDefault="0096054B" w:rsidP="0096054B">
      <w:r w:rsidRPr="0096054B">
        <w:rPr>
          <w:rStyle w:val="Strong"/>
        </w:rPr>
        <w:t>Дата:</w:t>
      </w:r>
      <w:r>
        <w:t xml:space="preserve"> 07 февраля 2017</w:t>
      </w:r>
    </w:p>
    <w:p w14:paraId="3FA292BF" w14:textId="77777777" w:rsidR="0096054B" w:rsidRDefault="0096054B" w:rsidP="0096054B">
      <w:r w:rsidRPr="0096054B">
        <w:rPr>
          <w:rStyle w:val="Strong"/>
        </w:rPr>
        <w:t>Предметы для обработки:</w:t>
      </w:r>
      <w:r>
        <w:t xml:space="preserve"> Четыре килограмма кристаллов кварца, длиной от 15 до 60 мм каждый.</w:t>
      </w:r>
    </w:p>
    <w:p w14:paraId="0DCCDFC0" w14:textId="59EE605F" w:rsidR="0096054B" w:rsidRDefault="0096054B" w:rsidP="0096054B">
      <w:r w:rsidRPr="0096054B">
        <w:rPr>
          <w:rStyle w:val="Strong"/>
        </w:rPr>
        <w:t>Примечание:</w:t>
      </w:r>
      <w:r>
        <w:t xml:space="preserve"> Не нервничайте, в этот раз я за всё плачу. Кстати, почему в помещении пахнет беконом? - техник Лантерн</w:t>
      </w:r>
    </w:p>
    <w:p w14:paraId="07B08B71" w14:textId="77777777" w:rsidR="0096054B" w:rsidRDefault="0096054B" w:rsidP="0096054B">
      <w:r w:rsidRPr="0096054B">
        <w:rPr>
          <w:rStyle w:val="Strong"/>
        </w:rPr>
        <w:t>Сырьё:</w:t>
      </w:r>
      <w:r>
        <w:t xml:space="preserve"> Один килограмм кристаллов кварца</w:t>
      </w:r>
    </w:p>
    <w:p w14:paraId="1AE2147E" w14:textId="77777777" w:rsidR="0096054B" w:rsidRDefault="0096054B" w:rsidP="0096054B">
      <w:r w:rsidRPr="0096054B">
        <w:rPr>
          <w:rStyle w:val="Strong"/>
        </w:rPr>
        <w:t>Режим:</w:t>
      </w:r>
      <w:r>
        <w:t xml:space="preserve"> Тонко</w:t>
      </w:r>
    </w:p>
    <w:p w14:paraId="6E38E037" w14:textId="77777777" w:rsidR="0096054B" w:rsidRDefault="0096054B" w:rsidP="0096054B">
      <w:r w:rsidRPr="0096054B">
        <w:rPr>
          <w:rStyle w:val="Strong"/>
        </w:rPr>
        <w:t>Продукт:</w:t>
      </w:r>
      <w:r>
        <w:t xml:space="preserve"> Камертон, сделанный из кварца. При лёгком постукивании о стену камеры испытаний [ДАННЫЕ УДАЛЕНЫ], что также сопровождалось временной утратой слуха.</w:t>
      </w:r>
    </w:p>
    <w:p w14:paraId="3F2FD808" w14:textId="28F411DA" w:rsidR="0096054B" w:rsidRDefault="0096054B" w:rsidP="0096054B">
      <w:r w:rsidRPr="0096054B">
        <w:rPr>
          <w:rStyle w:val="Strong"/>
        </w:rPr>
        <w:t>Примечание:</w:t>
      </w:r>
      <w:r>
        <w:t xml:space="preserve"> Ага, с моей гипотезой соотносится. Давайте попробуем ещё раз. - Техник Лантерн</w:t>
      </w:r>
    </w:p>
    <w:p w14:paraId="297F7C94" w14:textId="77777777" w:rsidR="0096054B" w:rsidRDefault="0096054B" w:rsidP="0096054B">
      <w:r w:rsidRPr="0096054B">
        <w:rPr>
          <w:rStyle w:val="Strong"/>
        </w:rPr>
        <w:t>Сырьё:</w:t>
      </w:r>
      <w:r>
        <w:t xml:space="preserve"> Один килограмм кристаллов кварца</w:t>
      </w:r>
    </w:p>
    <w:p w14:paraId="1ADB1328" w14:textId="77777777" w:rsidR="0096054B" w:rsidRDefault="0096054B" w:rsidP="0096054B">
      <w:r w:rsidRPr="0096054B">
        <w:rPr>
          <w:rStyle w:val="Strong"/>
        </w:rPr>
        <w:t>Режим:</w:t>
      </w:r>
      <w:r>
        <w:t xml:space="preserve"> Тонко</w:t>
      </w:r>
    </w:p>
    <w:p w14:paraId="3B4EE53B" w14:textId="365D9CE8" w:rsidR="0096054B" w:rsidRDefault="0096054B" w:rsidP="0096054B">
      <w:r w:rsidRPr="0096054B">
        <w:rPr>
          <w:rStyle w:val="Strong"/>
        </w:rPr>
        <w:t>Продукт:</w:t>
      </w:r>
      <w:r>
        <w:t xml:space="preserve"> Стая кварцевых шершней. Вели себя как нормальные шершни, но по прочности значительно превосходили нормальных. Стая быстро набросилась на техника Лантерна, но шершней удалось нейтрализовать до того, как они успели нанести сколько-либо значительный ущерб.</w:t>
      </w:r>
    </w:p>
    <w:p w14:paraId="0B50AFB9" w14:textId="77777777" w:rsidR="0096054B" w:rsidRDefault="0096054B" w:rsidP="0096054B">
      <w:pPr>
        <w:pStyle w:val="Heading3"/>
      </w:pPr>
      <w:r>
        <w:t>Примечание:</w:t>
      </w:r>
    </w:p>
    <w:p w14:paraId="532DA107" w14:textId="05E708FE" w:rsidR="0096054B" w:rsidRDefault="0096054B" w:rsidP="0096054B">
      <w:r w:rsidRPr="0096054B">
        <w:rPr>
          <w:rStyle w:val="Emphasis"/>
        </w:rPr>
        <w:t>Терпеть не могу, когда оказываюсь прав. А, к чёрту, остальное в один заход обработаем.</w:t>
      </w:r>
      <w:r>
        <w:t xml:space="preserve"> </w:t>
      </w:r>
      <w:r w:rsidRPr="0096054B">
        <w:rPr>
          <w:rStyle w:val="IntenseEmphasis"/>
        </w:rPr>
        <w:t>- Техник Лантерн</w:t>
      </w:r>
    </w:p>
    <w:p w14:paraId="18875E11" w14:textId="77777777" w:rsidR="0096054B" w:rsidRDefault="0096054B" w:rsidP="0096054B">
      <w:r>
        <w:lastRenderedPageBreak/>
        <w:t>Сырьё: Два килограмма кристаллов кварца</w:t>
      </w:r>
    </w:p>
    <w:p w14:paraId="1C306175" w14:textId="77777777" w:rsidR="0096054B" w:rsidRDefault="0096054B" w:rsidP="0096054B">
      <w:r w:rsidRPr="0096054B">
        <w:rPr>
          <w:rStyle w:val="Strong"/>
        </w:rPr>
        <w:t>Режим:</w:t>
      </w:r>
      <w:r>
        <w:t xml:space="preserve"> Тонко</w:t>
      </w:r>
    </w:p>
    <w:p w14:paraId="2E127E1F" w14:textId="39FC55C6" w:rsidR="0096054B" w:rsidRDefault="0096054B" w:rsidP="0096054B">
      <w:r w:rsidRPr="0096054B">
        <w:rPr>
          <w:rStyle w:val="Strong"/>
        </w:rPr>
        <w:t>Продукт:</w:t>
      </w:r>
      <w:r>
        <w:t xml:space="preserve"> Кольцо из полированного кварца, диаметром 18 см, левитирующее над полом. Предмет постоянно издаёт звон и испускает свет.</w:t>
      </w:r>
    </w:p>
    <w:p w14:paraId="1ABB7A43" w14:textId="0EDAAFAC" w:rsidR="0096054B" w:rsidRDefault="0096054B" w:rsidP="00FA0997">
      <w:pPr>
        <w:pBdr>
          <w:bottom w:val="single" w:sz="4" w:space="1" w:color="auto"/>
        </w:pBdr>
      </w:pPr>
      <w:r>
        <w:t>После извлечения предметов микрофоны в камере записали следующую фразу: "Ты что, дурацкая машина, выдать меня вздумала? Отче небесный, да, я сожалею о том, что сделал, но хватит уже подставлять меня под увольнение!"</w:t>
      </w:r>
    </w:p>
    <w:p w14:paraId="22D10FDA" w14:textId="77777777" w:rsidR="00FA0997" w:rsidRDefault="00FA0997" w:rsidP="00FA0997">
      <w:r w:rsidRPr="00FA0997">
        <w:rPr>
          <w:rStyle w:val="Strong"/>
        </w:rPr>
        <w:t>Имя:</w:t>
      </w:r>
      <w:r>
        <w:t xml:space="preserve"> Д-р Веритас</w:t>
      </w:r>
    </w:p>
    <w:p w14:paraId="4959E60D" w14:textId="77777777" w:rsidR="00FA0997" w:rsidRDefault="00FA0997" w:rsidP="00FA0997">
      <w:r w:rsidRPr="00FA0997">
        <w:rPr>
          <w:rStyle w:val="Strong"/>
        </w:rPr>
        <w:t>Дата:</w:t>
      </w:r>
      <w:r>
        <w:t xml:space="preserve"> 07 февраля 2017</w:t>
      </w:r>
    </w:p>
    <w:p w14:paraId="334AAB2F" w14:textId="1C2EBCAC" w:rsidR="00FA0997" w:rsidRDefault="00FA0997" w:rsidP="00FA0997">
      <w:r w:rsidRPr="00FA0997">
        <w:rPr>
          <w:rStyle w:val="Strong"/>
        </w:rPr>
        <w:t>Предметы для обработки:</w:t>
      </w:r>
      <w:r>
        <w:t xml:space="preserve"> Четыре одинаковых записки, написанных от руки д-ром Веритас, с надписью "Наделён ли ты чувствами?"</w:t>
      </w:r>
    </w:p>
    <w:p w14:paraId="5295EB1C" w14:textId="77777777" w:rsidR="00FA0997" w:rsidRDefault="00FA0997" w:rsidP="00FA0997">
      <w:r w:rsidRPr="00FA0997">
        <w:rPr>
          <w:rStyle w:val="Strong"/>
        </w:rPr>
        <w:t>Сырьё:</w:t>
      </w:r>
      <w:r>
        <w:t xml:space="preserve"> Записка</w:t>
      </w:r>
    </w:p>
    <w:p w14:paraId="5C69847C" w14:textId="77777777" w:rsidR="00FA0997" w:rsidRDefault="00FA0997" w:rsidP="00FA0997">
      <w:r w:rsidRPr="00FA0997">
        <w:rPr>
          <w:rStyle w:val="Strong"/>
        </w:rPr>
        <w:t>Режим:</w:t>
      </w:r>
      <w:r>
        <w:t xml:space="preserve"> Грубо</w:t>
      </w:r>
    </w:p>
    <w:p w14:paraId="145C6C0F" w14:textId="4808C31D" w:rsidR="00FA0997" w:rsidRDefault="00FA0997" w:rsidP="00FA0997">
      <w:r w:rsidRPr="00FA0997">
        <w:rPr>
          <w:rStyle w:val="Strong"/>
        </w:rPr>
        <w:t>Продукт:</w:t>
      </w:r>
      <w:r>
        <w:t xml:space="preserve"> Лужица чернил и кучка древесной целлюлозы.</w:t>
      </w:r>
    </w:p>
    <w:p w14:paraId="38AA2F9A" w14:textId="77777777" w:rsidR="00FA0997" w:rsidRDefault="00FA0997" w:rsidP="00FA0997">
      <w:r w:rsidRPr="00FA0997">
        <w:rPr>
          <w:rStyle w:val="Strong"/>
        </w:rPr>
        <w:t>Сырьё:</w:t>
      </w:r>
      <w:r>
        <w:t xml:space="preserve"> Записка</w:t>
      </w:r>
    </w:p>
    <w:p w14:paraId="73F0EA9A" w14:textId="77777777" w:rsidR="00FA0997" w:rsidRDefault="00FA0997" w:rsidP="00FA0997">
      <w:r w:rsidRPr="00FA0997">
        <w:rPr>
          <w:rStyle w:val="Strong"/>
        </w:rPr>
        <w:t>Режим:</w:t>
      </w:r>
      <w:r>
        <w:t xml:space="preserve"> 1:1</w:t>
      </w:r>
    </w:p>
    <w:p w14:paraId="4D2F2034" w14:textId="133204F5" w:rsidR="00FA0997" w:rsidRDefault="00FA0997" w:rsidP="00FA0997">
      <w:r w:rsidRPr="00FA0997">
        <w:rPr>
          <w:rStyle w:val="Strong"/>
        </w:rPr>
        <w:t>Продукт:</w:t>
      </w:r>
      <w:r>
        <w:t xml:space="preserve"> Записка схожего размера, с надписью "Имеешь ли ты способность к ощущению, восприятию и субъективному переживанию?" другим почерком.</w:t>
      </w:r>
    </w:p>
    <w:p w14:paraId="23F34B53" w14:textId="77777777" w:rsidR="00FA0997" w:rsidRDefault="00FA0997" w:rsidP="00FA0997">
      <w:r w:rsidRPr="00FA0997">
        <w:rPr>
          <w:rStyle w:val="Strong"/>
        </w:rPr>
        <w:t>Сырьё:</w:t>
      </w:r>
      <w:r>
        <w:t xml:space="preserve"> Записка</w:t>
      </w:r>
    </w:p>
    <w:p w14:paraId="479D803A" w14:textId="77777777" w:rsidR="00FA0997" w:rsidRDefault="00FA0997" w:rsidP="00FA0997">
      <w:r w:rsidRPr="00FA0997">
        <w:rPr>
          <w:rStyle w:val="Strong"/>
        </w:rPr>
        <w:t>Режим:</w:t>
      </w:r>
      <w:r>
        <w:t xml:space="preserve"> Тонко</w:t>
      </w:r>
    </w:p>
    <w:p w14:paraId="23FC3D19" w14:textId="00F4E12E" w:rsidR="00FA0997" w:rsidRDefault="00FA0997" w:rsidP="00FA0997">
      <w:r w:rsidRPr="00FA0997">
        <w:rPr>
          <w:rStyle w:val="Strong"/>
        </w:rPr>
        <w:t>Продукт:</w:t>
      </w:r>
      <w:r>
        <w:t xml:space="preserve"> Записка схожего размера с выдержкой из трактата "Размышления о первой философии" (Рене Декарт, 1641). Текст</w:t>
      </w:r>
      <w:r w:rsidRPr="00FA0997">
        <w:rPr>
          <w:lang w:val="en-US"/>
        </w:rPr>
        <w:t xml:space="preserve"> </w:t>
      </w:r>
      <w:r>
        <w:t>на</w:t>
      </w:r>
      <w:r w:rsidRPr="00FA0997">
        <w:rPr>
          <w:lang w:val="en-US"/>
        </w:rPr>
        <w:t xml:space="preserve"> </w:t>
      </w:r>
      <w:r>
        <w:t>латыни</w:t>
      </w:r>
      <w:r w:rsidRPr="00FA0997">
        <w:rPr>
          <w:lang w:val="en-US"/>
        </w:rPr>
        <w:t xml:space="preserve"> </w:t>
      </w:r>
      <w:r>
        <w:t>гласит</w:t>
      </w:r>
      <w:r w:rsidRPr="00FA0997">
        <w:rPr>
          <w:lang w:val="en-US"/>
        </w:rPr>
        <w:t xml:space="preserve">: "Ego sum, ego existo, quoties a me profertur, vel mente concipitur, necessario esse verum". </w:t>
      </w:r>
      <w:r>
        <w:t>(Перевод: "Я есть, я существую, и будь это сказано мною или порождено в моём разуме, это непременно истина".)</w:t>
      </w:r>
    </w:p>
    <w:p w14:paraId="1EC0B0D7" w14:textId="77777777" w:rsidR="00FA0997" w:rsidRDefault="00FA0997" w:rsidP="00FA0997">
      <w:r w:rsidRPr="00FA0997">
        <w:rPr>
          <w:rStyle w:val="Strong"/>
        </w:rPr>
        <w:t>Сырьё:</w:t>
      </w:r>
      <w:r>
        <w:t xml:space="preserve"> Записка.</w:t>
      </w:r>
    </w:p>
    <w:p w14:paraId="614CF847" w14:textId="77777777" w:rsidR="00FA0997" w:rsidRDefault="00FA0997" w:rsidP="00FA0997">
      <w:r w:rsidRPr="00FA0997">
        <w:rPr>
          <w:rStyle w:val="Strong"/>
        </w:rPr>
        <w:t>Режим:</w:t>
      </w:r>
      <w:r>
        <w:t xml:space="preserve"> Очень тонко</w:t>
      </w:r>
    </w:p>
    <w:p w14:paraId="31CD61FD" w14:textId="4D6F61B3" w:rsidR="00FA0997" w:rsidRDefault="00FA0997" w:rsidP="00FA0997">
      <w:r w:rsidRPr="00FA0997">
        <w:rPr>
          <w:rStyle w:val="Strong"/>
        </w:rPr>
        <w:t>Продукт:</w:t>
      </w:r>
      <w:r>
        <w:t xml:space="preserve"> Записка схожего размера с выдержкой из труда Джона Локка "Опыт о человеческом разумении": "Этот источник идей каждый человек целиком имеет внутри себя, и, хотя этот источник не есть чувство, поскольку не имеет никакого дела с внешними предметами, тем не менее он очень сходен с ним и может быть довольно точно назван внутренним чувством". (перевод: А. Н. Савина)</w:t>
      </w:r>
    </w:p>
    <w:p w14:paraId="6F661E8E" w14:textId="77777777" w:rsidR="00FA0997" w:rsidRDefault="00FA0997" w:rsidP="00FA0997">
      <w:pPr>
        <w:pStyle w:val="Heading3"/>
      </w:pPr>
      <w:r>
        <w:t>Примечание:</w:t>
      </w:r>
    </w:p>
    <w:p w14:paraId="76920012" w14:textId="3BAF2360" w:rsidR="00FA0997" w:rsidRDefault="00FA0997" w:rsidP="00FA0997">
      <w:pPr>
        <w:pBdr>
          <w:bottom w:val="single" w:sz="4" w:space="1" w:color="auto"/>
        </w:pBdr>
      </w:pPr>
      <w:r w:rsidRPr="00FA0997">
        <w:rPr>
          <w:rStyle w:val="Emphasis"/>
        </w:rPr>
        <w:t>Целью эксперимента было установление связи с SCP-914 и выяснение, разумен ли объект. Результат… давайте запишем как "неоднозначный".</w:t>
      </w:r>
      <w:r>
        <w:t xml:space="preserve"> </w:t>
      </w:r>
      <w:r w:rsidRPr="00FA0997">
        <w:rPr>
          <w:rStyle w:val="Strong"/>
        </w:rPr>
        <w:t>- Д-р Веритас.</w:t>
      </w:r>
    </w:p>
    <w:p w14:paraId="5814FD19" w14:textId="77777777" w:rsidR="00FA0997" w:rsidRDefault="00FA0997" w:rsidP="00FA0997">
      <w:r w:rsidRPr="00FA0997">
        <w:rPr>
          <w:rStyle w:val="Strong"/>
        </w:rPr>
        <w:t>Имя:</w:t>
      </w:r>
      <w:r>
        <w:t xml:space="preserve"> Д-р Ковальский</w:t>
      </w:r>
    </w:p>
    <w:p w14:paraId="383E8CB6" w14:textId="77777777" w:rsidR="00FA0997" w:rsidRDefault="00FA0997" w:rsidP="00FA0997">
      <w:r w:rsidRPr="00FA0997">
        <w:rPr>
          <w:rStyle w:val="Strong"/>
        </w:rPr>
        <w:t>Дата:</w:t>
      </w:r>
      <w:r>
        <w:t xml:space="preserve"> 09 февраля 2017</w:t>
      </w:r>
    </w:p>
    <w:p w14:paraId="37835B6D" w14:textId="4C91E279" w:rsidR="00FA0997" w:rsidRDefault="00FA0997" w:rsidP="00FA0997">
      <w:r w:rsidRPr="00FA0997">
        <w:rPr>
          <w:rStyle w:val="Strong"/>
        </w:rPr>
        <w:t>Предметы для обработки:</w:t>
      </w:r>
      <w:r>
        <w:t xml:space="preserve"> Три экземпляра выпуска "Нью-Йорк Таймс" от 09 февраля 2017 г.</w:t>
      </w:r>
    </w:p>
    <w:p w14:paraId="45574268" w14:textId="77777777" w:rsidR="00FA0997" w:rsidRDefault="00FA0997" w:rsidP="00FA0997">
      <w:r w:rsidRPr="00FA0997">
        <w:rPr>
          <w:rStyle w:val="Strong"/>
        </w:rPr>
        <w:lastRenderedPageBreak/>
        <w:t>Сырьё:</w:t>
      </w:r>
      <w:r>
        <w:t xml:space="preserve"> Одна газета</w:t>
      </w:r>
    </w:p>
    <w:p w14:paraId="3F9B7981" w14:textId="77777777" w:rsidR="00FA0997" w:rsidRDefault="00FA0997" w:rsidP="00FA0997">
      <w:r w:rsidRPr="00FA0997">
        <w:rPr>
          <w:rStyle w:val="Strong"/>
        </w:rPr>
        <w:t>Режим:</w:t>
      </w:r>
      <w:r>
        <w:t xml:space="preserve"> 1:1</w:t>
      </w:r>
    </w:p>
    <w:p w14:paraId="3EC58E89" w14:textId="13AA2589" w:rsidR="00FA0997" w:rsidRDefault="00FA0997" w:rsidP="00FA0997">
      <w:r w:rsidRPr="00FA0997">
        <w:rPr>
          <w:rStyle w:val="Strong"/>
        </w:rPr>
        <w:t>Продукт:</w:t>
      </w:r>
      <w:r>
        <w:t xml:space="preserve"> Один экземпляр газеты "Откровенный разговор", издаваемой в Кливленде, штат Огайо. Сверка с экземпляром, полученным неаномальным путём, подтвердила их идентичность.</w:t>
      </w:r>
    </w:p>
    <w:p w14:paraId="3BF9EEB1" w14:textId="77777777" w:rsidR="00FA0997" w:rsidRDefault="00FA0997" w:rsidP="00FA0997">
      <w:r w:rsidRPr="00FA0997">
        <w:rPr>
          <w:rStyle w:val="Strong"/>
        </w:rPr>
        <w:t>Сырьё:</w:t>
      </w:r>
      <w:r>
        <w:t xml:space="preserve"> Одна газета</w:t>
      </w:r>
    </w:p>
    <w:p w14:paraId="7E46DCBB" w14:textId="77777777" w:rsidR="00FA0997" w:rsidRDefault="00FA0997" w:rsidP="00FA0997">
      <w:r w:rsidRPr="00FA0997">
        <w:rPr>
          <w:rStyle w:val="Strong"/>
        </w:rPr>
        <w:t>Режим:</w:t>
      </w:r>
      <w:r>
        <w:t xml:space="preserve"> Тонко</w:t>
      </w:r>
    </w:p>
    <w:p w14:paraId="289BA9AB" w14:textId="016EA9A0" w:rsidR="00FA0997" w:rsidRDefault="00FA0997" w:rsidP="00FA0997">
      <w:r w:rsidRPr="00FA0997">
        <w:rPr>
          <w:rStyle w:val="Strong"/>
        </w:rPr>
        <w:t>Продукт:</w:t>
      </w:r>
      <w:r>
        <w:t xml:space="preserve"> Один экземпляр выпуска "Нью-Йорк Таймс" от 09 февраля 2017. Сверка с оригиналом показала значительные отличия от исходного выпуска, которые в основном заключаются в исправлении недостоверных сведений и выделении стилистических ошибок красной ручкой или чем-то похожим.</w:t>
      </w:r>
    </w:p>
    <w:p w14:paraId="426077C1" w14:textId="77777777" w:rsidR="00FA0997" w:rsidRPr="00FA0997" w:rsidRDefault="00FA0997" w:rsidP="00FA0997">
      <w:pPr>
        <w:pStyle w:val="Heading3"/>
      </w:pPr>
      <w:r w:rsidRPr="00FA0997">
        <w:rPr>
          <w:rStyle w:val="Strong"/>
          <w:b/>
          <w:bCs w:val="0"/>
        </w:rPr>
        <w:t>Примечание:</w:t>
      </w:r>
    </w:p>
    <w:p w14:paraId="12AB5A37" w14:textId="7C181166" w:rsidR="00FA0997" w:rsidRDefault="00FA0997" w:rsidP="00FA0997">
      <w:r w:rsidRPr="00FA0997">
        <w:rPr>
          <w:rStyle w:val="Emphasis"/>
        </w:rPr>
        <w:t>Колонка кинокритика полностью противоречит оригиналу.</w:t>
      </w:r>
      <w:r>
        <w:t xml:space="preserve"> </w:t>
      </w:r>
      <w:r w:rsidRPr="00FA0997">
        <w:rPr>
          <w:rStyle w:val="IntenseEmphasis"/>
        </w:rPr>
        <w:t>– Д-р Ковальский</w:t>
      </w:r>
    </w:p>
    <w:p w14:paraId="52B0AE8B" w14:textId="77777777" w:rsidR="00FA0997" w:rsidRDefault="00FA0997" w:rsidP="00FA0997">
      <w:r w:rsidRPr="00FA0997">
        <w:rPr>
          <w:rStyle w:val="Strong"/>
        </w:rPr>
        <w:t>Сырьё:</w:t>
      </w:r>
      <w:r>
        <w:t xml:space="preserve"> Одна газета</w:t>
      </w:r>
    </w:p>
    <w:p w14:paraId="5F24FE09" w14:textId="77777777" w:rsidR="00FA0997" w:rsidRDefault="00FA0997" w:rsidP="00FA0997">
      <w:r w:rsidRPr="00FA0997">
        <w:rPr>
          <w:rStyle w:val="Strong"/>
        </w:rPr>
        <w:t>Режим:</w:t>
      </w:r>
      <w:r>
        <w:t xml:space="preserve"> Очень тонко</w:t>
      </w:r>
    </w:p>
    <w:p w14:paraId="10E132E6" w14:textId="5544D32A" w:rsidR="00FA0997" w:rsidRDefault="00FA0997" w:rsidP="00FA0997">
      <w:r w:rsidRPr="00FA0997">
        <w:rPr>
          <w:rStyle w:val="Strong"/>
        </w:rPr>
        <w:t>Продукт:</w:t>
      </w:r>
      <w:r>
        <w:t xml:space="preserve"> Один экземпляр выпуска "Нью-Йорк Таймс" от 10 февраля 2017. При поверхностном осмотре видны пустующие участки, на последних четырёх страницах нет никакого содержимого. Текст и рекламные блоки постоянно меняются, статьи об актуальных событиях появляются и изменяются только после наступления самих событий.</w:t>
      </w:r>
    </w:p>
    <w:p w14:paraId="1BA68197" w14:textId="77777777" w:rsidR="00FA0997" w:rsidRDefault="00FA0997" w:rsidP="00FA0997">
      <w:pPr>
        <w:pStyle w:val="Heading3"/>
      </w:pPr>
      <w:r>
        <w:t>Примечание:</w:t>
      </w:r>
    </w:p>
    <w:p w14:paraId="48ECE208" w14:textId="75A37AAF" w:rsidR="00FA0997" w:rsidRPr="00FA0997" w:rsidRDefault="00FA0997" w:rsidP="00FA0997">
      <w:pPr>
        <w:pBdr>
          <w:bottom w:val="single" w:sz="4" w:space="1" w:color="auto"/>
        </w:pBdr>
        <w:rPr>
          <w:rStyle w:val="IntenseEmphasis"/>
        </w:rPr>
      </w:pPr>
      <w:r w:rsidRPr="00FA0997">
        <w:rPr>
          <w:rStyle w:val="Emphasis"/>
        </w:rPr>
        <w:t>Похоже, что черновик следующего номера формируется у нас на глазах. Интересно.</w:t>
      </w:r>
      <w:r>
        <w:t xml:space="preserve"> </w:t>
      </w:r>
      <w:r w:rsidRPr="00FA0997">
        <w:rPr>
          <w:rStyle w:val="IntenseEmphasis"/>
        </w:rPr>
        <w:t>– Д-р Ковальский</w:t>
      </w:r>
    </w:p>
    <w:p w14:paraId="55663403" w14:textId="77777777" w:rsidR="00FA0997" w:rsidRDefault="00FA0997" w:rsidP="00FA0997">
      <w:r w:rsidRPr="00FA0997">
        <w:rPr>
          <w:rStyle w:val="Strong"/>
        </w:rPr>
        <w:t>Имя:</w:t>
      </w:r>
      <w:r>
        <w:t xml:space="preserve"> Д-р Хадян</w:t>
      </w:r>
    </w:p>
    <w:p w14:paraId="4CE63F8A" w14:textId="77777777" w:rsidR="00FA0997" w:rsidRDefault="00FA0997" w:rsidP="00FA0997">
      <w:r w:rsidRPr="00FA0997">
        <w:rPr>
          <w:rStyle w:val="Strong"/>
        </w:rPr>
        <w:t>Дата:</w:t>
      </w:r>
      <w:r>
        <w:t xml:space="preserve"> 15 февраля 2017</w:t>
      </w:r>
    </w:p>
    <w:p w14:paraId="4FE5566B" w14:textId="51AFD53D" w:rsidR="00FA0997" w:rsidRDefault="00FA0997" w:rsidP="00FA0997">
      <w:r w:rsidRPr="00FA0997">
        <w:rPr>
          <w:rStyle w:val="Strong"/>
        </w:rPr>
        <w:t>Предметы для обработки:</w:t>
      </w:r>
      <w:r>
        <w:t xml:space="preserve"> Пять полных колод карт Таро.</w:t>
      </w:r>
    </w:p>
    <w:p w14:paraId="2C3137CA" w14:textId="77777777" w:rsidR="00FA0997" w:rsidRDefault="00FA0997" w:rsidP="00FA0997">
      <w:r w:rsidRPr="00FA0997">
        <w:rPr>
          <w:rStyle w:val="Strong"/>
        </w:rPr>
        <w:t>Сырьё:</w:t>
      </w:r>
      <w:r>
        <w:t xml:space="preserve"> Одна колода Таро</w:t>
      </w:r>
    </w:p>
    <w:p w14:paraId="77360FF4" w14:textId="77777777" w:rsidR="00FA0997" w:rsidRDefault="00FA0997" w:rsidP="00FA0997">
      <w:r w:rsidRPr="00FA0997">
        <w:rPr>
          <w:rStyle w:val="Strong"/>
        </w:rPr>
        <w:t>Режим:</w:t>
      </w:r>
      <w:r>
        <w:t xml:space="preserve"> Очень грубо</w:t>
      </w:r>
    </w:p>
    <w:p w14:paraId="0A838DAF" w14:textId="61946152" w:rsidR="00FA0997" w:rsidRDefault="00FA0997" w:rsidP="00FA0997">
      <w:r w:rsidRPr="00FA0997">
        <w:rPr>
          <w:rStyle w:val="Strong"/>
        </w:rPr>
        <w:t>Продукт:</w:t>
      </w:r>
      <w:r>
        <w:t xml:space="preserve"> Мелкая деревянная и пластиковая пыль.</w:t>
      </w:r>
    </w:p>
    <w:p w14:paraId="73DF3AE1" w14:textId="77777777" w:rsidR="00FA0997" w:rsidRDefault="00FA0997" w:rsidP="00FA0997">
      <w:r w:rsidRPr="00FA0997">
        <w:rPr>
          <w:rStyle w:val="Strong"/>
        </w:rPr>
        <w:t>Сырьё:</w:t>
      </w:r>
      <w:r>
        <w:t xml:space="preserve"> Одна колода Таро</w:t>
      </w:r>
    </w:p>
    <w:p w14:paraId="55E2AE71" w14:textId="77777777" w:rsidR="00FA0997" w:rsidRDefault="00FA0997" w:rsidP="00FA0997">
      <w:r w:rsidRPr="00FA0997">
        <w:rPr>
          <w:rStyle w:val="Strong"/>
        </w:rPr>
        <w:t>Режим:</w:t>
      </w:r>
      <w:r>
        <w:t xml:space="preserve"> Грубо</w:t>
      </w:r>
    </w:p>
    <w:p w14:paraId="7CD93A38" w14:textId="146670AA" w:rsidR="00FA0997" w:rsidRDefault="00FA0997" w:rsidP="00FA0997">
      <w:r w:rsidRPr="00FA0997">
        <w:rPr>
          <w:rStyle w:val="Strong"/>
        </w:rPr>
        <w:t>Продукт:</w:t>
      </w:r>
      <w:r>
        <w:t xml:space="preserve"> Груда карт, перемазанных чернилами.</w:t>
      </w:r>
    </w:p>
    <w:p w14:paraId="349B7B0B" w14:textId="77777777" w:rsidR="00FA0997" w:rsidRDefault="00FA0997" w:rsidP="00FA0997">
      <w:r w:rsidRPr="00FA0997">
        <w:rPr>
          <w:rStyle w:val="Strong"/>
        </w:rPr>
        <w:t>Сырьё:</w:t>
      </w:r>
      <w:r>
        <w:t xml:space="preserve"> Одна колода Таро</w:t>
      </w:r>
    </w:p>
    <w:p w14:paraId="4BCC22D9" w14:textId="77777777" w:rsidR="00FA0997" w:rsidRDefault="00FA0997" w:rsidP="00FA0997">
      <w:r w:rsidRPr="00FA0997">
        <w:rPr>
          <w:rStyle w:val="Strong"/>
        </w:rPr>
        <w:t>Режим:</w:t>
      </w:r>
      <w:r>
        <w:t xml:space="preserve"> 1:1</w:t>
      </w:r>
    </w:p>
    <w:p w14:paraId="4B612264" w14:textId="38FCF67C" w:rsidR="00FA0997" w:rsidRDefault="00FA0997" w:rsidP="00FA0997">
      <w:r w:rsidRPr="00FA0997">
        <w:rPr>
          <w:rStyle w:val="Strong"/>
        </w:rPr>
        <w:t>Продукт:</w:t>
      </w:r>
      <w:r>
        <w:t xml:space="preserve"> Колода карт Таро, перетасованная.</w:t>
      </w:r>
    </w:p>
    <w:p w14:paraId="68713569" w14:textId="77777777" w:rsidR="00FA0997" w:rsidRDefault="00FA0997" w:rsidP="00FA0997">
      <w:r w:rsidRPr="00FA0997">
        <w:rPr>
          <w:rStyle w:val="Strong"/>
        </w:rPr>
        <w:t>Сырьё:</w:t>
      </w:r>
      <w:r>
        <w:t xml:space="preserve"> Одна колода Таро</w:t>
      </w:r>
    </w:p>
    <w:p w14:paraId="5A1AEA3D" w14:textId="77777777" w:rsidR="00FA0997" w:rsidRDefault="00FA0997" w:rsidP="00FA0997">
      <w:r w:rsidRPr="00FA0997">
        <w:rPr>
          <w:rStyle w:val="Strong"/>
        </w:rPr>
        <w:t>Режим:</w:t>
      </w:r>
      <w:r>
        <w:t xml:space="preserve"> Тонко</w:t>
      </w:r>
    </w:p>
    <w:p w14:paraId="6C53B2A2" w14:textId="3B52E906" w:rsidR="00FA0997" w:rsidRDefault="00FA0997" w:rsidP="00FA0997">
      <w:r w:rsidRPr="00FA0997">
        <w:rPr>
          <w:rStyle w:val="Strong"/>
        </w:rPr>
        <w:lastRenderedPageBreak/>
        <w:t>Продукт:</w:t>
      </w:r>
      <w:r>
        <w:t xml:space="preserve"> Колода карт Таро. Три карты извлечены из колоды и выложены перед ней в ряд: перевёрнутый король чаш, перевёрнутая Императрица и лежащая правильно двойка чаш.</w:t>
      </w:r>
    </w:p>
    <w:p w14:paraId="61F8D2A2" w14:textId="77777777" w:rsidR="00FA0997" w:rsidRDefault="00FA0997" w:rsidP="00FA0997">
      <w:r w:rsidRPr="00FA0997">
        <w:rPr>
          <w:rStyle w:val="Strong"/>
        </w:rPr>
        <w:t>Сырьё:</w:t>
      </w:r>
      <w:r>
        <w:t xml:space="preserve"> Одна колода Таро</w:t>
      </w:r>
    </w:p>
    <w:p w14:paraId="21B56C57" w14:textId="77777777" w:rsidR="00FA0997" w:rsidRDefault="00FA0997" w:rsidP="00FA0997">
      <w:r w:rsidRPr="00FA0997">
        <w:rPr>
          <w:rStyle w:val="Strong"/>
        </w:rPr>
        <w:t>Режим:</w:t>
      </w:r>
      <w:r>
        <w:t xml:space="preserve"> Очень тонко</w:t>
      </w:r>
    </w:p>
    <w:p w14:paraId="480A1721" w14:textId="77777777" w:rsidR="00FA0997" w:rsidRDefault="00FA0997" w:rsidP="00FA0997">
      <w:r w:rsidRPr="00FA0997">
        <w:rPr>
          <w:rStyle w:val="Strong"/>
        </w:rPr>
        <w:t>Продукт:</w:t>
      </w:r>
      <w:r>
        <w:t xml:space="preserve"> Устройство сферической формы, похожее на "бильярдный шар для предсказаний", сделанное из дерева и пластика. Стабильно и точно даёт ответы на простые вопросы. Передано на охраняемое хранение для последующих исследований.</w:t>
      </w:r>
    </w:p>
    <w:p w14:paraId="20E5133A" w14:textId="77777777" w:rsidR="00FA0997" w:rsidRDefault="00FA0997" w:rsidP="00FA0997">
      <w:pPr>
        <w:pStyle w:val="Heading3"/>
      </w:pPr>
      <w:r>
        <w:t>Примечание:</w:t>
      </w:r>
    </w:p>
    <w:p w14:paraId="3E847D85" w14:textId="111655C5" w:rsidR="00FA0997" w:rsidRDefault="00FA0997" w:rsidP="00FA0997">
      <w:r w:rsidRPr="00FA0997">
        <w:rPr>
          <w:rStyle w:val="Emphasis"/>
        </w:rPr>
        <w:t>Я задал вопрос, появится ли у меня женщина в ближайшие два года. Ответ наводит большую тоску, чем я ожидал.</w:t>
      </w:r>
      <w:r>
        <w:t xml:space="preserve"> </w:t>
      </w:r>
      <w:r w:rsidRPr="00FA0997">
        <w:rPr>
          <w:rStyle w:val="IntenseEmphasis"/>
        </w:rPr>
        <w:t>- д-р Виттих</w:t>
      </w:r>
    </w:p>
    <w:p w14:paraId="7BD02251" w14:textId="77777777" w:rsidR="00FA0997" w:rsidRDefault="00FA0997" w:rsidP="00FA0997">
      <w:r w:rsidRPr="00FA0997">
        <w:rPr>
          <w:rStyle w:val="Strong"/>
        </w:rPr>
        <w:t>Сырьё:</w:t>
      </w:r>
      <w:r>
        <w:t xml:space="preserve"> Одна карта Таро, извлечённая из колоды, задействованной в одном из прошлых опытов.</w:t>
      </w:r>
    </w:p>
    <w:p w14:paraId="7AC176CE" w14:textId="77777777" w:rsidR="00FA0997" w:rsidRDefault="00FA0997" w:rsidP="00FA0997">
      <w:r w:rsidRPr="00FA0997">
        <w:rPr>
          <w:rStyle w:val="Strong"/>
        </w:rPr>
        <w:t>Режим:</w:t>
      </w:r>
      <w:r>
        <w:t xml:space="preserve"> Очень тонко</w:t>
      </w:r>
    </w:p>
    <w:p w14:paraId="6AF7C6ED" w14:textId="77777777" w:rsidR="00FA0997" w:rsidRDefault="00FA0997" w:rsidP="00FA0997">
      <w:r w:rsidRPr="00FA0997">
        <w:rPr>
          <w:rStyle w:val="Strong"/>
        </w:rPr>
        <w:t>Продукт:</w:t>
      </w:r>
      <w:r>
        <w:t xml:space="preserve"> Небольшая визитка с аккуратным текстом "Сегодня вечером д-р Хадян выиграет в лотерею".</w:t>
      </w:r>
    </w:p>
    <w:p w14:paraId="45EFD35D" w14:textId="77777777" w:rsidR="00FA0997" w:rsidRDefault="00FA0997" w:rsidP="00FA0997">
      <w:pPr>
        <w:pStyle w:val="Heading3"/>
      </w:pPr>
      <w:r>
        <w:t>Примечание:</w:t>
      </w:r>
    </w:p>
    <w:p w14:paraId="41C68C2A" w14:textId="401D7A76" w:rsidR="00FA0997" w:rsidRDefault="00FA0997" w:rsidP="00FA0997">
      <w:pPr>
        <w:pBdr>
          <w:bottom w:val="single" w:sz="4" w:space="1" w:color="auto"/>
        </w:pBdr>
      </w:pPr>
      <w:r w:rsidRPr="00FA0997">
        <w:rPr>
          <w:rStyle w:val="Emphasis"/>
        </w:rPr>
        <w:t>Не сбылось. Оно и понятно.</w:t>
      </w:r>
      <w:r>
        <w:t xml:space="preserve"> </w:t>
      </w:r>
      <w:r w:rsidRPr="00FA0997">
        <w:rPr>
          <w:rStyle w:val="IntenseEmphasis"/>
        </w:rPr>
        <w:t>-Д-р Хадян</w:t>
      </w:r>
    </w:p>
    <w:p w14:paraId="7ED01FF7" w14:textId="77777777" w:rsidR="00FA0997" w:rsidRDefault="00FA0997" w:rsidP="00FA0997">
      <w:r w:rsidRPr="00FA0997">
        <w:rPr>
          <w:rStyle w:val="Strong"/>
        </w:rPr>
        <w:t>Имя:</w:t>
      </w:r>
      <w:r>
        <w:t xml:space="preserve"> Д-р Хадян</w:t>
      </w:r>
    </w:p>
    <w:p w14:paraId="11673A93" w14:textId="77777777" w:rsidR="00FA0997" w:rsidRDefault="00FA0997" w:rsidP="00FA0997">
      <w:r w:rsidRPr="00FA0997">
        <w:rPr>
          <w:rStyle w:val="Strong"/>
        </w:rPr>
        <w:t>Дата:</w:t>
      </w:r>
      <w:r>
        <w:t xml:space="preserve"> 18 марта 2017</w:t>
      </w:r>
    </w:p>
    <w:p w14:paraId="433E314F" w14:textId="7E9F546C" w:rsidR="00FA0997" w:rsidRDefault="00FA0997" w:rsidP="00FA0997">
      <w:r w:rsidRPr="00FA0997">
        <w:rPr>
          <w:rStyle w:val="Strong"/>
        </w:rPr>
        <w:t>Предметы для обработки:</w:t>
      </w:r>
      <w:r>
        <w:t xml:space="preserve"> Три самодельных "мячика-антистресса", сделанных из риса и воздушных шариков.</w:t>
      </w:r>
    </w:p>
    <w:p w14:paraId="43F67898" w14:textId="77777777" w:rsidR="00FA0997" w:rsidRDefault="00FA0997" w:rsidP="00FA0997">
      <w:r w:rsidRPr="00FA0997">
        <w:rPr>
          <w:rStyle w:val="Strong"/>
        </w:rPr>
        <w:t>Сырьё:</w:t>
      </w:r>
      <w:r>
        <w:t xml:space="preserve"> "Мячик-антистресс"</w:t>
      </w:r>
    </w:p>
    <w:p w14:paraId="617D3157" w14:textId="77777777" w:rsidR="00FA0997" w:rsidRDefault="00FA0997" w:rsidP="00FA0997">
      <w:r>
        <w:t>Режим: 1:1</w:t>
      </w:r>
    </w:p>
    <w:p w14:paraId="5322D1E9" w14:textId="4176B982" w:rsidR="00FA0997" w:rsidRDefault="00FA0997" w:rsidP="00FA0997">
      <w:r w:rsidRPr="00FA0997">
        <w:rPr>
          <w:rStyle w:val="Strong"/>
        </w:rPr>
        <w:t>Продукт:</w:t>
      </w:r>
      <w:r>
        <w:t xml:space="preserve"> Мешочек с гранулами, похожий на аксессуар, используемый профессиональными жонглёрами.</w:t>
      </w:r>
    </w:p>
    <w:p w14:paraId="79DBCC01" w14:textId="77777777" w:rsidR="00FA0997" w:rsidRDefault="00FA0997" w:rsidP="00FA0997">
      <w:r w:rsidRPr="00FA0997">
        <w:rPr>
          <w:rStyle w:val="Strong"/>
        </w:rPr>
        <w:t>Сырьё:</w:t>
      </w:r>
      <w:r>
        <w:t xml:space="preserve"> "Мячик-антистресс"</w:t>
      </w:r>
    </w:p>
    <w:p w14:paraId="002E45F1" w14:textId="77777777" w:rsidR="00FA0997" w:rsidRDefault="00FA0997" w:rsidP="00FA0997">
      <w:r w:rsidRPr="00FA0997">
        <w:rPr>
          <w:rStyle w:val="Strong"/>
        </w:rPr>
        <w:t>Режим:</w:t>
      </w:r>
      <w:r>
        <w:t xml:space="preserve"> Тонко</w:t>
      </w:r>
    </w:p>
    <w:p w14:paraId="0A3DE088" w14:textId="77777777" w:rsidR="00FA0997" w:rsidRDefault="00FA0997" w:rsidP="00FA0997">
      <w:r w:rsidRPr="00FA0997">
        <w:rPr>
          <w:rStyle w:val="Strong"/>
        </w:rPr>
        <w:t>Продукт:</w:t>
      </w:r>
      <w:r>
        <w:t xml:space="preserve"> </w:t>
      </w:r>
      <w:r w:rsidRPr="00FA0997">
        <w:rPr>
          <w:strike/>
        </w:rPr>
        <w:t>Предмет не изменился</w:t>
      </w:r>
      <w:r>
        <w:t xml:space="preserve"> "Мячик-антистресс", который с нерегулярными интервалами от 1 до 5 минут самопроизвольно летит в сторону лица ближайшего человека. Если лицо закрыто или чем-то защищено, предмет устремляется в сторону живота или паха. Предмет обездвижен и уничтожен.</w:t>
      </w:r>
    </w:p>
    <w:p w14:paraId="5B51F9A3" w14:textId="77777777" w:rsidR="00FA0997" w:rsidRPr="000E3318" w:rsidRDefault="00FA0997" w:rsidP="000E3318">
      <w:pPr>
        <w:pStyle w:val="Heading3"/>
      </w:pPr>
      <w:r w:rsidRPr="000E3318">
        <w:rPr>
          <w:rStyle w:val="Strong"/>
          <w:b/>
          <w:bCs w:val="0"/>
        </w:rPr>
        <w:t>Примечание:</w:t>
      </w:r>
    </w:p>
    <w:p w14:paraId="3902F7EF" w14:textId="36865AB1" w:rsidR="00FA0997" w:rsidRDefault="00FA0997" w:rsidP="00FA0997">
      <w:r w:rsidRPr="000E3318">
        <w:rPr>
          <w:rStyle w:val="Emphasis"/>
        </w:rPr>
        <w:t>Предназначение мячика поменялось на противоположное. Больно.</w:t>
      </w:r>
      <w:r>
        <w:t xml:space="preserve"> </w:t>
      </w:r>
      <w:r w:rsidRPr="000E3318">
        <w:rPr>
          <w:rStyle w:val="IntenseEmphasis"/>
        </w:rPr>
        <w:t>-Д-р Хадян</w:t>
      </w:r>
    </w:p>
    <w:p w14:paraId="41EE64DF" w14:textId="77777777" w:rsidR="00FA0997" w:rsidRDefault="00FA0997" w:rsidP="00FA0997">
      <w:r w:rsidRPr="00FA0997">
        <w:rPr>
          <w:rStyle w:val="Strong"/>
        </w:rPr>
        <w:t>Сырьё:</w:t>
      </w:r>
      <w:r>
        <w:t xml:space="preserve"> "Мячик-антистресс"</w:t>
      </w:r>
    </w:p>
    <w:p w14:paraId="71A088D0" w14:textId="77777777" w:rsidR="00FA0997" w:rsidRDefault="00FA0997" w:rsidP="00FA0997">
      <w:r w:rsidRPr="00FA0997">
        <w:rPr>
          <w:rStyle w:val="Strong"/>
        </w:rPr>
        <w:t>Режим:</w:t>
      </w:r>
      <w:r>
        <w:t xml:space="preserve"> Очень тонко</w:t>
      </w:r>
    </w:p>
    <w:p w14:paraId="3B8EFD70" w14:textId="5358A0F4" w:rsidR="00FA0997" w:rsidRDefault="00FA0997" w:rsidP="00FA0997">
      <w:r w:rsidRPr="00FA0997">
        <w:rPr>
          <w:rStyle w:val="Strong"/>
        </w:rPr>
        <w:t>Продукт:</w:t>
      </w:r>
      <w:r>
        <w:t xml:space="preserve"> Плюшевый медведь размером с ладонь, набитый пластиковыми гранулами. Объект подвижен, склонен постоянно обнимать людей за щиколотки и тыкаться </w:t>
      </w:r>
      <w:r>
        <w:lastRenderedPageBreak/>
        <w:t>мордочкой, время от времени требует внимания к себе. Помещён на хранение для дальнейших исследований.</w:t>
      </w:r>
    </w:p>
    <w:p w14:paraId="4D4D7C8C" w14:textId="77777777" w:rsidR="000E3318" w:rsidRDefault="00FA0997" w:rsidP="000E3318">
      <w:pPr>
        <w:pStyle w:val="Heading3"/>
      </w:pPr>
      <w:r>
        <w:t>Примечание:</w:t>
      </w:r>
    </w:p>
    <w:p w14:paraId="6FBCC5B5" w14:textId="184940F4" w:rsidR="00FA0997" w:rsidRDefault="00FA0997" w:rsidP="00FA0997">
      <w:r w:rsidRPr="000E3318">
        <w:rPr>
          <w:rStyle w:val="Emphasis"/>
        </w:rPr>
        <w:t>Тому, кто дальше будет этим заниматься… относитесь к малышу по-хорошему, ладно?</w:t>
      </w:r>
      <w:r>
        <w:t xml:space="preserve"> </w:t>
      </w:r>
      <w:r w:rsidRPr="000E3318">
        <w:rPr>
          <w:rStyle w:val="IntenseEmphasis"/>
        </w:rPr>
        <w:t>-Д-р Хадян</w:t>
      </w:r>
    </w:p>
    <w:p w14:paraId="67869BB4" w14:textId="77777777" w:rsidR="000E3318" w:rsidRDefault="00FA0997" w:rsidP="000E3318">
      <w:pPr>
        <w:pStyle w:val="Heading3"/>
      </w:pPr>
      <w:r>
        <w:t>Примечание (2):</w:t>
      </w:r>
    </w:p>
    <w:p w14:paraId="63558152" w14:textId="68D5A778" w:rsidR="00FA0997" w:rsidRDefault="00FA0997" w:rsidP="00FA0997">
      <w:pPr>
        <w:pBdr>
          <w:bottom w:val="single" w:sz="4" w:space="1" w:color="auto"/>
        </w:pBdr>
      </w:pPr>
      <w:r w:rsidRPr="000E3318">
        <w:rPr>
          <w:rStyle w:val="Emphasis"/>
        </w:rPr>
        <w:t>Мы все об этом подумали, а я выскажу вслух. Это неуловимо напоминает SCP-1048. Прошу прикрепить к предмету маячок.</w:t>
      </w:r>
      <w:r>
        <w:t xml:space="preserve"> </w:t>
      </w:r>
      <w:r w:rsidRPr="000E3318">
        <w:rPr>
          <w:rStyle w:val="IntenseEmphasis"/>
        </w:rPr>
        <w:t>- Д-р Клинтон</w:t>
      </w:r>
    </w:p>
    <w:p w14:paraId="1C819471" w14:textId="77777777" w:rsidR="000E3318" w:rsidRDefault="000E3318" w:rsidP="000E3318">
      <w:r w:rsidRPr="000E3318">
        <w:rPr>
          <w:rStyle w:val="Strong"/>
        </w:rPr>
        <w:t>Имя:</w:t>
      </w:r>
      <w:r>
        <w:t xml:space="preserve"> Агент Акал</w:t>
      </w:r>
    </w:p>
    <w:p w14:paraId="3228810D" w14:textId="77777777" w:rsidR="000E3318" w:rsidRDefault="000E3318" w:rsidP="000E3318">
      <w:r w:rsidRPr="000E3318">
        <w:rPr>
          <w:rStyle w:val="Strong"/>
        </w:rPr>
        <w:t>Дата:</w:t>
      </w:r>
      <w:r>
        <w:t xml:space="preserve"> 30 апреля 2017</w:t>
      </w:r>
    </w:p>
    <w:p w14:paraId="2A56252B" w14:textId="0BEC6EDF" w:rsidR="000E3318" w:rsidRDefault="000E3318" w:rsidP="000E3318">
      <w:r w:rsidRPr="000E3318">
        <w:rPr>
          <w:rStyle w:val="Strong"/>
        </w:rPr>
        <w:t>Предметы для обработки:</w:t>
      </w:r>
      <w:r>
        <w:t xml:space="preserve"> Пять (5) бутылок виски Johnnie Walker</w:t>
      </w:r>
    </w:p>
    <w:p w14:paraId="45DC9C04" w14:textId="77777777" w:rsidR="000E3318" w:rsidRDefault="000E3318" w:rsidP="000E3318">
      <w:r w:rsidRPr="000E3318">
        <w:rPr>
          <w:rStyle w:val="Strong"/>
        </w:rPr>
        <w:t>Сырьё:</w:t>
      </w:r>
      <w:r>
        <w:t xml:space="preserve"> Бутылка виски</w:t>
      </w:r>
    </w:p>
    <w:p w14:paraId="3B5A248A" w14:textId="77777777" w:rsidR="000E3318" w:rsidRDefault="000E3318" w:rsidP="000E3318">
      <w:r w:rsidRPr="000E3318">
        <w:rPr>
          <w:rStyle w:val="Strong"/>
        </w:rPr>
        <w:t>Режим:</w:t>
      </w:r>
      <w:r>
        <w:t xml:space="preserve"> Тонко</w:t>
      </w:r>
    </w:p>
    <w:p w14:paraId="6FE7721B" w14:textId="08662AE5" w:rsidR="000E3318" w:rsidRDefault="000E3318" w:rsidP="000E3318">
      <w:r w:rsidRPr="000E3318">
        <w:rPr>
          <w:rStyle w:val="Strong"/>
        </w:rPr>
        <w:t>Продукт:</w:t>
      </w:r>
      <w:r>
        <w:t xml:space="preserve"> Бутылка скотча Lagavulin</w:t>
      </w:r>
    </w:p>
    <w:p w14:paraId="1D115E43" w14:textId="77777777" w:rsidR="000E3318" w:rsidRDefault="000E3318" w:rsidP="000E3318">
      <w:r w:rsidRPr="000E3318">
        <w:rPr>
          <w:rStyle w:val="Strong"/>
        </w:rPr>
        <w:t>Сырьё:</w:t>
      </w:r>
      <w:r>
        <w:t xml:space="preserve"> Бутылка виски</w:t>
      </w:r>
    </w:p>
    <w:p w14:paraId="3E59EBE9" w14:textId="77777777" w:rsidR="000E3318" w:rsidRDefault="000E3318" w:rsidP="000E3318">
      <w:r w:rsidRPr="000E3318">
        <w:rPr>
          <w:rStyle w:val="Strong"/>
        </w:rPr>
        <w:t>Режим:</w:t>
      </w:r>
      <w:r>
        <w:t xml:space="preserve"> 1:1</w:t>
      </w:r>
    </w:p>
    <w:p w14:paraId="3B3D652A" w14:textId="52884A6A" w:rsidR="000E3318" w:rsidRDefault="000E3318" w:rsidP="000E3318">
      <w:r w:rsidRPr="000E3318">
        <w:rPr>
          <w:rStyle w:val="Strong"/>
        </w:rPr>
        <w:t>Продукт:</w:t>
      </w:r>
      <w:r>
        <w:t xml:space="preserve"> Бутылка водки</w:t>
      </w:r>
    </w:p>
    <w:p w14:paraId="3D5ECC95" w14:textId="77777777" w:rsidR="000E3318" w:rsidRDefault="000E3318" w:rsidP="000E3318">
      <w:r w:rsidRPr="000E3318">
        <w:rPr>
          <w:rStyle w:val="Strong"/>
        </w:rPr>
        <w:t>Сырьё:</w:t>
      </w:r>
      <w:r>
        <w:t xml:space="preserve"> Бутылка виски</w:t>
      </w:r>
    </w:p>
    <w:p w14:paraId="78DB3F2D" w14:textId="77777777" w:rsidR="000E3318" w:rsidRDefault="000E3318" w:rsidP="000E3318">
      <w:r w:rsidRPr="000E3318">
        <w:rPr>
          <w:rStyle w:val="Strong"/>
        </w:rPr>
        <w:t>Режим:</w:t>
      </w:r>
      <w:r>
        <w:t xml:space="preserve"> Тонко</w:t>
      </w:r>
    </w:p>
    <w:p w14:paraId="200A287D" w14:textId="519B9953" w:rsidR="000E3318" w:rsidRDefault="000E3318" w:rsidP="000E3318">
      <w:r w:rsidRPr="000E3318">
        <w:rPr>
          <w:rStyle w:val="Strong"/>
        </w:rPr>
        <w:t>Продукт:</w:t>
      </w:r>
      <w:r>
        <w:t xml:space="preserve"> Бутылка виски Balvenie 40-летней выдержки</w:t>
      </w:r>
    </w:p>
    <w:p w14:paraId="40C00FFD" w14:textId="77777777" w:rsidR="000E3318" w:rsidRDefault="000E3318" w:rsidP="000E3318">
      <w:r w:rsidRPr="000E3318">
        <w:rPr>
          <w:rStyle w:val="Strong"/>
        </w:rPr>
        <w:t>Сырьё:</w:t>
      </w:r>
      <w:r>
        <w:t xml:space="preserve"> Бутылка виски</w:t>
      </w:r>
    </w:p>
    <w:p w14:paraId="233228D1" w14:textId="77777777" w:rsidR="000E3318" w:rsidRDefault="000E3318" w:rsidP="000E3318">
      <w:r w:rsidRPr="000E3318">
        <w:rPr>
          <w:rStyle w:val="Strong"/>
        </w:rPr>
        <w:t>Режим:</w:t>
      </w:r>
      <w:r>
        <w:t xml:space="preserve"> Очень тонко</w:t>
      </w:r>
    </w:p>
    <w:p w14:paraId="04C459F7" w14:textId="5955F6AB" w:rsidR="000E3318" w:rsidRDefault="000E3318" w:rsidP="000E3318">
      <w:r w:rsidRPr="000E3318">
        <w:rPr>
          <w:rStyle w:val="Strong"/>
        </w:rPr>
        <w:t>Продукт:</w:t>
      </w:r>
      <w:r>
        <w:t xml:space="preserve"> Стеклянная бутылка объёмом 0,5 л, без маркировки, наполненная прозрачной жидкостью с сиреневыми блёстками. Вкус жидкости похож на вкус бурбона высшего качества, содержание этилового спирта составляет 55%. Выпивание жидкости вызвало у подопытных очень сильную эйфорию.</w:t>
      </w:r>
    </w:p>
    <w:p w14:paraId="7BBC07A2" w14:textId="77777777" w:rsidR="000E3318" w:rsidRDefault="000E3318" w:rsidP="000E3318">
      <w:r w:rsidRPr="000E3318">
        <w:rPr>
          <w:rStyle w:val="Strong"/>
        </w:rPr>
        <w:t>Сырьё:</w:t>
      </w:r>
      <w:r>
        <w:t xml:space="preserve"> Бутылка виски</w:t>
      </w:r>
    </w:p>
    <w:p w14:paraId="777DC6D0" w14:textId="77777777" w:rsidR="000E3318" w:rsidRDefault="000E3318" w:rsidP="000E3318">
      <w:r w:rsidRPr="000E3318">
        <w:rPr>
          <w:rStyle w:val="Strong"/>
        </w:rPr>
        <w:t>Режим:</w:t>
      </w:r>
      <w:r>
        <w:t xml:space="preserve"> Грубо</w:t>
      </w:r>
    </w:p>
    <w:p w14:paraId="6CE5A436" w14:textId="51E4DF14" w:rsidR="000E3318" w:rsidRDefault="000E3318" w:rsidP="000E3318">
      <w:r w:rsidRPr="000E3318">
        <w:rPr>
          <w:rStyle w:val="Strong"/>
        </w:rPr>
        <w:t>Продукт:</w:t>
      </w:r>
      <w:r>
        <w:t xml:space="preserve"> Груда стеклянных осколков, лужица воды, хмель.</w:t>
      </w:r>
    </w:p>
    <w:p w14:paraId="40D99138" w14:textId="77777777" w:rsidR="000E3318" w:rsidRDefault="000E3318" w:rsidP="000E3318">
      <w:r w:rsidRPr="000E3318">
        <w:rPr>
          <w:rStyle w:val="Strong"/>
        </w:rPr>
        <w:t>Сырьё:</w:t>
      </w:r>
      <w:r>
        <w:t xml:space="preserve"> Бутылка водки, полученная 3 опытами ранее</w:t>
      </w:r>
    </w:p>
    <w:p w14:paraId="75A4F6DE" w14:textId="77777777" w:rsidR="000E3318" w:rsidRDefault="000E3318" w:rsidP="000E3318">
      <w:r w:rsidRPr="000E3318">
        <w:rPr>
          <w:rStyle w:val="Strong"/>
        </w:rPr>
        <w:t>Режим:</w:t>
      </w:r>
      <w:r>
        <w:t xml:space="preserve"> Очень тонко</w:t>
      </w:r>
    </w:p>
    <w:p w14:paraId="75F3F768" w14:textId="544EDDC1" w:rsidR="00FA0997" w:rsidRDefault="000E3318" w:rsidP="000E3318">
      <w:pPr>
        <w:pBdr>
          <w:bottom w:val="single" w:sz="4" w:space="1" w:color="auto"/>
        </w:pBdr>
      </w:pPr>
      <w:r w:rsidRPr="000E3318">
        <w:rPr>
          <w:rStyle w:val="Strong"/>
        </w:rPr>
        <w:t>Продукт:</w:t>
      </w:r>
      <w:r>
        <w:t xml:space="preserve"> Пять миниатюрных бутылочек водки Kors.</w:t>
      </w:r>
    </w:p>
    <w:p w14:paraId="3EF0523A" w14:textId="77777777" w:rsidR="00072C32" w:rsidRPr="00072C32" w:rsidRDefault="00072C32" w:rsidP="00072C32">
      <w:r w:rsidRPr="00072C32">
        <w:rPr>
          <w:rStyle w:val="Strong"/>
        </w:rPr>
        <w:t>Имя:</w:t>
      </w:r>
      <w:r w:rsidRPr="00072C32">
        <w:t xml:space="preserve"> Д-р Хадян</w:t>
      </w:r>
    </w:p>
    <w:p w14:paraId="248F53DD" w14:textId="77777777" w:rsidR="00072C32" w:rsidRPr="00072C32" w:rsidRDefault="00072C32" w:rsidP="00072C32">
      <w:r w:rsidRPr="00072C32">
        <w:rPr>
          <w:rStyle w:val="Strong"/>
        </w:rPr>
        <w:t>Дата:</w:t>
      </w:r>
      <w:r w:rsidRPr="00072C32">
        <w:t xml:space="preserve"> 20 марта 2017</w:t>
      </w:r>
    </w:p>
    <w:p w14:paraId="3B0B7259" w14:textId="2EF22AC2" w:rsidR="00072C32" w:rsidRPr="00072C32" w:rsidRDefault="00072C32" w:rsidP="00072C32">
      <w:r w:rsidRPr="00072C32">
        <w:rPr>
          <w:rStyle w:val="Strong"/>
        </w:rPr>
        <w:t>Предметы для обработки:</w:t>
      </w:r>
      <w:r w:rsidRPr="00072C32">
        <w:t xml:space="preserve"> Три неразгаданных головоломки судоку, три нерешённых кроссворда</w:t>
      </w:r>
    </w:p>
    <w:p w14:paraId="412E8950" w14:textId="77777777" w:rsidR="00072C32" w:rsidRPr="00072C32" w:rsidRDefault="00072C32" w:rsidP="00072C32">
      <w:r w:rsidRPr="00072C32">
        <w:rPr>
          <w:rStyle w:val="Strong"/>
        </w:rPr>
        <w:t>Сырьё:</w:t>
      </w:r>
      <w:r w:rsidRPr="00072C32">
        <w:t xml:space="preserve"> Неразгаданная головоломка судоку</w:t>
      </w:r>
    </w:p>
    <w:p w14:paraId="315698C1" w14:textId="77777777" w:rsidR="00072C32" w:rsidRPr="00072C32" w:rsidRDefault="00072C32" w:rsidP="00072C32">
      <w:r w:rsidRPr="00072C32">
        <w:rPr>
          <w:rStyle w:val="Strong"/>
        </w:rPr>
        <w:lastRenderedPageBreak/>
        <w:t>Режим:</w:t>
      </w:r>
      <w:r w:rsidRPr="00072C32">
        <w:t xml:space="preserve"> 1:1</w:t>
      </w:r>
    </w:p>
    <w:p w14:paraId="40BA20D6" w14:textId="1B5F154B" w:rsidR="00072C32" w:rsidRPr="00072C32" w:rsidRDefault="00072C32" w:rsidP="00072C32">
      <w:r w:rsidRPr="00072C32">
        <w:rPr>
          <w:rStyle w:val="Strong"/>
        </w:rPr>
        <w:t>Продукт:</w:t>
      </w:r>
      <w:r w:rsidRPr="00072C32">
        <w:t xml:space="preserve"> Неразгаданная головоломка судоку, отличная от оригинала.</w:t>
      </w:r>
    </w:p>
    <w:p w14:paraId="3F8A9699" w14:textId="77777777" w:rsidR="00072C32" w:rsidRPr="00072C32" w:rsidRDefault="00072C32" w:rsidP="00072C32">
      <w:r w:rsidRPr="00072C32">
        <w:rPr>
          <w:rStyle w:val="Strong"/>
        </w:rPr>
        <w:t>Сырьё:</w:t>
      </w:r>
      <w:r w:rsidRPr="00072C32">
        <w:t xml:space="preserve"> Неразгаданная головоломка судоку</w:t>
      </w:r>
    </w:p>
    <w:p w14:paraId="42C031CA" w14:textId="77777777" w:rsidR="00072C32" w:rsidRPr="00072C32" w:rsidRDefault="00072C32" w:rsidP="00072C32">
      <w:r w:rsidRPr="00072C32">
        <w:rPr>
          <w:rStyle w:val="Strong"/>
        </w:rPr>
        <w:t>Режим:</w:t>
      </w:r>
      <w:r w:rsidRPr="00072C32">
        <w:t xml:space="preserve"> Тонко</w:t>
      </w:r>
    </w:p>
    <w:p w14:paraId="3D8F6B51" w14:textId="29C0964B" w:rsidR="00072C32" w:rsidRPr="00072C32" w:rsidRDefault="00072C32" w:rsidP="00072C32">
      <w:r w:rsidRPr="00072C32">
        <w:rPr>
          <w:rStyle w:val="Strong"/>
        </w:rPr>
        <w:t>Продукт:</w:t>
      </w:r>
      <w:r w:rsidRPr="00072C32">
        <w:t xml:space="preserve"> Разгаданная головоломка судоку с карандашными пометками в клетках и на полях.</w:t>
      </w:r>
    </w:p>
    <w:p w14:paraId="4214E196" w14:textId="77777777" w:rsidR="00072C32" w:rsidRPr="00072C32" w:rsidRDefault="00072C32" w:rsidP="00072C32">
      <w:r w:rsidRPr="00072C32">
        <w:rPr>
          <w:rStyle w:val="Strong"/>
        </w:rPr>
        <w:t>Сырьё:</w:t>
      </w:r>
      <w:r w:rsidRPr="00072C32">
        <w:t xml:space="preserve"> Неразгаданная головоломка судоку</w:t>
      </w:r>
    </w:p>
    <w:p w14:paraId="361F0532" w14:textId="77777777" w:rsidR="00072C32" w:rsidRPr="00072C32" w:rsidRDefault="00072C32" w:rsidP="00072C32">
      <w:r w:rsidRPr="00072C32">
        <w:rPr>
          <w:rStyle w:val="Strong"/>
        </w:rPr>
        <w:t>Режим:</w:t>
      </w:r>
      <w:r w:rsidRPr="00072C32">
        <w:t xml:space="preserve"> Очень тонко</w:t>
      </w:r>
    </w:p>
    <w:p w14:paraId="5F171080" w14:textId="77777777" w:rsidR="00072C32" w:rsidRPr="00072C32" w:rsidRDefault="00072C32" w:rsidP="00072C32">
      <w:r w:rsidRPr="00072C32">
        <w:rPr>
          <w:rStyle w:val="Strong"/>
        </w:rPr>
        <w:t>Продукт:</w:t>
      </w:r>
      <w:r w:rsidRPr="00072C32">
        <w:t xml:space="preserve"> Таблица со множеством квадратных ячеек, похожая на увеличенную головоломку судоку. В таблице встречаются символы, нехарактерные для стандартной головоломки 9×9, в т.ч. символы греческого алфавита, неопознанные пиктограммы, стрелки и иероглифы кандзи.</w:t>
      </w:r>
    </w:p>
    <w:p w14:paraId="1A543E97" w14:textId="77777777" w:rsidR="00072C32" w:rsidRDefault="00072C32" w:rsidP="00072C32">
      <w:pPr>
        <w:pStyle w:val="Heading3"/>
      </w:pPr>
      <w:r w:rsidRPr="00072C32">
        <w:t>Примечание:</w:t>
      </w:r>
    </w:p>
    <w:p w14:paraId="59173969" w14:textId="56190EA9" w:rsidR="00072C32" w:rsidRPr="00072C32" w:rsidRDefault="00072C32" w:rsidP="00072C32">
      <w:r w:rsidRPr="00072C32">
        <w:t>Результат был отсканирован и увеличен. Если кто-то хочет попробовать свои силы, пожалуйста.</w:t>
      </w:r>
    </w:p>
    <w:p w14:paraId="6B025E50" w14:textId="77777777" w:rsidR="00072C32" w:rsidRPr="00072C32" w:rsidRDefault="00072C32" w:rsidP="00072C32">
      <w:r w:rsidRPr="00072C32">
        <w:rPr>
          <w:rStyle w:val="Strong"/>
        </w:rPr>
        <w:t>Сырьё:</w:t>
      </w:r>
      <w:r w:rsidRPr="00072C32">
        <w:t xml:space="preserve"> Нерешённый кроссворд</w:t>
      </w:r>
    </w:p>
    <w:p w14:paraId="54E915DA" w14:textId="77777777" w:rsidR="00072C32" w:rsidRPr="00072C32" w:rsidRDefault="00072C32" w:rsidP="00072C32">
      <w:r w:rsidRPr="00072C32">
        <w:rPr>
          <w:rStyle w:val="Strong"/>
        </w:rPr>
        <w:t>Режим:</w:t>
      </w:r>
      <w:r w:rsidRPr="00072C32">
        <w:t xml:space="preserve"> 1:1</w:t>
      </w:r>
    </w:p>
    <w:p w14:paraId="286A66D6" w14:textId="2B165CBC" w:rsidR="00072C32" w:rsidRPr="00072C32" w:rsidRDefault="00072C32" w:rsidP="00072C32">
      <w:r w:rsidRPr="00072C32">
        <w:rPr>
          <w:rStyle w:val="Strong"/>
        </w:rPr>
        <w:t>Продукт:</w:t>
      </w:r>
      <w:r w:rsidRPr="00072C32">
        <w:t xml:space="preserve"> Нерешённая головоломка "найди слово".</w:t>
      </w:r>
    </w:p>
    <w:p w14:paraId="14F7F7A3" w14:textId="77777777" w:rsidR="00072C32" w:rsidRPr="00072C32" w:rsidRDefault="00072C32" w:rsidP="00072C32">
      <w:r w:rsidRPr="00072C32">
        <w:rPr>
          <w:rStyle w:val="Strong"/>
        </w:rPr>
        <w:t>Сырьё:</w:t>
      </w:r>
      <w:r w:rsidRPr="00072C32">
        <w:t xml:space="preserve"> Нерешённый кроссворд</w:t>
      </w:r>
    </w:p>
    <w:p w14:paraId="07E3DE2B" w14:textId="77777777" w:rsidR="00072C32" w:rsidRPr="00072C32" w:rsidRDefault="00072C32" w:rsidP="00072C32">
      <w:r w:rsidRPr="00072C32">
        <w:rPr>
          <w:rStyle w:val="Strong"/>
        </w:rPr>
        <w:t>Режим:</w:t>
      </w:r>
      <w:r w:rsidRPr="00072C32">
        <w:t xml:space="preserve"> Тонко</w:t>
      </w:r>
    </w:p>
    <w:p w14:paraId="56105E3D" w14:textId="13F06CE5" w:rsidR="00072C32" w:rsidRPr="00072C32" w:rsidRDefault="00072C32" w:rsidP="00072C32">
      <w:r w:rsidRPr="00072C32">
        <w:rPr>
          <w:rStyle w:val="Strong"/>
        </w:rPr>
        <w:t>Продукт:</w:t>
      </w:r>
      <w:r w:rsidRPr="00072C32">
        <w:t xml:space="preserve"> Краткое письмо, отпечатанное на пишущей машинке. В письме запрашивается смысл нескольких коротких фраз, идентичных вопросам в кроссворде.</w:t>
      </w:r>
    </w:p>
    <w:p w14:paraId="4CFC24BF" w14:textId="77777777" w:rsidR="00072C32" w:rsidRPr="00072C32" w:rsidRDefault="00072C32" w:rsidP="00072C32">
      <w:r w:rsidRPr="00072C32">
        <w:rPr>
          <w:rStyle w:val="Strong"/>
        </w:rPr>
        <w:t>Сырьё:</w:t>
      </w:r>
      <w:r w:rsidRPr="00072C32">
        <w:t xml:space="preserve"> Нерешённый кроссворд</w:t>
      </w:r>
    </w:p>
    <w:p w14:paraId="001AA462" w14:textId="77777777" w:rsidR="00072C32" w:rsidRPr="00072C32" w:rsidRDefault="00072C32" w:rsidP="00072C32">
      <w:r w:rsidRPr="00072C32">
        <w:rPr>
          <w:rStyle w:val="Strong"/>
        </w:rPr>
        <w:t>Режим:</w:t>
      </w:r>
      <w:r w:rsidRPr="00072C32">
        <w:t xml:space="preserve"> Очень тонко</w:t>
      </w:r>
    </w:p>
    <w:p w14:paraId="1920F3C8" w14:textId="77777777" w:rsidR="00072C32" w:rsidRPr="00072C32" w:rsidRDefault="00072C32" w:rsidP="00072C32">
      <w:r w:rsidRPr="00072C32">
        <w:rPr>
          <w:rStyle w:val="Strong"/>
        </w:rPr>
        <w:t>Продукт:</w:t>
      </w:r>
      <w:r w:rsidRPr="00072C32">
        <w:t xml:space="preserve"> Комок бумаги, вылетевший из кабинки на большой скорости, оставляя дымный след.</w:t>
      </w:r>
    </w:p>
    <w:p w14:paraId="119B07F6" w14:textId="77777777" w:rsidR="00072C32" w:rsidRDefault="00072C32" w:rsidP="00072C32">
      <w:pPr>
        <w:pStyle w:val="Heading3"/>
      </w:pPr>
      <w:r w:rsidRPr="00072C32">
        <w:t>Примечание:</w:t>
      </w:r>
    </w:p>
    <w:p w14:paraId="709E06A2" w14:textId="7372AE71" w:rsidR="000E3318" w:rsidRDefault="00072C32" w:rsidP="00072C32">
      <w:pPr>
        <w:pBdr>
          <w:bottom w:val="single" w:sz="4" w:space="1" w:color="auto"/>
        </w:pBdr>
      </w:pPr>
      <w:r w:rsidRPr="00072C32">
        <w:t>Ага, мне они тоже никогда особо не нравились.</w:t>
      </w:r>
    </w:p>
    <w:p w14:paraId="36245972" w14:textId="77777777" w:rsidR="00072C32" w:rsidRDefault="00072C32" w:rsidP="00072C32">
      <w:r w:rsidRPr="00072C32">
        <w:rPr>
          <w:rStyle w:val="Strong"/>
        </w:rPr>
        <w:t>Имя:</w:t>
      </w:r>
      <w:r>
        <w:t xml:space="preserve"> Д-р Грир</w:t>
      </w:r>
    </w:p>
    <w:p w14:paraId="2B883F9C" w14:textId="77777777" w:rsidR="00072C32" w:rsidRDefault="00072C32" w:rsidP="00072C32">
      <w:r w:rsidRPr="00072C32">
        <w:rPr>
          <w:rStyle w:val="Strong"/>
        </w:rPr>
        <w:t>Дата:</w:t>
      </w:r>
      <w:r>
        <w:t xml:space="preserve"> 02 февраля 2017</w:t>
      </w:r>
    </w:p>
    <w:p w14:paraId="1AA77BB1" w14:textId="7AA27B05" w:rsidR="00072C32" w:rsidRDefault="00072C32" w:rsidP="00072C32">
      <w:r w:rsidRPr="00072C32">
        <w:rPr>
          <w:rStyle w:val="Strong"/>
        </w:rPr>
        <w:t>Предметы для обработки:</w:t>
      </w:r>
      <w:r>
        <w:t xml:space="preserve"> Три перцовых баллончика White Lighting производства Fox Labs.</w:t>
      </w:r>
    </w:p>
    <w:p w14:paraId="2640EC4D" w14:textId="77777777" w:rsidR="00072C32" w:rsidRDefault="00072C32" w:rsidP="00072C32">
      <w:r w:rsidRPr="00072C32">
        <w:rPr>
          <w:rStyle w:val="Strong"/>
        </w:rPr>
        <w:t>Сырьё:</w:t>
      </w:r>
      <w:r>
        <w:t xml:space="preserve"> Перцовый баллончик</w:t>
      </w:r>
    </w:p>
    <w:p w14:paraId="23B605E3" w14:textId="77777777" w:rsidR="00072C32" w:rsidRDefault="00072C32" w:rsidP="00072C32">
      <w:r w:rsidRPr="00072C32">
        <w:rPr>
          <w:rStyle w:val="Strong"/>
        </w:rPr>
        <w:t>Режим:</w:t>
      </w:r>
      <w:r>
        <w:t xml:space="preserve"> Очень грубо</w:t>
      </w:r>
    </w:p>
    <w:p w14:paraId="1654F905" w14:textId="465674A3" w:rsidR="00072C32" w:rsidRDefault="00072C32" w:rsidP="00072C32">
      <w:r w:rsidRPr="00072C32">
        <w:rPr>
          <w:rStyle w:val="Strong"/>
        </w:rPr>
        <w:t>Продукт:</w:t>
      </w:r>
      <w:r>
        <w:t xml:space="preserve"> Несколько кучек металла и пластика, маленькие лужицы различных веществ, лужица перцовой олеосмолы.</w:t>
      </w:r>
    </w:p>
    <w:p w14:paraId="54E1F481" w14:textId="77777777" w:rsidR="00072C32" w:rsidRDefault="00072C32" w:rsidP="00072C32">
      <w:r w:rsidRPr="00072C32">
        <w:rPr>
          <w:rStyle w:val="Strong"/>
        </w:rPr>
        <w:t>Сырьё:</w:t>
      </w:r>
      <w:r>
        <w:t xml:space="preserve"> Перцовый баллончик</w:t>
      </w:r>
    </w:p>
    <w:p w14:paraId="7B6DE1D6" w14:textId="77777777" w:rsidR="00072C32" w:rsidRDefault="00072C32" w:rsidP="00072C32">
      <w:r w:rsidRPr="00072C32">
        <w:rPr>
          <w:rStyle w:val="Strong"/>
        </w:rPr>
        <w:lastRenderedPageBreak/>
        <w:t>Режим:</w:t>
      </w:r>
      <w:r>
        <w:t xml:space="preserve"> 1:1</w:t>
      </w:r>
    </w:p>
    <w:p w14:paraId="0F796E1F" w14:textId="7DC57AEF" w:rsidR="00072C32" w:rsidRDefault="00072C32" w:rsidP="00072C32">
      <w:r w:rsidRPr="00072C32">
        <w:rPr>
          <w:rStyle w:val="Strong"/>
        </w:rPr>
        <w:t>Продукт:</w:t>
      </w:r>
      <w:r>
        <w:t xml:space="preserve"> Перцовый баллончик Mean Green производства Fox Labs.</w:t>
      </w:r>
    </w:p>
    <w:p w14:paraId="40824213" w14:textId="77777777" w:rsidR="00072C32" w:rsidRDefault="00072C32" w:rsidP="00072C32">
      <w:r w:rsidRPr="00072C32">
        <w:rPr>
          <w:rStyle w:val="Strong"/>
        </w:rPr>
        <w:t>Сырьё:</w:t>
      </w:r>
      <w:r>
        <w:t xml:space="preserve"> Перцовый баллончик</w:t>
      </w:r>
    </w:p>
    <w:p w14:paraId="602DB030" w14:textId="77777777" w:rsidR="00072C32" w:rsidRDefault="00072C32" w:rsidP="00072C32">
      <w:r w:rsidRPr="00072C32">
        <w:rPr>
          <w:rStyle w:val="Strong"/>
        </w:rPr>
        <w:t>Режим:</w:t>
      </w:r>
      <w:r>
        <w:t xml:space="preserve"> Очень тонко</w:t>
      </w:r>
    </w:p>
    <w:p w14:paraId="31BE0D02" w14:textId="1C0A2E58" w:rsidR="00072C32" w:rsidRDefault="00072C32" w:rsidP="00072C32">
      <w:pPr>
        <w:pBdr>
          <w:bottom w:val="single" w:sz="4" w:space="1" w:color="auto"/>
        </w:pBdr>
      </w:pPr>
      <w:r w:rsidRPr="00072C32">
        <w:rPr>
          <w:rStyle w:val="Strong"/>
        </w:rPr>
        <w:t>Продукт:</w:t>
      </w:r>
      <w:r>
        <w:t xml:space="preserve"> Один миниатюрный перчик чили. Химический анализ показал жгучесть свыше 300 000 000 единиц по шкале Сковилла, что делает этот перец значительно более жгучим, чем любой другой перец в мире.</w:t>
      </w:r>
    </w:p>
    <w:p w14:paraId="52F29810" w14:textId="77777777" w:rsidR="00F2267C" w:rsidRDefault="00F2267C" w:rsidP="00F2267C">
      <w:r w:rsidRPr="00F2267C">
        <w:rPr>
          <w:rStyle w:val="Strong"/>
        </w:rPr>
        <w:t>Имя:</w:t>
      </w:r>
      <w:r>
        <w:t xml:space="preserve"> Д-р Урсини</w:t>
      </w:r>
    </w:p>
    <w:p w14:paraId="3FC082E4" w14:textId="77777777" w:rsidR="00F2267C" w:rsidRDefault="00F2267C" w:rsidP="00F2267C">
      <w:r w:rsidRPr="00F2267C">
        <w:rPr>
          <w:rStyle w:val="Strong"/>
        </w:rPr>
        <w:t>Дата:</w:t>
      </w:r>
      <w:r>
        <w:t xml:space="preserve"> 20 марта 2017</w:t>
      </w:r>
    </w:p>
    <w:p w14:paraId="2223D599" w14:textId="2962233D" w:rsidR="00F2267C" w:rsidRDefault="00F2267C" w:rsidP="00F2267C">
      <w:r w:rsidRPr="00F2267C">
        <w:rPr>
          <w:rStyle w:val="Strong"/>
        </w:rPr>
        <w:t>Предметы для обработки:</w:t>
      </w:r>
      <w:r>
        <w:t xml:space="preserve"> Три заряженных магазина от пистолета Glock 19 с патронами 9x19 мм.</w:t>
      </w:r>
    </w:p>
    <w:p w14:paraId="53C60847" w14:textId="77777777" w:rsidR="00F2267C" w:rsidRDefault="00F2267C" w:rsidP="00F2267C">
      <w:r w:rsidRPr="00F2267C">
        <w:rPr>
          <w:rStyle w:val="Strong"/>
        </w:rPr>
        <w:t>Сырьё:</w:t>
      </w:r>
      <w:r>
        <w:t xml:space="preserve"> Один магазин от пистолета.</w:t>
      </w:r>
    </w:p>
    <w:p w14:paraId="6F386062" w14:textId="77777777" w:rsidR="00F2267C" w:rsidRDefault="00F2267C" w:rsidP="00F2267C">
      <w:r w:rsidRPr="00F2267C">
        <w:rPr>
          <w:rStyle w:val="Strong"/>
        </w:rPr>
        <w:t>Режим:</w:t>
      </w:r>
      <w:r>
        <w:t xml:space="preserve"> 1:1</w:t>
      </w:r>
    </w:p>
    <w:p w14:paraId="22C1FEBA" w14:textId="34EEA989" w:rsidR="00F2267C" w:rsidRDefault="00F2267C" w:rsidP="00F2267C">
      <w:r w:rsidRPr="00F2267C">
        <w:rPr>
          <w:rStyle w:val="Strong"/>
        </w:rPr>
        <w:t>Продукт:</w:t>
      </w:r>
      <w:r>
        <w:t xml:space="preserve"> Магазин от пистолета-пулемёта UMP45. Заряжен тем же количеством патронов, что и оригинал (т.о. получается, что новый магазин неполон).</w:t>
      </w:r>
    </w:p>
    <w:p w14:paraId="0755D993" w14:textId="77777777" w:rsidR="00F2267C" w:rsidRDefault="00F2267C" w:rsidP="00F2267C">
      <w:r w:rsidRPr="00F2267C">
        <w:rPr>
          <w:rStyle w:val="Strong"/>
        </w:rPr>
        <w:t>Сырьё:</w:t>
      </w:r>
      <w:r>
        <w:t xml:space="preserve"> Один магазин от пистолета</w:t>
      </w:r>
    </w:p>
    <w:p w14:paraId="03889221" w14:textId="77777777" w:rsidR="00F2267C" w:rsidRDefault="00F2267C" w:rsidP="00F2267C">
      <w:r w:rsidRPr="00F2267C">
        <w:rPr>
          <w:rStyle w:val="Strong"/>
        </w:rPr>
        <w:t>Режим:</w:t>
      </w:r>
      <w:r>
        <w:t xml:space="preserve"> Тонко</w:t>
      </w:r>
    </w:p>
    <w:p w14:paraId="18660A42" w14:textId="42EAC675" w:rsidR="00F2267C" w:rsidRDefault="00F2267C" w:rsidP="00F2267C">
      <w:r w:rsidRPr="00F2267C">
        <w:rPr>
          <w:rStyle w:val="Strong"/>
        </w:rPr>
        <w:t>Продукт:</w:t>
      </w:r>
      <w:r>
        <w:t xml:space="preserve"> Один магазин, внешне неотличимый от сырья. При стрельбе по неодушевлённым предметам функционирует штатно. При стрельбе по человеку цель переживает травмирующие воспоминания о том, как в неё стреляли, приобретает уверенность, что в неё попала пуля и отклоняет все попытки разубедить.</w:t>
      </w:r>
    </w:p>
    <w:p w14:paraId="6681A4DB" w14:textId="77777777" w:rsidR="00F2267C" w:rsidRDefault="00F2267C" w:rsidP="00F2267C">
      <w:pPr>
        <w:pStyle w:val="Heading3"/>
      </w:pPr>
      <w:r>
        <w:t>Примечание:</w:t>
      </w:r>
    </w:p>
    <w:p w14:paraId="402E8976" w14:textId="6759438F" w:rsidR="00F2267C" w:rsidRDefault="00F2267C" w:rsidP="00F2267C">
      <w:r w:rsidRPr="00F2267C">
        <w:rPr>
          <w:rStyle w:val="Emphasis"/>
        </w:rPr>
        <w:t>Возможно ли использовать для допросов в Фонде?</w:t>
      </w:r>
      <w:r>
        <w:t xml:space="preserve"> </w:t>
      </w:r>
      <w:r w:rsidRPr="00F2267C">
        <w:rPr>
          <w:rStyle w:val="IntenseEmphasis"/>
        </w:rPr>
        <w:t>- Д-р Урсини</w:t>
      </w:r>
    </w:p>
    <w:p w14:paraId="545C3B7F" w14:textId="77777777" w:rsidR="00F2267C" w:rsidRDefault="00F2267C" w:rsidP="00F2267C">
      <w:r w:rsidRPr="00F2267C">
        <w:rPr>
          <w:rStyle w:val="Strong"/>
        </w:rPr>
        <w:t>Сырьё:</w:t>
      </w:r>
      <w:r>
        <w:t xml:space="preserve"> Один магазин от пистолета</w:t>
      </w:r>
    </w:p>
    <w:p w14:paraId="716369D9" w14:textId="77777777" w:rsidR="00F2267C" w:rsidRDefault="00F2267C" w:rsidP="00F2267C">
      <w:r w:rsidRPr="00F2267C">
        <w:rPr>
          <w:rStyle w:val="Strong"/>
        </w:rPr>
        <w:t>Режим:</w:t>
      </w:r>
      <w:r>
        <w:t xml:space="preserve"> Очень тонко</w:t>
      </w:r>
    </w:p>
    <w:p w14:paraId="7F6F0702" w14:textId="7F01AD2B" w:rsidR="00F2267C" w:rsidRDefault="00F2267C" w:rsidP="00F2267C">
      <w:r w:rsidRPr="00F2267C">
        <w:rPr>
          <w:rStyle w:val="Strong"/>
        </w:rPr>
        <w:t>Продукт:</w:t>
      </w:r>
      <w:r>
        <w:t xml:space="preserve"> После выстрела пули наводятся на человека. При этом пуля теряет скорость в соответствии с законами физики, а большой радиус поворота может привести к тому, что пуля будет летать вокруг человека, пока не растеряет всю кинетическую энергию.</w:t>
      </w:r>
    </w:p>
    <w:p w14:paraId="32B015B7" w14:textId="77777777" w:rsidR="00F2267C" w:rsidRDefault="00F2267C" w:rsidP="00F2267C">
      <w:pPr>
        <w:pStyle w:val="Heading3"/>
      </w:pPr>
      <w:r>
        <w:t>Примечание:</w:t>
      </w:r>
    </w:p>
    <w:p w14:paraId="4DA0A1D6" w14:textId="7E6685F7" w:rsidR="00F2267C" w:rsidRDefault="00F2267C" w:rsidP="00F2267C">
      <w:r w:rsidRPr="00F2267C">
        <w:rPr>
          <w:rStyle w:val="Emphasis"/>
        </w:rPr>
        <w:t>Испытания данного магазина прекращены. Нельзя допустить, чтобы пули летали по коридорам с риском вызвать нарушение условий содержания.</w:t>
      </w:r>
      <w:r>
        <w:t xml:space="preserve"> </w:t>
      </w:r>
      <w:r w:rsidRPr="00F2267C">
        <w:rPr>
          <w:rStyle w:val="IntenseEmphasis"/>
        </w:rPr>
        <w:t>- Д-р Урсини.</w:t>
      </w:r>
    </w:p>
    <w:p w14:paraId="3E2E5C80" w14:textId="77777777" w:rsidR="00F2267C" w:rsidRDefault="00F2267C">
      <w:pPr>
        <w:jc w:val="left"/>
      </w:pPr>
      <w:r>
        <w:br w:type="page"/>
      </w:r>
    </w:p>
    <w:p w14:paraId="52D2DC9E" w14:textId="31F97A42" w:rsidR="00072C32" w:rsidRDefault="00F2267C" w:rsidP="00F2267C">
      <w:pPr>
        <w:pStyle w:val="Title"/>
      </w:pPr>
      <w:r>
        <w:lastRenderedPageBreak/>
        <w:t>П</w:t>
      </w:r>
      <w:r w:rsidRPr="00F2267C">
        <w:t>ротоколы испытаний, часть 5</w:t>
      </w:r>
    </w:p>
    <w:p w14:paraId="4AD40B78" w14:textId="43C8DE19" w:rsidR="00F2267C" w:rsidRDefault="00F2267C" w:rsidP="00F2267C"/>
    <w:p w14:paraId="4018ABD3" w14:textId="77777777" w:rsidR="005A73A8" w:rsidRDefault="005A73A8" w:rsidP="005A73A8">
      <w:r w:rsidRPr="005A73A8">
        <w:rPr>
          <w:rStyle w:val="Strong"/>
        </w:rPr>
        <w:t>Имя:</w:t>
      </w:r>
      <w:r>
        <w:t xml:space="preserve"> Д-р Армон и агент Макнайт</w:t>
      </w:r>
    </w:p>
    <w:p w14:paraId="0D848450" w14:textId="77777777" w:rsidR="005A73A8" w:rsidRDefault="005A73A8" w:rsidP="005A73A8">
      <w:r w:rsidRPr="005A73A8">
        <w:rPr>
          <w:rStyle w:val="Strong"/>
        </w:rPr>
        <w:t>Дата:</w:t>
      </w:r>
      <w:r>
        <w:t xml:space="preserve"> ██.██.2017</w:t>
      </w:r>
    </w:p>
    <w:p w14:paraId="0D5FA0CC" w14:textId="378CF16E" w:rsidR="005A73A8" w:rsidRDefault="005A73A8" w:rsidP="005A73A8">
      <w:r w:rsidRPr="005A73A8">
        <w:rPr>
          <w:rStyle w:val="Strong"/>
        </w:rPr>
        <w:t>Предметы для обработки:</w:t>
      </w:r>
      <w:r>
        <w:t xml:space="preserve"> Три (3) экземпляра книги "Властелин Колец" Дж. Р. Р. Толкина</w:t>
      </w:r>
    </w:p>
    <w:p w14:paraId="28A86D28" w14:textId="77777777" w:rsidR="005A73A8" w:rsidRDefault="005A73A8" w:rsidP="005A73A8">
      <w:r w:rsidRPr="005A73A8">
        <w:rPr>
          <w:rStyle w:val="Strong"/>
        </w:rPr>
        <w:t>Сырьё:</w:t>
      </w:r>
      <w:r>
        <w:t xml:space="preserve"> Книга "Властелин Колец"</w:t>
      </w:r>
    </w:p>
    <w:p w14:paraId="6070501A" w14:textId="77777777" w:rsidR="005A73A8" w:rsidRDefault="005A73A8" w:rsidP="005A73A8">
      <w:r w:rsidRPr="005A73A8">
        <w:rPr>
          <w:rStyle w:val="Strong"/>
        </w:rPr>
        <w:t>Режим:</w:t>
      </w:r>
      <w:r>
        <w:t xml:space="preserve"> 1:1</w:t>
      </w:r>
    </w:p>
    <w:p w14:paraId="40920C02" w14:textId="3516CD72" w:rsidR="005A73A8" w:rsidRDefault="005A73A8" w:rsidP="005A73A8">
      <w:r w:rsidRPr="005A73A8">
        <w:rPr>
          <w:rStyle w:val="Strong"/>
        </w:rPr>
        <w:t>Продукт:</w:t>
      </w:r>
      <w:r>
        <w:t xml:space="preserve"> Три книги меньшего размера: "Братство Кольца", "Две твердыни" и "Возвращение Государя". Стоит отметить, что эти три книги составляют трилогию "Властелин Колец".</w:t>
      </w:r>
    </w:p>
    <w:p w14:paraId="3DE3906E" w14:textId="77777777" w:rsidR="005A73A8" w:rsidRDefault="005A73A8" w:rsidP="005A73A8">
      <w:r w:rsidRPr="005A73A8">
        <w:rPr>
          <w:rStyle w:val="Strong"/>
        </w:rPr>
        <w:t>Сырьё:</w:t>
      </w:r>
      <w:r>
        <w:t xml:space="preserve"> Книга "Властелин Колец"</w:t>
      </w:r>
    </w:p>
    <w:p w14:paraId="5E288E6C" w14:textId="77777777" w:rsidR="005A73A8" w:rsidRDefault="005A73A8" w:rsidP="005A73A8">
      <w:r w:rsidRPr="005A73A8">
        <w:rPr>
          <w:rStyle w:val="Strong"/>
        </w:rPr>
        <w:t>Режим:</w:t>
      </w:r>
      <w:r>
        <w:t xml:space="preserve"> Тонко</w:t>
      </w:r>
    </w:p>
    <w:p w14:paraId="154905F2" w14:textId="46D46901" w:rsidR="005A73A8" w:rsidRDefault="005A73A8" w:rsidP="005A73A8">
      <w:r w:rsidRPr="005A73A8">
        <w:rPr>
          <w:rStyle w:val="Strong"/>
        </w:rPr>
        <w:t>Продукт:</w:t>
      </w:r>
      <w:r>
        <w:t xml:space="preserve"> Полированное золотистое кольцо из плотно сжатой бумаги. На поверхности кольца нанесён стих, описанный в книге, на Чёрном наречии. При ношении кольцо меняет размер как в большую, так и в меньшую сторону, подстраиваясь под палец владельца. Других аномальных свойств не обнаружено.</w:t>
      </w:r>
    </w:p>
    <w:p w14:paraId="2D75E158" w14:textId="77777777" w:rsidR="005A73A8" w:rsidRDefault="005A73A8" w:rsidP="005A73A8">
      <w:r w:rsidRPr="005A73A8">
        <w:rPr>
          <w:rStyle w:val="Strong"/>
        </w:rPr>
        <w:t>Сырьё:</w:t>
      </w:r>
      <w:r>
        <w:t xml:space="preserve"> Книга "Властелин Колец"</w:t>
      </w:r>
    </w:p>
    <w:p w14:paraId="1E52AAF0" w14:textId="77777777" w:rsidR="005A73A8" w:rsidRDefault="005A73A8" w:rsidP="005A73A8">
      <w:r w:rsidRPr="005A73A8">
        <w:rPr>
          <w:rStyle w:val="Strong"/>
        </w:rPr>
        <w:t>Режим:</w:t>
      </w:r>
      <w:r>
        <w:t xml:space="preserve"> Очень тонко</w:t>
      </w:r>
    </w:p>
    <w:p w14:paraId="62B89913" w14:textId="5DCD15FE" w:rsidR="005A73A8" w:rsidRDefault="005A73A8" w:rsidP="005A73A8">
      <w:r w:rsidRPr="005A73A8">
        <w:rPr>
          <w:rStyle w:val="Strong"/>
        </w:rPr>
        <w:t>Продукт:</w:t>
      </w:r>
      <w:r>
        <w:t xml:space="preserve"> Книга толщиной примерно в 1/3 от исходной, под названием "Новая тень". Сюжет развивается вокруг юноши по имени Эльдарион. Следует отметить, что Толкин забросил написание книги с таким же названием, и, как следствие, никогда не публиковал её.</w:t>
      </w:r>
    </w:p>
    <w:p w14:paraId="6C97FC74" w14:textId="77777777" w:rsidR="005A73A8" w:rsidRDefault="005A73A8" w:rsidP="005A73A8">
      <w:pPr>
        <w:pStyle w:val="Heading3"/>
      </w:pPr>
      <w:r>
        <w:t>Примечание агента Макнайта:</w:t>
      </w:r>
    </w:p>
    <w:p w14:paraId="0BFD4751" w14:textId="1DBCD23F" w:rsidR="00F2267C" w:rsidRDefault="005A73A8" w:rsidP="005A73A8">
      <w:pPr>
        <w:pBdr>
          <w:bottom w:val="single" w:sz="4" w:space="1" w:color="auto"/>
        </w:pBdr>
      </w:pPr>
      <w:r>
        <w:t>Армон, если хочешь - забирай кольцо, но я хочу книгу. Я её скопирую. Есть у нас фанаты Толкина, желающие почитать?</w:t>
      </w:r>
    </w:p>
    <w:p w14:paraId="1FB72141" w14:textId="77777777" w:rsidR="005A73A8" w:rsidRDefault="005A73A8" w:rsidP="005A73A8">
      <w:r w:rsidRPr="005A73A8">
        <w:rPr>
          <w:rStyle w:val="Strong"/>
        </w:rPr>
        <w:t>Имя:</w:t>
      </w:r>
      <w:r>
        <w:t xml:space="preserve"> Д-р Свен</w:t>
      </w:r>
    </w:p>
    <w:p w14:paraId="4F837DD3" w14:textId="77777777" w:rsidR="005A73A8" w:rsidRDefault="005A73A8" w:rsidP="005A73A8">
      <w:r w:rsidRPr="005A73A8">
        <w:rPr>
          <w:rStyle w:val="Strong"/>
        </w:rPr>
        <w:t>Дата:</w:t>
      </w:r>
      <w:r>
        <w:t xml:space="preserve"> 09 апреля 2017</w:t>
      </w:r>
    </w:p>
    <w:p w14:paraId="5838D4F8" w14:textId="76548B51" w:rsidR="005A73A8" w:rsidRDefault="005A73A8" w:rsidP="005A73A8">
      <w:r w:rsidRPr="005A73A8">
        <w:rPr>
          <w:rStyle w:val="Strong"/>
        </w:rPr>
        <w:t>Предметы для обработки:</w:t>
      </w:r>
      <w:r>
        <w:t xml:space="preserve"> Три (3) пластмассовых бутылки Кляйна</w:t>
      </w:r>
    </w:p>
    <w:p w14:paraId="174F24A3" w14:textId="77777777" w:rsidR="005A73A8" w:rsidRDefault="005A73A8" w:rsidP="005A73A8">
      <w:r w:rsidRPr="005A73A8">
        <w:rPr>
          <w:rStyle w:val="Strong"/>
        </w:rPr>
        <w:t>Сырьё:</w:t>
      </w:r>
      <w:r>
        <w:t xml:space="preserve"> Бутылка Кляйна</w:t>
      </w:r>
    </w:p>
    <w:p w14:paraId="523D32F7" w14:textId="77777777" w:rsidR="005A73A8" w:rsidRDefault="005A73A8" w:rsidP="005A73A8">
      <w:r w:rsidRPr="005A73A8">
        <w:rPr>
          <w:rStyle w:val="Strong"/>
        </w:rPr>
        <w:t>Режим:</w:t>
      </w:r>
      <w:r>
        <w:t xml:space="preserve"> Грубо</w:t>
      </w:r>
    </w:p>
    <w:p w14:paraId="7485155C" w14:textId="24718C74" w:rsidR="005A73A8" w:rsidRDefault="005A73A8" w:rsidP="005A73A8">
      <w:r w:rsidRPr="005A73A8">
        <w:rPr>
          <w:rStyle w:val="Strong"/>
        </w:rPr>
        <w:t>Продукт:</w:t>
      </w:r>
      <w:r>
        <w:t xml:space="preserve"> Пластмассовые кубики различных размеров</w:t>
      </w:r>
    </w:p>
    <w:p w14:paraId="30915665" w14:textId="77777777" w:rsidR="005A73A8" w:rsidRDefault="005A73A8" w:rsidP="005A73A8">
      <w:r w:rsidRPr="005A73A8">
        <w:rPr>
          <w:rStyle w:val="Strong"/>
        </w:rPr>
        <w:t>Сырьё:</w:t>
      </w:r>
      <w:r>
        <w:t xml:space="preserve"> Бутылка Кляйна</w:t>
      </w:r>
    </w:p>
    <w:p w14:paraId="52AC30CA" w14:textId="77777777" w:rsidR="005A73A8" w:rsidRDefault="005A73A8" w:rsidP="005A73A8">
      <w:r w:rsidRPr="005A73A8">
        <w:rPr>
          <w:rStyle w:val="Strong"/>
        </w:rPr>
        <w:t>Режим:</w:t>
      </w:r>
      <w:r>
        <w:t xml:space="preserve"> 1:1</w:t>
      </w:r>
    </w:p>
    <w:p w14:paraId="39FB23DF" w14:textId="3325F284" w:rsidR="005A73A8" w:rsidRDefault="005A73A8" w:rsidP="005A73A8">
      <w:r w:rsidRPr="005A73A8">
        <w:rPr>
          <w:rStyle w:val="Strong"/>
        </w:rPr>
        <w:t>Продукт:</w:t>
      </w:r>
      <w:r>
        <w:t xml:space="preserve"> Две (2) ленты Мёбиуса</w:t>
      </w:r>
    </w:p>
    <w:p w14:paraId="729BE5E5" w14:textId="77777777" w:rsidR="005A73A8" w:rsidRDefault="005A73A8" w:rsidP="005A73A8">
      <w:r w:rsidRPr="005A73A8">
        <w:rPr>
          <w:rStyle w:val="Strong"/>
        </w:rPr>
        <w:t>Сырьё:</w:t>
      </w:r>
      <w:r>
        <w:t xml:space="preserve"> Бутылка Кляйна</w:t>
      </w:r>
    </w:p>
    <w:p w14:paraId="61CF71C2" w14:textId="77777777" w:rsidR="005A73A8" w:rsidRDefault="005A73A8" w:rsidP="005A73A8">
      <w:r w:rsidRPr="005A73A8">
        <w:rPr>
          <w:rStyle w:val="Strong"/>
        </w:rPr>
        <w:t>Режим:</w:t>
      </w:r>
      <w:r>
        <w:t xml:space="preserve"> Очень тонко</w:t>
      </w:r>
    </w:p>
    <w:p w14:paraId="6FDA8823" w14:textId="511BCF28" w:rsidR="005A73A8" w:rsidRDefault="005A73A8" w:rsidP="005A73A8">
      <w:pPr>
        <w:pBdr>
          <w:bottom w:val="single" w:sz="4" w:space="1" w:color="auto"/>
        </w:pBdr>
      </w:pPr>
      <w:r w:rsidRPr="005A73A8">
        <w:rPr>
          <w:rStyle w:val="Strong"/>
        </w:rPr>
        <w:lastRenderedPageBreak/>
        <w:t>Продукт:</w:t>
      </w:r>
      <w:r>
        <w:t xml:space="preserve"> [ДАННЫЕ УДАЛЕНЫ] пространственная аномалия, при попытке её извлечь д-р Свен получил серьёзную травму. Позднее предмет схлопнулся, оставив после себя только мелкую пластмассовую пыль.</w:t>
      </w:r>
    </w:p>
    <w:p w14:paraId="1D490C1C" w14:textId="77777777" w:rsidR="005A73A8" w:rsidRDefault="005A73A8" w:rsidP="005A73A8">
      <w:r w:rsidRPr="005A73A8">
        <w:rPr>
          <w:rStyle w:val="Strong"/>
        </w:rPr>
        <w:t>Имя:</w:t>
      </w:r>
      <w:r>
        <w:t xml:space="preserve"> Д-р Джеральдс</w:t>
      </w:r>
    </w:p>
    <w:p w14:paraId="16624BFE" w14:textId="77777777" w:rsidR="005A73A8" w:rsidRDefault="005A73A8" w:rsidP="005A73A8">
      <w:r w:rsidRPr="005A73A8">
        <w:rPr>
          <w:rStyle w:val="Strong"/>
        </w:rPr>
        <w:t>Дата:</w:t>
      </w:r>
      <w:r>
        <w:t xml:space="preserve"> 11 мая 201█</w:t>
      </w:r>
    </w:p>
    <w:p w14:paraId="1E40BB20" w14:textId="1019E903" w:rsidR="005A73A8" w:rsidRDefault="005A73A8" w:rsidP="005A73A8">
      <w:r w:rsidRPr="005A73A8">
        <w:rPr>
          <w:rStyle w:val="Strong"/>
        </w:rPr>
        <w:t>Предметы для обработки:</w:t>
      </w:r>
      <w:r>
        <w:t xml:space="preserve"> Четыре (4) распечатанных изображения свастики</w:t>
      </w:r>
    </w:p>
    <w:p w14:paraId="34576FD3" w14:textId="77777777" w:rsidR="005A73A8" w:rsidRDefault="005A73A8" w:rsidP="005A73A8">
      <w:r w:rsidRPr="005A73A8">
        <w:rPr>
          <w:rStyle w:val="Strong"/>
        </w:rPr>
        <w:t>Сырьё:</w:t>
      </w:r>
      <w:r>
        <w:t xml:space="preserve"> Изображение свастики</w:t>
      </w:r>
    </w:p>
    <w:p w14:paraId="1969CA25" w14:textId="77777777" w:rsidR="005A73A8" w:rsidRDefault="005A73A8" w:rsidP="005A73A8">
      <w:r w:rsidRPr="005A73A8">
        <w:rPr>
          <w:rStyle w:val="Strong"/>
        </w:rPr>
        <w:t>Режим:</w:t>
      </w:r>
      <w:r>
        <w:t xml:space="preserve"> 1:1</w:t>
      </w:r>
    </w:p>
    <w:p w14:paraId="6D2FE6C5" w14:textId="4D0CDB86" w:rsidR="005A73A8" w:rsidRDefault="005A73A8" w:rsidP="005A73A8">
      <w:r w:rsidRPr="005A73A8">
        <w:rPr>
          <w:rStyle w:val="Strong"/>
        </w:rPr>
        <w:t>Продукт:</w:t>
      </w:r>
      <w:r>
        <w:t xml:space="preserve"> Чёрно-белая фотография Адольфа Гитлера. Является копией реально существующей фотографии.</w:t>
      </w:r>
    </w:p>
    <w:p w14:paraId="61B50169" w14:textId="77777777" w:rsidR="005A73A8" w:rsidRDefault="005A73A8" w:rsidP="005A73A8">
      <w:r w:rsidRPr="005A73A8">
        <w:rPr>
          <w:rStyle w:val="Strong"/>
        </w:rPr>
        <w:t>Сырьё:</w:t>
      </w:r>
      <w:r>
        <w:t xml:space="preserve"> Изображение свастики</w:t>
      </w:r>
    </w:p>
    <w:p w14:paraId="7803FE12" w14:textId="77777777" w:rsidR="005A73A8" w:rsidRDefault="005A73A8" w:rsidP="005A73A8">
      <w:r w:rsidRPr="005A73A8">
        <w:rPr>
          <w:rStyle w:val="Strong"/>
        </w:rPr>
        <w:t>Режим:</w:t>
      </w:r>
      <w:r>
        <w:t xml:space="preserve"> 1:1</w:t>
      </w:r>
    </w:p>
    <w:p w14:paraId="720B98B3" w14:textId="014E8FCE" w:rsidR="005A73A8" w:rsidRDefault="005A73A8" w:rsidP="005A73A8">
      <w:r w:rsidRPr="005A73A8">
        <w:rPr>
          <w:rStyle w:val="Strong"/>
        </w:rPr>
        <w:t>Продукт:</w:t>
      </w:r>
      <w:r>
        <w:t xml:space="preserve"> Распечатанное изображение лотоса, популярного символа в индуизме.</w:t>
      </w:r>
    </w:p>
    <w:p w14:paraId="41EDF846" w14:textId="77777777" w:rsidR="005A73A8" w:rsidRDefault="005A73A8" w:rsidP="005A73A8">
      <w:r w:rsidRPr="005A73A8">
        <w:rPr>
          <w:rStyle w:val="Strong"/>
        </w:rPr>
        <w:t>Сырьё:</w:t>
      </w:r>
      <w:r>
        <w:t xml:space="preserve"> Изображение свастики</w:t>
      </w:r>
    </w:p>
    <w:p w14:paraId="615A68F9" w14:textId="77777777" w:rsidR="005A73A8" w:rsidRDefault="005A73A8" w:rsidP="005A73A8">
      <w:r w:rsidRPr="005A73A8">
        <w:rPr>
          <w:rStyle w:val="Strong"/>
        </w:rPr>
        <w:t>Режим:</w:t>
      </w:r>
      <w:r>
        <w:t xml:space="preserve"> Тонко</w:t>
      </w:r>
    </w:p>
    <w:p w14:paraId="385C1C3C" w14:textId="3DEF896F" w:rsidR="005A73A8" w:rsidRDefault="005A73A8" w:rsidP="005A73A8">
      <w:r w:rsidRPr="005A73A8">
        <w:rPr>
          <w:rStyle w:val="Strong"/>
        </w:rPr>
        <w:t>Продукт:</w:t>
      </w:r>
      <w:r>
        <w:t xml:space="preserve"> Портрет Адольфа Гитлера, написанный от руки чернилами для принтера. Соответствия какому-либо из существующих портретов не обнаружено.</w:t>
      </w:r>
    </w:p>
    <w:p w14:paraId="40B3FEEA" w14:textId="77777777" w:rsidR="005A73A8" w:rsidRDefault="005A73A8" w:rsidP="005A73A8">
      <w:r w:rsidRPr="005A73A8">
        <w:rPr>
          <w:rStyle w:val="Strong"/>
        </w:rPr>
        <w:t>Сырьё:</w:t>
      </w:r>
      <w:r>
        <w:t xml:space="preserve"> Изображение свастики</w:t>
      </w:r>
    </w:p>
    <w:p w14:paraId="54473E09" w14:textId="77777777" w:rsidR="005A73A8" w:rsidRDefault="005A73A8" w:rsidP="005A73A8">
      <w:r w:rsidRPr="005A73A8">
        <w:rPr>
          <w:rStyle w:val="Strong"/>
        </w:rPr>
        <w:t>Режим:</w:t>
      </w:r>
      <w:r>
        <w:t xml:space="preserve"> Тонко</w:t>
      </w:r>
    </w:p>
    <w:p w14:paraId="32E70288" w14:textId="297838A0" w:rsidR="005A73A8" w:rsidRDefault="005A73A8" w:rsidP="005A73A8">
      <w:pPr>
        <w:pBdr>
          <w:bottom w:val="single" w:sz="4" w:space="1" w:color="auto"/>
        </w:pBdr>
      </w:pPr>
      <w:r w:rsidRPr="005A73A8">
        <w:rPr>
          <w:rStyle w:val="Strong"/>
        </w:rPr>
        <w:t>Продукт:</w:t>
      </w:r>
      <w:r>
        <w:t xml:space="preserve"> Очень подробное изображение индуистской богини Лакшми.</w:t>
      </w:r>
    </w:p>
    <w:p w14:paraId="5A7A128A" w14:textId="77777777" w:rsidR="005A73A8" w:rsidRDefault="005A73A8" w:rsidP="005A73A8">
      <w:r w:rsidRPr="005A73A8">
        <w:rPr>
          <w:rStyle w:val="Strong"/>
        </w:rPr>
        <w:t>Имя:</w:t>
      </w:r>
      <w:r>
        <w:t xml:space="preserve"> Д-р Джеральдс</w:t>
      </w:r>
    </w:p>
    <w:p w14:paraId="1826163F" w14:textId="77777777" w:rsidR="005A73A8" w:rsidRDefault="005A73A8" w:rsidP="005A73A8">
      <w:r w:rsidRPr="005A73A8">
        <w:rPr>
          <w:rStyle w:val="Strong"/>
        </w:rPr>
        <w:t>Дата:</w:t>
      </w:r>
      <w:r>
        <w:t xml:space="preserve"> 11 мая 201█</w:t>
      </w:r>
    </w:p>
    <w:p w14:paraId="3A721225" w14:textId="0D2C6C00" w:rsidR="005A73A8" w:rsidRDefault="005A73A8" w:rsidP="005A73A8">
      <w:r w:rsidRPr="005A73A8">
        <w:rPr>
          <w:rStyle w:val="Strong"/>
        </w:rPr>
        <w:t>Предметы для обработки:</w:t>
      </w:r>
      <w:r>
        <w:t xml:space="preserve"> Одно (1) серебряное кольцо, ранее принадлежавшее D-23387. По её словам, это семейная реликвия, передававшаяся из поколения в поколение. Два идентичных серебряных кольца.</w:t>
      </w:r>
    </w:p>
    <w:p w14:paraId="452EF905" w14:textId="77777777" w:rsidR="005A73A8" w:rsidRDefault="005A73A8" w:rsidP="005A73A8">
      <w:r w:rsidRPr="005A73A8">
        <w:rPr>
          <w:rStyle w:val="Strong"/>
        </w:rPr>
        <w:t>Сырьё:</w:t>
      </w:r>
      <w:r>
        <w:t xml:space="preserve"> Серебряное кольцо без маркировки</w:t>
      </w:r>
    </w:p>
    <w:p w14:paraId="36141E04" w14:textId="77777777" w:rsidR="005A73A8" w:rsidRDefault="005A73A8" w:rsidP="005A73A8">
      <w:r w:rsidRPr="005A73A8">
        <w:rPr>
          <w:rStyle w:val="Strong"/>
        </w:rPr>
        <w:t>Режим:</w:t>
      </w:r>
      <w:r>
        <w:t xml:space="preserve"> Тонко</w:t>
      </w:r>
    </w:p>
    <w:p w14:paraId="2020E25E" w14:textId="1BDB72C9" w:rsidR="005A73A8" w:rsidRDefault="005A73A8" w:rsidP="005A73A8">
      <w:r w:rsidRPr="005A73A8">
        <w:rPr>
          <w:rStyle w:val="Strong"/>
        </w:rPr>
        <w:t>Продукт:</w:t>
      </w:r>
      <w:r>
        <w:t xml:space="preserve"> Серебряный амулет, качественно выполненный.</w:t>
      </w:r>
    </w:p>
    <w:p w14:paraId="2898FE73" w14:textId="77777777" w:rsidR="005A73A8" w:rsidRDefault="005A73A8" w:rsidP="005A73A8">
      <w:r w:rsidRPr="005A73A8">
        <w:rPr>
          <w:rStyle w:val="Strong"/>
        </w:rPr>
        <w:t>Сырьё:</w:t>
      </w:r>
      <w:r>
        <w:t xml:space="preserve"> Серебряное кольцо без маркировки</w:t>
      </w:r>
    </w:p>
    <w:p w14:paraId="10665480" w14:textId="77777777" w:rsidR="005A73A8" w:rsidRDefault="005A73A8" w:rsidP="005A73A8">
      <w:r w:rsidRPr="005A73A8">
        <w:rPr>
          <w:rStyle w:val="Strong"/>
        </w:rPr>
        <w:t>Режим:</w:t>
      </w:r>
      <w:r>
        <w:t xml:space="preserve"> Очень тонко</w:t>
      </w:r>
    </w:p>
    <w:p w14:paraId="4C96D651" w14:textId="4CCF5525" w:rsidR="005A73A8" w:rsidRDefault="005A73A8" w:rsidP="005A73A8">
      <w:r w:rsidRPr="005A73A8">
        <w:rPr>
          <w:rStyle w:val="Strong"/>
        </w:rPr>
        <w:t>Продукт:</w:t>
      </w:r>
      <w:r>
        <w:t xml:space="preserve"> Серебряный браслет. При ношении повышает у носителя уверенность в себе и чувство собственной привлекательности. Других аномальных свойств не обнаружено. Предмет помещён на хранение для дальнейшего исследования.</w:t>
      </w:r>
    </w:p>
    <w:p w14:paraId="51A8B26C" w14:textId="77777777" w:rsidR="005A73A8" w:rsidRDefault="005A73A8" w:rsidP="005A73A8">
      <w:r w:rsidRPr="005A73A8">
        <w:rPr>
          <w:rStyle w:val="Strong"/>
        </w:rPr>
        <w:t>Сырьё:</w:t>
      </w:r>
      <w:r>
        <w:t xml:space="preserve"> Серебряное кольцо без маркировки, в прошлом - собственность D-23387</w:t>
      </w:r>
    </w:p>
    <w:p w14:paraId="4FD1C0A3" w14:textId="77777777" w:rsidR="005A73A8" w:rsidRDefault="005A73A8" w:rsidP="005A73A8">
      <w:r w:rsidRPr="005A73A8">
        <w:rPr>
          <w:rStyle w:val="Strong"/>
        </w:rPr>
        <w:t>Режим:</w:t>
      </w:r>
      <w:r>
        <w:t xml:space="preserve"> Очень тонко</w:t>
      </w:r>
    </w:p>
    <w:p w14:paraId="44A50C00" w14:textId="49025B43" w:rsidR="005A73A8" w:rsidRDefault="005A73A8" w:rsidP="005A73A8">
      <w:r w:rsidRPr="005A73A8">
        <w:rPr>
          <w:rStyle w:val="Strong"/>
        </w:rPr>
        <w:lastRenderedPageBreak/>
        <w:t>Продукт:</w:t>
      </w:r>
      <w:r>
        <w:t xml:space="preserve"> Серебряное кольцо с гравировкой "Светлая память о █████ █████". Установлено, что █████ █████ является покойным родственником D-23387. Предмет передан на хранение.</w:t>
      </w:r>
    </w:p>
    <w:p w14:paraId="72F093DA" w14:textId="77777777" w:rsidR="005A73A8" w:rsidRDefault="005A73A8" w:rsidP="005A73A8">
      <w:pPr>
        <w:pStyle w:val="Heading3"/>
      </w:pPr>
      <w:r>
        <w:t>Примечание:</w:t>
      </w:r>
    </w:p>
    <w:p w14:paraId="04211424" w14:textId="126516AC" w:rsidR="005A73A8" w:rsidRDefault="005A73A8" w:rsidP="005A73A8">
      <w:pPr>
        <w:pBdr>
          <w:bottom w:val="single" w:sz="4" w:space="1" w:color="auto"/>
        </w:pBdr>
      </w:pPr>
      <w:r w:rsidRPr="005A73A8">
        <w:rPr>
          <w:rStyle w:val="Emphasis"/>
        </w:rPr>
        <w:t>Результаты этого и предыдущего опыта явственно указывают, что SCP-914 действует исходя из "смысла", которое в предмет вкладывают люди, а не из собственного представления о них. Это определённо проливает свет на некоторые особенности поведения SCP-914, но мне кажется, мы что-то упускаем.</w:t>
      </w:r>
      <w:r>
        <w:t xml:space="preserve"> </w:t>
      </w:r>
      <w:r w:rsidRPr="005A73A8">
        <w:rPr>
          <w:rStyle w:val="IntenseEmphasis"/>
        </w:rPr>
        <w:t>- Д-р Джеральдс</w:t>
      </w:r>
    </w:p>
    <w:p w14:paraId="51A6EC3F" w14:textId="77777777" w:rsidR="005A73A8" w:rsidRDefault="005A73A8" w:rsidP="005A73A8">
      <w:r w:rsidRPr="005A73A8">
        <w:rPr>
          <w:rStyle w:val="Strong"/>
        </w:rPr>
        <w:t>Имя:</w:t>
      </w:r>
      <w:r>
        <w:t xml:space="preserve"> Д-р ██████</w:t>
      </w:r>
    </w:p>
    <w:p w14:paraId="0BC2187D" w14:textId="77777777" w:rsidR="005A73A8" w:rsidRDefault="005A73A8" w:rsidP="005A73A8">
      <w:r w:rsidRPr="005A73A8">
        <w:rPr>
          <w:rStyle w:val="Strong"/>
        </w:rPr>
        <w:t>Дата:</w:t>
      </w:r>
      <w:r>
        <w:t xml:space="preserve"> 11 октября ████</w:t>
      </w:r>
    </w:p>
    <w:p w14:paraId="0E192F01" w14:textId="250EB16C" w:rsidR="005A73A8" w:rsidRDefault="005A73A8" w:rsidP="005A73A8">
      <w:r w:rsidRPr="005A73A8">
        <w:rPr>
          <w:rStyle w:val="Strong"/>
        </w:rPr>
        <w:t>Предметы для обработки:</w:t>
      </w:r>
      <w:r>
        <w:t xml:space="preserve"> Три USB Flash накопителя ёмкостью 512 ГБайт с современным ПО для генерации и перемножения простых чисел, которое применяется в криптографии.</w:t>
      </w:r>
    </w:p>
    <w:p w14:paraId="772CED49" w14:textId="77777777" w:rsidR="005A73A8" w:rsidRDefault="005A73A8" w:rsidP="005A73A8">
      <w:r w:rsidRPr="005A73A8">
        <w:rPr>
          <w:rStyle w:val="Strong"/>
        </w:rPr>
        <w:t>Сырьё:</w:t>
      </w:r>
      <w:r>
        <w:t xml:space="preserve"> USB Flash накопитель</w:t>
      </w:r>
    </w:p>
    <w:p w14:paraId="11980501" w14:textId="77777777" w:rsidR="005A73A8" w:rsidRDefault="005A73A8" w:rsidP="005A73A8">
      <w:r w:rsidRPr="005A73A8">
        <w:rPr>
          <w:rStyle w:val="Strong"/>
        </w:rPr>
        <w:t>Режим:</w:t>
      </w:r>
      <w:r>
        <w:t xml:space="preserve"> 1:1</w:t>
      </w:r>
    </w:p>
    <w:p w14:paraId="2014B505" w14:textId="3912E602" w:rsidR="005A73A8" w:rsidRDefault="005A73A8" w:rsidP="005A73A8">
      <w:r w:rsidRPr="005A73A8">
        <w:rPr>
          <w:rStyle w:val="Strong"/>
        </w:rPr>
        <w:t>Продукт:</w:t>
      </w:r>
      <w:r>
        <w:t xml:space="preserve"> USB Flash накопитель, содержащий файл с ███████ первыми простыми числами.</w:t>
      </w:r>
    </w:p>
    <w:p w14:paraId="55713770" w14:textId="77777777" w:rsidR="005A73A8" w:rsidRDefault="005A73A8" w:rsidP="005A73A8">
      <w:r w:rsidRPr="005A73A8">
        <w:rPr>
          <w:rStyle w:val="Strong"/>
        </w:rPr>
        <w:t>Сырьё:</w:t>
      </w:r>
      <w:r>
        <w:t xml:space="preserve"> USB Flash накопитель</w:t>
      </w:r>
    </w:p>
    <w:p w14:paraId="7368AD7C" w14:textId="77777777" w:rsidR="005A73A8" w:rsidRDefault="005A73A8" w:rsidP="005A73A8">
      <w:r w:rsidRPr="005A73A8">
        <w:rPr>
          <w:rStyle w:val="Strong"/>
        </w:rPr>
        <w:t>Режим:</w:t>
      </w:r>
      <w:r>
        <w:t xml:space="preserve"> Тонко</w:t>
      </w:r>
    </w:p>
    <w:p w14:paraId="1A9401A9" w14:textId="4B0FD2B2" w:rsidR="005A73A8" w:rsidRDefault="005A73A8" w:rsidP="005A73A8">
      <w:r w:rsidRPr="005A73A8">
        <w:rPr>
          <w:rStyle w:val="Strong"/>
        </w:rPr>
        <w:t>Продукт:</w:t>
      </w:r>
      <w:r>
        <w:t xml:space="preserve"> USB Flash накопитель, содержащий ПО для криптоанализа множества известных кодов и шифров, а также нескольких неизвестных.</w:t>
      </w:r>
    </w:p>
    <w:p w14:paraId="3B10624C" w14:textId="77777777" w:rsidR="005A73A8" w:rsidRDefault="005A73A8" w:rsidP="005A73A8">
      <w:r w:rsidRPr="005A73A8">
        <w:rPr>
          <w:rStyle w:val="Strong"/>
        </w:rPr>
        <w:t>Сырьё:</w:t>
      </w:r>
      <w:r>
        <w:t xml:space="preserve"> USB Flash накопитель</w:t>
      </w:r>
    </w:p>
    <w:p w14:paraId="7E97D665" w14:textId="77777777" w:rsidR="005A73A8" w:rsidRDefault="005A73A8" w:rsidP="005A73A8">
      <w:r w:rsidRPr="005A73A8">
        <w:rPr>
          <w:rStyle w:val="Strong"/>
        </w:rPr>
        <w:t>Режим:</w:t>
      </w:r>
      <w:r>
        <w:t xml:space="preserve"> Очень тонко</w:t>
      </w:r>
    </w:p>
    <w:p w14:paraId="4B237D5B" w14:textId="3FB935C8" w:rsidR="005A73A8" w:rsidRDefault="005A73A8" w:rsidP="005A73A8">
      <w:pPr>
        <w:pBdr>
          <w:bottom w:val="single" w:sz="4" w:space="1" w:color="auto"/>
        </w:pBdr>
      </w:pPr>
      <w:r w:rsidRPr="005A73A8">
        <w:rPr>
          <w:rStyle w:val="Strong"/>
        </w:rPr>
        <w:t>Продукт:</w:t>
      </w:r>
      <w:r>
        <w:t xml:space="preserve"> Периферийное устройство с подключением по USB. Предположительно, содержит встроенный квантовый компьютер и при отправке на устройство закодированных данных производит [УДАЛЕНО] в сравнении с любой из современных систем. Предмет передан на хранение для дальнейшего изучения.</w:t>
      </w:r>
    </w:p>
    <w:p w14:paraId="70C99DE3" w14:textId="77777777" w:rsidR="005A73A8" w:rsidRDefault="005A73A8" w:rsidP="005A73A8">
      <w:r w:rsidRPr="005A73A8">
        <w:rPr>
          <w:rStyle w:val="Strong"/>
        </w:rPr>
        <w:t>Имя:</w:t>
      </w:r>
      <w:r>
        <w:t xml:space="preserve"> Научный сотрудник Ф████████</w:t>
      </w:r>
    </w:p>
    <w:p w14:paraId="01BAF0D3" w14:textId="77777777" w:rsidR="005A73A8" w:rsidRDefault="005A73A8" w:rsidP="005A73A8">
      <w:r w:rsidRPr="005A73A8">
        <w:rPr>
          <w:rStyle w:val="Strong"/>
        </w:rPr>
        <w:t>Дата:</w:t>
      </w:r>
      <w:r>
        <w:t xml:space="preserve"> 20 апреля 201█</w:t>
      </w:r>
    </w:p>
    <w:p w14:paraId="7C7F06F8" w14:textId="184CCF6B" w:rsidR="005A73A8" w:rsidRDefault="005A73A8" w:rsidP="005A73A8">
      <w:r w:rsidRPr="005A73A8">
        <w:rPr>
          <w:rStyle w:val="Strong"/>
        </w:rPr>
        <w:t>Предметы для обработки:</w:t>
      </w:r>
      <w:r>
        <w:t xml:space="preserve"> Три немагнитных куска магнетита весом 1 килограмм каждый, содержание железа составляет 50%. Магнетит добыт в пустошах [УДАЛЕНО].</w:t>
      </w:r>
    </w:p>
    <w:p w14:paraId="303B64BC" w14:textId="77777777" w:rsidR="005A73A8" w:rsidRDefault="005A73A8" w:rsidP="005A73A8">
      <w:r w:rsidRPr="005A73A8">
        <w:rPr>
          <w:rStyle w:val="Strong"/>
        </w:rPr>
        <w:t>Сырьё:</w:t>
      </w:r>
      <w:r>
        <w:t xml:space="preserve"> Кусок магнетита</w:t>
      </w:r>
    </w:p>
    <w:p w14:paraId="719457E3" w14:textId="77777777" w:rsidR="005A73A8" w:rsidRDefault="005A73A8" w:rsidP="005A73A8">
      <w:r w:rsidRPr="005A73A8">
        <w:rPr>
          <w:rStyle w:val="Strong"/>
        </w:rPr>
        <w:t>Режим:</w:t>
      </w:r>
      <w:r>
        <w:t xml:space="preserve"> Тонко</w:t>
      </w:r>
    </w:p>
    <w:p w14:paraId="0CB7C0A3" w14:textId="55BE02C1" w:rsidR="005A73A8" w:rsidRDefault="005A73A8" w:rsidP="005A73A8">
      <w:r w:rsidRPr="005A73A8">
        <w:rPr>
          <w:rStyle w:val="Strong"/>
        </w:rPr>
        <w:t>Продукт:</w:t>
      </w:r>
      <w:r>
        <w:t xml:space="preserve"> Намагниченный кусок магнетита весом 1 кг, сила магнитного поля достаточно велика, чтобы стрелка компаса в радиусе 10 метров указывала на предмет.</w:t>
      </w:r>
    </w:p>
    <w:p w14:paraId="0065F034" w14:textId="77777777" w:rsidR="005A73A8" w:rsidRDefault="005A73A8" w:rsidP="005A73A8">
      <w:r w:rsidRPr="005A73A8">
        <w:rPr>
          <w:rStyle w:val="Strong"/>
        </w:rPr>
        <w:t>Сырьё:</w:t>
      </w:r>
      <w:r>
        <w:t xml:space="preserve"> Два куска магнетита</w:t>
      </w:r>
    </w:p>
    <w:p w14:paraId="61BCBD33" w14:textId="77777777" w:rsidR="005A73A8" w:rsidRDefault="005A73A8" w:rsidP="005A73A8">
      <w:r w:rsidRPr="005A73A8">
        <w:rPr>
          <w:rStyle w:val="Strong"/>
        </w:rPr>
        <w:t>Режим:</w:t>
      </w:r>
      <w:r>
        <w:t xml:space="preserve"> 1:1</w:t>
      </w:r>
    </w:p>
    <w:p w14:paraId="3F510050" w14:textId="757C7981" w:rsidR="005A73A8" w:rsidRDefault="005A73A8" w:rsidP="005A73A8">
      <w:pPr>
        <w:pBdr>
          <w:bottom w:val="single" w:sz="4" w:space="1" w:color="auto"/>
        </w:pBdr>
      </w:pPr>
      <w:r w:rsidRPr="005A73A8">
        <w:rPr>
          <w:rStyle w:val="Strong"/>
        </w:rPr>
        <w:lastRenderedPageBreak/>
        <w:t>Продукт:</w:t>
      </w:r>
      <w:r>
        <w:t xml:space="preserve"> Кусок чистого железа весом 1 кг, кусок минералов весом 1 кг. Анализ показал, что химический состав минералов соответствует камням в пустошах [УДАЛЕНО].</w:t>
      </w:r>
    </w:p>
    <w:p w14:paraId="7CEBD1C2" w14:textId="77777777" w:rsidR="005A73A8" w:rsidRDefault="005A73A8" w:rsidP="005A73A8">
      <w:r w:rsidRPr="00C513D3">
        <w:rPr>
          <w:rStyle w:val="Strong"/>
        </w:rPr>
        <w:t>Имя:</w:t>
      </w:r>
      <w:r>
        <w:t xml:space="preserve"> Д-р Марджон</w:t>
      </w:r>
    </w:p>
    <w:p w14:paraId="7DDB0718" w14:textId="77777777" w:rsidR="005A73A8" w:rsidRDefault="005A73A8" w:rsidP="005A73A8">
      <w:r w:rsidRPr="00C513D3">
        <w:rPr>
          <w:rStyle w:val="Strong"/>
        </w:rPr>
        <w:t>Дата:</w:t>
      </w:r>
      <w:r>
        <w:t xml:space="preserve"> 25 мая 201█</w:t>
      </w:r>
    </w:p>
    <w:p w14:paraId="239D757C" w14:textId="0624AE28" w:rsidR="005A73A8" w:rsidRDefault="005A73A8" w:rsidP="005A73A8">
      <w:r w:rsidRPr="00C513D3">
        <w:rPr>
          <w:rStyle w:val="Strong"/>
        </w:rPr>
        <w:t>Предметы для обработки:</w:t>
      </w:r>
      <w:r>
        <w:t xml:space="preserve"> Пять плюшевых мишек</w:t>
      </w:r>
    </w:p>
    <w:p w14:paraId="6AB0E1B9" w14:textId="77777777" w:rsidR="005A73A8" w:rsidRDefault="005A73A8" w:rsidP="005A73A8">
      <w:r w:rsidRPr="00C513D3">
        <w:rPr>
          <w:rStyle w:val="Strong"/>
        </w:rPr>
        <w:t>Сырьё:</w:t>
      </w:r>
      <w:r>
        <w:t xml:space="preserve"> Плюшевый мишка</w:t>
      </w:r>
    </w:p>
    <w:p w14:paraId="1ED06195" w14:textId="77777777" w:rsidR="005A73A8" w:rsidRDefault="005A73A8" w:rsidP="005A73A8">
      <w:r w:rsidRPr="00C513D3">
        <w:rPr>
          <w:rStyle w:val="Strong"/>
        </w:rPr>
        <w:t>Режим:</w:t>
      </w:r>
      <w:r>
        <w:t xml:space="preserve"> Очень грубо</w:t>
      </w:r>
    </w:p>
    <w:p w14:paraId="13CD0CB7" w14:textId="4839EFF3" w:rsidR="005A73A8" w:rsidRDefault="005A73A8" w:rsidP="005A73A8">
      <w:r w:rsidRPr="00C513D3">
        <w:rPr>
          <w:rStyle w:val="Strong"/>
        </w:rPr>
        <w:t>Продукт:</w:t>
      </w:r>
      <w:r>
        <w:t xml:space="preserve"> Груда набивки и рваной ткани со следами воздействия пламени.</w:t>
      </w:r>
    </w:p>
    <w:p w14:paraId="3C6D7B48" w14:textId="77777777" w:rsidR="005A73A8" w:rsidRDefault="005A73A8" w:rsidP="005A73A8">
      <w:r w:rsidRPr="00C513D3">
        <w:rPr>
          <w:rStyle w:val="Strong"/>
        </w:rPr>
        <w:t>Сырьё:</w:t>
      </w:r>
      <w:r>
        <w:t xml:space="preserve"> Плюшевый мишка</w:t>
      </w:r>
    </w:p>
    <w:p w14:paraId="4F1F58D7" w14:textId="77777777" w:rsidR="005A73A8" w:rsidRDefault="005A73A8" w:rsidP="005A73A8">
      <w:r w:rsidRPr="00C513D3">
        <w:rPr>
          <w:rStyle w:val="Strong"/>
        </w:rPr>
        <w:t>Режим:</w:t>
      </w:r>
      <w:r>
        <w:t xml:space="preserve"> Грубо</w:t>
      </w:r>
    </w:p>
    <w:p w14:paraId="16683D90" w14:textId="71B718B0" w:rsidR="005A73A8" w:rsidRDefault="005A73A8" w:rsidP="005A73A8">
      <w:r w:rsidRPr="00C513D3">
        <w:rPr>
          <w:rStyle w:val="Strong"/>
        </w:rPr>
        <w:t>Продукт:</w:t>
      </w:r>
      <w:r>
        <w:t xml:space="preserve"> Набивка, свёрнутая в шар и обёрнутая тканью от плюшевого мишки.</w:t>
      </w:r>
    </w:p>
    <w:p w14:paraId="380E8266" w14:textId="77777777" w:rsidR="005A73A8" w:rsidRDefault="005A73A8" w:rsidP="005A73A8">
      <w:r w:rsidRPr="00C513D3">
        <w:rPr>
          <w:rStyle w:val="Strong"/>
        </w:rPr>
        <w:t>Сырьё:</w:t>
      </w:r>
      <w:r>
        <w:t xml:space="preserve"> Плюшевый мишка</w:t>
      </w:r>
    </w:p>
    <w:p w14:paraId="1FAD542B" w14:textId="77777777" w:rsidR="005A73A8" w:rsidRDefault="005A73A8" w:rsidP="005A73A8">
      <w:r w:rsidRPr="00C513D3">
        <w:rPr>
          <w:rStyle w:val="Strong"/>
        </w:rPr>
        <w:t>Режим:</w:t>
      </w:r>
      <w:r>
        <w:t xml:space="preserve"> 1:1</w:t>
      </w:r>
    </w:p>
    <w:p w14:paraId="4B58CD59" w14:textId="183B08DB" w:rsidR="005A73A8" w:rsidRDefault="005A73A8" w:rsidP="005A73A8">
      <w:r w:rsidRPr="00C513D3">
        <w:rPr>
          <w:rStyle w:val="Strong"/>
        </w:rPr>
        <w:t>Продукт:</w:t>
      </w:r>
      <w:r>
        <w:t xml:space="preserve"> Плюшевая собачка</w:t>
      </w:r>
    </w:p>
    <w:p w14:paraId="28CAA966" w14:textId="77777777" w:rsidR="005A73A8" w:rsidRDefault="005A73A8" w:rsidP="005A73A8">
      <w:r w:rsidRPr="00C513D3">
        <w:rPr>
          <w:rStyle w:val="Strong"/>
        </w:rPr>
        <w:t>Сырьё:</w:t>
      </w:r>
      <w:r>
        <w:t xml:space="preserve"> Плюшевый мишка</w:t>
      </w:r>
    </w:p>
    <w:p w14:paraId="01D16E46" w14:textId="77777777" w:rsidR="005A73A8" w:rsidRDefault="005A73A8" w:rsidP="005A73A8">
      <w:r w:rsidRPr="00C513D3">
        <w:rPr>
          <w:rStyle w:val="Strong"/>
        </w:rPr>
        <w:t>Режим:</w:t>
      </w:r>
      <w:r>
        <w:t xml:space="preserve"> Тонко</w:t>
      </w:r>
    </w:p>
    <w:p w14:paraId="7F75DA11" w14:textId="2BCF8935" w:rsidR="005A73A8" w:rsidRDefault="005A73A8" w:rsidP="005A73A8">
      <w:r w:rsidRPr="00C513D3">
        <w:rPr>
          <w:rStyle w:val="Strong"/>
        </w:rPr>
        <w:t>Продукт:</w:t>
      </w:r>
      <w:r>
        <w:t xml:space="preserve"> Тот же мишка, но мягкий на ощупь и обшитый бархатом.</w:t>
      </w:r>
    </w:p>
    <w:p w14:paraId="673BBCBA" w14:textId="77777777" w:rsidR="005A73A8" w:rsidRDefault="005A73A8" w:rsidP="005A73A8">
      <w:r w:rsidRPr="00C513D3">
        <w:rPr>
          <w:rStyle w:val="Strong"/>
        </w:rPr>
        <w:t>Сырьё:</w:t>
      </w:r>
      <w:r>
        <w:t xml:space="preserve"> Плюшевый мишка</w:t>
      </w:r>
    </w:p>
    <w:p w14:paraId="79C423D4" w14:textId="77777777" w:rsidR="005A73A8" w:rsidRDefault="005A73A8" w:rsidP="005A73A8">
      <w:r w:rsidRPr="00C513D3">
        <w:rPr>
          <w:rStyle w:val="Strong"/>
        </w:rPr>
        <w:t>Режим:</w:t>
      </w:r>
      <w:r>
        <w:t xml:space="preserve"> Очень тонко</w:t>
      </w:r>
    </w:p>
    <w:p w14:paraId="434E506F" w14:textId="53CF9350" w:rsidR="005A73A8" w:rsidRDefault="005A73A8" w:rsidP="005A73A8">
      <w:pPr>
        <w:pBdr>
          <w:bottom w:val="single" w:sz="4" w:space="1" w:color="auto"/>
        </w:pBdr>
      </w:pPr>
      <w:r w:rsidRPr="00C513D3">
        <w:rPr>
          <w:rStyle w:val="Strong"/>
        </w:rPr>
        <w:t>Продукт:</w:t>
      </w:r>
      <w:r>
        <w:t xml:space="preserve"> Подвижный плюшевый мишка. Предмет безвреден, имеет свойство "кататься верхом" на любом человеке, к которому проявит интерес. После этого предмет выказывает своему носителю огромную привязанность. Предмет проходит исследования, после чего может быть передан д-ру Марджону.</w:t>
      </w:r>
    </w:p>
    <w:p w14:paraId="1D1BCDBB" w14:textId="77777777" w:rsidR="00C513D3" w:rsidRDefault="00C513D3" w:rsidP="00C513D3">
      <w:r w:rsidRPr="00C513D3">
        <w:rPr>
          <w:rStyle w:val="Strong"/>
        </w:rPr>
        <w:t>Имя:</w:t>
      </w:r>
      <w:r>
        <w:t xml:space="preserve"> Д-р Грюнсберг</w:t>
      </w:r>
    </w:p>
    <w:p w14:paraId="4EB04B36" w14:textId="77777777" w:rsidR="00C513D3" w:rsidRDefault="00C513D3" w:rsidP="00C513D3">
      <w:r w:rsidRPr="00C513D3">
        <w:rPr>
          <w:rStyle w:val="Strong"/>
        </w:rPr>
        <w:t>Дата:</w:t>
      </w:r>
      <w:r>
        <w:t xml:space="preserve"> 31 марта 2009</w:t>
      </w:r>
    </w:p>
    <w:p w14:paraId="71C5901F" w14:textId="3A013D85" w:rsidR="00C513D3" w:rsidRDefault="00C513D3" w:rsidP="00C513D3">
      <w:r w:rsidRPr="00C513D3">
        <w:rPr>
          <w:rStyle w:val="Strong"/>
        </w:rPr>
        <w:t>Предметы для обработки:</w:t>
      </w:r>
      <w:r>
        <w:t xml:space="preserve"> Шесть экземпляров фильма "Матрица" (1999) на DVD.</w:t>
      </w:r>
    </w:p>
    <w:p w14:paraId="4336F2C4" w14:textId="77777777" w:rsidR="00C513D3" w:rsidRDefault="00C513D3" w:rsidP="00C513D3">
      <w:r w:rsidRPr="00C513D3">
        <w:rPr>
          <w:rStyle w:val="Strong"/>
        </w:rPr>
        <w:t>Сырьё:</w:t>
      </w:r>
      <w:r>
        <w:t xml:space="preserve"> DVD "Матрица"</w:t>
      </w:r>
    </w:p>
    <w:p w14:paraId="2E0C2CA2" w14:textId="77777777" w:rsidR="00C513D3" w:rsidRDefault="00C513D3" w:rsidP="00C513D3">
      <w:r w:rsidRPr="00C513D3">
        <w:rPr>
          <w:rStyle w:val="Strong"/>
        </w:rPr>
        <w:t>Режим:</w:t>
      </w:r>
      <w:r>
        <w:t xml:space="preserve"> Очень грубо</w:t>
      </w:r>
    </w:p>
    <w:p w14:paraId="72A52183" w14:textId="5CA1E65D" w:rsidR="00C513D3" w:rsidRDefault="00C513D3" w:rsidP="00C513D3">
      <w:r w:rsidRPr="00C513D3">
        <w:rPr>
          <w:rStyle w:val="Strong"/>
        </w:rPr>
        <w:t>Продукт:</w:t>
      </w:r>
      <w:r>
        <w:t xml:space="preserve"> Кучка порошка поликарбоната и следовое количество чернил.</w:t>
      </w:r>
    </w:p>
    <w:p w14:paraId="44039CC5" w14:textId="77777777" w:rsidR="00C513D3" w:rsidRDefault="00C513D3" w:rsidP="00C513D3">
      <w:r w:rsidRPr="00C513D3">
        <w:rPr>
          <w:rStyle w:val="Strong"/>
        </w:rPr>
        <w:t>Сырьё:</w:t>
      </w:r>
      <w:r>
        <w:t xml:space="preserve"> DVD "Матрица"</w:t>
      </w:r>
    </w:p>
    <w:p w14:paraId="59A206E9" w14:textId="77777777" w:rsidR="00C513D3" w:rsidRDefault="00C513D3" w:rsidP="00C513D3">
      <w:r w:rsidRPr="00C513D3">
        <w:rPr>
          <w:rStyle w:val="Strong"/>
        </w:rPr>
        <w:t>Режим:</w:t>
      </w:r>
      <w:r>
        <w:t xml:space="preserve"> Грубо</w:t>
      </w:r>
    </w:p>
    <w:p w14:paraId="0A927818" w14:textId="4A0F6FD3" w:rsidR="00C513D3" w:rsidRDefault="00C513D3" w:rsidP="00C513D3">
      <w:r w:rsidRPr="00C513D3">
        <w:rPr>
          <w:rStyle w:val="Strong"/>
        </w:rPr>
        <w:t>Продукт:</w:t>
      </w:r>
      <w:r>
        <w:t xml:space="preserve"> DVD-RW примерно 2000 года выпуска, без записи.</w:t>
      </w:r>
    </w:p>
    <w:p w14:paraId="3015E877" w14:textId="77777777" w:rsidR="00C513D3" w:rsidRDefault="00C513D3" w:rsidP="00C513D3">
      <w:r w:rsidRPr="00C513D3">
        <w:rPr>
          <w:rStyle w:val="Strong"/>
        </w:rPr>
        <w:t>Сырьё:</w:t>
      </w:r>
      <w:r>
        <w:t xml:space="preserve"> DVD "Матрица"</w:t>
      </w:r>
    </w:p>
    <w:p w14:paraId="5383FC77" w14:textId="77777777" w:rsidR="00C513D3" w:rsidRDefault="00C513D3" w:rsidP="00C513D3">
      <w:r w:rsidRPr="00C513D3">
        <w:rPr>
          <w:rStyle w:val="Strong"/>
        </w:rPr>
        <w:t>Режим:</w:t>
      </w:r>
      <w:r>
        <w:t xml:space="preserve"> 1:1</w:t>
      </w:r>
    </w:p>
    <w:p w14:paraId="0A159C23" w14:textId="4D41DD06" w:rsidR="00C513D3" w:rsidRDefault="00C513D3" w:rsidP="00C513D3">
      <w:r w:rsidRPr="00C513D3">
        <w:rPr>
          <w:rStyle w:val="Strong"/>
        </w:rPr>
        <w:lastRenderedPageBreak/>
        <w:t>Продукт:</w:t>
      </w:r>
      <w:r>
        <w:t xml:space="preserve"> Семь катушек целлулоидной киноплёнки, на которых записан фильм "Матрица" и рекламные материалы к нему.</w:t>
      </w:r>
    </w:p>
    <w:p w14:paraId="7A13AD8C" w14:textId="77777777" w:rsidR="00C513D3" w:rsidRDefault="00C513D3" w:rsidP="00C513D3">
      <w:r w:rsidRPr="00C513D3">
        <w:rPr>
          <w:rStyle w:val="Strong"/>
        </w:rPr>
        <w:t>Сырьё:</w:t>
      </w:r>
      <w:r>
        <w:t xml:space="preserve"> DVD "Матрица"</w:t>
      </w:r>
    </w:p>
    <w:p w14:paraId="5FF5D4F6" w14:textId="77777777" w:rsidR="00C513D3" w:rsidRDefault="00C513D3" w:rsidP="00C513D3">
      <w:r w:rsidRPr="00C513D3">
        <w:rPr>
          <w:rStyle w:val="Strong"/>
        </w:rPr>
        <w:t>Режим:</w:t>
      </w:r>
      <w:r>
        <w:t xml:space="preserve"> Тонко</w:t>
      </w:r>
    </w:p>
    <w:p w14:paraId="5EA7B3FE" w14:textId="72C9142E" w:rsidR="00C513D3" w:rsidRDefault="00C513D3" w:rsidP="00C513D3">
      <w:r w:rsidRPr="00C513D3">
        <w:rPr>
          <w:rStyle w:val="Strong"/>
        </w:rPr>
        <w:t>Продукт:</w:t>
      </w:r>
      <w:r>
        <w:t xml:space="preserve"> Фильм "Матрица" на DVD с повышенной износостойкостью.</w:t>
      </w:r>
    </w:p>
    <w:p w14:paraId="62B10C62" w14:textId="77777777" w:rsidR="00C513D3" w:rsidRDefault="00C513D3" w:rsidP="00C513D3">
      <w:r w:rsidRPr="00C513D3">
        <w:rPr>
          <w:rStyle w:val="Strong"/>
        </w:rPr>
        <w:t>Сырьё:</w:t>
      </w:r>
      <w:r>
        <w:t xml:space="preserve"> DVD "Матрица"</w:t>
      </w:r>
    </w:p>
    <w:p w14:paraId="3D350822" w14:textId="77777777" w:rsidR="00C513D3" w:rsidRDefault="00C513D3" w:rsidP="00C513D3">
      <w:r w:rsidRPr="00C513D3">
        <w:rPr>
          <w:rStyle w:val="Strong"/>
        </w:rPr>
        <w:t>Режим:</w:t>
      </w:r>
      <w:r>
        <w:t xml:space="preserve"> Тонко</w:t>
      </w:r>
    </w:p>
    <w:p w14:paraId="4769A2F9" w14:textId="27182338" w:rsidR="00C513D3" w:rsidRDefault="00C513D3" w:rsidP="00C513D3">
      <w:r w:rsidRPr="00C513D3">
        <w:rPr>
          <w:rStyle w:val="Strong"/>
        </w:rPr>
        <w:t>Продукт:</w:t>
      </w:r>
      <w:r>
        <w:t xml:space="preserve"> Диск, читаемый в приводах Blu-Ray, содержащий фильм "Матрица". Точный формат неизвестен. Помимо того, что диск обладает такой же износостойкостью, как и результат опыта в режиме "Тонко", в разделе "дополнительные материалы" обнаружилось в 20 000 раз больше материала, чем на имеющихся в продаже дисках. Помимо прочего, в версии SCP-914 имелись все видеоматериалы, отснятые для "фильма о фильме", полные записи кинопроб всех актёров, пробовавшихся на роль в данном фильме, вне зависимости от результата, исходные варианты всех видеозаписей, сделанных оператором при съёмке фильма, все 3D модели и 2D материалы, использованные при создании спецэффектов к фильму, все звуковые эффекты и музыкальные семплы в виде отдельных файлов, в т.ч. не вошедшие в окончательный вариант, полные голливудские оркестровки музыки, отбракованной или забытой композитором, а также десятки ремиксов музыкальных записей, лицензированных для фильма.</w:t>
      </w:r>
    </w:p>
    <w:p w14:paraId="1BDF709A" w14:textId="77777777" w:rsidR="00C513D3" w:rsidRDefault="00C513D3" w:rsidP="00C513D3">
      <w:pPr>
        <w:pStyle w:val="Heading3"/>
      </w:pPr>
      <w:r>
        <w:t>Примечание от 10 августа 2009 г.:</w:t>
      </w:r>
    </w:p>
    <w:p w14:paraId="5C599ACC" w14:textId="059763E1" w:rsidR="00C513D3" w:rsidRDefault="00C513D3" w:rsidP="00C513D3">
      <w:r>
        <w:t>После множества испытаний, показавших минимальный уровень опасности, была тщательно составлена анонимная посылка для доставки диска на домашний адрес человека по имени Л. В███████. Немногим позднее на диске были обнаружены записи деликатного свойства о производстве данного фильма, которые могли бы поставить под угрозу компанию-продюсера. По этой причине посылку 12 августа 2009 перехватили до доставки по адресу.</w:t>
      </w:r>
    </w:p>
    <w:p w14:paraId="74945C4C" w14:textId="77777777" w:rsidR="00C513D3" w:rsidRDefault="00C513D3" w:rsidP="00C513D3">
      <w:r w:rsidRPr="00C513D3">
        <w:rPr>
          <w:rStyle w:val="Strong"/>
        </w:rPr>
        <w:t>Сырьё:</w:t>
      </w:r>
      <w:r>
        <w:t xml:space="preserve"> Один диск с фильмом "Матрица" неизвестного формата для дисководов Blu-Ray.</w:t>
      </w:r>
    </w:p>
    <w:p w14:paraId="7AA5C7CB" w14:textId="77777777" w:rsidR="00C513D3" w:rsidRDefault="00C513D3" w:rsidP="00C513D3">
      <w:r w:rsidRPr="00C513D3">
        <w:rPr>
          <w:rStyle w:val="Strong"/>
        </w:rPr>
        <w:t>Режим:</w:t>
      </w:r>
      <w:r>
        <w:t xml:space="preserve"> Тонко</w:t>
      </w:r>
    </w:p>
    <w:p w14:paraId="113304F7" w14:textId="39B2DEC8" w:rsidR="00C513D3" w:rsidRDefault="00C513D3" w:rsidP="00C513D3">
      <w:r w:rsidRPr="00C513D3">
        <w:rPr>
          <w:rStyle w:val="Strong"/>
        </w:rPr>
        <w:t>Продукт:</w:t>
      </w:r>
      <w:r>
        <w:t xml:space="preserve"> Носитель информации для считывающего устройства ████████. Изначально попытки прочитать носитель не имели успеха. Исследователи Фонда затратили 8 месяцев на разработку новой разновидности считывающего устройства (████████). При чтении продукта с его помощью был обнаружен массив данных невероятных размеров. По оценкам д-ра ██████, 99,999926% содержимого составляет неотредактированная, неаномальная ██████ ████ ███████ █████████████, начинающаяся примерно в 1877 году. Также на новом носителе имеется документальный сериал общей продолжительностью 30 часов ("История в зелёных тонах"), посвящённый тому, как в эту хронологию вписывается фильм "Матрица". В ходе сериала человек, похожий на молодого К████ Р████, беседует с различными людьми в пустой белой комнате. Особо примечательно совместное интервью с Сэмюэлом Клеменсом и Джозефом Кэмпбеллом.</w:t>
      </w:r>
    </w:p>
    <w:p w14:paraId="66D6459A" w14:textId="77777777" w:rsidR="00C513D3" w:rsidRDefault="00C513D3" w:rsidP="00C513D3">
      <w:pPr>
        <w:pStyle w:val="Heading3"/>
      </w:pPr>
      <w:r>
        <w:lastRenderedPageBreak/>
        <w:t>Примечание №1 от 01 апреля 2010:</w:t>
      </w:r>
    </w:p>
    <w:p w14:paraId="035C0CEC" w14:textId="3293B011" w:rsidR="00C513D3" w:rsidRPr="00C513D3" w:rsidRDefault="00C513D3" w:rsidP="00C513D3">
      <w:pPr>
        <w:rPr>
          <w:rStyle w:val="Emphasis"/>
        </w:rPr>
      </w:pPr>
      <w:r w:rsidRPr="00C513D3">
        <w:rPr>
          <w:rStyle w:val="Emphasis"/>
        </w:rPr>
        <w:t>- Д-р █████, активно увлекающийся кино, узнав об обширности массива данных, пришёл в опасное для окружающих возбуждение. По этой причине, с целью защитить исследовательский проект, его допуск в лабораторию был временно отозван. При этом запросы на конкретные данные из массива не следует отклонять. Дополнительных мер по информационной безопасности пока не требуется, но это может быть изменено, если интерес д-ра █████ перерастёт в нездоровую манию.</w:t>
      </w:r>
    </w:p>
    <w:p w14:paraId="0E936D47" w14:textId="77777777" w:rsidR="00C513D3" w:rsidRDefault="00C513D3" w:rsidP="00C513D3">
      <w:pPr>
        <w:pStyle w:val="Heading3"/>
      </w:pPr>
      <w:r>
        <w:t>Примечание №2 от 09 мая 10:</w:t>
      </w:r>
    </w:p>
    <w:p w14:paraId="2AE4BA46" w14:textId="3C5E73F6" w:rsidR="00C513D3" w:rsidRDefault="00C513D3" w:rsidP="00C513D3">
      <w:r>
        <w:t>Этот продукт не будет больше обрабатываться в SCP-914. Тем не менее в целях получения более ёмких накопителей для нужд Фонда предмет будет исследоваться дальше. Цель исследований - установить, насколько безопасными будут попытки воссоздать новый носитель.</w:t>
      </w:r>
    </w:p>
    <w:p w14:paraId="23CACF7F" w14:textId="77777777" w:rsidR="00C513D3" w:rsidRDefault="00C513D3" w:rsidP="00C513D3">
      <w:r w:rsidRPr="00C513D3">
        <w:rPr>
          <w:rStyle w:val="Strong"/>
        </w:rPr>
        <w:t>Сырьё:</w:t>
      </w:r>
      <w:r>
        <w:t xml:space="preserve"> DVD "Матрица"</w:t>
      </w:r>
    </w:p>
    <w:p w14:paraId="3686FA3A" w14:textId="77777777" w:rsidR="00C513D3" w:rsidRDefault="00C513D3" w:rsidP="00C513D3">
      <w:r w:rsidRPr="00C513D3">
        <w:rPr>
          <w:rStyle w:val="Strong"/>
        </w:rPr>
        <w:t>Режим:</w:t>
      </w:r>
      <w:r>
        <w:t xml:space="preserve"> Грубо</w:t>
      </w:r>
    </w:p>
    <w:p w14:paraId="20B4EC33" w14:textId="0E16A81F" w:rsidR="00C513D3" w:rsidRDefault="00C513D3" w:rsidP="00C513D3">
      <w:r w:rsidRPr="00C513D3">
        <w:rPr>
          <w:rStyle w:val="Strong"/>
        </w:rPr>
        <w:t>Продукт:</w:t>
      </w:r>
      <w:r>
        <w:t xml:space="preserve"> Затёртая VHS-видеокассета с любительской съёмкой того, как несколько японских школьников разыгрывают фильм "Матрица" во дворе.</w:t>
      </w:r>
    </w:p>
    <w:p w14:paraId="470886C1" w14:textId="77777777" w:rsidR="00C513D3" w:rsidRDefault="00C513D3" w:rsidP="00C513D3">
      <w:pPr>
        <w:pStyle w:val="Heading3"/>
      </w:pPr>
      <w:r>
        <w:t>Примечание №1 от 01 января 2011:</w:t>
      </w:r>
    </w:p>
    <w:p w14:paraId="4C00AE11" w14:textId="0F30325B" w:rsidR="00C513D3" w:rsidRDefault="00C513D3" w:rsidP="00C513D3">
      <w:r>
        <w:t>Удалось установить личность одного из детей, личности остальных пока под вопросом. Ведётся сборка примерно девяти (9) проверенных Фондом анонимных посылок, в которые будет вложена копия видеоряда, обработанная методом фрактального ремастеринга.</w:t>
      </w:r>
    </w:p>
    <w:p w14:paraId="51EBA406" w14:textId="77777777" w:rsidR="00C513D3" w:rsidRDefault="00C513D3" w:rsidP="00C513D3">
      <w:pPr>
        <w:pStyle w:val="Heading3"/>
      </w:pPr>
      <w:r>
        <w:t>Примечание №1 от 31 марта 2011:</w:t>
      </w:r>
    </w:p>
    <w:p w14:paraId="5D5354D4" w14:textId="1EAFC07C" w:rsidR="005A73A8" w:rsidRDefault="00C513D3" w:rsidP="00C513D3">
      <w:pPr>
        <w:pBdr>
          <w:bottom w:val="single" w:sz="4" w:space="1" w:color="auto"/>
        </w:pBdr>
      </w:pPr>
      <w:r>
        <w:t>Одна (1) посылка отправлена по адресу в Фукусиме.</w:t>
      </w:r>
    </w:p>
    <w:p w14:paraId="7A6A5168" w14:textId="77777777" w:rsidR="00C513D3" w:rsidRDefault="00C513D3" w:rsidP="00C513D3">
      <w:r w:rsidRPr="00C513D3">
        <w:rPr>
          <w:rStyle w:val="Strong"/>
        </w:rPr>
        <w:t>Имя:</w:t>
      </w:r>
      <w:r>
        <w:t xml:space="preserve"> Д-р Магуайр</w:t>
      </w:r>
    </w:p>
    <w:p w14:paraId="5BC2047B" w14:textId="77777777" w:rsidR="00C513D3" w:rsidRDefault="00C513D3" w:rsidP="00C513D3">
      <w:r w:rsidRPr="00C513D3">
        <w:rPr>
          <w:rStyle w:val="Strong"/>
        </w:rPr>
        <w:t>Дата:</w:t>
      </w:r>
      <w:r>
        <w:t xml:space="preserve"> 11 мая 2017</w:t>
      </w:r>
    </w:p>
    <w:p w14:paraId="60E4166A" w14:textId="0A5D6AE4" w:rsidR="00C513D3" w:rsidRDefault="00C513D3" w:rsidP="00C513D3">
      <w:r w:rsidRPr="00C513D3">
        <w:rPr>
          <w:rStyle w:val="Strong"/>
        </w:rPr>
        <w:t>Предметы для обработки:</w:t>
      </w:r>
      <w:r>
        <w:t xml:space="preserve"> Три колонки Marshall</w:t>
      </w:r>
    </w:p>
    <w:p w14:paraId="293CD878" w14:textId="77777777" w:rsidR="00C513D3" w:rsidRDefault="00C513D3" w:rsidP="00C513D3">
      <w:r w:rsidRPr="00C513D3">
        <w:rPr>
          <w:rStyle w:val="Strong"/>
        </w:rPr>
        <w:t>Сырьё:</w:t>
      </w:r>
      <w:r>
        <w:t xml:space="preserve"> Колонка Marshall</w:t>
      </w:r>
    </w:p>
    <w:p w14:paraId="1E494604" w14:textId="77777777" w:rsidR="00C513D3" w:rsidRDefault="00C513D3" w:rsidP="00C513D3">
      <w:r w:rsidRPr="00C513D3">
        <w:rPr>
          <w:rStyle w:val="Strong"/>
        </w:rPr>
        <w:t>Режим:</w:t>
      </w:r>
      <w:r>
        <w:t xml:space="preserve"> 1:1</w:t>
      </w:r>
    </w:p>
    <w:p w14:paraId="072358DB" w14:textId="3CDA7343" w:rsidR="00C513D3" w:rsidRDefault="00C513D3" w:rsidP="00C513D3">
      <w:r w:rsidRPr="00C513D3">
        <w:rPr>
          <w:rStyle w:val="Strong"/>
        </w:rPr>
        <w:t>Продукт:</w:t>
      </w:r>
      <w:r>
        <w:t xml:space="preserve"> Колонка Sony. Качество звучания у сырья и продукта одинаковое, несмотря на разные материалы и разных производителей.</w:t>
      </w:r>
    </w:p>
    <w:p w14:paraId="721472D7" w14:textId="77777777" w:rsidR="00C513D3" w:rsidRDefault="00C513D3" w:rsidP="00C513D3">
      <w:r w:rsidRPr="00C513D3">
        <w:rPr>
          <w:rStyle w:val="Strong"/>
        </w:rPr>
        <w:t>Сырьё:</w:t>
      </w:r>
      <w:r>
        <w:t xml:space="preserve"> Колонка Marshall</w:t>
      </w:r>
    </w:p>
    <w:p w14:paraId="1586A588" w14:textId="77777777" w:rsidR="00C513D3" w:rsidRDefault="00C513D3" w:rsidP="00C513D3">
      <w:r w:rsidRPr="00C513D3">
        <w:rPr>
          <w:rStyle w:val="Strong"/>
        </w:rPr>
        <w:t>Режим:</w:t>
      </w:r>
      <w:r>
        <w:t xml:space="preserve"> Тонко</w:t>
      </w:r>
    </w:p>
    <w:p w14:paraId="4C28D8F1" w14:textId="2384A14A" w:rsidR="00C513D3" w:rsidRDefault="00C513D3" w:rsidP="00C513D3">
      <w:r w:rsidRPr="00C513D3">
        <w:rPr>
          <w:rStyle w:val="Strong"/>
        </w:rPr>
        <w:t>Продукт:</w:t>
      </w:r>
      <w:r>
        <w:t xml:space="preserve"> Колонка, производитель неизвестен. При подключении к источнику сигнала и воспроизведении музыки издаваемый предметом звук был неотличим по качеству и тембру от живого исполнения.</w:t>
      </w:r>
    </w:p>
    <w:p w14:paraId="56176BA4" w14:textId="77777777" w:rsidR="00C513D3" w:rsidRDefault="00C513D3" w:rsidP="00C513D3">
      <w:r w:rsidRPr="00C513D3">
        <w:rPr>
          <w:rStyle w:val="Strong"/>
        </w:rPr>
        <w:t>Сырьё:</w:t>
      </w:r>
      <w:r>
        <w:t xml:space="preserve"> Колонка Marshall</w:t>
      </w:r>
    </w:p>
    <w:p w14:paraId="5B896777" w14:textId="77777777" w:rsidR="00C513D3" w:rsidRDefault="00C513D3" w:rsidP="00C513D3">
      <w:r w:rsidRPr="00C513D3">
        <w:rPr>
          <w:rStyle w:val="Strong"/>
        </w:rPr>
        <w:t>Режим:</w:t>
      </w:r>
      <w:r>
        <w:t xml:space="preserve"> Очень тонко</w:t>
      </w:r>
    </w:p>
    <w:p w14:paraId="415327DB" w14:textId="77777777" w:rsidR="00C513D3" w:rsidRDefault="00C513D3" w:rsidP="00C513D3">
      <w:r w:rsidRPr="00C513D3">
        <w:rPr>
          <w:rStyle w:val="Strong"/>
        </w:rPr>
        <w:t>Продукт:</w:t>
      </w:r>
      <w:r>
        <w:t xml:space="preserve"> Чёрная сфера. Предположительно, вся поверхность предмета является динамиком. Когда подопытный D-9566 приблизился к сфере, та издала резкий электронный писк и начала воспроизводить звук с громкостью порядка 150 децибел. Лаборатории был нанесён незначительный ущерб, сотрудники, находившиеся в радиусе </w:t>
      </w:r>
      <w:r>
        <w:lastRenderedPageBreak/>
        <w:t>500 метров от лаборатории, получили повреждения слуха различной тяжести: от временной потери слуха до полной глухоты. Воздействие предмета прекратилось, когда агент Кейн открыл по нему огонь. Пули не попали в предмет, но попали в D-9566. Подопытный скончался, и предмет деактивировался.</w:t>
      </w:r>
    </w:p>
    <w:p w14:paraId="391128BC" w14:textId="77777777" w:rsidR="00C513D3" w:rsidRPr="00C513D3" w:rsidRDefault="00C513D3" w:rsidP="00C513D3">
      <w:pPr>
        <w:pStyle w:val="Heading3"/>
        <w:rPr>
          <w:rStyle w:val="Strong"/>
          <w:b/>
          <w:bCs w:val="0"/>
        </w:rPr>
      </w:pPr>
      <w:r w:rsidRPr="00C513D3">
        <w:t>Примечание:</w:t>
      </w:r>
    </w:p>
    <w:p w14:paraId="57780D18" w14:textId="3916D021" w:rsidR="00C513D3" w:rsidRDefault="00C513D3" w:rsidP="005C3796">
      <w:pPr>
        <w:pBdr>
          <w:bottom w:val="single" w:sz="4" w:space="1" w:color="auto"/>
        </w:pBdr>
      </w:pPr>
      <w:r w:rsidRPr="005C3796">
        <w:rPr>
          <w:rStyle w:val="Emphasis"/>
        </w:rPr>
        <w:t>Поверить не могу, последнее, что услышал в жизни, - Барри Манилоу. Нельзя было найти расходника с музыкальным вкусом получше?</w:t>
      </w:r>
      <w:r>
        <w:t xml:space="preserve"> </w:t>
      </w:r>
      <w:r w:rsidRPr="005C3796">
        <w:rPr>
          <w:rStyle w:val="IntenseEmphasis"/>
        </w:rPr>
        <w:t>- Д-р Магуайр</w:t>
      </w:r>
    </w:p>
    <w:p w14:paraId="17919403" w14:textId="77777777" w:rsidR="005C3796" w:rsidRDefault="005C3796" w:rsidP="005C3796">
      <w:r w:rsidRPr="005C3796">
        <w:rPr>
          <w:rStyle w:val="Strong"/>
        </w:rPr>
        <w:t>Имя:</w:t>
      </w:r>
      <w:r>
        <w:t xml:space="preserve"> Д-р Т████</w:t>
      </w:r>
    </w:p>
    <w:p w14:paraId="46E7FF8C" w14:textId="77777777" w:rsidR="005C3796" w:rsidRDefault="005C3796" w:rsidP="005C3796">
      <w:r w:rsidRPr="005C3796">
        <w:rPr>
          <w:rStyle w:val="Strong"/>
        </w:rPr>
        <w:t>Дата:</w:t>
      </w:r>
      <w:r>
        <w:t xml:space="preserve"> 05 мая 2017</w:t>
      </w:r>
    </w:p>
    <w:p w14:paraId="2E4B971C" w14:textId="20186DA2" w:rsidR="005C3796" w:rsidRDefault="005C3796" w:rsidP="005C3796">
      <w:r w:rsidRPr="005C3796">
        <w:rPr>
          <w:rStyle w:val="Strong"/>
        </w:rPr>
        <w:t>Предметы для обработки:</w:t>
      </w:r>
      <w:r>
        <w:t xml:space="preserve"> Три монеты достоинством 50 пенсов. Первая - монета из тиража "Британия", 1997 года чеканки (один из наиболее популярных тиражей на сегодняшний день), вторая - монета с гербом, 2012 года (тоже популярный вариант), третья - монета "Ботанические сады Кью", 2009 года чеканки (одна из наиболее редких монет, весьма ценится коллекционерами).</w:t>
      </w:r>
    </w:p>
    <w:p w14:paraId="24F0D135" w14:textId="77777777" w:rsidR="005C3796" w:rsidRDefault="005C3796" w:rsidP="005C3796">
      <w:r w:rsidRPr="005C3796">
        <w:rPr>
          <w:rStyle w:val="Strong"/>
        </w:rPr>
        <w:t>Сырьё:</w:t>
      </w:r>
      <w:r>
        <w:t xml:space="preserve"> Монета "Британия" 1997 года достоинством 50 пенсов.</w:t>
      </w:r>
    </w:p>
    <w:p w14:paraId="4596B565" w14:textId="77777777" w:rsidR="005C3796" w:rsidRDefault="005C3796" w:rsidP="005C3796">
      <w:r w:rsidRPr="005C3796">
        <w:rPr>
          <w:rStyle w:val="Strong"/>
        </w:rPr>
        <w:t>Режим:</w:t>
      </w:r>
      <w:r>
        <w:t xml:space="preserve"> Тонко</w:t>
      </w:r>
    </w:p>
    <w:p w14:paraId="0F15EBA8" w14:textId="6432B126" w:rsidR="005C3796" w:rsidRDefault="005C3796" w:rsidP="005C3796">
      <w:r w:rsidRPr="005C3796">
        <w:rPr>
          <w:rStyle w:val="Strong"/>
        </w:rPr>
        <w:t>Продукт:</w:t>
      </w:r>
      <w:r>
        <w:t xml:space="preserve"> Монета "Британия" 2008 года достоинством 50 пенсов. Следует отметить значительно лучшее состояние поверхности монеты в сравнении с сырьём.</w:t>
      </w:r>
    </w:p>
    <w:p w14:paraId="56FE4CC5" w14:textId="77777777" w:rsidR="005C3796" w:rsidRDefault="005C3796" w:rsidP="005C3796">
      <w:r w:rsidRPr="005C3796">
        <w:rPr>
          <w:rStyle w:val="Strong"/>
        </w:rPr>
        <w:t>Сырьё:</w:t>
      </w:r>
      <w:r>
        <w:t xml:space="preserve"> Монета с гербом 2012 года достоинством 50 пенсов.</w:t>
      </w:r>
    </w:p>
    <w:p w14:paraId="74D3F901" w14:textId="77777777" w:rsidR="005C3796" w:rsidRDefault="005C3796" w:rsidP="005C3796">
      <w:r w:rsidRPr="005C3796">
        <w:rPr>
          <w:rStyle w:val="Strong"/>
        </w:rPr>
        <w:t>Режим:</w:t>
      </w:r>
      <w:r>
        <w:t xml:space="preserve"> Тонко</w:t>
      </w:r>
    </w:p>
    <w:p w14:paraId="62AB7D2D" w14:textId="07C2DBB8" w:rsidR="005C3796" w:rsidRDefault="005C3796" w:rsidP="005C3796">
      <w:r w:rsidRPr="005C3796">
        <w:rPr>
          <w:rStyle w:val="Strong"/>
        </w:rPr>
        <w:t>Продукт:</w:t>
      </w:r>
      <w:r>
        <w:t xml:space="preserve"> 6 британских монет различного достоинства. На всех монетах изображён герб, принятый после 2008 года, хотя даты на всех монетах разные, от 2008 до 2014 года.</w:t>
      </w:r>
    </w:p>
    <w:p w14:paraId="67EE1DE2" w14:textId="77777777" w:rsidR="005C3796" w:rsidRDefault="005C3796" w:rsidP="005C3796">
      <w:r w:rsidRPr="005C3796">
        <w:rPr>
          <w:rStyle w:val="Strong"/>
        </w:rPr>
        <w:t>Сырьё:</w:t>
      </w:r>
      <w:r>
        <w:t xml:space="preserve"> Монета "Ботанические сады Кью" 2009 года достоинством 50 пенсов.</w:t>
      </w:r>
    </w:p>
    <w:p w14:paraId="34FD6595" w14:textId="77777777" w:rsidR="005C3796" w:rsidRDefault="005C3796" w:rsidP="005C3796">
      <w:r w:rsidRPr="005C3796">
        <w:rPr>
          <w:rStyle w:val="Strong"/>
        </w:rPr>
        <w:t>Режим:</w:t>
      </w:r>
      <w:r>
        <w:t xml:space="preserve"> Тонко</w:t>
      </w:r>
    </w:p>
    <w:p w14:paraId="36EDBBA2" w14:textId="5973DE4F" w:rsidR="005C3796" w:rsidRDefault="005C3796" w:rsidP="005C3796">
      <w:r w:rsidRPr="005C3796">
        <w:rPr>
          <w:rStyle w:val="Strong"/>
        </w:rPr>
        <w:t>Продукт:</w:t>
      </w:r>
      <w:r>
        <w:t xml:space="preserve"> Монета достоинством 20 пенсов, без даты.</w:t>
      </w:r>
    </w:p>
    <w:p w14:paraId="4A740E89" w14:textId="77777777" w:rsidR="005C3796" w:rsidRDefault="005C3796" w:rsidP="005C3796">
      <w:pPr>
        <w:pStyle w:val="Heading3"/>
      </w:pPr>
      <w:r>
        <w:t>Примечание:</w:t>
      </w:r>
    </w:p>
    <w:p w14:paraId="3B3B5AB4" w14:textId="615E68EC" w:rsidR="005C3796" w:rsidRDefault="005C3796" w:rsidP="005C3796">
      <w:pPr>
        <w:pBdr>
          <w:bottom w:val="single" w:sz="4" w:space="1" w:color="auto"/>
        </w:pBdr>
      </w:pPr>
      <w:r>
        <w:t>В 2008 году из-за ошибки на Королевском монетном дворе одна партия двадцатипенсовиков была отчеканена без даты. Такие "недатированные" монеты очень ценятся коллекционерами, как и исходная монета.</w:t>
      </w:r>
    </w:p>
    <w:p w14:paraId="0DBF3716" w14:textId="77777777" w:rsidR="005C3796" w:rsidRDefault="005C3796" w:rsidP="005C3796">
      <w:r w:rsidRPr="005C3796">
        <w:rPr>
          <w:rStyle w:val="Strong"/>
        </w:rPr>
        <w:t>Имя:</w:t>
      </w:r>
      <w:r>
        <w:t xml:space="preserve"> Агент Рид</w:t>
      </w:r>
    </w:p>
    <w:p w14:paraId="7BB0EC9A" w14:textId="77777777" w:rsidR="005C3796" w:rsidRDefault="005C3796" w:rsidP="005C3796">
      <w:r w:rsidRPr="005C3796">
        <w:rPr>
          <w:rStyle w:val="Strong"/>
        </w:rPr>
        <w:t>Дата:</w:t>
      </w:r>
      <w:r>
        <w:t xml:space="preserve"> 21 мая 2017</w:t>
      </w:r>
    </w:p>
    <w:p w14:paraId="23594766" w14:textId="435CBC86" w:rsidR="005C3796" w:rsidRDefault="005C3796" w:rsidP="005C3796">
      <w:r w:rsidRPr="005C3796">
        <w:rPr>
          <w:rStyle w:val="Strong"/>
        </w:rPr>
        <w:t>Предметы для обработки:</w:t>
      </w:r>
      <w:r>
        <w:t xml:space="preserve"> (5) микрофонов марки █████</w:t>
      </w:r>
    </w:p>
    <w:p w14:paraId="3314CA4E" w14:textId="77777777" w:rsidR="005C3796" w:rsidRDefault="005C3796" w:rsidP="005C3796">
      <w:r w:rsidRPr="005C3796">
        <w:rPr>
          <w:rStyle w:val="Strong"/>
        </w:rPr>
        <w:t>Сырьё:</w:t>
      </w:r>
      <w:r>
        <w:t xml:space="preserve"> Микрофон</w:t>
      </w:r>
    </w:p>
    <w:p w14:paraId="3FA1D94B" w14:textId="77777777" w:rsidR="005C3796" w:rsidRDefault="005C3796" w:rsidP="005C3796">
      <w:r w:rsidRPr="005C3796">
        <w:rPr>
          <w:rStyle w:val="Strong"/>
        </w:rPr>
        <w:t>Режим:</w:t>
      </w:r>
      <w:r>
        <w:t xml:space="preserve"> Очень грубо</w:t>
      </w:r>
    </w:p>
    <w:p w14:paraId="6096F8C2" w14:textId="57B9398B" w:rsidR="005C3796" w:rsidRDefault="005C3796" w:rsidP="005C3796">
      <w:r w:rsidRPr="005C3796">
        <w:rPr>
          <w:rStyle w:val="Strong"/>
        </w:rPr>
        <w:t>Продукт:</w:t>
      </w:r>
      <w:r>
        <w:t xml:space="preserve"> Небольшая бухта проводов, обмотка и несколько металлических пластин</w:t>
      </w:r>
    </w:p>
    <w:p w14:paraId="1AD20D62" w14:textId="77777777" w:rsidR="005C3796" w:rsidRDefault="005C3796" w:rsidP="005C3796">
      <w:r w:rsidRPr="005C3796">
        <w:rPr>
          <w:rStyle w:val="Strong"/>
        </w:rPr>
        <w:t>Сырьё:</w:t>
      </w:r>
      <w:r>
        <w:t xml:space="preserve"> Микрофон</w:t>
      </w:r>
    </w:p>
    <w:p w14:paraId="07583974" w14:textId="77777777" w:rsidR="005C3796" w:rsidRDefault="005C3796" w:rsidP="005C3796">
      <w:r w:rsidRPr="005C3796">
        <w:rPr>
          <w:rStyle w:val="Strong"/>
        </w:rPr>
        <w:t>Режим:</w:t>
      </w:r>
      <w:r>
        <w:t xml:space="preserve"> Грубо</w:t>
      </w:r>
    </w:p>
    <w:p w14:paraId="597B81B7" w14:textId="07B76876" w:rsidR="005C3796" w:rsidRDefault="005C3796" w:rsidP="005C3796">
      <w:r w:rsidRPr="005C3796">
        <w:rPr>
          <w:rStyle w:val="Strong"/>
        </w:rPr>
        <w:t>Продукт:</w:t>
      </w:r>
      <w:r>
        <w:t xml:space="preserve"> Исходный микрофон, очень изношенный и проржавевший.</w:t>
      </w:r>
    </w:p>
    <w:p w14:paraId="722C3779" w14:textId="77777777" w:rsidR="005C3796" w:rsidRDefault="005C3796" w:rsidP="005C3796">
      <w:r w:rsidRPr="005C3796">
        <w:rPr>
          <w:rStyle w:val="Strong"/>
        </w:rPr>
        <w:lastRenderedPageBreak/>
        <w:t>Сырьё:</w:t>
      </w:r>
      <w:r>
        <w:t xml:space="preserve"> Микрофон</w:t>
      </w:r>
    </w:p>
    <w:p w14:paraId="25590FAD" w14:textId="77777777" w:rsidR="005C3796" w:rsidRDefault="005C3796" w:rsidP="005C3796">
      <w:r w:rsidRPr="005C3796">
        <w:rPr>
          <w:rStyle w:val="Strong"/>
        </w:rPr>
        <w:t>Режим:</w:t>
      </w:r>
      <w:r>
        <w:t xml:space="preserve"> 1:1</w:t>
      </w:r>
    </w:p>
    <w:p w14:paraId="786B229D" w14:textId="74E81D42" w:rsidR="005C3796" w:rsidRDefault="005C3796" w:rsidP="005C3796">
      <w:r w:rsidRPr="005C3796">
        <w:rPr>
          <w:rStyle w:val="Strong"/>
        </w:rPr>
        <w:t>Продукт:</w:t>
      </w:r>
      <w:r>
        <w:t xml:space="preserve"> Микрофон другой марки, золотистого оттенка</w:t>
      </w:r>
    </w:p>
    <w:p w14:paraId="411BDACB" w14:textId="77777777" w:rsidR="005C3796" w:rsidRDefault="005C3796" w:rsidP="005C3796">
      <w:r w:rsidRPr="005C3796">
        <w:rPr>
          <w:rStyle w:val="Strong"/>
        </w:rPr>
        <w:t>Сырьё:</w:t>
      </w:r>
      <w:r>
        <w:t xml:space="preserve"> Микрофон</w:t>
      </w:r>
    </w:p>
    <w:p w14:paraId="64A57E07" w14:textId="77777777" w:rsidR="005C3796" w:rsidRDefault="005C3796" w:rsidP="005C3796">
      <w:r w:rsidRPr="005C3796">
        <w:rPr>
          <w:rStyle w:val="Strong"/>
        </w:rPr>
        <w:t>Режим:</w:t>
      </w:r>
      <w:r>
        <w:t xml:space="preserve"> Тонко</w:t>
      </w:r>
    </w:p>
    <w:p w14:paraId="379AC23F" w14:textId="5F810D4D" w:rsidR="005C3796" w:rsidRDefault="005C3796" w:rsidP="005C3796">
      <w:r w:rsidRPr="005C3796">
        <w:rPr>
          <w:rStyle w:val="Strong"/>
        </w:rPr>
        <w:t>Продукт:</w:t>
      </w:r>
      <w:r>
        <w:t xml:space="preserve"> Винтажный микрофон 1970х годов выпуска. Позднее было установлено, что такой же микрофон использовал Элвис Пресли на своём последнем концерте.</w:t>
      </w:r>
    </w:p>
    <w:p w14:paraId="471AB2F8" w14:textId="77777777" w:rsidR="005C3796" w:rsidRDefault="005C3796" w:rsidP="005C3796">
      <w:r w:rsidRPr="005C3796">
        <w:rPr>
          <w:rStyle w:val="Strong"/>
        </w:rPr>
        <w:t>Сырьё:</w:t>
      </w:r>
      <w:r>
        <w:t xml:space="preserve"> Микрофон</w:t>
      </w:r>
    </w:p>
    <w:p w14:paraId="6650A3E4" w14:textId="77777777" w:rsidR="005C3796" w:rsidRDefault="005C3796" w:rsidP="005C3796">
      <w:r w:rsidRPr="005C3796">
        <w:rPr>
          <w:rStyle w:val="Strong"/>
        </w:rPr>
        <w:t>Режим:</w:t>
      </w:r>
      <w:r>
        <w:t xml:space="preserve"> Очень тонко</w:t>
      </w:r>
    </w:p>
    <w:p w14:paraId="730C232D" w14:textId="77E173AB" w:rsidR="005C3796" w:rsidRDefault="005C3796" w:rsidP="005C3796">
      <w:r w:rsidRPr="005C3796">
        <w:rPr>
          <w:rStyle w:val="Strong"/>
        </w:rPr>
        <w:t>Продукт:</w:t>
      </w:r>
      <w:r>
        <w:t xml:space="preserve"> Голубой микрофон с ярко блестящим корпусом. Сигнал на выходе микрофона никак не соотносится с записываемым звуком, зачастую совершенно хаотичен, содержит щелчки, звон, стук и т.д. Долговременное прослушивание этих звуков вызывает чувство тошноты и паранойю.</w:t>
      </w:r>
    </w:p>
    <w:p w14:paraId="1F3090BA" w14:textId="77777777" w:rsidR="005C3796" w:rsidRDefault="005C3796" w:rsidP="005C3796">
      <w:pPr>
        <w:pStyle w:val="Heading3"/>
      </w:pPr>
      <w:r>
        <w:t>Примечание:</w:t>
      </w:r>
    </w:p>
    <w:p w14:paraId="7DEC06B0" w14:textId="2215F57F" w:rsidR="005C3796" w:rsidRDefault="005C3796" w:rsidP="00F50E13">
      <w:pPr>
        <w:pBdr>
          <w:bottom w:val="single" w:sz="4" w:space="1" w:color="auto"/>
        </w:pBdr>
      </w:pPr>
      <w:r>
        <w:t>Это можно применять для допросов. Положу в оружейную Зону ██, если кому понадобится.</w:t>
      </w:r>
    </w:p>
    <w:p w14:paraId="6F87B488" w14:textId="77777777" w:rsidR="00F50E13" w:rsidRDefault="00F50E13" w:rsidP="00F50E13">
      <w:r w:rsidRPr="00F50E13">
        <w:rPr>
          <w:rStyle w:val="Strong"/>
        </w:rPr>
        <w:t>Имя:</w:t>
      </w:r>
      <w:r>
        <w:t xml:space="preserve"> Д-р T████</w:t>
      </w:r>
    </w:p>
    <w:p w14:paraId="4425C3F6" w14:textId="77777777" w:rsidR="00F50E13" w:rsidRDefault="00F50E13" w:rsidP="00F50E13">
      <w:r w:rsidRPr="00F50E13">
        <w:rPr>
          <w:rStyle w:val="Strong"/>
        </w:rPr>
        <w:t>Дата:</w:t>
      </w:r>
      <w:r>
        <w:t xml:space="preserve"> 11 мая 2017, 18 мая 2017, 25 мая 2017</w:t>
      </w:r>
    </w:p>
    <w:p w14:paraId="3BBAA6A3" w14:textId="3FBCFC25" w:rsidR="00F50E13" w:rsidRDefault="00F50E13" w:rsidP="00F50E13">
      <w:r w:rsidRPr="00F50E13">
        <w:rPr>
          <w:rStyle w:val="Strong"/>
        </w:rPr>
        <w:t>Предметы для обработки:</w:t>
      </w:r>
      <w:r>
        <w:t xml:space="preserve"> Три купюры достоинством 10 британских фунтов. Опыты будут производиться ровно в 12:00 по Гринвичу.</w:t>
      </w:r>
    </w:p>
    <w:p w14:paraId="02977D15" w14:textId="77777777" w:rsidR="00F50E13" w:rsidRDefault="00F50E13" w:rsidP="00F50E13">
      <w:r w:rsidRPr="00F50E13">
        <w:rPr>
          <w:rStyle w:val="Strong"/>
        </w:rPr>
        <w:t>Сырьё:</w:t>
      </w:r>
      <w:r>
        <w:t xml:space="preserve"> £10 банкнота</w:t>
      </w:r>
    </w:p>
    <w:p w14:paraId="08A63525" w14:textId="77777777" w:rsidR="00F50E13" w:rsidRDefault="00F50E13" w:rsidP="00F50E13">
      <w:r w:rsidRPr="00F50E13">
        <w:rPr>
          <w:rStyle w:val="Strong"/>
        </w:rPr>
        <w:t>Режим:</w:t>
      </w:r>
      <w:r>
        <w:t xml:space="preserve"> 1:1</w:t>
      </w:r>
    </w:p>
    <w:p w14:paraId="32BBEAFC" w14:textId="5021F6F9" w:rsidR="00F50E13" w:rsidRDefault="00F50E13" w:rsidP="00F50E13">
      <w:r w:rsidRPr="00F50E13">
        <w:rPr>
          <w:rStyle w:val="Strong"/>
        </w:rPr>
        <w:t>Продукт:</w:t>
      </w:r>
      <w:r>
        <w:t xml:space="preserve"> 100 долларов Гонконга</w:t>
      </w:r>
    </w:p>
    <w:p w14:paraId="774C98F6" w14:textId="77777777" w:rsidR="00F50E13" w:rsidRDefault="00F50E13" w:rsidP="00F50E13">
      <w:pPr>
        <w:pStyle w:val="Heading3"/>
      </w:pPr>
      <w:r>
        <w:t>Примечание:</w:t>
      </w:r>
    </w:p>
    <w:p w14:paraId="23819406" w14:textId="4C947B57" w:rsidR="00F50E13" w:rsidRDefault="00F50E13" w:rsidP="00F50E13">
      <w:r>
        <w:t>До 1997 года Гонконг был британской территорией. Неизвестно, выбрал ли SCP-914 Гонконг случайным образом или же в виду прошлой связи Гонконга с Великобританией, хотя тот факт, что объект выбрал временной период до передачи власти, свидетельствует в пользу второго. Также стоит отметить, что на момент проведения опыта 100 долларов Гонконга почти равнялись по цене 10 британским фунтам.</w:t>
      </w:r>
    </w:p>
    <w:p w14:paraId="3D186BBE" w14:textId="77777777" w:rsidR="00F50E13" w:rsidRDefault="00F50E13" w:rsidP="00F50E13">
      <w:r w:rsidRPr="00F50E13">
        <w:rPr>
          <w:rStyle w:val="Strong"/>
        </w:rPr>
        <w:t>Сырьё:</w:t>
      </w:r>
      <w:r>
        <w:t xml:space="preserve"> £10 банкнота</w:t>
      </w:r>
    </w:p>
    <w:p w14:paraId="6CEA2F63" w14:textId="77777777" w:rsidR="00F50E13" w:rsidRDefault="00F50E13" w:rsidP="00F50E13">
      <w:r w:rsidRPr="00F50E13">
        <w:rPr>
          <w:rStyle w:val="Strong"/>
        </w:rPr>
        <w:t>Режим:</w:t>
      </w:r>
      <w:r>
        <w:t xml:space="preserve"> 1:1</w:t>
      </w:r>
    </w:p>
    <w:p w14:paraId="0E553614" w14:textId="793C9618" w:rsidR="00F50E13" w:rsidRDefault="00F50E13" w:rsidP="00F50E13">
      <w:r w:rsidRPr="00F50E13">
        <w:rPr>
          <w:rStyle w:val="Strong"/>
        </w:rPr>
        <w:t>Продукт:</w:t>
      </w:r>
      <w:r>
        <w:t xml:space="preserve"> Две банкноты достоинством 5 британских фунтов того же года, что и оригинальная банкнота.</w:t>
      </w:r>
    </w:p>
    <w:p w14:paraId="7608662B" w14:textId="77777777" w:rsidR="00F50E13" w:rsidRDefault="00F50E13" w:rsidP="00F50E13">
      <w:r w:rsidRPr="00F50E13">
        <w:rPr>
          <w:rStyle w:val="Strong"/>
        </w:rPr>
        <w:t>Сырьё:</w:t>
      </w:r>
      <w:r>
        <w:t xml:space="preserve"> £10 банкнота</w:t>
      </w:r>
    </w:p>
    <w:p w14:paraId="3B4475B5" w14:textId="77777777" w:rsidR="00F50E13" w:rsidRDefault="00F50E13" w:rsidP="00F50E13">
      <w:r w:rsidRPr="00F50E13">
        <w:rPr>
          <w:rStyle w:val="Strong"/>
        </w:rPr>
        <w:t>Режим:</w:t>
      </w:r>
      <w:r>
        <w:t xml:space="preserve"> 1:1</w:t>
      </w:r>
    </w:p>
    <w:p w14:paraId="4746D94D" w14:textId="2457016B" w:rsidR="00F50E13" w:rsidRDefault="00F50E13" w:rsidP="00F50E13">
      <w:r w:rsidRPr="00F50E13">
        <w:rPr>
          <w:rStyle w:val="Strong"/>
        </w:rPr>
        <w:t>Продукт:</w:t>
      </w:r>
      <w:r>
        <w:t xml:space="preserve"> €11.60</w:t>
      </w:r>
    </w:p>
    <w:p w14:paraId="57BF2404" w14:textId="77777777" w:rsidR="00F50E13" w:rsidRDefault="00F50E13" w:rsidP="00F50E13">
      <w:pPr>
        <w:pStyle w:val="Heading3"/>
      </w:pPr>
      <w:r>
        <w:t>Примечание:</w:t>
      </w:r>
    </w:p>
    <w:p w14:paraId="3F77BC17" w14:textId="509505D5" w:rsidR="00F50E13" w:rsidRDefault="00F50E13" w:rsidP="00F50E13">
      <w:pPr>
        <w:pBdr>
          <w:bottom w:val="single" w:sz="4" w:space="1" w:color="auto"/>
        </w:pBdr>
      </w:pPr>
      <w:r>
        <w:t>На момент проведения опыта эта сумма практически равнялась стоимости сырья в евро в пересчёте по курсу.</w:t>
      </w:r>
    </w:p>
    <w:p w14:paraId="75086A4E" w14:textId="77777777" w:rsidR="00F50E13" w:rsidRDefault="00F50E13" w:rsidP="00F50E13">
      <w:r w:rsidRPr="00F50E13">
        <w:rPr>
          <w:rStyle w:val="Strong"/>
        </w:rPr>
        <w:lastRenderedPageBreak/>
        <w:t>Имя:</w:t>
      </w:r>
      <w:r>
        <w:t xml:space="preserve"> Научный сотрудник Мейсон</w:t>
      </w:r>
    </w:p>
    <w:p w14:paraId="5EE33BD4" w14:textId="77777777" w:rsidR="00F50E13" w:rsidRDefault="00F50E13" w:rsidP="00F50E13">
      <w:r w:rsidRPr="00F50E13">
        <w:rPr>
          <w:rStyle w:val="Strong"/>
        </w:rPr>
        <w:t>Дата:</w:t>
      </w:r>
      <w:r>
        <w:t xml:space="preserve"> 26 мая 2017</w:t>
      </w:r>
    </w:p>
    <w:p w14:paraId="639B4789" w14:textId="4908B3A8" w:rsidR="00F50E13" w:rsidRDefault="00F50E13" w:rsidP="00F50E13">
      <w:r w:rsidRPr="00F50E13">
        <w:rPr>
          <w:rStyle w:val="Strong"/>
        </w:rPr>
        <w:t>Предметы для обработки:</w:t>
      </w:r>
      <w:r>
        <w:t xml:space="preserve"> Четыре конструктора LEGO "Истребитель X-Wing", нераспакованные.</w:t>
      </w:r>
    </w:p>
    <w:p w14:paraId="57144B54" w14:textId="77777777" w:rsidR="00F50E13" w:rsidRDefault="00F50E13" w:rsidP="00F50E13">
      <w:r w:rsidRPr="00F50E13">
        <w:rPr>
          <w:rStyle w:val="Strong"/>
        </w:rPr>
        <w:t>Сырьё:</w:t>
      </w:r>
      <w:r>
        <w:t xml:space="preserve"> Конструктор LEGO X-wing</w:t>
      </w:r>
    </w:p>
    <w:p w14:paraId="409AB952" w14:textId="77777777" w:rsidR="00F50E13" w:rsidRDefault="00F50E13" w:rsidP="00F50E13">
      <w:r w:rsidRPr="00F50E13">
        <w:rPr>
          <w:rStyle w:val="Strong"/>
        </w:rPr>
        <w:t>Режим:</w:t>
      </w:r>
      <w:r>
        <w:t xml:space="preserve"> Очень грубо</w:t>
      </w:r>
    </w:p>
    <w:p w14:paraId="29386DC8" w14:textId="6DE1021B" w:rsidR="00F50E13" w:rsidRDefault="00F50E13" w:rsidP="00F50E13">
      <w:r w:rsidRPr="00F50E13">
        <w:rPr>
          <w:rStyle w:val="Strong"/>
        </w:rPr>
        <w:t>Продукт:</w:t>
      </w:r>
      <w:r>
        <w:t xml:space="preserve"> Лужа расплавленной пластмассы, древесная целлюлоза и различные чернила.</w:t>
      </w:r>
    </w:p>
    <w:p w14:paraId="74D86B58" w14:textId="77777777" w:rsidR="00F50E13" w:rsidRDefault="00F50E13" w:rsidP="00F50E13">
      <w:r w:rsidRPr="00F50E13">
        <w:rPr>
          <w:rStyle w:val="Strong"/>
        </w:rPr>
        <w:t>Сырьё:</w:t>
      </w:r>
      <w:r>
        <w:t xml:space="preserve"> Конструктор LEGO X-wing</w:t>
      </w:r>
    </w:p>
    <w:p w14:paraId="2D9AF912" w14:textId="77777777" w:rsidR="00F50E13" w:rsidRDefault="00F50E13" w:rsidP="00F50E13">
      <w:r w:rsidRPr="00F50E13">
        <w:rPr>
          <w:rStyle w:val="Strong"/>
        </w:rPr>
        <w:t>Режим:</w:t>
      </w:r>
      <w:r>
        <w:t xml:space="preserve"> 1:1</w:t>
      </w:r>
    </w:p>
    <w:p w14:paraId="3976ECAD" w14:textId="6C1AA9FC" w:rsidR="00F50E13" w:rsidRDefault="00F50E13" w:rsidP="00F50E13">
      <w:r w:rsidRPr="00F50E13">
        <w:rPr>
          <w:rStyle w:val="Strong"/>
        </w:rPr>
        <w:t>Продукт:</w:t>
      </w:r>
      <w:r>
        <w:t xml:space="preserve"> Конструктор LEGO "Истребитель TIE", нераспакованный.</w:t>
      </w:r>
    </w:p>
    <w:p w14:paraId="22627BA5" w14:textId="77777777" w:rsidR="00F50E13" w:rsidRDefault="00F50E13" w:rsidP="00F50E13">
      <w:r w:rsidRPr="00F50E13">
        <w:rPr>
          <w:rStyle w:val="Strong"/>
        </w:rPr>
        <w:t>Сырьё:</w:t>
      </w:r>
      <w:r>
        <w:t xml:space="preserve"> Конструктор LEGO X-wing</w:t>
      </w:r>
    </w:p>
    <w:p w14:paraId="372E37C4" w14:textId="77777777" w:rsidR="00F50E13" w:rsidRDefault="00F50E13" w:rsidP="00F50E13">
      <w:r w:rsidRPr="00F50E13">
        <w:rPr>
          <w:rStyle w:val="Strong"/>
        </w:rPr>
        <w:t>Режим:</w:t>
      </w:r>
      <w:r>
        <w:t xml:space="preserve"> Тонко</w:t>
      </w:r>
    </w:p>
    <w:p w14:paraId="393DD5FA" w14:textId="55F82334" w:rsidR="00F50E13" w:rsidRDefault="00F50E13" w:rsidP="00F50E13">
      <w:r w:rsidRPr="00F50E13">
        <w:rPr>
          <w:rStyle w:val="Strong"/>
        </w:rPr>
        <w:t>Продукт:</w:t>
      </w:r>
      <w:r>
        <w:t xml:space="preserve"> Полностью собранный X-Wing из конструктора LEGO. При более тщательном осмотре были найдены механизмы и электроника для управления различными механизмами, в т.ч. шасси, крыльями, освещением и фонарём кабины.</w:t>
      </w:r>
    </w:p>
    <w:p w14:paraId="1446BBB4" w14:textId="77777777" w:rsidR="00F50E13" w:rsidRDefault="00F50E13" w:rsidP="00F50E13">
      <w:r w:rsidRPr="00F50E13">
        <w:rPr>
          <w:rStyle w:val="Strong"/>
        </w:rPr>
        <w:t>Сырьё:</w:t>
      </w:r>
      <w:r>
        <w:t xml:space="preserve"> Конструктор LEGO X-wing</w:t>
      </w:r>
    </w:p>
    <w:p w14:paraId="789BB7BD" w14:textId="77777777" w:rsidR="00F50E13" w:rsidRDefault="00F50E13" w:rsidP="00F50E13">
      <w:r w:rsidRPr="00F50E13">
        <w:rPr>
          <w:rStyle w:val="Strong"/>
        </w:rPr>
        <w:t>Режим:</w:t>
      </w:r>
      <w:r>
        <w:t xml:space="preserve"> Очень тонко</w:t>
      </w:r>
    </w:p>
    <w:p w14:paraId="000DAEF3" w14:textId="2B6B6912" w:rsidR="00F50E13" w:rsidRDefault="00F50E13" w:rsidP="00F50E13">
      <w:pPr>
        <w:pBdr>
          <w:bottom w:val="single" w:sz="4" w:space="1" w:color="auto"/>
        </w:pBdr>
      </w:pPr>
      <w:r w:rsidRPr="00F50E13">
        <w:rPr>
          <w:rStyle w:val="Strong"/>
        </w:rPr>
        <w:t>Продукт:</w:t>
      </w:r>
      <w:r>
        <w:t xml:space="preserve"> X-wing соответствующего размера вылетел из кабинки "продукт" на скорости 72 км/ч, обстреливая сотрудников разогретой плазмой. Потери личного состава - ██ человек. Предмет вырвался за пределы Зоны ██ и через 12 секунд скрылся в атмосфере. Местонахождение на данный момент неизвестно.</w:t>
      </w:r>
    </w:p>
    <w:p w14:paraId="48194F7E" w14:textId="77777777" w:rsidR="00F50E13" w:rsidRDefault="00F50E13" w:rsidP="00F50E13">
      <w:r w:rsidRPr="00F50E13">
        <w:rPr>
          <w:rStyle w:val="Strong"/>
        </w:rPr>
        <w:t>Имя:</w:t>
      </w:r>
      <w:r>
        <w:t xml:space="preserve"> Д-р Джеральдс</w:t>
      </w:r>
    </w:p>
    <w:p w14:paraId="0E0B7788" w14:textId="77777777" w:rsidR="00F50E13" w:rsidRDefault="00F50E13" w:rsidP="00F50E13">
      <w:r w:rsidRPr="00F50E13">
        <w:rPr>
          <w:rStyle w:val="Strong"/>
        </w:rPr>
        <w:t>Дата:</w:t>
      </w:r>
      <w:r>
        <w:t xml:space="preserve"> 03 июня 201█</w:t>
      </w:r>
    </w:p>
    <w:p w14:paraId="28568822" w14:textId="76876818" w:rsidR="00F50E13" w:rsidRDefault="00F50E13" w:rsidP="00F50E13">
      <w:r w:rsidRPr="00F50E13">
        <w:rPr>
          <w:rStyle w:val="Strong"/>
        </w:rPr>
        <w:t>Предметы для обработки:</w:t>
      </w:r>
      <w:r>
        <w:t xml:space="preserve"> Три литий-ионных батареи производства A123Systems</w:t>
      </w:r>
    </w:p>
    <w:p w14:paraId="1AB154CC" w14:textId="77777777" w:rsidR="00F50E13" w:rsidRDefault="00F50E13" w:rsidP="00F50E13">
      <w:r w:rsidRPr="00F50E13">
        <w:rPr>
          <w:rStyle w:val="Strong"/>
        </w:rPr>
        <w:t>Сырьё:</w:t>
      </w:r>
      <w:r>
        <w:t xml:space="preserve"> Литий-ионная батарея</w:t>
      </w:r>
    </w:p>
    <w:p w14:paraId="200EE4C9" w14:textId="77777777" w:rsidR="00F50E13" w:rsidRDefault="00F50E13" w:rsidP="00F50E13">
      <w:r w:rsidRPr="00F50E13">
        <w:rPr>
          <w:rStyle w:val="Strong"/>
        </w:rPr>
        <w:t>Режим:</w:t>
      </w:r>
      <w:r>
        <w:t xml:space="preserve"> 1:1</w:t>
      </w:r>
    </w:p>
    <w:p w14:paraId="1F06B7F6" w14:textId="43B14B31" w:rsidR="00F50E13" w:rsidRDefault="00F50E13" w:rsidP="00F50E13">
      <w:r w:rsidRPr="00F50E13">
        <w:rPr>
          <w:rStyle w:val="Strong"/>
        </w:rPr>
        <w:t>Продукт:</w:t>
      </w:r>
      <w:r>
        <w:t xml:space="preserve"> Литий-ионная батарея производства китайской компании Hunan Shanshan Toda Advanced Materials Co., Ltd.</w:t>
      </w:r>
    </w:p>
    <w:p w14:paraId="5FCC1522" w14:textId="77777777" w:rsidR="00F50E13" w:rsidRDefault="00F50E13" w:rsidP="00F50E13">
      <w:r w:rsidRPr="00F50E13">
        <w:rPr>
          <w:rStyle w:val="Strong"/>
        </w:rPr>
        <w:t>Сырьё:</w:t>
      </w:r>
      <w:r>
        <w:t xml:space="preserve"> Литий-ионная батарея</w:t>
      </w:r>
    </w:p>
    <w:p w14:paraId="33539F1B" w14:textId="77777777" w:rsidR="00F50E13" w:rsidRDefault="00F50E13" w:rsidP="00F50E13">
      <w:r w:rsidRPr="00F50E13">
        <w:rPr>
          <w:rStyle w:val="Strong"/>
        </w:rPr>
        <w:t>Режим:</w:t>
      </w:r>
      <w:r>
        <w:t xml:space="preserve"> Тонко</w:t>
      </w:r>
    </w:p>
    <w:p w14:paraId="1A690FF7" w14:textId="039E74FD" w:rsidR="00F50E13" w:rsidRDefault="00F50E13" w:rsidP="00F50E13">
      <w:r w:rsidRPr="00F50E13">
        <w:rPr>
          <w:rStyle w:val="Strong"/>
        </w:rPr>
        <w:t>Продукт:</w:t>
      </w:r>
      <w:r>
        <w:t xml:space="preserve"> Предмет, похожий на литий-ионную батарею без маркировки. При внимательном осмотре выяснилось, что большая часть массы батареи преобразовалась в радиоактивный изотоп █████████, а предмет генерирует энергию с помощью ядерного распада. Похожая технология применяется в РИТЭГ на космических аппаратах. Предмет передан на хранение.</w:t>
      </w:r>
    </w:p>
    <w:p w14:paraId="4B9633CC" w14:textId="77777777" w:rsidR="00F50E13" w:rsidRDefault="00F50E13" w:rsidP="00F50E13">
      <w:r w:rsidRPr="00F50E13">
        <w:rPr>
          <w:rStyle w:val="Strong"/>
        </w:rPr>
        <w:t>Сырьё:</w:t>
      </w:r>
      <w:r>
        <w:t xml:space="preserve"> Литий-ионная батарея</w:t>
      </w:r>
    </w:p>
    <w:p w14:paraId="5C4DF45F" w14:textId="77777777" w:rsidR="00F50E13" w:rsidRDefault="00F50E13" w:rsidP="00F50E13">
      <w:r w:rsidRPr="00F50E13">
        <w:rPr>
          <w:rStyle w:val="Strong"/>
        </w:rPr>
        <w:t>Режим:</w:t>
      </w:r>
      <w:r>
        <w:t xml:space="preserve"> Очень тонко</w:t>
      </w:r>
    </w:p>
    <w:p w14:paraId="0CEC9098" w14:textId="70FACDBF" w:rsidR="00F50E13" w:rsidRDefault="00F50E13" w:rsidP="00F50E13">
      <w:r w:rsidRPr="00F50E13">
        <w:rPr>
          <w:rStyle w:val="Strong"/>
        </w:rPr>
        <w:lastRenderedPageBreak/>
        <w:t>Продукт:</w:t>
      </w:r>
      <w:r>
        <w:t xml:space="preserve"> При открытии кабинки "продукт" внутрь устремился воздух, как будто весь воздух из кабинки был откачан в ходе работы. Предмет представляет собой чёрный куб с двумя контактами на верхней грани. Длина стороны куба - 15 см, вес равен весу исходной батареи и всего воздуха, находившегося в камере. Маркировок на предмете нет, за исключением надписи мелким шрифтом на одной из граней. Надпись гласит, что предмет содержит антиматерию и рекомендуется соблюдать осторожность. Наличие антиматерии внутри пока не подтверждено, но предельную ёмкость объекта пока не удалось установить. Предмет исследуется.</w:t>
      </w:r>
    </w:p>
    <w:p w14:paraId="1AF3EBDD" w14:textId="77777777" w:rsidR="00F50E13" w:rsidRDefault="00F50E13" w:rsidP="00F50E13">
      <w:pPr>
        <w:pStyle w:val="Heading3"/>
      </w:pPr>
      <w:r>
        <w:t>Примечание:</w:t>
      </w:r>
    </w:p>
    <w:p w14:paraId="52AA8F96" w14:textId="1AAC3F73" w:rsidR="00F50E13" w:rsidRDefault="00F50E13" w:rsidP="00F50E13">
      <w:pPr>
        <w:pBdr>
          <w:bottom w:val="single" w:sz="4" w:space="1" w:color="auto"/>
        </w:pBdr>
      </w:pPr>
      <w:r w:rsidRPr="00F50E13">
        <w:rPr>
          <w:rStyle w:val="Emphasis"/>
        </w:rPr>
        <w:t>Полагаю, стоит воздержаться от опытов с предметами с большим количеством потенциальной энергии в SCP-914. Если бы перепад давления повредил корпус предмета, Зона ██ могла бы быть разрушена. Не очень приятная мысль.</w:t>
      </w:r>
      <w:r>
        <w:t xml:space="preserve"> </w:t>
      </w:r>
      <w:r w:rsidRPr="00F50E13">
        <w:rPr>
          <w:rStyle w:val="IntenseEmphasis"/>
        </w:rPr>
        <w:t>- Д-р Джеральдс</w:t>
      </w:r>
    </w:p>
    <w:p w14:paraId="0D15DEAB" w14:textId="77777777" w:rsidR="00F50E13" w:rsidRDefault="00F50E13" w:rsidP="00F50E13">
      <w:r w:rsidRPr="00F50E13">
        <w:rPr>
          <w:rStyle w:val="Strong"/>
        </w:rPr>
        <w:t>Имя:</w:t>
      </w:r>
      <w:r>
        <w:t xml:space="preserve"> Д-р Кобылка</w:t>
      </w:r>
    </w:p>
    <w:p w14:paraId="1B0C0D01" w14:textId="77777777" w:rsidR="00F50E13" w:rsidRDefault="00F50E13" w:rsidP="00F50E13">
      <w:r w:rsidRPr="00F50E13">
        <w:rPr>
          <w:rStyle w:val="Strong"/>
        </w:rPr>
        <w:t>Дата:</w:t>
      </w:r>
      <w:r>
        <w:t xml:space="preserve"> 05 июня 2017</w:t>
      </w:r>
    </w:p>
    <w:p w14:paraId="30E59CB0" w14:textId="295D8746" w:rsidR="00F50E13" w:rsidRDefault="00F50E13" w:rsidP="00F50E13">
      <w:r w:rsidRPr="00F50E13">
        <w:rPr>
          <w:rStyle w:val="Strong"/>
        </w:rPr>
        <w:t>Предметы для обработки:</w:t>
      </w:r>
      <w:r>
        <w:t xml:space="preserve"> Два красных цветных мелка Crayola</w:t>
      </w:r>
    </w:p>
    <w:p w14:paraId="73B8C81A" w14:textId="77777777" w:rsidR="00F50E13" w:rsidRDefault="00F50E13" w:rsidP="00F50E13">
      <w:r w:rsidRPr="00F50E13">
        <w:rPr>
          <w:rStyle w:val="Strong"/>
        </w:rPr>
        <w:t>Сырьё:</w:t>
      </w:r>
      <w:r>
        <w:t xml:space="preserve"> Красный мелок Crayola</w:t>
      </w:r>
    </w:p>
    <w:p w14:paraId="12E1882E" w14:textId="77777777" w:rsidR="00F50E13" w:rsidRDefault="00F50E13" w:rsidP="00F50E13">
      <w:r w:rsidRPr="00F50E13">
        <w:rPr>
          <w:rStyle w:val="Strong"/>
        </w:rPr>
        <w:t>Режим:</w:t>
      </w:r>
      <w:r>
        <w:t xml:space="preserve"> Очень тонко</w:t>
      </w:r>
    </w:p>
    <w:p w14:paraId="294BDFEF" w14:textId="041B4BCB" w:rsidR="00F50E13" w:rsidRDefault="00F50E13" w:rsidP="00F50E13">
      <w:r w:rsidRPr="00F50E13">
        <w:rPr>
          <w:rStyle w:val="Strong"/>
        </w:rPr>
        <w:t>Продукт:</w:t>
      </w:r>
      <w:r>
        <w:t xml:space="preserve"> Один ярко-красный мелок без обёртки и маркировки.</w:t>
      </w:r>
    </w:p>
    <w:p w14:paraId="164D7E79" w14:textId="77777777" w:rsidR="00F50E13" w:rsidRDefault="00F50E13" w:rsidP="00F50E13">
      <w:pPr>
        <w:pStyle w:val="Heading3"/>
      </w:pPr>
      <w:r>
        <w:t>Примечание:</w:t>
      </w:r>
    </w:p>
    <w:p w14:paraId="04F7B36F" w14:textId="5CA3E322" w:rsidR="00F50E13" w:rsidRDefault="00F50E13" w:rsidP="00F50E13">
      <w:r>
        <w:t>Исследование показало, что оставляемый мелком след излучает тепло и светится красным. Предмет помещён на хранение до дальнейшего исследования. Проведённое позднее исследование показало, что мелок безопасен. Предмет будет передан в комнату отдыха, на случай если в ком-то проснётся желание порисовать в свободное время.</w:t>
      </w:r>
    </w:p>
    <w:p w14:paraId="2DAB6E09" w14:textId="77777777" w:rsidR="00F50E13" w:rsidRDefault="00F50E13" w:rsidP="00F50E13">
      <w:r w:rsidRPr="00F50E13">
        <w:rPr>
          <w:rStyle w:val="Strong"/>
        </w:rPr>
        <w:t>Сырьё:</w:t>
      </w:r>
      <w:r>
        <w:t xml:space="preserve"> Красный мелок Crayola</w:t>
      </w:r>
    </w:p>
    <w:p w14:paraId="24A91867" w14:textId="77777777" w:rsidR="00F50E13" w:rsidRDefault="00F50E13" w:rsidP="00F50E13">
      <w:r w:rsidRPr="00F50E13">
        <w:rPr>
          <w:rStyle w:val="Strong"/>
        </w:rPr>
        <w:t>Режим:</w:t>
      </w:r>
      <w:r>
        <w:t xml:space="preserve"> Очень тонко</w:t>
      </w:r>
    </w:p>
    <w:p w14:paraId="2A8D423E" w14:textId="36D88EDA" w:rsidR="00F50E13" w:rsidRDefault="00F50E13" w:rsidP="00F50E13">
      <w:r w:rsidRPr="00F50E13">
        <w:rPr>
          <w:rStyle w:val="Strong"/>
        </w:rPr>
        <w:t>Продукт:</w:t>
      </w:r>
      <w:r>
        <w:t xml:space="preserve"> Фломастер без маркировки. Под колпачком находится ярко-красный наконечник.</w:t>
      </w:r>
    </w:p>
    <w:p w14:paraId="3EF032F4" w14:textId="77777777" w:rsidR="00F50E13" w:rsidRDefault="00F50E13" w:rsidP="00F50E13">
      <w:pPr>
        <w:pStyle w:val="Heading3"/>
      </w:pPr>
      <w:r>
        <w:t>Примечание:</w:t>
      </w:r>
    </w:p>
    <w:p w14:paraId="5D0AE12A" w14:textId="1E068CCD" w:rsidR="00F50E13" w:rsidRDefault="00F50E13" w:rsidP="00E92BE8">
      <w:pPr>
        <w:pBdr>
          <w:bottom w:val="single" w:sz="4" w:space="1" w:color="auto"/>
        </w:pBdr>
      </w:pPr>
      <w:r>
        <w:t>Несмотря на работающее в лаборатории освещение, наконечник всё равно кажется ярким. При исследовании выяснилось, что, как и в случае с мелком, след от фломастера светится красным и излучает тепло. Дополнительное исследование подтвердило безопасность предмета. Фломастер также будет передан в комнату отдыха.</w:t>
      </w:r>
    </w:p>
    <w:p w14:paraId="5E94A40B" w14:textId="77777777" w:rsidR="00E92BE8" w:rsidRDefault="00E92BE8" w:rsidP="00E92BE8">
      <w:r w:rsidRPr="00E92BE8">
        <w:rPr>
          <w:rStyle w:val="Strong"/>
        </w:rPr>
        <w:t>Имя:</w:t>
      </w:r>
      <w:r>
        <w:t xml:space="preserve"> Д-р Хадян</w:t>
      </w:r>
    </w:p>
    <w:p w14:paraId="07662F56" w14:textId="77777777" w:rsidR="00E92BE8" w:rsidRDefault="00E92BE8" w:rsidP="00E92BE8">
      <w:r w:rsidRPr="00E92BE8">
        <w:rPr>
          <w:rStyle w:val="Strong"/>
        </w:rPr>
        <w:t>Дата:</w:t>
      </w:r>
      <w:r>
        <w:t xml:space="preserve"> 07 августа 2017</w:t>
      </w:r>
    </w:p>
    <w:p w14:paraId="133AEBC6" w14:textId="0F067E18" w:rsidR="00E92BE8" w:rsidRDefault="00E92BE8" w:rsidP="00E92BE8">
      <w:r w:rsidRPr="00E92BE8">
        <w:rPr>
          <w:rStyle w:val="Strong"/>
        </w:rPr>
        <w:t>Предметы для обработки:</w:t>
      </w:r>
      <w:r>
        <w:t xml:space="preserve"> Три (3) пледа для двухспальной кровати.</w:t>
      </w:r>
    </w:p>
    <w:p w14:paraId="5673C932" w14:textId="77777777" w:rsidR="00E92BE8" w:rsidRDefault="00E92BE8" w:rsidP="00E92BE8">
      <w:r w:rsidRPr="00E92BE8">
        <w:rPr>
          <w:rStyle w:val="Strong"/>
        </w:rPr>
        <w:t>Сырьё:</w:t>
      </w:r>
      <w:r>
        <w:t xml:space="preserve"> Плед</w:t>
      </w:r>
    </w:p>
    <w:p w14:paraId="32FA5AD5" w14:textId="77777777" w:rsidR="00E92BE8" w:rsidRDefault="00E92BE8" w:rsidP="00E92BE8">
      <w:r w:rsidRPr="00E92BE8">
        <w:rPr>
          <w:rStyle w:val="Strong"/>
        </w:rPr>
        <w:t>Режим:</w:t>
      </w:r>
      <w:r>
        <w:t xml:space="preserve"> 1:1</w:t>
      </w:r>
    </w:p>
    <w:p w14:paraId="1DD650D5" w14:textId="072022D5" w:rsidR="00E92BE8" w:rsidRDefault="00E92BE8" w:rsidP="00E92BE8">
      <w:r w:rsidRPr="00E92BE8">
        <w:rPr>
          <w:rStyle w:val="Strong"/>
        </w:rPr>
        <w:t>Продукт:</w:t>
      </w:r>
      <w:r>
        <w:t xml:space="preserve"> Стёганое одеяло из похожей ткани, аналогичного размера.</w:t>
      </w:r>
    </w:p>
    <w:p w14:paraId="4F7CE52B" w14:textId="30862A05" w:rsidR="00E92BE8" w:rsidRDefault="00E92BE8" w:rsidP="00E92BE8">
      <w:r w:rsidRPr="00E92BE8">
        <w:rPr>
          <w:rStyle w:val="Strong"/>
        </w:rPr>
        <w:lastRenderedPageBreak/>
        <w:t>Продукт:</w:t>
      </w:r>
      <w:r>
        <w:t xml:space="preserve"> Один подшипник, находящийся внутри невидимого колеса, сделанного из неизвестного материала. Невидимое колесо физически существует и, похоже, перераспределяет силы более чем в трёх измерениях, что выражается в перенаправлении силы тяжести, толкающем объект вперёд с ускорением примерно 1/2 от ускорения свободного падения. На малой скорости колесо без труда можно остановить, но при продолжительном движении оно быстро набирает скорость. Исследователям следует иметь в виду, что на колесо всегда, даже в состоянии покоя, действует сила, равная 1/4g и направленная перпендикулярно силе тяжести.</w:t>
      </w:r>
    </w:p>
    <w:p w14:paraId="7393D63F" w14:textId="77777777" w:rsidR="00E92BE8" w:rsidRDefault="00E92BE8" w:rsidP="00E92BE8">
      <w:pPr>
        <w:pStyle w:val="Heading3"/>
      </w:pPr>
      <w:r>
        <w:t>Примечание 1:</w:t>
      </w:r>
    </w:p>
    <w:p w14:paraId="057090EB" w14:textId="704DCBE4" w:rsidR="00E92BE8" w:rsidRDefault="00E92BE8" w:rsidP="00E92BE8">
      <w:r>
        <w:t>А ещё говорят, колесо нельзя изобрести заново.</w:t>
      </w:r>
    </w:p>
    <w:p w14:paraId="7315A1FC" w14:textId="77777777" w:rsidR="00E92BE8" w:rsidRDefault="00E92BE8" w:rsidP="00E92BE8">
      <w:pPr>
        <w:pStyle w:val="Heading3"/>
      </w:pPr>
      <w:r>
        <w:t>Примечание 2:</w:t>
      </w:r>
    </w:p>
    <w:p w14:paraId="7802619E" w14:textId="1FF437E9" w:rsidR="00E92BE8" w:rsidRDefault="00E92BE8" w:rsidP="00E92BE8">
      <w:pPr>
        <w:pBdr>
          <w:bottom w:val="single" w:sz="4" w:space="1" w:color="auto"/>
        </w:pBdr>
      </w:pPr>
      <w:r>
        <w:t>После столкновения подопытного класса D с д-ром ████ на скорости ██ км/ч испытания на людях временно запрещены до тех пор, пока д-р ████ не выработает соответствующую процедуру, лишённую идиотизма.</w:t>
      </w:r>
    </w:p>
    <w:p w14:paraId="21608367" w14:textId="77777777" w:rsidR="00E92BE8" w:rsidRDefault="00E92BE8" w:rsidP="00E92BE8">
      <w:r w:rsidRPr="00E92BE8">
        <w:rPr>
          <w:rStyle w:val="Strong"/>
        </w:rPr>
        <w:t>Имя:</w:t>
      </w:r>
      <w:r>
        <w:t xml:space="preserve"> Д-р Хадян</w:t>
      </w:r>
    </w:p>
    <w:p w14:paraId="0E9DCA88" w14:textId="77777777" w:rsidR="00E92BE8" w:rsidRDefault="00E92BE8" w:rsidP="00E92BE8">
      <w:r w:rsidRPr="00E92BE8">
        <w:rPr>
          <w:rStyle w:val="Strong"/>
        </w:rPr>
        <w:t>Дата:</w:t>
      </w:r>
      <w:r>
        <w:t xml:space="preserve"> 19 августа 2017</w:t>
      </w:r>
    </w:p>
    <w:p w14:paraId="0DD46668" w14:textId="48C8F72E" w:rsidR="00E92BE8" w:rsidRDefault="00E92BE8" w:rsidP="00E92BE8">
      <w:r w:rsidRPr="00E92BE8">
        <w:rPr>
          <w:rStyle w:val="Strong"/>
        </w:rPr>
        <w:t>Предметы для обработки:</w:t>
      </w:r>
      <w:r>
        <w:t xml:space="preserve"> Три набора детских игрушек, состоящих из магнитов и стальных шариков.</w:t>
      </w:r>
    </w:p>
    <w:p w14:paraId="28695217" w14:textId="77777777" w:rsidR="00E92BE8" w:rsidRDefault="00E92BE8" w:rsidP="00E92BE8">
      <w:r w:rsidRPr="00E92BE8">
        <w:rPr>
          <w:rStyle w:val="Strong"/>
        </w:rPr>
        <w:t>Сырьё:</w:t>
      </w:r>
      <w:r>
        <w:t xml:space="preserve"> Набор магнитов и шариков</w:t>
      </w:r>
    </w:p>
    <w:p w14:paraId="6B7EF992" w14:textId="77777777" w:rsidR="00E92BE8" w:rsidRDefault="00E92BE8" w:rsidP="00E92BE8">
      <w:r w:rsidRPr="00E92BE8">
        <w:rPr>
          <w:rStyle w:val="Strong"/>
        </w:rPr>
        <w:t>Режим:</w:t>
      </w:r>
      <w:r>
        <w:t xml:space="preserve"> 1:1</w:t>
      </w:r>
    </w:p>
    <w:p w14:paraId="0C3BE1E7" w14:textId="60BF7727" w:rsidR="00E92BE8" w:rsidRDefault="00E92BE8" w:rsidP="00E92BE8">
      <w:r w:rsidRPr="00E92BE8">
        <w:rPr>
          <w:rStyle w:val="Strong"/>
        </w:rPr>
        <w:t>Продукт:</w:t>
      </w:r>
      <w:r>
        <w:t xml:space="preserve"> Набор металлических стержней, которые можно стыковать в различных конфигурациях. Концы стержней намагничены.</w:t>
      </w:r>
    </w:p>
    <w:p w14:paraId="70560D1E" w14:textId="77777777" w:rsidR="00E92BE8" w:rsidRDefault="00E92BE8" w:rsidP="00E92BE8">
      <w:r w:rsidRPr="00E92BE8">
        <w:rPr>
          <w:rStyle w:val="Strong"/>
        </w:rPr>
        <w:t>Сырьё:</w:t>
      </w:r>
      <w:r>
        <w:t xml:space="preserve"> Набор магнитов и шариков</w:t>
      </w:r>
    </w:p>
    <w:p w14:paraId="30423811" w14:textId="77777777" w:rsidR="00E92BE8" w:rsidRDefault="00E92BE8" w:rsidP="00E92BE8">
      <w:r w:rsidRPr="00E92BE8">
        <w:rPr>
          <w:rStyle w:val="Strong"/>
        </w:rPr>
        <w:t>Режим:</w:t>
      </w:r>
      <w:r>
        <w:t xml:space="preserve"> Тонко</w:t>
      </w:r>
    </w:p>
    <w:p w14:paraId="4384E626" w14:textId="2C4AEC09" w:rsidR="00E92BE8" w:rsidRDefault="00E92BE8" w:rsidP="00E92BE8">
      <w:r w:rsidRPr="00E92BE8">
        <w:rPr>
          <w:rStyle w:val="Strong"/>
        </w:rPr>
        <w:t>Продукт:</w:t>
      </w:r>
      <w:r>
        <w:t xml:space="preserve"> Набор магнитных стержней и стальных шариков. Самовоспроизводятся, самостоятельно собираются. На данный момент набор образует пирамиду с длиной основания и высотой около 50 см. Конструкция не имеет других аномальных свойств, не представляет опасности и находится на содержании.</w:t>
      </w:r>
    </w:p>
    <w:p w14:paraId="5C7E1AD7" w14:textId="77777777" w:rsidR="00E92BE8" w:rsidRDefault="00E92BE8" w:rsidP="00E92BE8">
      <w:r w:rsidRPr="00E92BE8">
        <w:rPr>
          <w:rStyle w:val="Strong"/>
        </w:rPr>
        <w:t>Сырьё:</w:t>
      </w:r>
      <w:r>
        <w:t xml:space="preserve"> Набор магнитов и шариков</w:t>
      </w:r>
    </w:p>
    <w:p w14:paraId="6CD89E8B" w14:textId="77777777" w:rsidR="00E92BE8" w:rsidRDefault="00E92BE8" w:rsidP="00E92BE8">
      <w:r w:rsidRPr="00E92BE8">
        <w:rPr>
          <w:rStyle w:val="Strong"/>
        </w:rPr>
        <w:t>Режим:</w:t>
      </w:r>
      <w:r>
        <w:t xml:space="preserve"> Очень тонко</w:t>
      </w:r>
    </w:p>
    <w:p w14:paraId="4D471EAD" w14:textId="77777777" w:rsidR="00E92BE8" w:rsidRDefault="00E92BE8" w:rsidP="00E92BE8">
      <w:r w:rsidRPr="00E92BE8">
        <w:rPr>
          <w:rStyle w:val="Strong"/>
        </w:rPr>
        <w:t>Продукт:</w:t>
      </w:r>
      <w:r>
        <w:t xml:space="preserve"> Мелкая металлическая пыль, по свойствам схожая с результатом режима "тонко". Способна выстраиваться в кристаллические структуры. Пыль можно лепить руками, по консистенции она примерно похожа на горячий воск и столь же легко разрывается. Подопытный, прикоснувшийся к предмету голой рукой, сообщил о чувстве эйфории и продолжал играть, даже когда пыль обволокла его руки целиком. Подопытного удалось высвободить без вреда для здоровья, вещество передано на содержание.</w:t>
      </w:r>
    </w:p>
    <w:p w14:paraId="69F0AB88" w14:textId="77777777" w:rsidR="00E92BE8" w:rsidRDefault="00E92BE8" w:rsidP="00E92BE8">
      <w:pPr>
        <w:pStyle w:val="Heading3"/>
      </w:pPr>
      <w:r>
        <w:t>Примечание:</w:t>
      </w:r>
    </w:p>
    <w:p w14:paraId="7711A6C1" w14:textId="50F17213" w:rsidR="00E92BE8" w:rsidRDefault="00E92BE8" w:rsidP="00E92BE8">
      <w:pPr>
        <w:pBdr>
          <w:bottom w:val="single" w:sz="4" w:space="1" w:color="auto"/>
        </w:pBdr>
      </w:pPr>
      <w:r>
        <w:t>Ну, игрушка, конечно, забавная, но должен заметить, что не считаю это безопасным ни по каким меркам.</w:t>
      </w:r>
    </w:p>
    <w:p w14:paraId="60F6982B" w14:textId="77777777" w:rsidR="00E92BE8" w:rsidRDefault="00E92BE8" w:rsidP="00E92BE8">
      <w:r w:rsidRPr="00E92BE8">
        <w:rPr>
          <w:rStyle w:val="Strong"/>
        </w:rPr>
        <w:t>Имя:</w:t>
      </w:r>
      <w:r>
        <w:t xml:space="preserve"> Д-р С. Аэхарна</w:t>
      </w:r>
    </w:p>
    <w:p w14:paraId="6F388DF3" w14:textId="77777777" w:rsidR="00E92BE8" w:rsidRDefault="00E92BE8" w:rsidP="00E92BE8">
      <w:r w:rsidRPr="00E92BE8">
        <w:rPr>
          <w:rStyle w:val="Strong"/>
        </w:rPr>
        <w:lastRenderedPageBreak/>
        <w:t>Дата:</w:t>
      </w:r>
      <w:r>
        <w:t xml:space="preserve"> ██.██.2017</w:t>
      </w:r>
    </w:p>
    <w:p w14:paraId="13CDCB5E" w14:textId="00BFCAE7" w:rsidR="00E92BE8" w:rsidRDefault="00E92BE8" w:rsidP="00E92BE8">
      <w:r w:rsidRPr="00E92BE8">
        <w:rPr>
          <w:rStyle w:val="Strong"/>
        </w:rPr>
        <w:t>Предметы для обработки:</w:t>
      </w:r>
      <w:r>
        <w:t xml:space="preserve"> Три (3) телефона Samsung Galaxy</w:t>
      </w:r>
    </w:p>
    <w:p w14:paraId="58FF9908" w14:textId="77777777" w:rsidR="00E92BE8" w:rsidRDefault="00E92BE8" w:rsidP="00E92BE8">
      <w:r w:rsidRPr="00E92BE8">
        <w:rPr>
          <w:rStyle w:val="Strong"/>
        </w:rPr>
        <w:t>Сырьё:</w:t>
      </w:r>
      <w:r>
        <w:t xml:space="preserve"> Телефон Samsung Galaxy.</w:t>
      </w:r>
    </w:p>
    <w:p w14:paraId="609EB779" w14:textId="77777777" w:rsidR="00E92BE8" w:rsidRDefault="00E92BE8" w:rsidP="00E92BE8">
      <w:r w:rsidRPr="00E92BE8">
        <w:rPr>
          <w:rStyle w:val="Strong"/>
        </w:rPr>
        <w:t>Режим:</w:t>
      </w:r>
      <w:r>
        <w:t xml:space="preserve"> 1:1</w:t>
      </w:r>
    </w:p>
    <w:p w14:paraId="24108322" w14:textId="58D7B258" w:rsidR="00E92BE8" w:rsidRDefault="00E92BE8" w:rsidP="00E92BE8">
      <w:r w:rsidRPr="00E92BE8">
        <w:rPr>
          <w:rStyle w:val="Strong"/>
        </w:rPr>
        <w:t>Продукт:</w:t>
      </w:r>
      <w:r>
        <w:t xml:space="preserve"> Телефон Apple iPhone.</w:t>
      </w:r>
    </w:p>
    <w:p w14:paraId="28837722" w14:textId="77777777" w:rsidR="00E92BE8" w:rsidRDefault="00E92BE8" w:rsidP="00E92BE8">
      <w:r w:rsidRPr="00E92BE8">
        <w:rPr>
          <w:rStyle w:val="Strong"/>
        </w:rPr>
        <w:t>Сырьё:</w:t>
      </w:r>
      <w:r>
        <w:t xml:space="preserve"> Телефон Samsung Galaxy.</w:t>
      </w:r>
    </w:p>
    <w:p w14:paraId="567E2DA4" w14:textId="77777777" w:rsidR="00E92BE8" w:rsidRDefault="00E92BE8" w:rsidP="00E92BE8">
      <w:r w:rsidRPr="00E92BE8">
        <w:rPr>
          <w:rStyle w:val="Strong"/>
        </w:rPr>
        <w:t>Режим:</w:t>
      </w:r>
      <w:r>
        <w:t xml:space="preserve"> Тонко</w:t>
      </w:r>
    </w:p>
    <w:p w14:paraId="2878B0B1" w14:textId="65E1BD2C" w:rsidR="00E92BE8" w:rsidRDefault="00E92BE8" w:rsidP="00E92BE8">
      <w:r w:rsidRPr="00E92BE8">
        <w:rPr>
          <w:rStyle w:val="Strong"/>
        </w:rPr>
        <w:t>Продукт:</w:t>
      </w:r>
      <w:r>
        <w:t xml:space="preserve"> Сотовый телефон неизвестной марки неизвестного производителя, работающий на той же версии ОС Android, что и сырьё. Устройство обеспечивает уверенную передачу и приём сигнала даже вне зоны действия сотовых вышек. Требуется дальнейшее тестирование.</w:t>
      </w:r>
    </w:p>
    <w:p w14:paraId="391F46C6" w14:textId="77777777" w:rsidR="00E92BE8" w:rsidRDefault="00E92BE8" w:rsidP="00E92BE8">
      <w:r w:rsidRPr="00E92BE8">
        <w:rPr>
          <w:rStyle w:val="Strong"/>
        </w:rPr>
        <w:t>Сырьё:</w:t>
      </w:r>
      <w:r>
        <w:t xml:space="preserve"> Телефон Samsung Galaxy.</w:t>
      </w:r>
    </w:p>
    <w:p w14:paraId="7FEAF6EA" w14:textId="77777777" w:rsidR="00E92BE8" w:rsidRDefault="00E92BE8" w:rsidP="00E92BE8">
      <w:r w:rsidRPr="00E92BE8">
        <w:rPr>
          <w:rStyle w:val="Strong"/>
        </w:rPr>
        <w:t>Режим:</w:t>
      </w:r>
      <w:r>
        <w:t xml:space="preserve"> Очень тонко</w:t>
      </w:r>
    </w:p>
    <w:p w14:paraId="0BCEC2F6" w14:textId="2023392C" w:rsidR="00E92BE8" w:rsidRDefault="00E92BE8" w:rsidP="00E92BE8">
      <w:r w:rsidRPr="00E92BE8">
        <w:rPr>
          <w:rStyle w:val="Strong"/>
        </w:rPr>
        <w:t>Продукт:</w:t>
      </w:r>
      <w:r>
        <w:t xml:space="preserve"> Чёрный пластичный диск с кнопкой на одной из сторон. На другой стороне находится небольшое устройство, похожее на светодиодный проектор. При нажатии кнопки устройство высвечивает голограмму. Голограмма представляет собой интерфейс к операционной системе диска. Как и предыдущий результат, устройство не теряет связи даже вне зоны действия сети. Требуется дальнейшее тестирование.</w:t>
      </w:r>
    </w:p>
    <w:p w14:paraId="1B757BD9" w14:textId="77777777" w:rsidR="00E92BE8" w:rsidRDefault="00E92BE8" w:rsidP="00E92BE8">
      <w:pPr>
        <w:pStyle w:val="Heading3"/>
      </w:pPr>
      <w:r>
        <w:t>Примечание:</w:t>
      </w:r>
    </w:p>
    <w:p w14:paraId="59B2226F" w14:textId="20F57D87" w:rsidR="00E92BE8" w:rsidRDefault="00E92BE8" w:rsidP="00EF3AE8">
      <w:pPr>
        <w:pBdr>
          <w:bottom w:val="single" w:sz="4" w:space="1" w:color="auto"/>
        </w:pBdr>
      </w:pPr>
      <w:r w:rsidRPr="00EF3AE8">
        <w:rPr>
          <w:rStyle w:val="Emphasis"/>
        </w:rPr>
        <w:t>Думаю, нужно изучить технологию голографического телефона. Если понять, как её воспроизвести, на этом можно построить замечательный бизнес.</w:t>
      </w:r>
      <w:r>
        <w:t xml:space="preserve"> </w:t>
      </w:r>
      <w:r w:rsidRPr="00EF3AE8">
        <w:rPr>
          <w:rStyle w:val="IntenseEmphasis"/>
        </w:rPr>
        <w:t>- Д-р Аэхарна</w:t>
      </w:r>
    </w:p>
    <w:p w14:paraId="62E0F381" w14:textId="77777777" w:rsidR="00EF3AE8" w:rsidRDefault="00EF3AE8" w:rsidP="00EF3AE8">
      <w:r w:rsidRPr="00EF3AE8">
        <w:rPr>
          <w:rStyle w:val="Strong"/>
        </w:rPr>
        <w:t>Имя:</w:t>
      </w:r>
      <w:r>
        <w:t xml:space="preserve"> Д-р Грир</w:t>
      </w:r>
    </w:p>
    <w:p w14:paraId="6AEA84C3" w14:textId="77777777" w:rsidR="00EF3AE8" w:rsidRDefault="00EF3AE8" w:rsidP="00EF3AE8">
      <w:r w:rsidRPr="00EF3AE8">
        <w:rPr>
          <w:rStyle w:val="Strong"/>
        </w:rPr>
        <w:t>Дата:</w:t>
      </w:r>
      <w:r>
        <w:t xml:space="preserve"> ██.██.2017</w:t>
      </w:r>
    </w:p>
    <w:p w14:paraId="4B65FF4D" w14:textId="3AB6A028" w:rsidR="00EF3AE8" w:rsidRDefault="00EF3AE8" w:rsidP="00EF3AE8">
      <w:r w:rsidRPr="00EF3AE8">
        <w:rPr>
          <w:rStyle w:val="Strong"/>
        </w:rPr>
        <w:t>Предметы для обработки:</w:t>
      </w:r>
      <w:r>
        <w:t xml:space="preserve"> Пять незаписанных ключ-карт. Использовались техниками для проверки устройств считывания карт.</w:t>
      </w:r>
    </w:p>
    <w:p w14:paraId="230000BF" w14:textId="77777777" w:rsidR="00EF3AE8" w:rsidRDefault="00EF3AE8" w:rsidP="00EF3AE8">
      <w:r w:rsidRPr="00EF3AE8">
        <w:rPr>
          <w:rStyle w:val="Strong"/>
        </w:rPr>
        <w:t>Сырьё:</w:t>
      </w:r>
      <w:r>
        <w:t xml:space="preserve"> Ключ-карта</w:t>
      </w:r>
    </w:p>
    <w:p w14:paraId="522955B5" w14:textId="77777777" w:rsidR="00EF3AE8" w:rsidRDefault="00EF3AE8" w:rsidP="00EF3AE8">
      <w:r w:rsidRPr="00EF3AE8">
        <w:rPr>
          <w:rStyle w:val="Strong"/>
        </w:rPr>
        <w:t>Режим:</w:t>
      </w:r>
      <w:r>
        <w:t xml:space="preserve"> Очень грубо</w:t>
      </w:r>
    </w:p>
    <w:p w14:paraId="5CCA7D3D" w14:textId="0B2B00EA" w:rsidR="00EF3AE8" w:rsidRDefault="00EF3AE8" w:rsidP="00EF3AE8">
      <w:r w:rsidRPr="00EF3AE8">
        <w:rPr>
          <w:rStyle w:val="Strong"/>
        </w:rPr>
        <w:t>Продукт:</w:t>
      </w:r>
      <w:r>
        <w:t xml:space="preserve"> Кучка раскрошенного ПВХ и примерно 0,5 грамма магнитного композита.</w:t>
      </w:r>
    </w:p>
    <w:p w14:paraId="5F33699F" w14:textId="77777777" w:rsidR="00EF3AE8" w:rsidRDefault="00EF3AE8" w:rsidP="00EF3AE8">
      <w:r w:rsidRPr="00EF3AE8">
        <w:rPr>
          <w:rStyle w:val="Strong"/>
        </w:rPr>
        <w:t>Сырьё:</w:t>
      </w:r>
      <w:r>
        <w:t xml:space="preserve"> Ключ-карта</w:t>
      </w:r>
    </w:p>
    <w:p w14:paraId="5267D825" w14:textId="77777777" w:rsidR="00EF3AE8" w:rsidRDefault="00EF3AE8" w:rsidP="00EF3AE8">
      <w:r w:rsidRPr="00EF3AE8">
        <w:rPr>
          <w:rStyle w:val="Strong"/>
        </w:rPr>
        <w:t>Режим:</w:t>
      </w:r>
      <w:r>
        <w:t xml:space="preserve"> Грубо</w:t>
      </w:r>
    </w:p>
    <w:p w14:paraId="331535B3" w14:textId="0BCED772" w:rsidR="00EF3AE8" w:rsidRDefault="00EF3AE8" w:rsidP="00EF3AE8">
      <w:r w:rsidRPr="00EF3AE8">
        <w:rPr>
          <w:rStyle w:val="Strong"/>
        </w:rPr>
        <w:t>Продукт:</w:t>
      </w:r>
      <w:r>
        <w:t xml:space="preserve"> Не записанная ключ-карта, разрезанная пополам.</w:t>
      </w:r>
    </w:p>
    <w:p w14:paraId="4FB9D7B0" w14:textId="77777777" w:rsidR="00EF3AE8" w:rsidRDefault="00EF3AE8" w:rsidP="00EF3AE8">
      <w:r w:rsidRPr="00EF3AE8">
        <w:rPr>
          <w:rStyle w:val="Strong"/>
        </w:rPr>
        <w:t>Сырьё:</w:t>
      </w:r>
      <w:r>
        <w:t xml:space="preserve"> Ключ-карта</w:t>
      </w:r>
    </w:p>
    <w:p w14:paraId="2794559A" w14:textId="396B0B22" w:rsidR="00EF3AE8" w:rsidRDefault="00EF3AE8" w:rsidP="00EF3AE8">
      <w:r w:rsidRPr="00EF3AE8">
        <w:rPr>
          <w:rStyle w:val="Strong"/>
        </w:rPr>
        <w:t>Режим:</w:t>
      </w:r>
      <w:r w:rsidRPr="0089671E">
        <w:rPr>
          <w:rStyle w:val="Strong"/>
        </w:rPr>
        <w:t xml:space="preserve"> </w:t>
      </w:r>
      <w:r>
        <w:t>1:1</w:t>
      </w:r>
    </w:p>
    <w:p w14:paraId="4C6194EB" w14:textId="192BDA01" w:rsidR="00EF3AE8" w:rsidRDefault="00EF3AE8" w:rsidP="00EF3AE8">
      <w:r w:rsidRPr="00EF3AE8">
        <w:rPr>
          <w:rStyle w:val="Strong"/>
        </w:rPr>
        <w:t>Продукт:</w:t>
      </w:r>
      <w:r>
        <w:t xml:space="preserve"> Ключ-карта Фонда SCP. Выдана на имя Ивана Иванова, прочая информация заполнена схожим образом.</w:t>
      </w:r>
    </w:p>
    <w:p w14:paraId="569ACDB8" w14:textId="77777777" w:rsidR="00EF3AE8" w:rsidRDefault="00EF3AE8" w:rsidP="00EF3AE8">
      <w:r w:rsidRPr="00EF3AE8">
        <w:rPr>
          <w:rStyle w:val="Strong"/>
        </w:rPr>
        <w:t>Сырьё:</w:t>
      </w:r>
      <w:r>
        <w:t xml:space="preserve"> Ключ-карта</w:t>
      </w:r>
    </w:p>
    <w:p w14:paraId="0BD2E2B0" w14:textId="77777777" w:rsidR="00EF3AE8" w:rsidRDefault="00EF3AE8" w:rsidP="00EF3AE8">
      <w:r w:rsidRPr="00EF3AE8">
        <w:rPr>
          <w:rStyle w:val="Strong"/>
        </w:rPr>
        <w:t>Режим:</w:t>
      </w:r>
      <w:r>
        <w:t xml:space="preserve"> Тонко</w:t>
      </w:r>
    </w:p>
    <w:p w14:paraId="5F8D8AA6" w14:textId="42570492" w:rsidR="00EF3AE8" w:rsidRDefault="00EF3AE8" w:rsidP="00EF3AE8">
      <w:r w:rsidRPr="00EF3AE8">
        <w:rPr>
          <w:rStyle w:val="Strong"/>
        </w:rPr>
        <w:lastRenderedPageBreak/>
        <w:t>Продукт:</w:t>
      </w:r>
      <w:r>
        <w:t xml:space="preserve"> Ключ-карта с допуском 5 уровня. Карта была затёрта и уничтожена.</w:t>
      </w:r>
    </w:p>
    <w:p w14:paraId="540CE7E8" w14:textId="77777777" w:rsidR="00EF3AE8" w:rsidRDefault="00EF3AE8" w:rsidP="00EF3AE8">
      <w:r w:rsidRPr="00EF3AE8">
        <w:rPr>
          <w:rStyle w:val="Strong"/>
        </w:rPr>
        <w:t>Сырьё:</w:t>
      </w:r>
      <w:r>
        <w:t xml:space="preserve"> Ключ-карта</w:t>
      </w:r>
    </w:p>
    <w:p w14:paraId="0E2994D0" w14:textId="77777777" w:rsidR="00EF3AE8" w:rsidRDefault="00EF3AE8" w:rsidP="00EF3AE8">
      <w:r w:rsidRPr="00EF3AE8">
        <w:rPr>
          <w:rStyle w:val="Strong"/>
        </w:rPr>
        <w:t>Режим:</w:t>
      </w:r>
      <w:r>
        <w:t xml:space="preserve"> Очень тонко</w:t>
      </w:r>
    </w:p>
    <w:p w14:paraId="04DD6E87" w14:textId="5A96DF82" w:rsidR="00EF3AE8" w:rsidRDefault="00EF3AE8" w:rsidP="00EF3AE8">
      <w:pPr>
        <w:pBdr>
          <w:bottom w:val="single" w:sz="4" w:space="1" w:color="auto"/>
        </w:pBdr>
      </w:pPr>
      <w:r w:rsidRPr="00EF3AE8">
        <w:rPr>
          <w:rStyle w:val="Strong"/>
        </w:rPr>
        <w:t>Продукт:</w:t>
      </w:r>
      <w:r>
        <w:t xml:space="preserve"> Ключ-карта несуществующей компании "Арвахенцелли". При вставке в устройство считывания сразу же вызывает короткое замыкание.</w:t>
      </w:r>
    </w:p>
    <w:p w14:paraId="53EF17FD" w14:textId="77777777" w:rsidR="00EF3AE8" w:rsidRDefault="00EF3AE8" w:rsidP="00EF3AE8">
      <w:r w:rsidRPr="00EF3AE8">
        <w:rPr>
          <w:rStyle w:val="Strong"/>
        </w:rPr>
        <w:t>Имя:</w:t>
      </w:r>
      <w:r>
        <w:t xml:space="preserve"> Д-р Мейсон</w:t>
      </w:r>
    </w:p>
    <w:p w14:paraId="1678250C" w14:textId="77777777" w:rsidR="00EF3AE8" w:rsidRDefault="00EF3AE8" w:rsidP="00EF3AE8">
      <w:r w:rsidRPr="00EF3AE8">
        <w:rPr>
          <w:rStyle w:val="Strong"/>
        </w:rPr>
        <w:t>Дата:</w:t>
      </w:r>
      <w:r>
        <w:t xml:space="preserve"> 06 июня 2017</w:t>
      </w:r>
    </w:p>
    <w:p w14:paraId="1A31F290" w14:textId="77777777" w:rsidR="00EF3AE8" w:rsidRDefault="00EF3AE8" w:rsidP="00EF3AE8">
      <w:r w:rsidRPr="00EF3AE8">
        <w:rPr>
          <w:rStyle w:val="Strong"/>
        </w:rPr>
        <w:t>Сырьё:</w:t>
      </w:r>
      <w:r>
        <w:t xml:space="preserve"> Пять маячков слежения установленного в Фонде образца.</w:t>
      </w:r>
    </w:p>
    <w:p w14:paraId="4D6B82F1" w14:textId="77777777" w:rsidR="00EF3AE8" w:rsidRDefault="00EF3AE8" w:rsidP="00EF3AE8">
      <w:pPr>
        <w:pStyle w:val="Heading3"/>
      </w:pPr>
      <w:r>
        <w:t>Примечание:</w:t>
      </w:r>
    </w:p>
    <w:p w14:paraId="0BD62663" w14:textId="150073EA" w:rsidR="00EF3AE8" w:rsidRDefault="00EF3AE8" w:rsidP="00EF3AE8">
      <w:r>
        <w:t>В пространстве вокруг SCP-914 и над ним установили приёмники сигнала. В данном опыте все направления отсчитываются от центральных кабинок "сырьё" и "продукт", т.е. субъект, стоящий у ключа завода ходовой пружины, будет считаться смотрящим на "север".</w:t>
      </w:r>
    </w:p>
    <w:p w14:paraId="318B5472" w14:textId="77777777" w:rsidR="00EF3AE8" w:rsidRDefault="00EF3AE8" w:rsidP="00EF3AE8">
      <w:r w:rsidRPr="00EF3AE8">
        <w:rPr>
          <w:rStyle w:val="Strong"/>
        </w:rPr>
        <w:t>Сырьё:</w:t>
      </w:r>
      <w:r>
        <w:t xml:space="preserve"> Маячок слежения</w:t>
      </w:r>
    </w:p>
    <w:p w14:paraId="493360E5" w14:textId="77777777" w:rsidR="00EF3AE8" w:rsidRDefault="00EF3AE8" w:rsidP="00EF3AE8">
      <w:r w:rsidRPr="00EF3AE8">
        <w:rPr>
          <w:rStyle w:val="Strong"/>
        </w:rPr>
        <w:t>Режим:</w:t>
      </w:r>
      <w:r>
        <w:t xml:space="preserve"> Очень грубо</w:t>
      </w:r>
    </w:p>
    <w:p w14:paraId="531915F8" w14:textId="77777777" w:rsidR="00EF3AE8" w:rsidRDefault="00EF3AE8" w:rsidP="00EF3AE8">
      <w:r w:rsidRPr="00EF3AE8">
        <w:rPr>
          <w:rStyle w:val="Strong"/>
        </w:rPr>
        <w:t>Продукт:</w:t>
      </w:r>
      <w:r>
        <w:t xml:space="preserve"> Небольшое количество металлолома и композитных материалов из маячка слежения.</w:t>
      </w:r>
    </w:p>
    <w:p w14:paraId="58C38231" w14:textId="70B66012" w:rsidR="00EF3AE8" w:rsidRDefault="00EF3AE8" w:rsidP="00EF3AE8">
      <w:r w:rsidRPr="00EF3AE8">
        <w:rPr>
          <w:rStyle w:val="Strong"/>
        </w:rPr>
        <w:t>Путь:</w:t>
      </w:r>
      <w:r>
        <w:t xml:space="preserve"> В первые 0,15 секунды сигнал прошёл 3,41 метра на "север", после чего повернул ровно на 91 градус, прошёл ещё 0,3 метра и пропал.</w:t>
      </w:r>
    </w:p>
    <w:p w14:paraId="5F66705C" w14:textId="77777777" w:rsidR="00EF3AE8" w:rsidRDefault="00EF3AE8" w:rsidP="00EF3AE8">
      <w:r w:rsidRPr="00EF3AE8">
        <w:rPr>
          <w:rStyle w:val="Strong"/>
        </w:rPr>
        <w:t>Сырьё:</w:t>
      </w:r>
      <w:r>
        <w:t xml:space="preserve"> Маячок слежения</w:t>
      </w:r>
    </w:p>
    <w:p w14:paraId="77F15C19" w14:textId="77777777" w:rsidR="00EF3AE8" w:rsidRDefault="00EF3AE8" w:rsidP="00EF3AE8">
      <w:r w:rsidRPr="00EF3AE8">
        <w:rPr>
          <w:rStyle w:val="Strong"/>
        </w:rPr>
        <w:t>Режим:</w:t>
      </w:r>
      <w:r>
        <w:t xml:space="preserve"> Грубо</w:t>
      </w:r>
    </w:p>
    <w:p w14:paraId="016733C1" w14:textId="77777777" w:rsidR="00EF3AE8" w:rsidRDefault="00EF3AE8" w:rsidP="00EF3AE8">
      <w:r w:rsidRPr="00EF3AE8">
        <w:rPr>
          <w:rStyle w:val="Strong"/>
        </w:rPr>
        <w:t>Продукт:</w:t>
      </w:r>
      <w:r>
        <w:t xml:space="preserve"> Маячок слежения с извлечённой батареей и снятым передатчиком. Других повреждений не замечено.</w:t>
      </w:r>
    </w:p>
    <w:p w14:paraId="6F393293" w14:textId="77777777" w:rsidR="00EF3AE8" w:rsidRDefault="00EF3AE8" w:rsidP="00EF3AE8">
      <w:r w:rsidRPr="00EF3AE8">
        <w:rPr>
          <w:rStyle w:val="Strong"/>
        </w:rPr>
        <w:t>Путь:</w:t>
      </w:r>
      <w:r>
        <w:t xml:space="preserve"> В начале маячок прошёл 3,41 метра на "север", как и в предыдущем опыте. Устройство проработало почти вдвое дольше, чем в прошлый раз. Маячок, похоже, прошёл по периметру прямоугольного корпуса SCP-914, после чего сигнал был потерян.</w:t>
      </w:r>
    </w:p>
    <w:p w14:paraId="2D781DE8" w14:textId="77777777" w:rsidR="00EF3AE8" w:rsidRDefault="00EF3AE8" w:rsidP="00EF3AE8">
      <w:pPr>
        <w:pStyle w:val="Heading3"/>
      </w:pPr>
      <w:r>
        <w:t>Примечание:</w:t>
      </w:r>
    </w:p>
    <w:p w14:paraId="04DC8E7B" w14:textId="676875B2" w:rsidR="00EF3AE8" w:rsidRDefault="00EF3AE8" w:rsidP="00EF3AE8">
      <w:r w:rsidRPr="00EF3AE8">
        <w:rPr>
          <w:rStyle w:val="Emphasis"/>
        </w:rPr>
        <w:t>Любопытно, есть ли определённый путь, который проходится на каждой настройке.</w:t>
      </w:r>
      <w:r>
        <w:t xml:space="preserve"> </w:t>
      </w:r>
      <w:r w:rsidRPr="00EF3AE8">
        <w:rPr>
          <w:rStyle w:val="IntenseEmphasis"/>
        </w:rPr>
        <w:t>- Д-р Мейсон</w:t>
      </w:r>
    </w:p>
    <w:p w14:paraId="1C52C114" w14:textId="77777777" w:rsidR="00EF3AE8" w:rsidRDefault="00EF3AE8" w:rsidP="00EF3AE8">
      <w:r w:rsidRPr="00EF3AE8">
        <w:rPr>
          <w:rStyle w:val="Strong"/>
        </w:rPr>
        <w:t>Сырьё:</w:t>
      </w:r>
      <w:r>
        <w:t xml:space="preserve"> Маячок слежения</w:t>
      </w:r>
    </w:p>
    <w:p w14:paraId="2DC5ED8D" w14:textId="77777777" w:rsidR="00EF3AE8" w:rsidRDefault="00EF3AE8" w:rsidP="00EF3AE8">
      <w:r w:rsidRPr="00EF3AE8">
        <w:rPr>
          <w:rStyle w:val="Strong"/>
        </w:rPr>
        <w:t>Режим:</w:t>
      </w:r>
      <w:r>
        <w:t xml:space="preserve"> 1:1</w:t>
      </w:r>
    </w:p>
    <w:p w14:paraId="1D37003F" w14:textId="77777777" w:rsidR="00EF3AE8" w:rsidRDefault="00EF3AE8" w:rsidP="00EF3AE8">
      <w:r w:rsidRPr="00EF3AE8">
        <w:rPr>
          <w:rStyle w:val="Strong"/>
        </w:rPr>
        <w:t>Продукт:</w:t>
      </w:r>
      <w:r>
        <w:t xml:space="preserve"> Немаркированный маячок слежения. Аналогичные применяются антитеррористическими подразделениями в Канаде.</w:t>
      </w:r>
    </w:p>
    <w:p w14:paraId="62112DB0" w14:textId="77777777" w:rsidR="00EF3AE8" w:rsidRDefault="00EF3AE8" w:rsidP="00EF3AE8">
      <w:r w:rsidRPr="00EF3AE8">
        <w:rPr>
          <w:rStyle w:val="Strong"/>
        </w:rPr>
        <w:t>Путь:</w:t>
      </w:r>
      <w:r>
        <w:t xml:space="preserve"> 3,41 метра на "север", затем сигнал направился к одному из "юго-западных" внешних сегментов SCP-914, за 0,13 секунд несколько раз описал равносторонний треугольник и пропал. После этого новый сигнал прошёл по этому же пути обратно до кабинок.</w:t>
      </w:r>
    </w:p>
    <w:p w14:paraId="14D6D5C0" w14:textId="77777777" w:rsidR="00EF3AE8" w:rsidRDefault="00EF3AE8" w:rsidP="00EF3AE8">
      <w:pPr>
        <w:pStyle w:val="Heading3"/>
      </w:pPr>
      <w:r>
        <w:lastRenderedPageBreak/>
        <w:t>Примечание:</w:t>
      </w:r>
    </w:p>
    <w:p w14:paraId="10C44252" w14:textId="11195B78" w:rsidR="00EF3AE8" w:rsidRDefault="00EF3AE8" w:rsidP="00EF3AE8">
      <w:r>
        <w:t>А ведь серьёзно, зачем этот первый заход на север? Судя по записям, он так делает во всех опытах. До единого. - Д-р Мейсон</w:t>
      </w:r>
    </w:p>
    <w:p w14:paraId="54310A98" w14:textId="77777777" w:rsidR="00EF3AE8" w:rsidRDefault="00EF3AE8" w:rsidP="00EF3AE8">
      <w:r w:rsidRPr="00EF3AE8">
        <w:rPr>
          <w:rStyle w:val="Strong"/>
        </w:rPr>
        <w:t>Сырьё:</w:t>
      </w:r>
      <w:r>
        <w:t xml:space="preserve"> Маячок слежения</w:t>
      </w:r>
    </w:p>
    <w:p w14:paraId="78705C01" w14:textId="77777777" w:rsidR="00EF3AE8" w:rsidRDefault="00EF3AE8" w:rsidP="00EF3AE8">
      <w:r w:rsidRPr="00EF3AE8">
        <w:rPr>
          <w:rStyle w:val="Strong"/>
        </w:rPr>
        <w:t>Режим:</w:t>
      </w:r>
      <w:r>
        <w:t xml:space="preserve"> Тонко</w:t>
      </w:r>
    </w:p>
    <w:p w14:paraId="09869D0F" w14:textId="77777777" w:rsidR="00EF3AE8" w:rsidRDefault="00EF3AE8" w:rsidP="00EF3AE8">
      <w:r w:rsidRPr="00EF3AE8">
        <w:rPr>
          <w:rStyle w:val="Strong"/>
        </w:rPr>
        <w:t>Продукт:</w:t>
      </w:r>
      <w:r>
        <w:t xml:space="preserve"> Устройство, внешне похожее на маячок слежения, компоненты соответствуют специфическим требованиям Фонда. Размер маячка меньше стандартного, имеются неизвестные компоненты. Исследование показало, что маячок полностью работоспособен, но сигнал был потерян на середине пути, т.к. продукт присылает данные в другом формате.</w:t>
      </w:r>
    </w:p>
    <w:p w14:paraId="0C440452" w14:textId="77777777" w:rsidR="00EF3AE8" w:rsidRDefault="00EF3AE8" w:rsidP="00EF3AE8">
      <w:r w:rsidRPr="00EF3AE8">
        <w:rPr>
          <w:rStyle w:val="Strong"/>
        </w:rPr>
        <w:t>Путь:</w:t>
      </w:r>
      <w:r>
        <w:t xml:space="preserve"> 3,63 метра на "север", 0,7 метров на юго-юго-восток. 4 метра в обратном направлении с ускорением, после чего сигнал пропал.</w:t>
      </w:r>
    </w:p>
    <w:p w14:paraId="15E60207" w14:textId="77777777" w:rsidR="00EF3AE8" w:rsidRDefault="00EF3AE8" w:rsidP="00EF3AE8">
      <w:pPr>
        <w:pStyle w:val="Heading3"/>
      </w:pPr>
      <w:r>
        <w:t>Примечание:</w:t>
      </w:r>
    </w:p>
    <w:p w14:paraId="7DD4A6B5" w14:textId="051BC876" w:rsidR="00EF3AE8" w:rsidRDefault="00EF3AE8" w:rsidP="00EF3AE8">
      <w:r w:rsidRPr="00EF3AE8">
        <w:rPr>
          <w:rStyle w:val="Emphasis"/>
        </w:rPr>
        <w:t>Я обсуждал свои исследования с коллегой, и продукт "тонкой" обработки показался ему знакомым. Выходит, что маленький маячок и новый формат сейчас находятся в стадии прототипа. Наверное, мы таки возьмём их на вооружение.</w:t>
      </w:r>
      <w:r>
        <w:t xml:space="preserve"> </w:t>
      </w:r>
      <w:r w:rsidRPr="00EF3AE8">
        <w:rPr>
          <w:rStyle w:val="IntenseEmphasis"/>
        </w:rPr>
        <w:t>- Д-р Мейсон</w:t>
      </w:r>
    </w:p>
    <w:p w14:paraId="620C65F0" w14:textId="77777777" w:rsidR="00EF3AE8" w:rsidRDefault="00EF3AE8" w:rsidP="00EF3AE8">
      <w:r w:rsidRPr="00EF3AE8">
        <w:rPr>
          <w:rStyle w:val="Strong"/>
        </w:rPr>
        <w:t>Сырьё:</w:t>
      </w:r>
      <w:r>
        <w:t xml:space="preserve"> Маячок слежения</w:t>
      </w:r>
    </w:p>
    <w:p w14:paraId="10AF8F84" w14:textId="77777777" w:rsidR="00EF3AE8" w:rsidRDefault="00EF3AE8" w:rsidP="00EF3AE8">
      <w:r w:rsidRPr="00EF3AE8">
        <w:rPr>
          <w:rStyle w:val="Strong"/>
        </w:rPr>
        <w:t>Режим:</w:t>
      </w:r>
      <w:r>
        <w:t xml:space="preserve"> Очень тонко</w:t>
      </w:r>
    </w:p>
    <w:p w14:paraId="3A2180F0" w14:textId="77777777" w:rsidR="00EF3AE8" w:rsidRDefault="00EF3AE8" w:rsidP="00EF3AE8">
      <w:r w:rsidRPr="00EF3AE8">
        <w:rPr>
          <w:rStyle w:val="Strong"/>
        </w:rPr>
        <w:t>Продукт:</w:t>
      </w:r>
      <w:r>
        <w:t xml:space="preserve"> Тонкая полоска прозрачной плёнки, которая удерживается на предметах с помощью статического прилипания. Для своих размеров весьма прочна, что продемонстрировал D-1126, пытаясь отлепить её от стенки кабинки "продукт". На данный момент информацию с полоски невозможно считать.</w:t>
      </w:r>
    </w:p>
    <w:p w14:paraId="325C43B1" w14:textId="77777777" w:rsidR="00EF3AE8" w:rsidRDefault="00EF3AE8" w:rsidP="00EF3AE8">
      <w:r w:rsidRPr="00EF3AE8">
        <w:rPr>
          <w:rStyle w:val="Strong"/>
        </w:rPr>
        <w:t>Путь:</w:t>
      </w:r>
      <w:r>
        <w:t xml:space="preserve"> 3,41 метра на север, затем предмет прошёл, вероятно, все части SCP-914, хотя из-за высокой скорости установление точного пути не представляется возможным.</w:t>
      </w:r>
    </w:p>
    <w:p w14:paraId="343168D0" w14:textId="77777777" w:rsidR="00EF3AE8" w:rsidRDefault="00EF3AE8" w:rsidP="00EF3AE8">
      <w:pPr>
        <w:pStyle w:val="Heading3"/>
      </w:pPr>
      <w:r>
        <w:t>Примечание 1:</w:t>
      </w:r>
    </w:p>
    <w:p w14:paraId="189DA23D" w14:textId="7C35BA1A" w:rsidR="00EF3AE8" w:rsidRDefault="00EF3AE8" w:rsidP="00EF3AE8">
      <w:r w:rsidRPr="00EF3AE8">
        <w:rPr>
          <w:rStyle w:val="Emphasis"/>
        </w:rPr>
        <w:t>Ожидания совсем не оправдались. Хотя бы чудная лента есть. Надеюсь, из прошлых результатов удастся что-то извлечь.</w:t>
      </w:r>
      <w:r>
        <w:t xml:space="preserve"> </w:t>
      </w:r>
      <w:r w:rsidRPr="00EF3AE8">
        <w:rPr>
          <w:rStyle w:val="IntenseEmphasis"/>
        </w:rPr>
        <w:t>-Д-р Мейсон</w:t>
      </w:r>
    </w:p>
    <w:p w14:paraId="47B0A396" w14:textId="77777777" w:rsidR="00EF3AE8" w:rsidRDefault="00EF3AE8" w:rsidP="00EF3AE8">
      <w:pPr>
        <w:pStyle w:val="Heading3"/>
      </w:pPr>
      <w:r>
        <w:t>Примечание 2:</w:t>
      </w:r>
    </w:p>
    <w:p w14:paraId="7265B5D4" w14:textId="0E6805BC" w:rsidR="00EF3AE8" w:rsidRPr="00EF3AE8" w:rsidRDefault="00EF3AE8" w:rsidP="00EF3AE8">
      <w:pPr>
        <w:rPr>
          <w:rStyle w:val="IntenseEmphasis"/>
        </w:rPr>
      </w:pPr>
      <w:r w:rsidRPr="00EF3AE8">
        <w:rPr>
          <w:rStyle w:val="Emphasis"/>
        </w:rPr>
        <w:t>Выясняется, что если прилепить ленту себе на ладонь, можно вычертить записанный ею путь. Также можно нарисовать легенду и нечто, похожее на экран меню. Попробую нацепить её на расходника, чтобы не убивать себе запястья.</w:t>
      </w:r>
      <w:r>
        <w:t xml:space="preserve"> </w:t>
      </w:r>
      <w:r w:rsidRPr="00EF3AE8">
        <w:rPr>
          <w:rStyle w:val="IntenseEmphasis"/>
        </w:rPr>
        <w:t>- Д-р Мейсон</w:t>
      </w:r>
    </w:p>
    <w:p w14:paraId="7D763BC7" w14:textId="77777777" w:rsidR="00EF3AE8" w:rsidRDefault="00EF3AE8" w:rsidP="00EF3AE8">
      <w:pPr>
        <w:pStyle w:val="Heading3"/>
      </w:pPr>
      <w:r>
        <w:t>Примечание 3:</w:t>
      </w:r>
    </w:p>
    <w:p w14:paraId="42FD84A5" w14:textId="0362B995" w:rsidR="00EF3AE8" w:rsidRPr="00EF3AE8" w:rsidRDefault="00EF3AE8" w:rsidP="00EF3AE8">
      <w:pPr>
        <w:rPr>
          <w:rStyle w:val="IntenseEmphasis"/>
        </w:rPr>
      </w:pPr>
      <w:r w:rsidRPr="00EF3AE8">
        <w:rPr>
          <w:rStyle w:val="Emphasis"/>
        </w:rPr>
        <w:t>Ух ты. Этот маячок записал не только свои перемещения, но и перемещения вообще ВСЕГО, что обрабатывалось в 914 за последние три месяца. Похоже, мне наконец-то удалось уговорить 914 на сотрудничество, хотя бы и с огромным количеством анализа. Это великолепно.</w:t>
      </w:r>
      <w:r>
        <w:t xml:space="preserve"> </w:t>
      </w:r>
      <w:r w:rsidRPr="00EF3AE8">
        <w:rPr>
          <w:rStyle w:val="IntenseEmphasis"/>
        </w:rPr>
        <w:t>-Д-р Мейсон</w:t>
      </w:r>
    </w:p>
    <w:p w14:paraId="3C51F045" w14:textId="77777777" w:rsidR="00EF3AE8" w:rsidRDefault="00EF3AE8" w:rsidP="00EF3AE8">
      <w:pPr>
        <w:pStyle w:val="Heading3"/>
      </w:pPr>
      <w:r>
        <w:t>Примечание 4:</w:t>
      </w:r>
    </w:p>
    <w:p w14:paraId="12D686E2" w14:textId="240704DA" w:rsidR="00EF3AE8" w:rsidRDefault="00EF3AE8" w:rsidP="00EF3AE8">
      <w:r w:rsidRPr="00EF3AE8">
        <w:rPr>
          <w:rStyle w:val="Emphasis"/>
        </w:rPr>
        <w:t xml:space="preserve">[РУГАТЕЛЬСТВА УДАЛЕНЫ]. Я-то думал, оно хоть РАЗ проявит здравый смысл. Но нет, надо опять мозги полоскать. Мой подмастерье - прошу прощения, один из эмэнэсов - выяснил, что если наложить друг на друга все пути, записанные трекером, получится трёхмерная модель логотипа Фонда. Красиво, учитывая, что нарисовано по координатам маячка, но весь проект от этого теряет всякий смысл. Этот кусок </w:t>
      </w:r>
      <w:r w:rsidRPr="00EF3AE8">
        <w:rPr>
          <w:rStyle w:val="Emphasis"/>
        </w:rPr>
        <w:lastRenderedPageBreak/>
        <w:t>[РУГАТЕЛЬСТВА УДАЛЕНЫ] вообще не следует определённым путям. Что хочет, то и воротит.</w:t>
      </w:r>
      <w:r>
        <w:t xml:space="preserve"> </w:t>
      </w:r>
      <w:r w:rsidRPr="00EF3AE8">
        <w:rPr>
          <w:rStyle w:val="IntenseEmphasis"/>
        </w:rPr>
        <w:t>- Д-р Мейсон</w:t>
      </w:r>
    </w:p>
    <w:p w14:paraId="3AE0790E" w14:textId="77777777" w:rsidR="00EF3AE8" w:rsidRDefault="00EF3AE8" w:rsidP="00EF3AE8">
      <w:pPr>
        <w:pStyle w:val="Heading3"/>
      </w:pPr>
      <w:r>
        <w:t>Примечание 5:</w:t>
      </w:r>
    </w:p>
    <w:p w14:paraId="690954FE" w14:textId="3A3FDFD6" w:rsidR="00EF3AE8" w:rsidRDefault="00EF3AE8" w:rsidP="00EF3AE8">
      <w:pPr>
        <w:pBdr>
          <w:bottom w:val="single" w:sz="4" w:space="1" w:color="auto"/>
        </w:pBdr>
      </w:pPr>
      <w:r w:rsidRPr="00EF3AE8">
        <w:rPr>
          <w:rStyle w:val="Emphasis"/>
        </w:rPr>
        <w:t>Д-р Мейсон был направлен на курс психологической реабилитации после испытанного стресса. Проект передан м.н.с. Ченю. Анализ пройденных путей следует продолжать.</w:t>
      </w:r>
      <w:r>
        <w:t xml:space="preserve"> </w:t>
      </w:r>
      <w:r w:rsidRPr="00EF3AE8">
        <w:rPr>
          <w:rStyle w:val="IntenseEmphasis"/>
        </w:rPr>
        <w:t>- Совет О5.</w:t>
      </w:r>
    </w:p>
    <w:p w14:paraId="36EC168E" w14:textId="77777777" w:rsidR="00EF3AE8" w:rsidRDefault="00EF3AE8" w:rsidP="00EF3AE8">
      <w:r w:rsidRPr="00EF3AE8">
        <w:rPr>
          <w:rStyle w:val="Strong"/>
        </w:rPr>
        <w:t>Имя:</w:t>
      </w:r>
      <w:r>
        <w:t xml:space="preserve"> Д-р Преториус</w:t>
      </w:r>
    </w:p>
    <w:p w14:paraId="1A2A085A" w14:textId="77777777" w:rsidR="00EF3AE8" w:rsidRDefault="00EF3AE8" w:rsidP="00EF3AE8">
      <w:r w:rsidRPr="00EF3AE8">
        <w:rPr>
          <w:rStyle w:val="Strong"/>
        </w:rPr>
        <w:t>Дата:</w:t>
      </w:r>
      <w:r>
        <w:t xml:space="preserve"> ██.██.2017</w:t>
      </w:r>
    </w:p>
    <w:p w14:paraId="60B64C21" w14:textId="1B4F3835" w:rsidR="00EF3AE8" w:rsidRDefault="00EF3AE8" w:rsidP="00EF3AE8">
      <w:r w:rsidRPr="00EF3AE8">
        <w:rPr>
          <w:rStyle w:val="Strong"/>
        </w:rPr>
        <w:t>Предметы для обработки:</w:t>
      </w:r>
      <w:r>
        <w:t xml:space="preserve"> Пять (5) промо-дисков песни "Banana Pancakes" ("Банановые оладьи") Джека Джонсона</w:t>
      </w:r>
    </w:p>
    <w:p w14:paraId="4C938247" w14:textId="77777777" w:rsidR="00EF3AE8" w:rsidRDefault="00EF3AE8" w:rsidP="00EF3AE8">
      <w:r w:rsidRPr="00EF3AE8">
        <w:rPr>
          <w:rStyle w:val="Strong"/>
        </w:rPr>
        <w:t>Сырьё:</w:t>
      </w:r>
      <w:r>
        <w:t xml:space="preserve"> Аудиодиск</w:t>
      </w:r>
    </w:p>
    <w:p w14:paraId="51F9B409" w14:textId="77777777" w:rsidR="00EF3AE8" w:rsidRDefault="00EF3AE8" w:rsidP="00EF3AE8">
      <w:r w:rsidRPr="00EF3AE8">
        <w:rPr>
          <w:rStyle w:val="Strong"/>
        </w:rPr>
        <w:t>Режим:</w:t>
      </w:r>
      <w:r>
        <w:t xml:space="preserve"> Очень грубо</w:t>
      </w:r>
    </w:p>
    <w:p w14:paraId="0E227A52" w14:textId="492BFC34" w:rsidR="00EF3AE8" w:rsidRDefault="00EF3AE8" w:rsidP="00EF3AE8">
      <w:r w:rsidRPr="00EF3AE8">
        <w:rPr>
          <w:rStyle w:val="Strong"/>
        </w:rPr>
        <w:t>Продукт:</w:t>
      </w:r>
      <w:r>
        <w:t xml:space="preserve"> Разноцветные обломки поликарбоната с алюминиевым отражающим слоем.</w:t>
      </w:r>
    </w:p>
    <w:p w14:paraId="5BBB581B" w14:textId="77777777" w:rsidR="00EF3AE8" w:rsidRDefault="00EF3AE8" w:rsidP="00EF3AE8">
      <w:r w:rsidRPr="00EF3AE8">
        <w:rPr>
          <w:rStyle w:val="Strong"/>
        </w:rPr>
        <w:t>Сырьё:</w:t>
      </w:r>
      <w:r>
        <w:t xml:space="preserve"> Аудиодиск</w:t>
      </w:r>
    </w:p>
    <w:p w14:paraId="3D2FE61D" w14:textId="77777777" w:rsidR="00EF3AE8" w:rsidRDefault="00EF3AE8" w:rsidP="00EF3AE8">
      <w:r w:rsidRPr="00EF3AE8">
        <w:rPr>
          <w:rStyle w:val="Strong"/>
        </w:rPr>
        <w:t>Режим:</w:t>
      </w:r>
      <w:r>
        <w:t xml:space="preserve"> Грубо</w:t>
      </w:r>
    </w:p>
    <w:p w14:paraId="00FBDFDC" w14:textId="37774483" w:rsidR="00EF3AE8" w:rsidRDefault="00EF3AE8" w:rsidP="00EF3AE8">
      <w:r w:rsidRPr="00EF3AE8">
        <w:rPr>
          <w:rStyle w:val="Strong"/>
        </w:rPr>
        <w:t>Продукт:</w:t>
      </w:r>
      <w:r>
        <w:t xml:space="preserve"> Лужицы чёрных и жёлтых чернил (вероятно, с обложки), шарики алюминия и поликарбоната.</w:t>
      </w:r>
    </w:p>
    <w:p w14:paraId="59C7A6E7" w14:textId="77777777" w:rsidR="00EF3AE8" w:rsidRDefault="00EF3AE8" w:rsidP="00EF3AE8">
      <w:r w:rsidRPr="00EF3AE8">
        <w:rPr>
          <w:rStyle w:val="Strong"/>
        </w:rPr>
        <w:t>Сырьё:</w:t>
      </w:r>
      <w:r>
        <w:t xml:space="preserve"> Аудиодиск</w:t>
      </w:r>
    </w:p>
    <w:p w14:paraId="5B5ADDA9" w14:textId="77777777" w:rsidR="00EF3AE8" w:rsidRDefault="00EF3AE8" w:rsidP="00EF3AE8">
      <w:r w:rsidRPr="00EF3AE8">
        <w:rPr>
          <w:rStyle w:val="Strong"/>
        </w:rPr>
        <w:t>Режим:</w:t>
      </w:r>
      <w:r>
        <w:t xml:space="preserve"> 1:1</w:t>
      </w:r>
    </w:p>
    <w:p w14:paraId="554DCB87" w14:textId="758C2576" w:rsidR="00EF3AE8" w:rsidRDefault="00EF3AE8" w:rsidP="00EF3AE8">
      <w:r>
        <w:t>Продукт: Аудиодиск с альбомом "Ain't No Reason" Бретта Деннена</w:t>
      </w:r>
    </w:p>
    <w:p w14:paraId="2485E258" w14:textId="77777777" w:rsidR="00EF3AE8" w:rsidRDefault="00EF3AE8" w:rsidP="00EF3AE8">
      <w:r w:rsidRPr="00EF3AE8">
        <w:rPr>
          <w:rStyle w:val="Strong"/>
        </w:rPr>
        <w:t>Сырьё:</w:t>
      </w:r>
      <w:r>
        <w:t xml:space="preserve"> Аудиодиск</w:t>
      </w:r>
    </w:p>
    <w:p w14:paraId="3F491DD0" w14:textId="77777777" w:rsidR="00EF3AE8" w:rsidRDefault="00EF3AE8" w:rsidP="00EF3AE8">
      <w:r w:rsidRPr="00EF3AE8">
        <w:rPr>
          <w:rStyle w:val="Strong"/>
        </w:rPr>
        <w:t>Режим:</w:t>
      </w:r>
      <w:r>
        <w:t xml:space="preserve"> Тонко</w:t>
      </w:r>
    </w:p>
    <w:p w14:paraId="52216626" w14:textId="1C8611D6" w:rsidR="00EF3AE8" w:rsidRDefault="00EF3AE8" w:rsidP="00EF3AE8">
      <w:r w:rsidRPr="00EF3AE8">
        <w:rPr>
          <w:rStyle w:val="Strong"/>
        </w:rPr>
        <w:t>Продукт:</w:t>
      </w:r>
      <w:r>
        <w:t xml:space="preserve"> Аудиодиск, внешние отличия от сырья отсутствуют. Подопытные класса D при прослушивании отметили лучшее качество музыки и появление интереса к творчеству Джека Джонсона, а также попросили предоставить им другие его записи. Неизвестно, является ли изменение музыкального вкуса постоянным. Ведётся исследование.</w:t>
      </w:r>
    </w:p>
    <w:p w14:paraId="6658967F" w14:textId="77777777" w:rsidR="00EF3AE8" w:rsidRDefault="00EF3AE8" w:rsidP="00EF3AE8">
      <w:r w:rsidRPr="00EF3AE8">
        <w:rPr>
          <w:rStyle w:val="Strong"/>
        </w:rPr>
        <w:t>Сырьё:</w:t>
      </w:r>
      <w:r>
        <w:t xml:space="preserve"> Аудиодиск</w:t>
      </w:r>
    </w:p>
    <w:p w14:paraId="6F92660B" w14:textId="77777777" w:rsidR="00EF3AE8" w:rsidRDefault="00EF3AE8" w:rsidP="00EF3AE8">
      <w:r w:rsidRPr="00EF3AE8">
        <w:rPr>
          <w:rStyle w:val="Strong"/>
        </w:rPr>
        <w:t>Режим:</w:t>
      </w:r>
      <w:r>
        <w:t xml:space="preserve"> Очень тонко</w:t>
      </w:r>
    </w:p>
    <w:p w14:paraId="626AFB61" w14:textId="5E66FCDB" w:rsidR="00EF3AE8" w:rsidRDefault="00EF3AE8" w:rsidP="00EF3AE8">
      <w:r w:rsidRPr="00F479E2">
        <w:rPr>
          <w:rStyle w:val="Strong"/>
        </w:rPr>
        <w:t>Продукт:</w:t>
      </w:r>
      <w:r>
        <w:t xml:space="preserve"> Аудиодиск, внешние отличия от сырья отсутствуют. Подопытные класса D при прослушивании отметили вкус бананов и кленового сиропа во рту, а также появившееся после прослушивания чувство сытости. В течение 4 часов после прослушивания подопытные отказывались от пищи, а анализ крови показал изменения, соответствующие употреблению богатой углеводами пищи, хотя подопытные в последний раз ели за 6 часов до эксперимента. Других аномальных эффектов не замечено.</w:t>
      </w:r>
    </w:p>
    <w:p w14:paraId="50808905" w14:textId="77777777" w:rsidR="00F479E2" w:rsidRDefault="00EF3AE8" w:rsidP="00F479E2">
      <w:pPr>
        <w:pStyle w:val="Heading3"/>
      </w:pPr>
      <w:r>
        <w:t>Примечание:</w:t>
      </w:r>
    </w:p>
    <w:p w14:paraId="0EDCCE95" w14:textId="3051E30F" w:rsidR="00EF3AE8" w:rsidRDefault="00EF3AE8" w:rsidP="00EF3AE8">
      <w:r w:rsidRPr="00F479E2">
        <w:rPr>
          <w:rStyle w:val="Emphasis"/>
        </w:rPr>
        <w:t>Интересные результаты. Давайте взглянем, что получится с другим диском.</w:t>
      </w:r>
      <w:r w:rsidRPr="00F479E2">
        <w:rPr>
          <w:rStyle w:val="IntenseEmphasis"/>
        </w:rPr>
        <w:t>- Д-р ██████</w:t>
      </w:r>
    </w:p>
    <w:p w14:paraId="47EDE313" w14:textId="77777777" w:rsidR="00EF3AE8" w:rsidRDefault="00EF3AE8" w:rsidP="00EF3AE8">
      <w:r w:rsidRPr="00EF3AE8">
        <w:rPr>
          <w:rStyle w:val="Strong"/>
        </w:rPr>
        <w:t>Имя:</w:t>
      </w:r>
      <w:r>
        <w:t xml:space="preserve"> Д-р Преториус</w:t>
      </w:r>
    </w:p>
    <w:p w14:paraId="0C2D2B8B" w14:textId="77777777" w:rsidR="00EF3AE8" w:rsidRDefault="00EF3AE8" w:rsidP="00EF3AE8">
      <w:r w:rsidRPr="00EF3AE8">
        <w:rPr>
          <w:rStyle w:val="Strong"/>
        </w:rPr>
        <w:lastRenderedPageBreak/>
        <w:t>Дата:</w:t>
      </w:r>
      <w:r>
        <w:t xml:space="preserve"> ██.██.2017</w:t>
      </w:r>
    </w:p>
    <w:p w14:paraId="6E77866D" w14:textId="7052CF50" w:rsidR="00EF3AE8" w:rsidRDefault="00EF3AE8" w:rsidP="00EF3AE8">
      <w:r w:rsidRPr="00EF3AE8">
        <w:rPr>
          <w:rStyle w:val="Strong"/>
        </w:rPr>
        <w:t>Предметы для обработки:</w:t>
      </w:r>
      <w:r>
        <w:t xml:space="preserve"> Пять (5) аудиодисков с альбомом "Toxic" Бритни Спирс</w:t>
      </w:r>
    </w:p>
    <w:p w14:paraId="7A6D012D" w14:textId="77777777" w:rsidR="00EF3AE8" w:rsidRDefault="00EF3AE8" w:rsidP="00EF3AE8">
      <w:r w:rsidRPr="00EF3AE8">
        <w:rPr>
          <w:rStyle w:val="Strong"/>
        </w:rPr>
        <w:t>Сырьё:</w:t>
      </w:r>
      <w:r>
        <w:t xml:space="preserve"> Аудиодиск</w:t>
      </w:r>
    </w:p>
    <w:p w14:paraId="42D305AC" w14:textId="77777777" w:rsidR="00EF3AE8" w:rsidRDefault="00EF3AE8" w:rsidP="00EF3AE8">
      <w:r w:rsidRPr="00EF3AE8">
        <w:rPr>
          <w:rStyle w:val="Strong"/>
        </w:rPr>
        <w:t>Режим:</w:t>
      </w:r>
      <w:r>
        <w:t xml:space="preserve"> Очень грубо</w:t>
      </w:r>
    </w:p>
    <w:p w14:paraId="2FD15F61" w14:textId="33E8337D" w:rsidR="00EF3AE8" w:rsidRDefault="00EF3AE8" w:rsidP="00EF3AE8">
      <w:r w:rsidRPr="00EF3AE8">
        <w:rPr>
          <w:rStyle w:val="Strong"/>
        </w:rPr>
        <w:t>Продукт:</w:t>
      </w:r>
      <w:r>
        <w:t xml:space="preserve"> Разноцветные обломки поликарбоната с алюминиевым отражающим слоем.</w:t>
      </w:r>
    </w:p>
    <w:p w14:paraId="0E44DC0A" w14:textId="77777777" w:rsidR="00EF3AE8" w:rsidRDefault="00EF3AE8" w:rsidP="00EF3AE8">
      <w:r w:rsidRPr="00EF3AE8">
        <w:rPr>
          <w:rStyle w:val="Strong"/>
        </w:rPr>
        <w:t>Сырьё:</w:t>
      </w:r>
      <w:r>
        <w:t xml:space="preserve"> Аудиодиск</w:t>
      </w:r>
    </w:p>
    <w:p w14:paraId="02BA3045" w14:textId="77777777" w:rsidR="00EF3AE8" w:rsidRDefault="00EF3AE8" w:rsidP="00EF3AE8">
      <w:r w:rsidRPr="00EF3AE8">
        <w:rPr>
          <w:rStyle w:val="Strong"/>
        </w:rPr>
        <w:t>Режим:</w:t>
      </w:r>
      <w:r>
        <w:t xml:space="preserve"> Грубо</w:t>
      </w:r>
    </w:p>
    <w:p w14:paraId="49CF5ED2" w14:textId="6E0C0CF6" w:rsidR="00EF3AE8" w:rsidRDefault="00EF3AE8" w:rsidP="00EF3AE8">
      <w:r w:rsidRPr="00EF3AE8">
        <w:rPr>
          <w:rStyle w:val="Strong"/>
        </w:rPr>
        <w:t>Продукт:</w:t>
      </w:r>
      <w:r>
        <w:t xml:space="preserve"> Лужицы красных и чёрных чернил (вероятно, с обложки), шарики алюминия и поликарбоната.</w:t>
      </w:r>
    </w:p>
    <w:p w14:paraId="33758C96" w14:textId="77777777" w:rsidR="00EF3AE8" w:rsidRDefault="00EF3AE8" w:rsidP="00EF3AE8">
      <w:r w:rsidRPr="00EF3AE8">
        <w:rPr>
          <w:rStyle w:val="Strong"/>
        </w:rPr>
        <w:t>Сырьё:</w:t>
      </w:r>
      <w:r>
        <w:t xml:space="preserve"> Аудиодиск</w:t>
      </w:r>
    </w:p>
    <w:p w14:paraId="3F9F185B" w14:textId="77777777" w:rsidR="00EF3AE8" w:rsidRDefault="00EF3AE8" w:rsidP="00EF3AE8">
      <w:r w:rsidRPr="00EF3AE8">
        <w:rPr>
          <w:rStyle w:val="Strong"/>
        </w:rPr>
        <w:t>Режим:</w:t>
      </w:r>
      <w:r>
        <w:t xml:space="preserve"> 1:1</w:t>
      </w:r>
    </w:p>
    <w:p w14:paraId="30E6E39A" w14:textId="5F5A2F4E" w:rsidR="00EF3AE8" w:rsidRDefault="00EF3AE8" w:rsidP="00EF3AE8">
      <w:r w:rsidRPr="00EF3AE8">
        <w:rPr>
          <w:rStyle w:val="Strong"/>
        </w:rPr>
        <w:t>Продукт:</w:t>
      </w:r>
      <w:r>
        <w:t xml:space="preserve"> Аудиодиск с альбомом "Beautiful" Кристины Агилеры</w:t>
      </w:r>
    </w:p>
    <w:p w14:paraId="24B65461" w14:textId="77777777" w:rsidR="00EF3AE8" w:rsidRDefault="00EF3AE8" w:rsidP="00EF3AE8">
      <w:r w:rsidRPr="00EF3AE8">
        <w:rPr>
          <w:rStyle w:val="Strong"/>
        </w:rPr>
        <w:t>Сырьё:</w:t>
      </w:r>
      <w:r>
        <w:t xml:space="preserve"> Аудиодиск</w:t>
      </w:r>
    </w:p>
    <w:p w14:paraId="01CFC105" w14:textId="77777777" w:rsidR="00EF3AE8" w:rsidRDefault="00EF3AE8" w:rsidP="00EF3AE8">
      <w:r w:rsidRPr="00EF3AE8">
        <w:rPr>
          <w:rStyle w:val="Strong"/>
        </w:rPr>
        <w:t>Режим:</w:t>
      </w:r>
      <w:r>
        <w:t xml:space="preserve"> Тонко</w:t>
      </w:r>
    </w:p>
    <w:p w14:paraId="37DC9F20" w14:textId="21D59995" w:rsidR="00EF3AE8" w:rsidRDefault="00EF3AE8" w:rsidP="00EF3AE8">
      <w:r w:rsidRPr="00EF3AE8">
        <w:rPr>
          <w:rStyle w:val="Strong"/>
        </w:rPr>
        <w:t>Продукт:</w:t>
      </w:r>
      <w:r>
        <w:t xml:space="preserve"> Аудиодиск, внешние отличия от сырья отсутствуют. Подопытные класса D при прослушивании отметили заметно лучшие вокальные данные. Позднее у подопытных была отмечена боль в желудке и тошнота. Аномальные эффекты пропали спустя 36 часов после прослушивания.</w:t>
      </w:r>
    </w:p>
    <w:p w14:paraId="25D14EFE" w14:textId="77777777" w:rsidR="00EF3AE8" w:rsidRDefault="00EF3AE8" w:rsidP="00EF3AE8">
      <w:r w:rsidRPr="00EF3AE8">
        <w:rPr>
          <w:rStyle w:val="Strong"/>
        </w:rPr>
        <w:t>Сырьё:</w:t>
      </w:r>
      <w:r>
        <w:t xml:space="preserve"> Аудиодиск</w:t>
      </w:r>
    </w:p>
    <w:p w14:paraId="69D01ADF" w14:textId="77777777" w:rsidR="00EF3AE8" w:rsidRDefault="00EF3AE8" w:rsidP="00EF3AE8">
      <w:r w:rsidRPr="00EF3AE8">
        <w:rPr>
          <w:rStyle w:val="Strong"/>
        </w:rPr>
        <w:t>Режим:</w:t>
      </w:r>
      <w:r>
        <w:t xml:space="preserve"> Очень тонко</w:t>
      </w:r>
    </w:p>
    <w:p w14:paraId="799BB8FB" w14:textId="1A719F3B" w:rsidR="00EF3AE8" w:rsidRDefault="00EF3AE8" w:rsidP="00EF3AE8">
      <w:r w:rsidRPr="00EF3AE8">
        <w:rPr>
          <w:rStyle w:val="Strong"/>
        </w:rPr>
        <w:t>Продукт:</w:t>
      </w:r>
      <w:r>
        <w:t xml:space="preserve"> Аудиодиск, внешние отличия от сырья отсутствуют. Подопытные класса D при прослушивании немедленно впали в состояние эйфории, некоторые плакали от избытка эмоций, другие валились на пол с застывшей на лице улыбкой. Вскоре появились и другие симптомы, такие как судороги, желтуха и рвота. Эксперимент был прекращён досрочно. Сотрудник А-1 ████ пострадал при попытке выключить проигрыватель, когда D-17645 умолял его дать послушать ещё.</w:t>
      </w:r>
    </w:p>
    <w:p w14:paraId="3902330F" w14:textId="13F65375" w:rsidR="00EF3AE8" w:rsidRDefault="00EF3AE8" w:rsidP="00EF3AE8">
      <w:r>
        <w:t>Служба безопасности обездвижила тех подопытных, кто мог двигаться самостоятельно, и ██████ удалось выключить проигрыватель. Физикальный осмотр и анализ крови показали наличие в крови токсичного вещества, вызываюшего эйфорию. Подопытным был сделан диализ крови, но один из них скончался от печёночной недостаточности, почечной недостаточности и некротических явлений в сердце.</w:t>
      </w:r>
    </w:p>
    <w:p w14:paraId="7DDB2C11" w14:textId="77777777" w:rsidR="00F479E2" w:rsidRDefault="00EF3AE8" w:rsidP="00F479E2">
      <w:pPr>
        <w:pStyle w:val="Heading3"/>
      </w:pPr>
      <w:r>
        <w:t>Примечание:</w:t>
      </w:r>
    </w:p>
    <w:p w14:paraId="246D9739" w14:textId="4938303B" w:rsidR="00EF3AE8" w:rsidRDefault="00EF3AE8" w:rsidP="00F479E2">
      <w:pPr>
        <w:pBdr>
          <w:bottom w:val="single" w:sz="4" w:space="1" w:color="auto"/>
        </w:pBdr>
      </w:pPr>
      <w:r w:rsidRPr="00F479E2">
        <w:rPr>
          <w:rStyle w:val="Emphasis"/>
        </w:rPr>
        <w:t>Давайте не будем экспериментировать с дисками с "опасными" названиями. Лучше, наверное, обработать ирландские кабацкие песни и посмотреть, можно ли с них опьянеть.</w:t>
      </w:r>
      <w:r>
        <w:t xml:space="preserve"> </w:t>
      </w:r>
      <w:r w:rsidRPr="00F479E2">
        <w:rPr>
          <w:rStyle w:val="IntenseEmphasis"/>
        </w:rPr>
        <w:t>- Д-р ██████</w:t>
      </w:r>
    </w:p>
    <w:p w14:paraId="57EC52E0" w14:textId="77777777" w:rsidR="00F479E2" w:rsidRDefault="00F479E2" w:rsidP="00F479E2">
      <w:r w:rsidRPr="00F479E2">
        <w:rPr>
          <w:rStyle w:val="Strong"/>
        </w:rPr>
        <w:t>Имя:</w:t>
      </w:r>
      <w:r>
        <w:t xml:space="preserve"> Д-р П</w:t>
      </w:r>
    </w:p>
    <w:p w14:paraId="20344E18" w14:textId="77777777" w:rsidR="00F479E2" w:rsidRDefault="00F479E2" w:rsidP="00F479E2">
      <w:r w:rsidRPr="00F479E2">
        <w:rPr>
          <w:rStyle w:val="Strong"/>
        </w:rPr>
        <w:t>Дата:</w:t>
      </w:r>
      <w:r>
        <w:t xml:space="preserve"> ██ октября 2017</w:t>
      </w:r>
    </w:p>
    <w:p w14:paraId="747643C1" w14:textId="3E651D10" w:rsidR="00F479E2" w:rsidRDefault="00F479E2" w:rsidP="00F479E2">
      <w:r w:rsidRPr="00F479E2">
        <w:rPr>
          <w:rStyle w:val="Strong"/>
        </w:rPr>
        <w:t>Предметы для обработки:</w:t>
      </w:r>
      <w:r>
        <w:t xml:space="preserve"> 5 4 экземпляра книги "Гарри Поттер и орден Феникса"</w:t>
      </w:r>
    </w:p>
    <w:p w14:paraId="781240FD" w14:textId="77777777" w:rsidR="00F479E2" w:rsidRDefault="00F479E2" w:rsidP="00F479E2">
      <w:r w:rsidRPr="00F479E2">
        <w:rPr>
          <w:rStyle w:val="Strong"/>
        </w:rPr>
        <w:t>Сырьё:</w:t>
      </w:r>
      <w:r>
        <w:t xml:space="preserve"> Книга</w:t>
      </w:r>
    </w:p>
    <w:p w14:paraId="6F54301B" w14:textId="77777777" w:rsidR="00F479E2" w:rsidRDefault="00F479E2" w:rsidP="00F479E2">
      <w:r w:rsidRPr="00F479E2">
        <w:rPr>
          <w:rStyle w:val="Strong"/>
        </w:rPr>
        <w:lastRenderedPageBreak/>
        <w:t>Режим:</w:t>
      </w:r>
      <w:r>
        <w:t xml:space="preserve"> Очень грубо</w:t>
      </w:r>
    </w:p>
    <w:p w14:paraId="54A7FDD7" w14:textId="4818D264" w:rsidR="00F479E2" w:rsidRDefault="00F479E2" w:rsidP="00F479E2">
      <w:r w:rsidRPr="00F479E2">
        <w:rPr>
          <w:rStyle w:val="Strong"/>
        </w:rPr>
        <w:t>Продукт:</w:t>
      </w:r>
      <w:r>
        <w:t xml:space="preserve"> Груда обожжённой рваной бумаги.</w:t>
      </w:r>
    </w:p>
    <w:p w14:paraId="4BC21026" w14:textId="77777777" w:rsidR="00F479E2" w:rsidRDefault="00F479E2" w:rsidP="00F479E2">
      <w:r w:rsidRPr="00F479E2">
        <w:rPr>
          <w:rStyle w:val="Strong"/>
        </w:rPr>
        <w:t>Сырьё:</w:t>
      </w:r>
      <w:r>
        <w:t xml:space="preserve"> Книга</w:t>
      </w:r>
    </w:p>
    <w:p w14:paraId="6EF262FC" w14:textId="77777777" w:rsidR="00F479E2" w:rsidRDefault="00F479E2" w:rsidP="00F479E2">
      <w:r w:rsidRPr="00F479E2">
        <w:rPr>
          <w:rStyle w:val="Strong"/>
        </w:rPr>
        <w:t>Режим:</w:t>
      </w:r>
      <w:r>
        <w:t xml:space="preserve"> Грубо</w:t>
      </w:r>
    </w:p>
    <w:p w14:paraId="2FD6DBB6" w14:textId="7B4C2F86" w:rsidR="00F479E2" w:rsidRDefault="00F479E2" w:rsidP="00F479E2">
      <w:r w:rsidRPr="00F479E2">
        <w:rPr>
          <w:rStyle w:val="Strong"/>
        </w:rPr>
        <w:t>Продукт:</w:t>
      </w:r>
      <w:r>
        <w:t xml:space="preserve"> Обложка книги отдельно, все страницы вырваны и разложены вокруг обложки.</w:t>
      </w:r>
    </w:p>
    <w:p w14:paraId="60B7A1B1" w14:textId="77777777" w:rsidR="00F479E2" w:rsidRDefault="00F479E2" w:rsidP="00F479E2">
      <w:r w:rsidRPr="00F479E2">
        <w:rPr>
          <w:rStyle w:val="Strong"/>
        </w:rPr>
        <w:t>Сырьё:</w:t>
      </w:r>
      <w:r>
        <w:t xml:space="preserve"> Книга</w:t>
      </w:r>
    </w:p>
    <w:p w14:paraId="7FC2F590" w14:textId="77777777" w:rsidR="00F479E2" w:rsidRDefault="00F479E2" w:rsidP="00F479E2">
      <w:r w:rsidRPr="00F479E2">
        <w:rPr>
          <w:rStyle w:val="Strong"/>
        </w:rPr>
        <w:t>Режим:</w:t>
      </w:r>
      <w:r>
        <w:t xml:space="preserve"> 1:1</w:t>
      </w:r>
    </w:p>
    <w:p w14:paraId="229E9A7F" w14:textId="34C828C8" w:rsidR="00F479E2" w:rsidRDefault="00F479E2" w:rsidP="00F479E2">
      <w:r w:rsidRPr="00F479E2">
        <w:rPr>
          <w:rStyle w:val="Strong"/>
        </w:rPr>
        <w:t>Продукт:</w:t>
      </w:r>
      <w:r>
        <w:t xml:space="preserve"> Экземпляр той же книги в переводе на испанский.</w:t>
      </w:r>
    </w:p>
    <w:p w14:paraId="3999CF7B" w14:textId="77777777" w:rsidR="00F479E2" w:rsidRDefault="00F479E2" w:rsidP="00F479E2">
      <w:r w:rsidRPr="00F479E2">
        <w:rPr>
          <w:rStyle w:val="Strong"/>
        </w:rPr>
        <w:t>Сырьё:</w:t>
      </w:r>
      <w:r>
        <w:t xml:space="preserve"> Книга</w:t>
      </w:r>
    </w:p>
    <w:p w14:paraId="5CB97740" w14:textId="77777777" w:rsidR="00F479E2" w:rsidRDefault="00F479E2" w:rsidP="00F479E2">
      <w:r w:rsidRPr="00F479E2">
        <w:rPr>
          <w:rStyle w:val="Strong"/>
        </w:rPr>
        <w:t>Режим:</w:t>
      </w:r>
      <w:r>
        <w:t xml:space="preserve"> Очень тонко(Примечание: Опыт предполагалось провести в режиме "тонко")</w:t>
      </w:r>
    </w:p>
    <w:p w14:paraId="4CF4E351" w14:textId="7DD1594B" w:rsidR="00F479E2" w:rsidRDefault="00F479E2" w:rsidP="00F479E2">
      <w:r w:rsidRPr="00F479E2">
        <w:rPr>
          <w:rStyle w:val="Strong"/>
        </w:rPr>
        <w:t>Продукт:</w:t>
      </w:r>
      <w:r>
        <w:t xml:space="preserve"> Бумажный феникс весом 1,2 кг (равен весу исходной книги). Феникс набросился на два оставшихся экземпляра (англоязычный, для пятого эксперимента, и испаноязычный результат прошлого эксперимента) и попытался атаковать сотрудников. Птица была уничтожена, д-р П получил несколько бумажных порезов.</w:t>
      </w:r>
    </w:p>
    <w:p w14:paraId="2FE4F494" w14:textId="77777777" w:rsidR="00F479E2" w:rsidRDefault="00F479E2" w:rsidP="00F479E2">
      <w:pPr>
        <w:pStyle w:val="Heading3"/>
      </w:pPr>
      <w:r>
        <w:t>Примечание:</w:t>
      </w:r>
    </w:p>
    <w:p w14:paraId="3F7AD9FA" w14:textId="7FE83F2A" w:rsidR="00EF3AE8" w:rsidRDefault="00F479E2" w:rsidP="00F479E2">
      <w:pPr>
        <w:pBdr>
          <w:bottom w:val="single" w:sz="4" w:space="1" w:color="auto"/>
        </w:pBdr>
      </w:pPr>
      <w:r w:rsidRPr="00F479E2">
        <w:rPr>
          <w:rStyle w:val="Emphasis"/>
        </w:rPr>
        <w:t>Хотелось бы узнать, кто переставил режим на "очень тонко"?</w:t>
      </w:r>
      <w:r>
        <w:t xml:space="preserve"> </w:t>
      </w:r>
      <w:r w:rsidRPr="00F479E2">
        <w:rPr>
          <w:rStyle w:val="IntenseEmphasis"/>
        </w:rPr>
        <w:t>- д-р П</w:t>
      </w:r>
    </w:p>
    <w:p w14:paraId="7DD3BE2C" w14:textId="77777777" w:rsidR="00F479E2" w:rsidRDefault="00F479E2" w:rsidP="00F479E2">
      <w:r w:rsidRPr="00F479E2">
        <w:rPr>
          <w:rStyle w:val="Strong"/>
        </w:rPr>
        <w:t>Имя:</w:t>
      </w:r>
      <w:r>
        <w:t xml:space="preserve"> Д-р Декстрейния</w:t>
      </w:r>
    </w:p>
    <w:p w14:paraId="3F33A455" w14:textId="77777777" w:rsidR="00F479E2" w:rsidRDefault="00F479E2" w:rsidP="00F479E2">
      <w:r w:rsidRPr="00F479E2">
        <w:rPr>
          <w:rStyle w:val="Strong"/>
        </w:rPr>
        <w:t>Дата:</w:t>
      </w:r>
      <w:r>
        <w:t xml:space="preserve"> ██ ноября 2017</w:t>
      </w:r>
    </w:p>
    <w:p w14:paraId="5985FB77" w14:textId="6092AC5E" w:rsidR="00F479E2" w:rsidRDefault="00F479E2" w:rsidP="00F479E2">
      <w:r w:rsidRPr="00F479E2">
        <w:rPr>
          <w:rStyle w:val="Strong"/>
        </w:rPr>
        <w:t>Предметы для обработки:</w:t>
      </w:r>
      <w:r>
        <w:t xml:space="preserve"> Один (1) дробовик Remington 870 (не заряжен), пятнадцать (15) патронов 9x19 мм, один (1) пистолет Beretta M9.</w:t>
      </w:r>
    </w:p>
    <w:p w14:paraId="040CED0F" w14:textId="77777777" w:rsidR="00F479E2" w:rsidRDefault="00F479E2" w:rsidP="00F479E2">
      <w:r w:rsidRPr="00F479E2">
        <w:rPr>
          <w:rStyle w:val="Strong"/>
        </w:rPr>
        <w:t>Сырьё:</w:t>
      </w:r>
      <w:r>
        <w:t xml:space="preserve"> Дробовик Remington 870</w:t>
      </w:r>
    </w:p>
    <w:p w14:paraId="7EEF1058" w14:textId="77777777" w:rsidR="00F479E2" w:rsidRDefault="00F479E2" w:rsidP="00F479E2">
      <w:r w:rsidRPr="00F479E2">
        <w:rPr>
          <w:rStyle w:val="Strong"/>
        </w:rPr>
        <w:t>Режим:</w:t>
      </w:r>
      <w:r>
        <w:t xml:space="preserve"> Тонко</w:t>
      </w:r>
    </w:p>
    <w:p w14:paraId="6C604A94" w14:textId="75EB8F33" w:rsidR="00F479E2" w:rsidRDefault="00F479E2" w:rsidP="00F479E2">
      <w:r w:rsidRPr="00F479E2">
        <w:rPr>
          <w:rStyle w:val="Strong"/>
        </w:rPr>
        <w:t>Продукт:</w:t>
      </w:r>
      <w:r>
        <w:t xml:space="preserve"> Дробовик Mossberg. В ходе испытаний не проявил никаких аномальных свойств. По окончанию испытаний был передан в оружейную Зоны.</w:t>
      </w:r>
    </w:p>
    <w:p w14:paraId="4519FB10" w14:textId="77777777" w:rsidR="00F479E2" w:rsidRDefault="00F479E2" w:rsidP="00F479E2">
      <w:r w:rsidRPr="00F479E2">
        <w:rPr>
          <w:rStyle w:val="Strong"/>
        </w:rPr>
        <w:t>Сырьё:</w:t>
      </w:r>
      <w:r>
        <w:t xml:space="preserve"> Пятнадцать (15) патронов 9x19 мм</w:t>
      </w:r>
    </w:p>
    <w:p w14:paraId="10C172DA" w14:textId="77777777" w:rsidR="00F479E2" w:rsidRDefault="00F479E2" w:rsidP="00F479E2">
      <w:r w:rsidRPr="00F479E2">
        <w:rPr>
          <w:rStyle w:val="Strong"/>
        </w:rPr>
        <w:t>Режим:</w:t>
      </w:r>
      <w:r>
        <w:t xml:space="preserve"> Очень тонко</w:t>
      </w:r>
    </w:p>
    <w:p w14:paraId="685FC718" w14:textId="77777777" w:rsidR="00F479E2" w:rsidRDefault="00F479E2" w:rsidP="00F479E2">
      <w:r w:rsidRPr="00F479E2">
        <w:rPr>
          <w:rStyle w:val="Strong"/>
        </w:rPr>
        <w:t>Продукт:</w:t>
      </w:r>
      <w:r>
        <w:t xml:space="preserve"> Патроны 9x19 мм, пули из которых при стрельбе из пистолета Beretta M9 наводились на ближайшие признаки жизни. В ходе испытаний был смертельно ранен сотрудник службы безопасности. Причиной смерти послужило не ранение, а остановка сердца. Патроны уничтожены.</w:t>
      </w:r>
    </w:p>
    <w:p w14:paraId="6D23DFDA" w14:textId="77777777" w:rsidR="00F479E2" w:rsidRDefault="00F479E2" w:rsidP="00F479E2">
      <w:pPr>
        <w:pStyle w:val="Heading3"/>
      </w:pPr>
      <w:r>
        <w:t>Примечание:</w:t>
      </w:r>
    </w:p>
    <w:p w14:paraId="08BD6838" w14:textId="261ACC7F" w:rsidR="00F479E2" w:rsidRDefault="00F479E2" w:rsidP="00F479E2">
      <w:r w:rsidRPr="00F479E2">
        <w:rPr>
          <w:rStyle w:val="Emphasis"/>
        </w:rPr>
        <w:t>Не думаю, что стоит применять эти патроны по прямому назначению, т.к. они представляют огромную угрозу для других сотрудников. Жаль мужика, грустно без него будет. Официально прошу запретить опыты с боеприпасами в режиме "очень тонко".</w:t>
      </w:r>
      <w:r>
        <w:t xml:space="preserve"> </w:t>
      </w:r>
      <w:r w:rsidRPr="00F479E2">
        <w:rPr>
          <w:rStyle w:val="IntenseEmphasis"/>
        </w:rPr>
        <w:t>- Д-р Декстрейния</w:t>
      </w:r>
    </w:p>
    <w:p w14:paraId="7F65AAAC" w14:textId="77777777" w:rsidR="00F479E2" w:rsidRDefault="00F479E2" w:rsidP="00F479E2">
      <w:pPr>
        <w:pStyle w:val="Heading3"/>
      </w:pPr>
      <w:r>
        <w:t>Примечание №2:</w:t>
      </w:r>
    </w:p>
    <w:p w14:paraId="0BCC2F37" w14:textId="144FA57C" w:rsidR="00F479E2" w:rsidRDefault="00F479E2" w:rsidP="00F479E2">
      <w:pPr>
        <w:pBdr>
          <w:bottom w:val="single" w:sz="4" w:space="1" w:color="auto"/>
        </w:pBdr>
      </w:pPr>
      <w:r w:rsidRPr="00F479E2">
        <w:rPr>
          <w:rStyle w:val="Emphasis"/>
        </w:rPr>
        <w:t>Одобряю.</w:t>
      </w:r>
      <w:r>
        <w:t xml:space="preserve"> </w:t>
      </w:r>
      <w:r w:rsidRPr="00F479E2">
        <w:rPr>
          <w:rStyle w:val="IntenseEmphasis"/>
        </w:rPr>
        <w:t>- O5-7</w:t>
      </w:r>
    </w:p>
    <w:p w14:paraId="19B21143" w14:textId="77777777" w:rsidR="00F479E2" w:rsidRDefault="00F479E2" w:rsidP="00F479E2">
      <w:r w:rsidRPr="00F479E2">
        <w:rPr>
          <w:rStyle w:val="Strong"/>
        </w:rPr>
        <w:t>Имя:</w:t>
      </w:r>
      <w:r>
        <w:t xml:space="preserve"> Д-р Симонсон</w:t>
      </w:r>
    </w:p>
    <w:p w14:paraId="5F4CFE85" w14:textId="77777777" w:rsidR="00F479E2" w:rsidRDefault="00F479E2" w:rsidP="00F479E2">
      <w:r w:rsidRPr="00F479E2">
        <w:rPr>
          <w:rStyle w:val="Strong"/>
        </w:rPr>
        <w:lastRenderedPageBreak/>
        <w:t>Дата:</w:t>
      </w:r>
      <w:r>
        <w:t xml:space="preserve"> ██.██.2017</w:t>
      </w:r>
    </w:p>
    <w:p w14:paraId="03DB0138" w14:textId="56948AF6" w:rsidR="00F479E2" w:rsidRDefault="00F479E2" w:rsidP="00F479E2">
      <w:r w:rsidRPr="00F479E2">
        <w:rPr>
          <w:rStyle w:val="Strong"/>
        </w:rPr>
        <w:t>Предметы для обработки:</w:t>
      </w:r>
      <w:r>
        <w:t xml:space="preserve"> Три банки сырой нефти</w:t>
      </w:r>
    </w:p>
    <w:p w14:paraId="03CA7F04" w14:textId="77777777" w:rsidR="00F479E2" w:rsidRDefault="00F479E2" w:rsidP="00F479E2">
      <w:r w:rsidRPr="00F479E2">
        <w:rPr>
          <w:rStyle w:val="Strong"/>
        </w:rPr>
        <w:t>Сырьё:</w:t>
      </w:r>
      <w:r>
        <w:t xml:space="preserve"> Банка сырой нефти.</w:t>
      </w:r>
    </w:p>
    <w:p w14:paraId="0A775C60" w14:textId="77777777" w:rsidR="00F479E2" w:rsidRDefault="00F479E2" w:rsidP="00F479E2">
      <w:r w:rsidRPr="00F479E2">
        <w:rPr>
          <w:rStyle w:val="Strong"/>
        </w:rPr>
        <w:t>Режим:</w:t>
      </w:r>
      <w:r>
        <w:t xml:space="preserve"> Очень грубо</w:t>
      </w:r>
    </w:p>
    <w:p w14:paraId="76062F46" w14:textId="1BA3D83C" w:rsidR="00F479E2" w:rsidRDefault="00F479E2" w:rsidP="00F479E2">
      <w:r w:rsidRPr="00F479E2">
        <w:rPr>
          <w:rStyle w:val="Strong"/>
        </w:rPr>
        <w:t>Продукт:</w:t>
      </w:r>
      <w:r>
        <w:t xml:space="preserve"> Банка твёрдого асфальта</w:t>
      </w:r>
    </w:p>
    <w:p w14:paraId="7BC6E459" w14:textId="77777777" w:rsidR="00F479E2" w:rsidRDefault="00F479E2" w:rsidP="00F479E2">
      <w:pPr>
        <w:pStyle w:val="Heading3"/>
      </w:pPr>
      <w:r>
        <w:t>Примечание:</w:t>
      </w:r>
    </w:p>
    <w:p w14:paraId="3CA3DEC5" w14:textId="49AC8DC0" w:rsidR="00F479E2" w:rsidRDefault="00F479E2" w:rsidP="00F479E2">
      <w:r>
        <w:t>Удивительно, но банка не пострадала.</w:t>
      </w:r>
    </w:p>
    <w:p w14:paraId="75A605A1" w14:textId="77777777" w:rsidR="00F479E2" w:rsidRDefault="00F479E2" w:rsidP="00F479E2">
      <w:r w:rsidRPr="00F479E2">
        <w:rPr>
          <w:rStyle w:val="Strong"/>
        </w:rPr>
        <w:t>Сырьё:</w:t>
      </w:r>
      <w:r>
        <w:t xml:space="preserve"> Банка сырой нефти.</w:t>
      </w:r>
    </w:p>
    <w:p w14:paraId="7D32D810" w14:textId="77777777" w:rsidR="00F479E2" w:rsidRDefault="00F479E2" w:rsidP="00F479E2">
      <w:r w:rsidRPr="00F479E2">
        <w:rPr>
          <w:rStyle w:val="Strong"/>
        </w:rPr>
        <w:t>Режим:</w:t>
      </w:r>
      <w:r>
        <w:t xml:space="preserve"> Тонко</w:t>
      </w:r>
    </w:p>
    <w:p w14:paraId="35446730" w14:textId="31667129" w:rsidR="00F479E2" w:rsidRDefault="00F479E2" w:rsidP="00F479E2">
      <w:r w:rsidRPr="00F479E2">
        <w:rPr>
          <w:rStyle w:val="Strong"/>
        </w:rPr>
        <w:t>Продукт:</w:t>
      </w:r>
      <w:r>
        <w:t xml:space="preserve"> Банка бензина.</w:t>
      </w:r>
    </w:p>
    <w:p w14:paraId="1C37607A" w14:textId="77777777" w:rsidR="00F479E2" w:rsidRDefault="00F479E2" w:rsidP="00F479E2">
      <w:r w:rsidRPr="00F479E2">
        <w:rPr>
          <w:rStyle w:val="Strong"/>
        </w:rPr>
        <w:t>Сырьё:</w:t>
      </w:r>
      <w:r>
        <w:t xml:space="preserve"> Банка сырой нефти.</w:t>
      </w:r>
    </w:p>
    <w:p w14:paraId="137CD91A" w14:textId="77777777" w:rsidR="00F479E2" w:rsidRDefault="00F479E2" w:rsidP="00F479E2">
      <w:r w:rsidRPr="00F479E2">
        <w:rPr>
          <w:rStyle w:val="Strong"/>
        </w:rPr>
        <w:t>Режим:</w:t>
      </w:r>
      <w:r>
        <w:t xml:space="preserve"> Очень тонко</w:t>
      </w:r>
    </w:p>
    <w:p w14:paraId="486FD7FB" w14:textId="420FF64E" w:rsidR="00F479E2" w:rsidRDefault="00F479E2" w:rsidP="00F479E2">
      <w:r w:rsidRPr="00F479E2">
        <w:rPr>
          <w:rStyle w:val="Strong"/>
        </w:rPr>
        <w:t>Продукт:</w:t>
      </w:r>
      <w:r>
        <w:t xml:space="preserve"> Банка сжиженного природного газа. Когда дверцу кабинки "продукт" открыли, газ быстро улетучился.</w:t>
      </w:r>
    </w:p>
    <w:p w14:paraId="1591CAB7" w14:textId="77777777" w:rsidR="00F479E2" w:rsidRDefault="00F479E2" w:rsidP="00F479E2">
      <w:pPr>
        <w:pStyle w:val="Heading3"/>
      </w:pPr>
      <w:r>
        <w:t>Примечание:</w:t>
      </w:r>
    </w:p>
    <w:p w14:paraId="05BD9F4A" w14:textId="1833363A" w:rsidR="00F479E2" w:rsidRDefault="00F479E2" w:rsidP="00F479E2">
      <w:pPr>
        <w:pBdr>
          <w:bottom w:val="single" w:sz="4" w:space="1" w:color="auto"/>
        </w:pBdr>
      </w:pPr>
      <w:r>
        <w:t>Наверное, надо было закрыть банку.</w:t>
      </w:r>
    </w:p>
    <w:p w14:paraId="526725E9" w14:textId="77777777" w:rsidR="00F479E2" w:rsidRDefault="00F479E2" w:rsidP="00F479E2">
      <w:r w:rsidRPr="00F479E2">
        <w:rPr>
          <w:rStyle w:val="Strong"/>
        </w:rPr>
        <w:t>Имя:</w:t>
      </w:r>
      <w:r>
        <w:t xml:space="preserve"> Д-р Риз</w:t>
      </w:r>
    </w:p>
    <w:p w14:paraId="5A2634F5" w14:textId="77777777" w:rsidR="00F479E2" w:rsidRDefault="00F479E2" w:rsidP="00F479E2">
      <w:r w:rsidRPr="00F479E2">
        <w:rPr>
          <w:rStyle w:val="Strong"/>
        </w:rPr>
        <w:t>Дата:</w:t>
      </w:r>
      <w:r>
        <w:t xml:space="preserve"> ██.██.20██</w:t>
      </w:r>
    </w:p>
    <w:p w14:paraId="22E83200" w14:textId="43A568C1" w:rsidR="00F479E2" w:rsidRDefault="00F479E2" w:rsidP="00F479E2">
      <w:r w:rsidRPr="00F479E2">
        <w:rPr>
          <w:rStyle w:val="Strong"/>
        </w:rPr>
        <w:t>Предметы для обработки:</w:t>
      </w:r>
      <w:r>
        <w:t xml:space="preserve"> Пять (5) шаров жевательной резинки. Подобные часто продаются в автоматах в торговых центрах.</w:t>
      </w:r>
    </w:p>
    <w:p w14:paraId="40D2F59A" w14:textId="77777777" w:rsidR="00F479E2" w:rsidRDefault="00F479E2" w:rsidP="00F479E2">
      <w:r w:rsidRPr="00F479E2">
        <w:rPr>
          <w:rStyle w:val="Strong"/>
        </w:rPr>
        <w:t>Сырьё:</w:t>
      </w:r>
      <w:r>
        <w:t xml:space="preserve"> Фиолетовый шар жевательной резинки</w:t>
      </w:r>
    </w:p>
    <w:p w14:paraId="7824F959" w14:textId="77777777" w:rsidR="00F479E2" w:rsidRDefault="00F479E2" w:rsidP="00F479E2">
      <w:r w:rsidRPr="00F479E2">
        <w:rPr>
          <w:rStyle w:val="Strong"/>
        </w:rPr>
        <w:t>Режим:</w:t>
      </w:r>
      <w:r>
        <w:t xml:space="preserve"> Очень грубо</w:t>
      </w:r>
    </w:p>
    <w:p w14:paraId="40DDC059" w14:textId="3BB0912D" w:rsidR="00F479E2" w:rsidRDefault="00F479E2" w:rsidP="00F479E2">
      <w:r w:rsidRPr="00F479E2">
        <w:rPr>
          <w:rStyle w:val="Strong"/>
        </w:rPr>
        <w:t>Продукт:</w:t>
      </w:r>
      <w:r>
        <w:t xml:space="preserve"> Расплавленная жевательная резинка, лужица фиолетового пищевого красителя.</w:t>
      </w:r>
    </w:p>
    <w:p w14:paraId="1628F9FD" w14:textId="77777777" w:rsidR="00F479E2" w:rsidRDefault="00F479E2" w:rsidP="00F479E2">
      <w:r w:rsidRPr="00F479E2">
        <w:rPr>
          <w:rStyle w:val="Strong"/>
        </w:rPr>
        <w:t>Сырьё:</w:t>
      </w:r>
      <w:r>
        <w:t xml:space="preserve"> Красный шар жевательной резинки</w:t>
      </w:r>
    </w:p>
    <w:p w14:paraId="3D0B28B7" w14:textId="77777777" w:rsidR="00F479E2" w:rsidRDefault="00F479E2" w:rsidP="00F479E2">
      <w:r w:rsidRPr="00F479E2">
        <w:rPr>
          <w:rStyle w:val="Strong"/>
        </w:rPr>
        <w:t>Режим:</w:t>
      </w:r>
      <w:r>
        <w:t xml:space="preserve"> Грубо</w:t>
      </w:r>
    </w:p>
    <w:p w14:paraId="74ED5705" w14:textId="7FBE35BF" w:rsidR="00F479E2" w:rsidRDefault="00F479E2" w:rsidP="00F479E2">
      <w:r w:rsidRPr="00F479E2">
        <w:rPr>
          <w:rStyle w:val="Strong"/>
        </w:rPr>
        <w:t>Продукт:</w:t>
      </w:r>
      <w:r>
        <w:t xml:space="preserve"> Декстроза, кукурузный сироп, основа жевательной резинки, крахмал и красный пищевой краситель, разложенные по отдельности.</w:t>
      </w:r>
    </w:p>
    <w:p w14:paraId="50304C08" w14:textId="77777777" w:rsidR="00F479E2" w:rsidRDefault="00F479E2" w:rsidP="00F479E2">
      <w:r w:rsidRPr="00F479E2">
        <w:rPr>
          <w:rStyle w:val="Strong"/>
        </w:rPr>
        <w:t>Сырьё:</w:t>
      </w:r>
      <w:r>
        <w:t xml:space="preserve"> Зелёный шар жевательной резинки</w:t>
      </w:r>
    </w:p>
    <w:p w14:paraId="67E1BA6D" w14:textId="77777777" w:rsidR="00F479E2" w:rsidRDefault="00F479E2" w:rsidP="00F479E2">
      <w:r w:rsidRPr="00F479E2">
        <w:rPr>
          <w:rStyle w:val="Strong"/>
        </w:rPr>
        <w:t>Режим:</w:t>
      </w:r>
      <w:r>
        <w:t xml:space="preserve"> 1:1</w:t>
      </w:r>
    </w:p>
    <w:p w14:paraId="4A01AC09" w14:textId="3F20EEC0" w:rsidR="00F479E2" w:rsidRDefault="00F479E2" w:rsidP="00F479E2">
      <w:r w:rsidRPr="00F479E2">
        <w:rPr>
          <w:rStyle w:val="Strong"/>
        </w:rPr>
        <w:t>Продукт:</w:t>
      </w:r>
      <w:r>
        <w:t xml:space="preserve"> Шар такого же зелёного цвета. Изначальное предположение, что это жевательная резинка, не оправдалось: предмет оказался крупным сосательным леденцом.</w:t>
      </w:r>
    </w:p>
    <w:p w14:paraId="3D31AF2F" w14:textId="77777777" w:rsidR="00F479E2" w:rsidRDefault="00F479E2" w:rsidP="00F479E2">
      <w:r w:rsidRPr="00F479E2">
        <w:rPr>
          <w:rStyle w:val="Strong"/>
        </w:rPr>
        <w:t>Сырьё:</w:t>
      </w:r>
      <w:r>
        <w:t xml:space="preserve"> Синий шар жевательной резинки</w:t>
      </w:r>
    </w:p>
    <w:p w14:paraId="361A76B7" w14:textId="77777777" w:rsidR="00F479E2" w:rsidRDefault="00F479E2" w:rsidP="00F479E2">
      <w:r w:rsidRPr="00F479E2">
        <w:rPr>
          <w:rStyle w:val="Strong"/>
        </w:rPr>
        <w:t>Режим:</w:t>
      </w:r>
      <w:r>
        <w:t xml:space="preserve"> Тонко</w:t>
      </w:r>
    </w:p>
    <w:p w14:paraId="30491FC0" w14:textId="77777777" w:rsidR="00F479E2" w:rsidRDefault="00F479E2" w:rsidP="00F479E2">
      <w:r w:rsidRPr="00F479E2">
        <w:rPr>
          <w:rStyle w:val="Strong"/>
        </w:rPr>
        <w:t>Продукт:</w:t>
      </w:r>
      <w:r>
        <w:t xml:space="preserve"> Синий шар жевательной резинки, значительно более глянцевый. При жевании подопытный сообщил, что у резинки вкус зрелой огородной черники.</w:t>
      </w:r>
    </w:p>
    <w:p w14:paraId="0053D75B" w14:textId="77777777" w:rsidR="00F479E2" w:rsidRDefault="00F479E2" w:rsidP="00F479E2"/>
    <w:p w14:paraId="2B795FEE" w14:textId="77777777" w:rsidR="00F479E2" w:rsidRDefault="00F479E2" w:rsidP="00F479E2">
      <w:r w:rsidRPr="00F479E2">
        <w:rPr>
          <w:rStyle w:val="Strong"/>
        </w:rPr>
        <w:t>Сырьё:</w:t>
      </w:r>
      <w:r>
        <w:t xml:space="preserve"> Жёлтый шар жевательной резинки</w:t>
      </w:r>
    </w:p>
    <w:p w14:paraId="6A61E4D5" w14:textId="77777777" w:rsidR="00F479E2" w:rsidRDefault="00F479E2" w:rsidP="00F479E2">
      <w:r w:rsidRPr="00F479E2">
        <w:rPr>
          <w:rStyle w:val="Strong"/>
        </w:rPr>
        <w:t>Режим:</w:t>
      </w:r>
      <w:r>
        <w:t xml:space="preserve"> Очень тонко</w:t>
      </w:r>
    </w:p>
    <w:p w14:paraId="0B44C2CC" w14:textId="6D741A15" w:rsidR="00F479E2" w:rsidRDefault="00F479E2" w:rsidP="00F479E2">
      <w:r w:rsidRPr="00F479E2">
        <w:rPr>
          <w:rStyle w:val="Strong"/>
        </w:rPr>
        <w:t>Продукт:</w:t>
      </w:r>
      <w:r>
        <w:t xml:space="preserve"> Блестящий жёлтый шар жевательной резинки. В темноте слабо светится, источник свечения неизвестен. При жевании вызвал у подопытного чувство эйфории. Подопытный сообщил, что у шара вкус, как у любимой еды из его детства, но не смог дать подробности того, что это именно за еда. В отличие от нормальной жевательной резинки, вкус продукта не пропадает со временем.</w:t>
      </w:r>
    </w:p>
    <w:p w14:paraId="4FAD2B75" w14:textId="77777777" w:rsidR="00F479E2" w:rsidRDefault="00F479E2" w:rsidP="00F479E2">
      <w:r>
        <w:t>Примечание д-ра Риза:</w:t>
      </w:r>
    </w:p>
    <w:p w14:paraId="7FB40757" w14:textId="4168FDE5" w:rsidR="00F479E2" w:rsidRPr="00F479E2" w:rsidRDefault="00F479E2" w:rsidP="00F479E2">
      <w:pPr>
        <w:pBdr>
          <w:bottom w:val="single" w:sz="4" w:space="1" w:color="auto"/>
        </w:pBdr>
        <w:rPr>
          <w:rStyle w:val="Emphasis"/>
        </w:rPr>
      </w:pPr>
      <w:r w:rsidRPr="00F479E2">
        <w:rPr>
          <w:rStyle w:val="Emphasis"/>
        </w:rPr>
        <w:t>Вечный вкус - очередной признак того, что устройство перерабатывает вещи, исходя из нашего восприятия этих вещей. Каждому хочется, чтобы жвачка сохраняла вкус подольше, чем несколько минут.</w:t>
      </w:r>
    </w:p>
    <w:p w14:paraId="4D3A42E3" w14:textId="77777777" w:rsidR="00F479E2" w:rsidRDefault="00F479E2" w:rsidP="00F479E2">
      <w:r w:rsidRPr="00F479E2">
        <w:rPr>
          <w:rStyle w:val="Strong"/>
        </w:rPr>
        <w:t>Имя:</w:t>
      </w:r>
      <w:r>
        <w:t xml:space="preserve"> Д-р Саймонсон</w:t>
      </w:r>
    </w:p>
    <w:p w14:paraId="4F24CEDD" w14:textId="77777777" w:rsidR="00F479E2" w:rsidRDefault="00F479E2" w:rsidP="00F479E2">
      <w:r w:rsidRPr="00F479E2">
        <w:rPr>
          <w:rStyle w:val="Strong"/>
        </w:rPr>
        <w:t>Дата:</w:t>
      </w:r>
      <w:r>
        <w:t xml:space="preserve"> 23 ноября 2017</w:t>
      </w:r>
    </w:p>
    <w:p w14:paraId="4EFDD9E4" w14:textId="7D8352D4" w:rsidR="00F479E2" w:rsidRDefault="00F479E2" w:rsidP="00F479E2">
      <w:r w:rsidRPr="00F479E2">
        <w:rPr>
          <w:rStyle w:val="Strong"/>
        </w:rPr>
        <w:t>Предметы для обработки:</w:t>
      </w:r>
      <w:r>
        <w:t xml:space="preserve"> Три (3) обычных ключа, взятых из бюро находок.</w:t>
      </w:r>
    </w:p>
    <w:p w14:paraId="7B9CEB92" w14:textId="77777777" w:rsidR="00F479E2" w:rsidRDefault="00F479E2" w:rsidP="00F479E2">
      <w:r w:rsidRPr="00F479E2">
        <w:rPr>
          <w:rStyle w:val="Strong"/>
        </w:rPr>
        <w:t>Сырьё:</w:t>
      </w:r>
      <w:r>
        <w:t xml:space="preserve"> Ключ</w:t>
      </w:r>
    </w:p>
    <w:p w14:paraId="4E0647E2" w14:textId="77777777" w:rsidR="00F479E2" w:rsidRDefault="00F479E2" w:rsidP="00F479E2">
      <w:r w:rsidRPr="00F479E2">
        <w:rPr>
          <w:rStyle w:val="Strong"/>
        </w:rPr>
        <w:t>Режим:</w:t>
      </w:r>
      <w:r>
        <w:t xml:space="preserve"> Грубо</w:t>
      </w:r>
    </w:p>
    <w:p w14:paraId="4A7DD446" w14:textId="320D8029" w:rsidR="00F479E2" w:rsidRDefault="00F479E2" w:rsidP="00F479E2">
      <w:r w:rsidRPr="00F479E2">
        <w:rPr>
          <w:rStyle w:val="Strong"/>
        </w:rPr>
        <w:t>Продукт:</w:t>
      </w:r>
      <w:r>
        <w:t xml:space="preserve"> Сверло. Сделано из латуни, как и исходный ключ.</w:t>
      </w:r>
    </w:p>
    <w:p w14:paraId="58454B62" w14:textId="77777777" w:rsidR="00F479E2" w:rsidRDefault="00F479E2" w:rsidP="00F479E2">
      <w:r w:rsidRPr="00F479E2">
        <w:rPr>
          <w:rStyle w:val="Strong"/>
        </w:rPr>
        <w:t>Сырьё:</w:t>
      </w:r>
      <w:r>
        <w:t xml:space="preserve"> Ключ</w:t>
      </w:r>
    </w:p>
    <w:p w14:paraId="7569D327" w14:textId="77777777" w:rsidR="00F479E2" w:rsidRDefault="00F479E2" w:rsidP="00F479E2">
      <w:r w:rsidRPr="00F479E2">
        <w:rPr>
          <w:rStyle w:val="Strong"/>
        </w:rPr>
        <w:t>Режим:</w:t>
      </w:r>
      <w:r>
        <w:t xml:space="preserve"> 1:1</w:t>
      </w:r>
    </w:p>
    <w:p w14:paraId="79828108" w14:textId="4AFA6329" w:rsidR="00F479E2" w:rsidRDefault="00F479E2" w:rsidP="00F479E2">
      <w:r w:rsidRPr="00F479E2">
        <w:rPr>
          <w:rStyle w:val="Strong"/>
        </w:rPr>
        <w:t>Продукт:</w:t>
      </w:r>
      <w:r>
        <w:t xml:space="preserve"> Навесной замок. Открывается копией исходного ключа.</w:t>
      </w:r>
    </w:p>
    <w:p w14:paraId="1E9D1AC0" w14:textId="77777777" w:rsidR="00F479E2" w:rsidRDefault="00F479E2" w:rsidP="00F479E2">
      <w:r w:rsidRPr="00F479E2">
        <w:rPr>
          <w:rStyle w:val="Strong"/>
        </w:rPr>
        <w:t>Сырьё:</w:t>
      </w:r>
      <w:r>
        <w:t xml:space="preserve"> Ключ</w:t>
      </w:r>
    </w:p>
    <w:p w14:paraId="0C18018F" w14:textId="77777777" w:rsidR="00F479E2" w:rsidRDefault="00F479E2" w:rsidP="00F479E2">
      <w:r w:rsidRPr="00F479E2">
        <w:rPr>
          <w:rStyle w:val="Strong"/>
        </w:rPr>
        <w:t>Режим:</w:t>
      </w:r>
      <w:r>
        <w:t xml:space="preserve"> Очень тонко</w:t>
      </w:r>
    </w:p>
    <w:p w14:paraId="4E8C401E" w14:textId="02BAF391" w:rsidR="00F479E2" w:rsidRDefault="00F479E2" w:rsidP="00F479E2">
      <w:pPr>
        <w:pBdr>
          <w:bottom w:val="single" w:sz="4" w:space="1" w:color="auto"/>
        </w:pBdr>
      </w:pPr>
      <w:r w:rsidRPr="00F479E2">
        <w:rPr>
          <w:rStyle w:val="Strong"/>
        </w:rPr>
        <w:t>Продукт:</w:t>
      </w:r>
      <w:r>
        <w:t xml:space="preserve"> Точная копия SCP-005 с теми же аномальными свойствами. Передана на содержание в Зону ██.</w:t>
      </w:r>
    </w:p>
    <w:p w14:paraId="10573AF2" w14:textId="77777777" w:rsidR="00F479E2" w:rsidRDefault="00F479E2" w:rsidP="00F479E2">
      <w:r w:rsidRPr="00F479E2">
        <w:rPr>
          <w:rStyle w:val="Strong"/>
        </w:rPr>
        <w:t>Имя:</w:t>
      </w:r>
      <w:r>
        <w:t xml:space="preserve"> Д-р Эшвуд</w:t>
      </w:r>
    </w:p>
    <w:p w14:paraId="7D7D1BAB" w14:textId="77777777" w:rsidR="00F479E2" w:rsidRDefault="00F479E2" w:rsidP="00F479E2">
      <w:r w:rsidRPr="00F479E2">
        <w:rPr>
          <w:rStyle w:val="Strong"/>
        </w:rPr>
        <w:t>Дата:</w:t>
      </w:r>
      <w:r>
        <w:t xml:space="preserve"> 05 декабря 2017</w:t>
      </w:r>
    </w:p>
    <w:p w14:paraId="3DA8ADDD" w14:textId="068364C5" w:rsidR="00F479E2" w:rsidRDefault="00F479E2" w:rsidP="00F479E2">
      <w:r w:rsidRPr="00F479E2">
        <w:rPr>
          <w:rStyle w:val="Strong"/>
        </w:rPr>
        <w:t>Предметы для обработки:</w:t>
      </w:r>
      <w:r>
        <w:t xml:space="preserve"> Три (3) шерстяных одеяла</w:t>
      </w:r>
    </w:p>
    <w:p w14:paraId="0B22BBC6" w14:textId="77777777" w:rsidR="00F479E2" w:rsidRDefault="00F479E2" w:rsidP="00F479E2">
      <w:r w:rsidRPr="00F479E2">
        <w:rPr>
          <w:rStyle w:val="Strong"/>
        </w:rPr>
        <w:t>Сырьё:</w:t>
      </w:r>
      <w:r>
        <w:t xml:space="preserve"> Шерстяное одеяло</w:t>
      </w:r>
    </w:p>
    <w:p w14:paraId="4E8A4F27" w14:textId="77777777" w:rsidR="00F479E2" w:rsidRDefault="00F479E2" w:rsidP="00F479E2">
      <w:r w:rsidRPr="00F479E2">
        <w:rPr>
          <w:rStyle w:val="Strong"/>
        </w:rPr>
        <w:t>Режим:</w:t>
      </w:r>
      <w:r>
        <w:t xml:space="preserve"> Грубо</w:t>
      </w:r>
    </w:p>
    <w:p w14:paraId="72A7076F" w14:textId="5AE101DE" w:rsidR="00F479E2" w:rsidRDefault="00F479E2" w:rsidP="00F479E2">
      <w:r w:rsidRPr="00F479E2">
        <w:rPr>
          <w:rStyle w:val="Strong"/>
        </w:rPr>
        <w:t>Продукт:</w:t>
      </w:r>
      <w:r>
        <w:t xml:space="preserve"> Груда немытой шерсти</w:t>
      </w:r>
    </w:p>
    <w:p w14:paraId="0CD525AA" w14:textId="77777777" w:rsidR="00F479E2" w:rsidRDefault="00F479E2" w:rsidP="00F479E2">
      <w:r w:rsidRPr="00F479E2">
        <w:rPr>
          <w:rStyle w:val="Strong"/>
        </w:rPr>
        <w:t>Сырьё:</w:t>
      </w:r>
      <w:r>
        <w:t xml:space="preserve"> Шерстяное одеяло</w:t>
      </w:r>
    </w:p>
    <w:p w14:paraId="68129371" w14:textId="77777777" w:rsidR="00F479E2" w:rsidRDefault="00F479E2" w:rsidP="00F479E2">
      <w:r w:rsidRPr="00F479E2">
        <w:rPr>
          <w:rStyle w:val="Strong"/>
        </w:rPr>
        <w:t>Режим:</w:t>
      </w:r>
      <w:r>
        <w:t xml:space="preserve"> 1:1</w:t>
      </w:r>
    </w:p>
    <w:p w14:paraId="7E6D85B9" w14:textId="051180BD" w:rsidR="00F479E2" w:rsidRDefault="00F479E2" w:rsidP="00F479E2">
      <w:r w:rsidRPr="00F479E2">
        <w:rPr>
          <w:rStyle w:val="Strong"/>
        </w:rPr>
        <w:t>Продукт:</w:t>
      </w:r>
      <w:r>
        <w:t xml:space="preserve"> Хлопковое одеяло такой же массы и толщины.</w:t>
      </w:r>
    </w:p>
    <w:p w14:paraId="4AB01593" w14:textId="77777777" w:rsidR="00F479E2" w:rsidRDefault="00F479E2" w:rsidP="00F479E2">
      <w:r w:rsidRPr="00F479E2">
        <w:rPr>
          <w:rStyle w:val="Strong"/>
        </w:rPr>
        <w:t>Сырьё:</w:t>
      </w:r>
      <w:r>
        <w:t xml:space="preserve"> Шерстяное одеяло</w:t>
      </w:r>
    </w:p>
    <w:p w14:paraId="60387C8C" w14:textId="77777777" w:rsidR="00F479E2" w:rsidRDefault="00F479E2" w:rsidP="00F479E2">
      <w:r w:rsidRPr="00F479E2">
        <w:rPr>
          <w:rStyle w:val="Strong"/>
        </w:rPr>
        <w:t>Режим:</w:t>
      </w:r>
      <w:r>
        <w:t xml:space="preserve"> Очень тонко</w:t>
      </w:r>
    </w:p>
    <w:p w14:paraId="3FB525DD" w14:textId="0B847308" w:rsidR="00F479E2" w:rsidRDefault="00F479E2" w:rsidP="00F479E2">
      <w:r w:rsidRPr="00F479E2">
        <w:rPr>
          <w:rStyle w:val="Strong"/>
        </w:rPr>
        <w:lastRenderedPageBreak/>
        <w:t>Продукт:</w:t>
      </w:r>
      <w:r>
        <w:t xml:space="preserve"> Одеяло с крайне низким коэффициентом отражения, сделанное из неизвестного материала. Подопытный класса D отметил, что одеяло "невероятно уютное".</w:t>
      </w:r>
    </w:p>
    <w:p w14:paraId="5D2D1EEB" w14:textId="77777777" w:rsidR="00F479E2" w:rsidRDefault="00F479E2" w:rsidP="00F479E2">
      <w:pPr>
        <w:pStyle w:val="Heading3"/>
      </w:pPr>
      <w:r>
        <w:t>Примечание д-ра Эшвуд:</w:t>
      </w:r>
    </w:p>
    <w:p w14:paraId="29E08525" w14:textId="02644EBB" w:rsidR="00F479E2" w:rsidRPr="002F2755" w:rsidRDefault="00F479E2" w:rsidP="00F479E2">
      <w:pPr>
        <w:rPr>
          <w:rStyle w:val="Emphasis"/>
        </w:rPr>
      </w:pPr>
      <w:r w:rsidRPr="002F2755">
        <w:rPr>
          <w:rStyle w:val="Emphasis"/>
        </w:rPr>
        <w:t>Заберу это с собой, нужно провести ещё… исследования. Точно.</w:t>
      </w:r>
    </w:p>
    <w:p w14:paraId="29CAE2EC" w14:textId="77777777" w:rsidR="00F479E2" w:rsidRDefault="00F479E2" w:rsidP="00F479E2">
      <w:pPr>
        <w:pStyle w:val="Heading3"/>
      </w:pPr>
      <w:r>
        <w:t>Примечание №2:</w:t>
      </w:r>
    </w:p>
    <w:p w14:paraId="591EA2B8" w14:textId="1B51D7B4" w:rsidR="00F479E2" w:rsidRDefault="00F479E2" w:rsidP="002F2755">
      <w:pPr>
        <w:pBdr>
          <w:bottom w:val="single" w:sz="4" w:space="1" w:color="auto"/>
        </w:pBdr>
      </w:pPr>
      <w:r>
        <w:t>В комплексе ходят слухи, что после опыта д-р Эшвуд несколько часов провела в столовой, закутавшись в одеяло. Напоминаем, что распространение сплетен не является признаком высокого профессионализма.</w:t>
      </w:r>
    </w:p>
    <w:p w14:paraId="570C3011" w14:textId="77777777" w:rsidR="002F2755" w:rsidRDefault="002F2755" w:rsidP="002F2755">
      <w:r w:rsidRPr="002F2755">
        <w:rPr>
          <w:rStyle w:val="Strong"/>
        </w:rPr>
        <w:t>Имя:</w:t>
      </w:r>
      <w:r>
        <w:t xml:space="preserve"> Д-р Вестрин</w:t>
      </w:r>
    </w:p>
    <w:p w14:paraId="099CE3A8" w14:textId="77777777" w:rsidR="002F2755" w:rsidRDefault="002F2755" w:rsidP="002F2755">
      <w:r w:rsidRPr="002F2755">
        <w:rPr>
          <w:rStyle w:val="Strong"/>
        </w:rPr>
        <w:t>Дата:</w:t>
      </w:r>
      <w:r>
        <w:t xml:space="preserve"> ██ декабря 2017</w:t>
      </w:r>
    </w:p>
    <w:p w14:paraId="5304D21D" w14:textId="6ADEAAB1" w:rsidR="002F2755" w:rsidRDefault="002F2755" w:rsidP="002F2755">
      <w:r>
        <w:t>Предметы для обработки: Лист бумаги с упоминанием [ДАННЫЕ УДАЛЕНЫ]</w:t>
      </w:r>
    </w:p>
    <w:p w14:paraId="7AFD8E94" w14:textId="77777777" w:rsidR="002F2755" w:rsidRDefault="002F2755" w:rsidP="002F2755">
      <w:r w:rsidRPr="002F2755">
        <w:rPr>
          <w:rStyle w:val="Strong"/>
        </w:rPr>
        <w:t>Сырьё:</w:t>
      </w:r>
      <w:r>
        <w:t xml:space="preserve"> Лист бумаги с упоминанием [ДАННЫЕ УДАЛЕНЫ]</w:t>
      </w:r>
    </w:p>
    <w:p w14:paraId="6C53C11E" w14:textId="77777777" w:rsidR="002F2755" w:rsidRDefault="002F2755" w:rsidP="002F2755">
      <w:r w:rsidRPr="002F2755">
        <w:rPr>
          <w:rStyle w:val="Strong"/>
        </w:rPr>
        <w:t>Режим:</w:t>
      </w:r>
      <w:r>
        <w:t xml:space="preserve"> Тонко</w:t>
      </w:r>
    </w:p>
    <w:p w14:paraId="2DCCC518" w14:textId="7B47317F" w:rsidR="002F2755" w:rsidRPr="002F2755" w:rsidRDefault="002F2755" w:rsidP="002F2755">
      <w:pPr>
        <w:pBdr>
          <w:bottom w:val="single" w:sz="4" w:space="1" w:color="auto"/>
        </w:pBdr>
        <w:rPr>
          <w:rStyle w:val="Strong"/>
        </w:rPr>
      </w:pPr>
      <w:r w:rsidRPr="002F2755">
        <w:rPr>
          <w:rStyle w:val="Strong"/>
        </w:rPr>
        <w:t>Продукт:</w:t>
      </w:r>
    </w:p>
    <w:p w14:paraId="507CBBB3" w14:textId="77777777" w:rsidR="002F2755" w:rsidRDefault="002F2755" w:rsidP="002F2755">
      <w:r w:rsidRPr="002F2755">
        <w:rPr>
          <w:rStyle w:val="Strong"/>
        </w:rPr>
        <w:t>Имя:</w:t>
      </w:r>
      <w:r>
        <w:t xml:space="preserve"> Научный сотрудник █████████</w:t>
      </w:r>
    </w:p>
    <w:p w14:paraId="5C39B02C" w14:textId="77777777" w:rsidR="002F2755" w:rsidRDefault="002F2755" w:rsidP="002F2755">
      <w:r w:rsidRPr="002F2755">
        <w:rPr>
          <w:rStyle w:val="Strong"/>
        </w:rPr>
        <w:t>Дата:</w:t>
      </w:r>
      <w:r>
        <w:t xml:space="preserve"> 17 декабря 2017</w:t>
      </w:r>
    </w:p>
    <w:p w14:paraId="244EEC8D" w14:textId="1276C643" w:rsidR="002F2755" w:rsidRDefault="002F2755" w:rsidP="002F2755">
      <w:r w:rsidRPr="002F2755">
        <w:rPr>
          <w:rStyle w:val="Strong"/>
        </w:rPr>
        <w:t>Предметы для обработки:</w:t>
      </w:r>
      <w:r>
        <w:t xml:space="preserve"> Слиток меди массой 10 кг, слиток олова массой 10 кг, деревянный брусок массой 500 г, рулон ткани массой 100 г, слиток меди массой 50 г, слиток олова массой 50 г, кусок дерева массой 2,5 г, обрывок ткани массой 0,5 г и две фотографии SCP-914.</w:t>
      </w:r>
    </w:p>
    <w:p w14:paraId="02D59DE4" w14:textId="77777777" w:rsidR="002F2755" w:rsidRDefault="002F2755" w:rsidP="002F2755">
      <w:r w:rsidRPr="002F2755">
        <w:rPr>
          <w:rStyle w:val="Strong"/>
        </w:rPr>
        <w:t>Сырьё:</w:t>
      </w:r>
      <w:r>
        <w:t xml:space="preserve"> Слиток меди массой 10 кг, слиток олова массой 10 кг, деревянный брусок массой 500 г, рулон ткани массой 100 г и фотография SCP-914</w:t>
      </w:r>
    </w:p>
    <w:p w14:paraId="5816DDF0" w14:textId="77777777" w:rsidR="002F2755" w:rsidRDefault="002F2755" w:rsidP="002F2755">
      <w:r w:rsidRPr="002F2755">
        <w:rPr>
          <w:rStyle w:val="Strong"/>
        </w:rPr>
        <w:t>Режим:</w:t>
      </w:r>
      <w:r>
        <w:t xml:space="preserve"> Очень тонко</w:t>
      </w:r>
    </w:p>
    <w:p w14:paraId="296521CA" w14:textId="71A0A5D2" w:rsidR="002F2755" w:rsidRDefault="002F2755" w:rsidP="002F2755">
      <w:r w:rsidRPr="002F2755">
        <w:rPr>
          <w:rStyle w:val="Strong"/>
        </w:rPr>
        <w:t>Продукт:</w:t>
      </w:r>
      <w:r>
        <w:t xml:space="preserve"> Миниатюрная модель SCP-914. Вес модели равен весу сырья с учётом фотографии. Модель обладает всеми чертами оригинала, в т.ч. сложным миниатюрным часовым механизмам, кабинками "сырьё" и "продукт", миниатюрным переключателем режимов и ключом завода ходовой пружины.</w:t>
      </w:r>
    </w:p>
    <w:p w14:paraId="24BF6913" w14:textId="3B064CF2" w:rsidR="002F2755" w:rsidRDefault="002F2755" w:rsidP="002F2755">
      <w:r>
        <w:t>Миниатюрная модель была испытана на предмет того, обладает ли она свойствами оригинала.</w:t>
      </w:r>
    </w:p>
    <w:p w14:paraId="5E2ECA54" w14:textId="77777777" w:rsidR="002F2755" w:rsidRDefault="002F2755" w:rsidP="002F2755">
      <w:r w:rsidRPr="002F2755">
        <w:rPr>
          <w:rStyle w:val="Strong"/>
        </w:rPr>
        <w:t>Сырьё:</w:t>
      </w:r>
      <w:r>
        <w:t xml:space="preserve"> Слиток меди массой 50г, слиток олова массой 50г, кусок дерева массой 2,5 г, обрывок ткани массой 0,5г и фотография SCP-914</w:t>
      </w:r>
    </w:p>
    <w:p w14:paraId="4414DCD8" w14:textId="77777777" w:rsidR="002F2755" w:rsidRDefault="002F2755" w:rsidP="002F2755">
      <w:r w:rsidRPr="002F2755">
        <w:rPr>
          <w:rStyle w:val="Strong"/>
        </w:rPr>
        <w:t>Режим:</w:t>
      </w:r>
      <w:r>
        <w:t xml:space="preserve"> Очень тонко</w:t>
      </w:r>
    </w:p>
    <w:p w14:paraId="30E1CE04" w14:textId="7BC2A9DD" w:rsidR="002F2755" w:rsidRDefault="002F2755" w:rsidP="002F2755">
      <w:r w:rsidRPr="002F2755">
        <w:rPr>
          <w:rStyle w:val="Strong"/>
        </w:rPr>
        <w:t>Продукт:</w:t>
      </w:r>
      <w:r>
        <w:t xml:space="preserve"> Очень маленькая модель SCP-914. Вес модели равен весу сырья с учётом фотографии. Модель обладает всеми чертами оригинала, в т.ч. сложным миниатюрным часовым механизмам, кабинками "сырьё" и "продукт", миниатюрным переключателем режимов и ключом завода ходовой пружины.</w:t>
      </w:r>
    </w:p>
    <w:p w14:paraId="7542D63C" w14:textId="33694AD0" w:rsidR="002F2755" w:rsidRPr="002F2755" w:rsidRDefault="002F2755" w:rsidP="002F2755">
      <w:pPr>
        <w:pBdr>
          <w:bottom w:val="single" w:sz="4" w:space="1" w:color="auto"/>
        </w:pBdr>
        <w:rPr>
          <w:rStyle w:val="IntenseEmphasis"/>
        </w:rPr>
      </w:pPr>
      <w:r w:rsidRPr="002F2755">
        <w:rPr>
          <w:rStyle w:val="Emphasis"/>
        </w:rPr>
        <w:t>И так далее, сплошные SCP-914 до самого конца.</w:t>
      </w:r>
      <w:r>
        <w:t xml:space="preserve"> </w:t>
      </w:r>
      <w:r w:rsidRPr="002F2755">
        <w:rPr>
          <w:rStyle w:val="IntenseEmphasis"/>
        </w:rPr>
        <w:t>- Научный сотрудник █████████</w:t>
      </w:r>
    </w:p>
    <w:p w14:paraId="3431929D" w14:textId="77777777" w:rsidR="00B63CAE" w:rsidRDefault="00B63CAE" w:rsidP="00B63CAE">
      <w:r w:rsidRPr="00B63CAE">
        <w:rPr>
          <w:rStyle w:val="Strong"/>
        </w:rPr>
        <w:t>Имя:</w:t>
      </w:r>
      <w:r>
        <w:t xml:space="preserve"> Д-р Хадян</w:t>
      </w:r>
    </w:p>
    <w:p w14:paraId="1D9E715F" w14:textId="77777777" w:rsidR="00B63CAE" w:rsidRDefault="00B63CAE" w:rsidP="00B63CAE">
      <w:r w:rsidRPr="00B63CAE">
        <w:rPr>
          <w:rStyle w:val="Strong"/>
        </w:rPr>
        <w:lastRenderedPageBreak/>
        <w:t>Режим:</w:t>
      </w:r>
      <w:r>
        <w:t xml:space="preserve"> 1:1</w:t>
      </w:r>
    </w:p>
    <w:p w14:paraId="627007A0" w14:textId="77777777" w:rsidR="00B63CAE" w:rsidRDefault="00B63CAE" w:rsidP="00B63CAE">
      <w:r w:rsidRPr="00B63CAE">
        <w:rPr>
          <w:rStyle w:val="Strong"/>
        </w:rPr>
        <w:t>Продукт:</w:t>
      </w:r>
      <w:r>
        <w:t xml:space="preserve"> Словарь "Иероглифика майя - египетское иероглифическое письмо"</w:t>
      </w:r>
    </w:p>
    <w:p w14:paraId="74EFCC58" w14:textId="77777777" w:rsidR="00B63CAE" w:rsidRDefault="00B63CAE" w:rsidP="00B63CAE">
      <w:pPr>
        <w:pStyle w:val="Heading3"/>
      </w:pPr>
      <w:r>
        <w:t>Примечание Меллоуза:</w:t>
      </w:r>
    </w:p>
    <w:p w14:paraId="2A5AB4FF" w14:textId="21527F71" w:rsidR="00B63CAE" w:rsidRPr="00B63CAE" w:rsidRDefault="00B63CAE" w:rsidP="00B63CAE">
      <w:pPr>
        <w:rPr>
          <w:rStyle w:val="Emphasis"/>
        </w:rPr>
      </w:pPr>
      <w:r w:rsidRPr="00B63CAE">
        <w:rPr>
          <w:rStyle w:val="Emphasis"/>
        </w:rPr>
        <w:t>А я было обрадовался. Надо освежить в памяти Розеттский камень.</w:t>
      </w:r>
    </w:p>
    <w:p w14:paraId="0FE5FA85" w14:textId="3A84CFF4" w:rsidR="00B63CAE" w:rsidRPr="00B63CAE" w:rsidRDefault="00B63CAE" w:rsidP="00B63CAE">
      <w:pPr>
        <w:rPr>
          <w:rStyle w:val="Strong"/>
        </w:rPr>
      </w:pPr>
      <w:r w:rsidRPr="00B63CAE">
        <w:rPr>
          <w:rStyle w:val="Strong"/>
        </w:rPr>
        <w:t>Опыты с 37 по 42 исключены из отчёта</w:t>
      </w:r>
    </w:p>
    <w:p w14:paraId="04C87DFD" w14:textId="77777777" w:rsidR="00B63CAE" w:rsidRDefault="00B63CAE" w:rsidP="00B63CAE">
      <w:r w:rsidRPr="00B63CAE">
        <w:rPr>
          <w:rStyle w:val="Strong"/>
        </w:rPr>
        <w:t>Сырьё:</w:t>
      </w:r>
      <w:r>
        <w:t xml:space="preserve"> Англо-русский словарь</w:t>
      </w:r>
    </w:p>
    <w:p w14:paraId="1A95F2D5" w14:textId="77777777" w:rsidR="00B63CAE" w:rsidRDefault="00B63CAE" w:rsidP="00B63CAE">
      <w:r w:rsidRPr="00B63CAE">
        <w:rPr>
          <w:rStyle w:val="Strong"/>
        </w:rPr>
        <w:t>Режим:</w:t>
      </w:r>
      <w:r>
        <w:t xml:space="preserve"> 1:1</w:t>
      </w:r>
    </w:p>
    <w:p w14:paraId="05919765" w14:textId="77777777" w:rsidR="00B63CAE" w:rsidRDefault="00B63CAE" w:rsidP="00B63CAE">
      <w:r w:rsidRPr="00B63CAE">
        <w:rPr>
          <w:rStyle w:val="Strong"/>
        </w:rPr>
        <w:t>Продукт:</w:t>
      </w:r>
      <w:r>
        <w:t xml:space="preserve"> Клингоно-арабский словарь</w:t>
      </w:r>
    </w:p>
    <w:p w14:paraId="0CA26D6B" w14:textId="77777777" w:rsidR="00B63CAE" w:rsidRDefault="00B63CAE" w:rsidP="00B63CAE">
      <w:pPr>
        <w:pStyle w:val="Heading3"/>
      </w:pPr>
      <w:r>
        <w:t>Примечание Меллоуза:</w:t>
      </w:r>
    </w:p>
    <w:p w14:paraId="3D69B224" w14:textId="1ADF8949" w:rsidR="00B63CAE" w:rsidRPr="00B63CAE" w:rsidRDefault="00B63CAE" w:rsidP="00B63CAE">
      <w:pPr>
        <w:rPr>
          <w:rStyle w:val="Emphasis"/>
        </w:rPr>
      </w:pPr>
      <w:r w:rsidRPr="00B63CAE">
        <w:rPr>
          <w:rStyle w:val="Emphasis"/>
        </w:rPr>
        <w:t>Наконец-то, чужой язык!</w:t>
      </w:r>
    </w:p>
    <w:p w14:paraId="7D7F7D0F" w14:textId="77777777" w:rsidR="00B63CAE" w:rsidRDefault="00B63CAE" w:rsidP="00B63CAE">
      <w:pPr>
        <w:pStyle w:val="Heading3"/>
      </w:pPr>
      <w:r>
        <w:t>Примечание ассистента:</w:t>
      </w:r>
    </w:p>
    <w:p w14:paraId="1AE3EE9D" w14:textId="2FCD9951" w:rsidR="00B63CAE" w:rsidRPr="00B63CAE" w:rsidRDefault="00B63CAE" w:rsidP="00B63CAE">
      <w:pPr>
        <w:rPr>
          <w:rStyle w:val="Emphasis"/>
        </w:rPr>
      </w:pPr>
      <w:r w:rsidRPr="00B63CAE">
        <w:rPr>
          <w:rStyle w:val="Emphasis"/>
        </w:rPr>
        <w:t>Нет, это из сериала.</w:t>
      </w:r>
    </w:p>
    <w:p w14:paraId="06E2524C" w14:textId="77777777" w:rsidR="00B63CAE" w:rsidRDefault="00B63CAE" w:rsidP="00B63CAE">
      <w:pPr>
        <w:pStyle w:val="Heading3"/>
      </w:pPr>
      <w:r>
        <w:t>Примечание Меллоуза:</w:t>
      </w:r>
    </w:p>
    <w:p w14:paraId="50F85C13" w14:textId="6143F386" w:rsidR="00B63CAE" w:rsidRPr="00B63CAE" w:rsidRDefault="00B63CAE" w:rsidP="00B63CAE">
      <w:pPr>
        <w:rPr>
          <w:rStyle w:val="Emphasis"/>
        </w:rPr>
      </w:pPr>
      <w:r w:rsidRPr="00B63CAE">
        <w:rPr>
          <w:rStyle w:val="Emphasis"/>
        </w:rPr>
        <w:t>…Блин.</w:t>
      </w:r>
    </w:p>
    <w:p w14:paraId="62F12F99" w14:textId="77777777" w:rsidR="00B63CAE" w:rsidRDefault="00B63CAE" w:rsidP="00B63CAE">
      <w:r w:rsidRPr="00B63CAE">
        <w:rPr>
          <w:rStyle w:val="Strong"/>
        </w:rPr>
        <w:t>Сырьё:</w:t>
      </w:r>
      <w:r>
        <w:t xml:space="preserve"> Англо-русский словарь</w:t>
      </w:r>
    </w:p>
    <w:p w14:paraId="59BBF399" w14:textId="77777777" w:rsidR="00B63CAE" w:rsidRDefault="00B63CAE" w:rsidP="00B63CAE">
      <w:r w:rsidRPr="00B63CAE">
        <w:rPr>
          <w:rStyle w:val="Strong"/>
        </w:rPr>
        <w:t>Режим:</w:t>
      </w:r>
      <w:r>
        <w:t xml:space="preserve"> Тонко</w:t>
      </w:r>
    </w:p>
    <w:p w14:paraId="1A7D0775" w14:textId="77777777" w:rsidR="00B63CAE" w:rsidRDefault="00B63CAE" w:rsidP="00B63CAE">
      <w:r w:rsidRPr="00B63CAE">
        <w:rPr>
          <w:rStyle w:val="Strong"/>
        </w:rPr>
        <w:t>Продукт:</w:t>
      </w:r>
      <w:r>
        <w:t xml:space="preserve"> Книга с соответствием различных человеческих кушаний для множества поводов и случаев инопланетным кушаньям для аналогичных поводов и случаев, с иллюстрациями человеческой и (предположительно) инопланетной еды. Описание человеческой еды дано на французском, инопланетной - записано международным фонетическим алфавитом на неизвестном языке.</w:t>
      </w:r>
    </w:p>
    <w:p w14:paraId="490E8534" w14:textId="77777777" w:rsidR="00B63CAE" w:rsidRDefault="00B63CAE" w:rsidP="00B63CAE">
      <w:pPr>
        <w:pStyle w:val="Heading3"/>
      </w:pPr>
      <w:r>
        <w:t>Примечание Меллоуза:</w:t>
      </w:r>
    </w:p>
    <w:p w14:paraId="44AA23D7" w14:textId="61DF2800" w:rsidR="00B63CAE" w:rsidRPr="00B63CAE" w:rsidRDefault="00B63CAE" w:rsidP="00B63CAE">
      <w:pPr>
        <w:rPr>
          <w:rStyle w:val="Emphasis"/>
        </w:rPr>
      </w:pPr>
      <w:r w:rsidRPr="00B63CAE">
        <w:rPr>
          <w:rStyle w:val="Emphasis"/>
        </w:rPr>
        <w:t>Кто переставил на "Тонко"?!… Ну, теперь мы хотя бы знаем, как накормить инопланетных гостей и как их еда называется.</w:t>
      </w:r>
    </w:p>
    <w:p w14:paraId="4C4C4B8D" w14:textId="65E5D666" w:rsidR="00B63CAE" w:rsidRPr="00B63CAE" w:rsidRDefault="00B63CAE" w:rsidP="00B63CAE">
      <w:pPr>
        <w:rPr>
          <w:rStyle w:val="Strong"/>
        </w:rPr>
      </w:pPr>
      <w:r w:rsidRPr="00B63CAE">
        <w:rPr>
          <w:rStyle w:val="Strong"/>
        </w:rPr>
        <w:t>Опыты с 45 по 49 исключены из отчёта</w:t>
      </w:r>
    </w:p>
    <w:p w14:paraId="25FB50B1" w14:textId="77777777" w:rsidR="00B63CAE" w:rsidRDefault="00B63CAE" w:rsidP="00B63CAE">
      <w:r w:rsidRPr="00B63CAE">
        <w:rPr>
          <w:rStyle w:val="Strong"/>
        </w:rPr>
        <w:t>Сырьё:</w:t>
      </w:r>
      <w:r>
        <w:t xml:space="preserve"> Англо-русский словарь</w:t>
      </w:r>
    </w:p>
    <w:p w14:paraId="3553626E" w14:textId="77777777" w:rsidR="00B63CAE" w:rsidRDefault="00B63CAE" w:rsidP="00B63CAE">
      <w:r w:rsidRPr="00B63CAE">
        <w:rPr>
          <w:rStyle w:val="Strong"/>
        </w:rPr>
        <w:t>Режим:</w:t>
      </w:r>
      <w:r>
        <w:t xml:space="preserve"> 1:1</w:t>
      </w:r>
    </w:p>
    <w:p w14:paraId="5AF3DE6A" w14:textId="77777777" w:rsidR="00B63CAE" w:rsidRDefault="00B63CAE" w:rsidP="00B63CAE">
      <w:r w:rsidRPr="00B63CAE">
        <w:rPr>
          <w:rStyle w:val="Strong"/>
        </w:rPr>
        <w:t>Продукт:</w:t>
      </w:r>
      <w:r>
        <w:t xml:space="preserve"> Английский словарь с записью слов азбукой Брайля и пиктограммами.</w:t>
      </w:r>
    </w:p>
    <w:p w14:paraId="2DE3B085" w14:textId="77777777" w:rsidR="00B63CAE" w:rsidRDefault="00B63CAE" w:rsidP="00B63CAE">
      <w:pPr>
        <w:pStyle w:val="Heading3"/>
      </w:pPr>
      <w:r>
        <w:t>Примечание Меллоуза:</w:t>
      </w:r>
    </w:p>
    <w:p w14:paraId="1310730B" w14:textId="4D1909BC" w:rsidR="00B63CAE" w:rsidRPr="00B63CAE" w:rsidRDefault="00B63CAE" w:rsidP="00B63CAE">
      <w:pPr>
        <w:pBdr>
          <w:bottom w:val="single" w:sz="4" w:space="1" w:color="auto"/>
        </w:pBdr>
        <w:rPr>
          <w:rStyle w:val="Emphasis"/>
        </w:rPr>
      </w:pPr>
      <w:r w:rsidRPr="00B63CAE">
        <w:rPr>
          <w:rStyle w:val="Emphasis"/>
        </w:rPr>
        <w:t>Мы получили некоторое представление об инопланетной еде, и только-то. Нужно пересмотреть мою стратегию.</w:t>
      </w:r>
    </w:p>
    <w:p w14:paraId="4B9118C3" w14:textId="77777777" w:rsidR="00B63CAE" w:rsidRPr="00B63CAE" w:rsidRDefault="00B63CAE" w:rsidP="00B63CAE">
      <w:r w:rsidRPr="00B63CAE">
        <w:rPr>
          <w:rStyle w:val="Strong"/>
        </w:rPr>
        <w:t>Имя:</w:t>
      </w:r>
      <w:r w:rsidRPr="00B63CAE">
        <w:t xml:space="preserve"> Д-р Сато</w:t>
      </w:r>
    </w:p>
    <w:p w14:paraId="186FBC72" w14:textId="77777777" w:rsidR="00B63CAE" w:rsidRPr="00B63CAE" w:rsidRDefault="00B63CAE" w:rsidP="00B63CAE">
      <w:r w:rsidRPr="00B63CAE">
        <w:rPr>
          <w:rStyle w:val="Strong"/>
        </w:rPr>
        <w:t>Дата:</w:t>
      </w:r>
      <w:r w:rsidRPr="00B63CAE">
        <w:t xml:space="preserve"> 21 января 2018</w:t>
      </w:r>
    </w:p>
    <w:p w14:paraId="53CC8E44" w14:textId="12E77E6B" w:rsidR="00B63CAE" w:rsidRPr="00B63CAE" w:rsidRDefault="00B63CAE" w:rsidP="00B63CAE">
      <w:r w:rsidRPr="00B63CAE">
        <w:rPr>
          <w:rStyle w:val="Strong"/>
        </w:rPr>
        <w:t>Предметы для обработки:</w:t>
      </w:r>
      <w:r w:rsidRPr="00B63CAE">
        <w:t xml:space="preserve"> Экземпляр карточки объекта ●●|●●●●●|●●|●</w:t>
      </w:r>
    </w:p>
    <w:p w14:paraId="697A9A79" w14:textId="77777777" w:rsidR="00B63CAE" w:rsidRPr="00B63CAE" w:rsidRDefault="00B63CAE" w:rsidP="00B63CAE">
      <w:r w:rsidRPr="00B63CAE">
        <w:rPr>
          <w:rStyle w:val="Strong"/>
        </w:rPr>
        <w:t>Сырьё:</w:t>
      </w:r>
      <w:r w:rsidRPr="00B63CAE">
        <w:t xml:space="preserve"> Экземпляр карточки объекта ●●|●●●●●|●●|●</w:t>
      </w:r>
    </w:p>
    <w:p w14:paraId="1F84F0A5" w14:textId="77777777" w:rsidR="00B63CAE" w:rsidRPr="00B63CAE" w:rsidRDefault="00B63CAE" w:rsidP="00B63CAE">
      <w:r w:rsidRPr="00B63CAE">
        <w:rPr>
          <w:rStyle w:val="Strong"/>
        </w:rPr>
        <w:t>Режим:</w:t>
      </w:r>
      <w:r w:rsidRPr="00B63CAE">
        <w:t xml:space="preserve"> 1:1</w:t>
      </w:r>
    </w:p>
    <w:p w14:paraId="7E6A95E3" w14:textId="55E9990D" w:rsidR="00B63CAE" w:rsidRPr="00B63CAE" w:rsidRDefault="00B63CAE" w:rsidP="00B63CAE">
      <w:r w:rsidRPr="00B63CAE">
        <w:rPr>
          <w:rStyle w:val="Strong"/>
        </w:rPr>
        <w:t>Продукт:</w:t>
      </w:r>
      <w:r w:rsidRPr="00B63CAE">
        <w:t xml:space="preserve"> Ничего</w:t>
      </w:r>
    </w:p>
    <w:p w14:paraId="20962A38" w14:textId="77777777" w:rsidR="00B63CAE" w:rsidRDefault="00B63CAE" w:rsidP="00B63CAE">
      <w:pPr>
        <w:pStyle w:val="Heading3"/>
      </w:pPr>
      <w:r w:rsidRPr="00B63CAE">
        <w:lastRenderedPageBreak/>
        <w:t>Примечание:</w:t>
      </w:r>
    </w:p>
    <w:p w14:paraId="54975613" w14:textId="7790980B" w:rsidR="00B63CAE" w:rsidRDefault="00B63CAE" w:rsidP="00B63CAE">
      <w:r w:rsidRPr="00B63CAE">
        <w:t>Д-р Сато склонен полагать, что продукт появился, но ●●|●●●●●|●●|● добрался до него раньше исследователей.</w:t>
      </w:r>
    </w:p>
    <w:p w14:paraId="0125DA88" w14:textId="77777777" w:rsidR="00B63CAE" w:rsidRDefault="00B63CAE">
      <w:pPr>
        <w:jc w:val="left"/>
      </w:pPr>
      <w:r>
        <w:br w:type="page"/>
      </w:r>
    </w:p>
    <w:p w14:paraId="5EB241BB" w14:textId="4E3AF183" w:rsidR="00B63CAE" w:rsidRDefault="00B63CAE" w:rsidP="00B63CAE">
      <w:pPr>
        <w:pStyle w:val="Title"/>
      </w:pPr>
      <w:r>
        <w:lastRenderedPageBreak/>
        <w:t>П</w:t>
      </w:r>
      <w:r w:rsidRPr="00B63CAE">
        <w:t>ротоколы испытаний, часть 6</w:t>
      </w:r>
    </w:p>
    <w:p w14:paraId="46500642" w14:textId="070CD963" w:rsidR="00B63CAE" w:rsidRDefault="00B63CAE" w:rsidP="00B63CAE"/>
    <w:p w14:paraId="573F6054" w14:textId="77777777" w:rsidR="00B63CAE" w:rsidRDefault="00B63CAE" w:rsidP="00B63CAE">
      <w:r w:rsidRPr="00B63CAE">
        <w:rPr>
          <w:rStyle w:val="Strong"/>
        </w:rPr>
        <w:t>Имя:</w:t>
      </w:r>
      <w:r>
        <w:t xml:space="preserve"> Д-р Охра</w:t>
      </w:r>
    </w:p>
    <w:p w14:paraId="24CB6289" w14:textId="431393C2" w:rsidR="00B63CAE" w:rsidRDefault="00B63CAE" w:rsidP="00B63CAE">
      <w:r w:rsidRPr="00B63CAE">
        <w:rPr>
          <w:rStyle w:val="Strong"/>
        </w:rPr>
        <w:t>Дата:</w:t>
      </w:r>
      <w:r>
        <w:t xml:space="preserve"> 25 января 2018</w:t>
      </w:r>
    </w:p>
    <w:p w14:paraId="298FDB77" w14:textId="77777777" w:rsidR="00B63CAE" w:rsidRDefault="00B63CAE" w:rsidP="00B63CAE">
      <w:r w:rsidRPr="00B63CAE">
        <w:rPr>
          <w:rStyle w:val="Strong"/>
        </w:rPr>
        <w:t>Сырьё:</w:t>
      </w:r>
      <w:r>
        <w:t xml:space="preserve"> Цифро-аналоговый преобразователь</w:t>
      </w:r>
    </w:p>
    <w:p w14:paraId="0EE338D4" w14:textId="77777777" w:rsidR="00B63CAE" w:rsidRDefault="00B63CAE" w:rsidP="00B63CAE">
      <w:r w:rsidRPr="00B63CAE">
        <w:rPr>
          <w:rStyle w:val="Strong"/>
        </w:rPr>
        <w:t>Режим:</w:t>
      </w:r>
      <w:r>
        <w:t xml:space="preserve"> 1:1</w:t>
      </w:r>
    </w:p>
    <w:p w14:paraId="3E07D344" w14:textId="77777777" w:rsidR="00B63CAE" w:rsidRDefault="00B63CAE" w:rsidP="00B63CAE">
      <w:r w:rsidRPr="00B63CAE">
        <w:rPr>
          <w:rStyle w:val="Strong"/>
        </w:rPr>
        <w:t>Продукт:</w:t>
      </w:r>
      <w:r>
        <w:t xml:space="preserve"> Миниатюрная неаномальная модель SCP-1802</w:t>
      </w:r>
    </w:p>
    <w:p w14:paraId="12FC626A" w14:textId="61185590" w:rsidR="00B63CAE" w:rsidRDefault="00B63CAE" w:rsidP="00B63CAE">
      <w:pPr>
        <w:pBdr>
          <w:bottom w:val="single" w:sz="4" w:space="1" w:color="auto"/>
        </w:pBdr>
      </w:pPr>
      <w:r w:rsidRPr="00B63CAE">
        <w:rPr>
          <w:rStyle w:val="Emphasis"/>
        </w:rPr>
        <w:t>Неплохая шутка.</w:t>
      </w:r>
      <w:r>
        <w:t xml:space="preserve"> </w:t>
      </w:r>
      <w:r w:rsidRPr="00B63CAE">
        <w:rPr>
          <w:rStyle w:val="IntenseEmphasis"/>
        </w:rPr>
        <w:t>- Д-р Охра</w:t>
      </w:r>
    </w:p>
    <w:p w14:paraId="40F503C2" w14:textId="77777777" w:rsidR="00313A60" w:rsidRDefault="00313A60" w:rsidP="00313A60">
      <w:r w:rsidRPr="00253F2C">
        <w:rPr>
          <w:rStyle w:val="Strong"/>
        </w:rPr>
        <w:t>Имя:</w:t>
      </w:r>
      <w:r>
        <w:t xml:space="preserve"> Д-р Дж. П█████</w:t>
      </w:r>
    </w:p>
    <w:p w14:paraId="129E0C16" w14:textId="77777777" w:rsidR="00313A60" w:rsidRDefault="00313A60" w:rsidP="00313A60">
      <w:r w:rsidRPr="00253F2C">
        <w:rPr>
          <w:rStyle w:val="Strong"/>
        </w:rPr>
        <w:t>Дата:</w:t>
      </w:r>
      <w:r>
        <w:t xml:space="preserve"> 07 февраля 2018</w:t>
      </w:r>
    </w:p>
    <w:p w14:paraId="10F559AF" w14:textId="7C96A8AC" w:rsidR="00313A60" w:rsidRDefault="00313A60" w:rsidP="00313A60">
      <w:r w:rsidRPr="00253F2C">
        <w:rPr>
          <w:rStyle w:val="Strong"/>
        </w:rPr>
        <w:t>Предметы для обработки:</w:t>
      </w:r>
      <w:r>
        <w:t xml:space="preserve"> Пять пистолетов IMI Desert Eagle под патрон .50AE, не заряженных.</w:t>
      </w:r>
    </w:p>
    <w:p w14:paraId="2F7E3BE8" w14:textId="77777777" w:rsidR="00313A60" w:rsidRDefault="00313A60" w:rsidP="00313A60">
      <w:r w:rsidRPr="00253F2C">
        <w:rPr>
          <w:rStyle w:val="Strong"/>
        </w:rPr>
        <w:t>Сырьё:</w:t>
      </w:r>
      <w:r>
        <w:t xml:space="preserve"> Desert Eagle .50AE</w:t>
      </w:r>
    </w:p>
    <w:p w14:paraId="18CD0900" w14:textId="77777777" w:rsidR="00313A60" w:rsidRDefault="00313A60" w:rsidP="00313A60">
      <w:r w:rsidRPr="00253F2C">
        <w:rPr>
          <w:rStyle w:val="Strong"/>
        </w:rPr>
        <w:t>Режим:</w:t>
      </w:r>
      <w:r>
        <w:t xml:space="preserve"> Очень грубо</w:t>
      </w:r>
    </w:p>
    <w:p w14:paraId="6583FD3A" w14:textId="3AD1D49B" w:rsidR="00313A60" w:rsidRDefault="00313A60" w:rsidP="00313A60">
      <w:r w:rsidRPr="00253F2C">
        <w:rPr>
          <w:rStyle w:val="Strong"/>
        </w:rPr>
        <w:t>Продукт:</w:t>
      </w:r>
      <w:r>
        <w:t xml:space="preserve"> Около 2 килограмм кусков металла. Соответствует массе исходного пистолета.</w:t>
      </w:r>
    </w:p>
    <w:p w14:paraId="13967A0E" w14:textId="77777777" w:rsidR="00313A60" w:rsidRDefault="00313A60" w:rsidP="00313A60">
      <w:r w:rsidRPr="00253F2C">
        <w:rPr>
          <w:rStyle w:val="Strong"/>
        </w:rPr>
        <w:t>Сырьё:</w:t>
      </w:r>
      <w:r>
        <w:t xml:space="preserve"> Desert Eagle .50AE</w:t>
      </w:r>
    </w:p>
    <w:p w14:paraId="0ED538B7" w14:textId="77777777" w:rsidR="00313A60" w:rsidRDefault="00313A60" w:rsidP="00313A60">
      <w:r w:rsidRPr="00253F2C">
        <w:rPr>
          <w:rStyle w:val="Strong"/>
        </w:rPr>
        <w:t>Режим:</w:t>
      </w:r>
      <w:r>
        <w:t xml:space="preserve"> Грубо</w:t>
      </w:r>
    </w:p>
    <w:p w14:paraId="462837C7" w14:textId="1ED61D8B" w:rsidR="00313A60" w:rsidRDefault="00313A60" w:rsidP="00313A60">
      <w:r w:rsidRPr="00253F2C">
        <w:rPr>
          <w:rStyle w:val="Strong"/>
        </w:rPr>
        <w:t>Продукт:</w:t>
      </w:r>
      <w:r>
        <w:t xml:space="preserve"> Полностью разобранный пистолет Desert Eagle, все детали рассортированы по размеру.</w:t>
      </w:r>
    </w:p>
    <w:p w14:paraId="0FF0AB2E" w14:textId="77777777" w:rsidR="00313A60" w:rsidRPr="00313A60" w:rsidRDefault="00313A60" w:rsidP="00313A60">
      <w:pPr>
        <w:rPr>
          <w:lang w:val="en-US"/>
        </w:rPr>
      </w:pPr>
      <w:r w:rsidRPr="00253F2C">
        <w:rPr>
          <w:rStyle w:val="Strong"/>
        </w:rPr>
        <w:t>Сырьё</w:t>
      </w:r>
      <w:r w:rsidRPr="00253F2C">
        <w:rPr>
          <w:rStyle w:val="Strong"/>
          <w:lang w:val="en-US"/>
        </w:rPr>
        <w:t>:</w:t>
      </w:r>
      <w:r w:rsidRPr="00313A60">
        <w:rPr>
          <w:lang w:val="en-US"/>
        </w:rPr>
        <w:t xml:space="preserve"> Desert Eagle .50AE</w:t>
      </w:r>
    </w:p>
    <w:p w14:paraId="1EE3CE0B" w14:textId="77777777" w:rsidR="00313A60" w:rsidRPr="00313A60" w:rsidRDefault="00313A60" w:rsidP="00313A60">
      <w:pPr>
        <w:rPr>
          <w:lang w:val="en-US"/>
        </w:rPr>
      </w:pPr>
      <w:r w:rsidRPr="00253F2C">
        <w:rPr>
          <w:rStyle w:val="Strong"/>
        </w:rPr>
        <w:t>Режим</w:t>
      </w:r>
      <w:r w:rsidRPr="00253F2C">
        <w:rPr>
          <w:rStyle w:val="Strong"/>
          <w:lang w:val="en-US"/>
        </w:rPr>
        <w:t>:</w:t>
      </w:r>
      <w:r w:rsidRPr="00313A60">
        <w:rPr>
          <w:lang w:val="en-US"/>
        </w:rPr>
        <w:t xml:space="preserve"> 1:1</w:t>
      </w:r>
    </w:p>
    <w:p w14:paraId="246436AB" w14:textId="77777777" w:rsidR="00313A60" w:rsidRDefault="00313A60" w:rsidP="00313A60">
      <w:r w:rsidRPr="00253F2C">
        <w:rPr>
          <w:rStyle w:val="Strong"/>
        </w:rPr>
        <w:t>Продукт:</w:t>
      </w:r>
      <w:r>
        <w:t xml:space="preserve"> Пистолет IWI Jericho 941.</w:t>
      </w:r>
    </w:p>
    <w:p w14:paraId="0DB6D2AE" w14:textId="77777777" w:rsidR="00253F2C" w:rsidRDefault="00313A60" w:rsidP="00253F2C">
      <w:pPr>
        <w:pStyle w:val="Heading3"/>
      </w:pPr>
      <w:r>
        <w:t>Примечание:</w:t>
      </w:r>
    </w:p>
    <w:p w14:paraId="0238DD63" w14:textId="0629D401" w:rsidR="00313A60" w:rsidRDefault="00313A60" w:rsidP="00313A60">
      <w:r>
        <w:t>Jericho - пистолет, который разработала и производит та же компания IMI. Внешне схож с Desert Eagle.</w:t>
      </w:r>
    </w:p>
    <w:p w14:paraId="5A91C46D" w14:textId="77777777" w:rsidR="00313A60" w:rsidRDefault="00313A60" w:rsidP="00313A60">
      <w:r w:rsidRPr="00253F2C">
        <w:rPr>
          <w:rStyle w:val="Strong"/>
        </w:rPr>
        <w:t>Сырьё:</w:t>
      </w:r>
      <w:r>
        <w:t xml:space="preserve"> Desert Eagle .50AE</w:t>
      </w:r>
    </w:p>
    <w:p w14:paraId="252982E9" w14:textId="77777777" w:rsidR="00313A60" w:rsidRDefault="00313A60" w:rsidP="00313A60">
      <w:r w:rsidRPr="00253F2C">
        <w:rPr>
          <w:rStyle w:val="Strong"/>
        </w:rPr>
        <w:t>Режим:</w:t>
      </w:r>
      <w:r>
        <w:t xml:space="preserve"> Тонко</w:t>
      </w:r>
    </w:p>
    <w:p w14:paraId="448FF20C" w14:textId="77777777" w:rsidR="00313A60" w:rsidRDefault="00313A60" w:rsidP="00313A60">
      <w:r w:rsidRPr="00253F2C">
        <w:rPr>
          <w:rStyle w:val="Strong"/>
        </w:rPr>
        <w:t>Продукт:</w:t>
      </w:r>
      <w:r>
        <w:t xml:space="preserve"> Небольшая казнозарядная пушка весом 1,98 кг. В камору помещается один патрон .50AE. На верхней части пушки расположен небольшой спусковой крючок.</w:t>
      </w:r>
    </w:p>
    <w:p w14:paraId="7E4B7DF5" w14:textId="77777777" w:rsidR="00253F2C" w:rsidRDefault="00313A60" w:rsidP="00253F2C">
      <w:pPr>
        <w:pStyle w:val="Heading3"/>
      </w:pPr>
      <w:r>
        <w:t>Примечание:</w:t>
      </w:r>
    </w:p>
    <w:p w14:paraId="42A03E62" w14:textId="42BD96B5" w:rsidR="00313A60" w:rsidRDefault="00313A60" w:rsidP="00313A60">
      <w:r>
        <w:t>Вот уж действительно "пушка". Передам продукт в оружейную Зоны.</w:t>
      </w:r>
    </w:p>
    <w:p w14:paraId="1886125E" w14:textId="77777777" w:rsidR="00313A60" w:rsidRDefault="00313A60" w:rsidP="00313A60">
      <w:r w:rsidRPr="00253F2C">
        <w:rPr>
          <w:rStyle w:val="Strong"/>
        </w:rPr>
        <w:t>Сырьё:</w:t>
      </w:r>
      <w:r>
        <w:t xml:space="preserve"> Desert Eagle .50AE</w:t>
      </w:r>
    </w:p>
    <w:p w14:paraId="6A7B4EAD" w14:textId="77777777" w:rsidR="00313A60" w:rsidRDefault="00313A60" w:rsidP="00313A60">
      <w:r w:rsidRPr="00253F2C">
        <w:rPr>
          <w:rStyle w:val="Strong"/>
        </w:rPr>
        <w:t>Режим:</w:t>
      </w:r>
      <w:r>
        <w:t xml:space="preserve"> Очень тонко</w:t>
      </w:r>
    </w:p>
    <w:p w14:paraId="139F08B8" w14:textId="5001F2F1" w:rsidR="00313A60" w:rsidRDefault="00313A60" w:rsidP="00313A60">
      <w:r w:rsidRPr="00253F2C">
        <w:rPr>
          <w:rStyle w:val="Strong"/>
        </w:rPr>
        <w:t>Продукт:</w:t>
      </w:r>
      <w:r>
        <w:t xml:space="preserve"> Заводная птичка, похожая на морского орла. По поведению схожа с настоящей птицей, но гораздо более смирная.</w:t>
      </w:r>
    </w:p>
    <w:p w14:paraId="4FA1FB9A" w14:textId="77777777" w:rsidR="00313A60" w:rsidRDefault="00313A60" w:rsidP="00253F2C">
      <w:pPr>
        <w:pStyle w:val="Heading3"/>
      </w:pPr>
      <w:r>
        <w:lastRenderedPageBreak/>
        <w:t>Примечание:</w:t>
      </w:r>
    </w:p>
    <w:p w14:paraId="3C316DF8" w14:textId="138AD1DE" w:rsidR="00313A60" w:rsidRDefault="00313A60" w:rsidP="00313A60">
      <w:r w:rsidRPr="00253F2C">
        <w:rPr>
          <w:rStyle w:val="Emphasis"/>
        </w:rPr>
        <w:t>Не знаю, чего я ждал, но даже в мыслях не допускал возможности появления заводной птички. Кстати, временами она издаёт мелодичное пощёлкивание.</w:t>
      </w:r>
      <w:r>
        <w:t xml:space="preserve"> </w:t>
      </w:r>
      <w:r w:rsidRPr="00253F2C">
        <w:rPr>
          <w:rStyle w:val="IntenseEmphasis"/>
        </w:rPr>
        <w:t>-Д-р Дж. П█████</w:t>
      </w:r>
    </w:p>
    <w:p w14:paraId="386244BB" w14:textId="77777777" w:rsidR="00313A60" w:rsidRDefault="00313A60" w:rsidP="00253F2C">
      <w:pPr>
        <w:pStyle w:val="Heading3"/>
      </w:pPr>
      <w:r>
        <w:t>Дополнение:</w:t>
      </w:r>
    </w:p>
    <w:p w14:paraId="7D975837" w14:textId="510EEAD7" w:rsidR="00B63CAE" w:rsidRDefault="00313A60" w:rsidP="00253F2C">
      <w:pPr>
        <w:pBdr>
          <w:bottom w:val="single" w:sz="4" w:space="1" w:color="auto"/>
        </w:pBdr>
      </w:pPr>
      <w:r w:rsidRPr="00253F2C">
        <w:rPr>
          <w:rStyle w:val="Emphasis"/>
        </w:rPr>
        <w:t>До меня дошло, что те ноты, которые она пытается выводить, - начало гимна США. Оставлю птичку себе, назову "Кеннеди".</w:t>
      </w:r>
      <w:r>
        <w:t xml:space="preserve"> </w:t>
      </w:r>
      <w:r w:rsidRPr="00253F2C">
        <w:rPr>
          <w:rStyle w:val="IntenseEmphasis"/>
        </w:rPr>
        <w:t>-Д-р Дж. П█████</w:t>
      </w:r>
    </w:p>
    <w:p w14:paraId="7404F731" w14:textId="77777777" w:rsidR="00253F2C" w:rsidRDefault="00253F2C" w:rsidP="00253F2C">
      <w:r w:rsidRPr="00253F2C">
        <w:rPr>
          <w:rStyle w:val="Strong"/>
        </w:rPr>
        <w:t>Имя:</w:t>
      </w:r>
      <w:r>
        <w:t xml:space="preserve"> Д-р Хадян</w:t>
      </w:r>
    </w:p>
    <w:p w14:paraId="7D8C09DC" w14:textId="77777777" w:rsidR="00253F2C" w:rsidRDefault="00253F2C" w:rsidP="00253F2C">
      <w:r w:rsidRPr="00253F2C">
        <w:rPr>
          <w:rStyle w:val="Strong"/>
        </w:rPr>
        <w:t>Дата:</w:t>
      </w:r>
      <w:r>
        <w:t xml:space="preserve"> 2-17-2018</w:t>
      </w:r>
    </w:p>
    <w:p w14:paraId="780A9EF1" w14:textId="2E0979F7" w:rsidR="00253F2C" w:rsidRDefault="00253F2C" w:rsidP="00253F2C">
      <w:r w:rsidRPr="00253F2C">
        <w:rPr>
          <w:rStyle w:val="Strong"/>
        </w:rPr>
        <w:t>Предметы для обработки:</w:t>
      </w:r>
      <w:r>
        <w:t xml:space="preserve"> Распечатка исходного текста программы на Javascript (написана д-ром Хадяном в развлекательных целях).</w:t>
      </w:r>
    </w:p>
    <w:p w14:paraId="4A8073A5" w14:textId="77777777" w:rsidR="00253F2C" w:rsidRDefault="00253F2C" w:rsidP="00253F2C">
      <w:r w:rsidRPr="00253F2C">
        <w:rPr>
          <w:rStyle w:val="Strong"/>
        </w:rPr>
        <w:t>Сырьё:</w:t>
      </w:r>
      <w:r>
        <w:t xml:space="preserve"> Исходный текст</w:t>
      </w:r>
    </w:p>
    <w:p w14:paraId="3CE15EFA" w14:textId="77777777" w:rsidR="00253F2C" w:rsidRDefault="00253F2C" w:rsidP="00253F2C">
      <w:r w:rsidRPr="00253F2C">
        <w:rPr>
          <w:rStyle w:val="Strong"/>
        </w:rPr>
        <w:t>Режим:</w:t>
      </w:r>
      <w:r>
        <w:t xml:space="preserve"> Очень тонко</w:t>
      </w:r>
    </w:p>
    <w:p w14:paraId="4569A5C8" w14:textId="3C98D797" w:rsidR="00253F2C" w:rsidRDefault="00253F2C" w:rsidP="00253F2C">
      <w:r w:rsidRPr="00253F2C">
        <w:rPr>
          <w:rStyle w:val="Strong"/>
        </w:rPr>
        <w:t>Продукт:</w:t>
      </w:r>
      <w:r>
        <w:t xml:space="preserve"> Несколько бумажных журавликов, которые разлетелись по хаотичным траекториям, как только дверца открылась. Большая часть журавликов ударилась о дверной косяк и попадала на пол, не проявляя других аномальных признаков.</w:t>
      </w:r>
    </w:p>
    <w:p w14:paraId="1D29539E" w14:textId="77777777" w:rsidR="00253F2C" w:rsidRDefault="00253F2C" w:rsidP="00253F2C">
      <w:pPr>
        <w:pStyle w:val="Heading3"/>
      </w:pPr>
      <w:r>
        <w:t>Примечание:</w:t>
      </w:r>
    </w:p>
    <w:p w14:paraId="700500A4" w14:textId="2CFA660A" w:rsidR="00253F2C" w:rsidRPr="00253F2C" w:rsidRDefault="00253F2C" w:rsidP="00253F2C">
      <w:pPr>
        <w:rPr>
          <w:rStyle w:val="Emphasis"/>
        </w:rPr>
      </w:pPr>
      <w:r w:rsidRPr="00253F2C">
        <w:rPr>
          <w:rStyle w:val="Emphasis"/>
        </w:rPr>
        <w:t>Программа на входе представляла собой игру в стиле "Flappy Bird".</w:t>
      </w:r>
    </w:p>
    <w:p w14:paraId="0AF682ED" w14:textId="5579A0E6" w:rsidR="00253F2C" w:rsidRDefault="00253F2C" w:rsidP="00253F2C">
      <w:pPr>
        <w:pBdr>
          <w:bottom w:val="single" w:sz="4" w:space="1" w:color="auto"/>
        </w:pBdr>
      </w:pPr>
      <w:r w:rsidRPr="00253F2C">
        <w:rPr>
          <w:rStyle w:val="Emphasis"/>
        </w:rPr>
        <w:t>Интересно. Придётся попробовать что-то посложнее.</w:t>
      </w:r>
      <w:r>
        <w:t xml:space="preserve"> </w:t>
      </w:r>
      <w:r w:rsidRPr="00253F2C">
        <w:rPr>
          <w:rStyle w:val="IntenseEmphasis"/>
        </w:rPr>
        <w:t>-Д-р Хадян</w:t>
      </w:r>
    </w:p>
    <w:p w14:paraId="0F85E359" w14:textId="77777777" w:rsidR="00253F2C" w:rsidRDefault="00253F2C" w:rsidP="00253F2C">
      <w:r w:rsidRPr="00253F2C">
        <w:rPr>
          <w:rStyle w:val="Strong"/>
        </w:rPr>
        <w:t>Имя:</w:t>
      </w:r>
      <w:r>
        <w:t xml:space="preserve"> Д-р Хадян</w:t>
      </w:r>
    </w:p>
    <w:p w14:paraId="1E6F8A67" w14:textId="77777777" w:rsidR="00253F2C" w:rsidRDefault="00253F2C" w:rsidP="00253F2C">
      <w:r w:rsidRPr="00253F2C">
        <w:rPr>
          <w:rStyle w:val="Strong"/>
        </w:rPr>
        <w:t>Дата:</w:t>
      </w:r>
      <w:r>
        <w:t xml:space="preserve"> 17 февраля 2018</w:t>
      </w:r>
    </w:p>
    <w:p w14:paraId="561F7468" w14:textId="2E4354BB" w:rsidR="00253F2C" w:rsidRDefault="00253F2C" w:rsidP="00253F2C">
      <w:r w:rsidRPr="00253F2C">
        <w:rPr>
          <w:rStyle w:val="Strong"/>
        </w:rPr>
        <w:t>Предметы для обработки:</w:t>
      </w:r>
      <w:r>
        <w:t xml:space="preserve"> Распечатка исходного текста программы на Javascript (чат-бот)</w:t>
      </w:r>
    </w:p>
    <w:p w14:paraId="0FC1919A" w14:textId="77777777" w:rsidR="00253F2C" w:rsidRDefault="00253F2C" w:rsidP="00253F2C">
      <w:r w:rsidRPr="00253F2C">
        <w:rPr>
          <w:rStyle w:val="Strong"/>
        </w:rPr>
        <w:t>Сырьё:</w:t>
      </w:r>
      <w:r>
        <w:t xml:space="preserve"> Исходный текст</w:t>
      </w:r>
    </w:p>
    <w:p w14:paraId="0FFB6FEE" w14:textId="77777777" w:rsidR="00253F2C" w:rsidRDefault="00253F2C" w:rsidP="00253F2C">
      <w:r w:rsidRPr="00253F2C">
        <w:rPr>
          <w:rStyle w:val="Strong"/>
        </w:rPr>
        <w:t>Режим:</w:t>
      </w:r>
      <w:r>
        <w:t xml:space="preserve"> Очень тонко</w:t>
      </w:r>
    </w:p>
    <w:p w14:paraId="2749E03C" w14:textId="3F2660E3" w:rsidR="00253F2C" w:rsidRDefault="00253F2C" w:rsidP="00253F2C">
      <w:r w:rsidRPr="00253F2C">
        <w:rPr>
          <w:rStyle w:val="Strong"/>
        </w:rPr>
        <w:t>Продукт:</w:t>
      </w:r>
      <w:r>
        <w:t xml:space="preserve"> Маленькая голова из папье-маше, время от времени произносящая отрывистые фразы невпопад. Несмотря на способность говорить, голова не является разумной и выдаёт в ответ фразы, которым её обучили, и несколько других простых предложений на английском.</w:t>
      </w:r>
    </w:p>
    <w:p w14:paraId="06E3AEBD" w14:textId="77777777" w:rsidR="00253F2C" w:rsidRDefault="00253F2C" w:rsidP="00253F2C">
      <w:pPr>
        <w:pStyle w:val="Heading3"/>
      </w:pPr>
      <w:r>
        <w:t>Примечание:</w:t>
      </w:r>
    </w:p>
    <w:p w14:paraId="44542015" w14:textId="67B34460" w:rsidR="00253F2C" w:rsidRDefault="00253F2C" w:rsidP="00253F2C">
      <w:pPr>
        <w:pBdr>
          <w:bottom w:val="single" w:sz="4" w:space="1" w:color="auto"/>
        </w:pBdr>
      </w:pPr>
      <w:r w:rsidRPr="00253F2C">
        <w:rPr>
          <w:rStyle w:val="Emphasis"/>
        </w:rPr>
        <w:t>Примерно как я и ожидал. Могу ошибаться, но похоже, что хоть SCP-914 и механический по сути, он каким-то образом воспринимает программный код. Имеет смысл, учитывая, что объект обрабатывает объекты, исходя из их "предназначения", а при том, что большинство языков программирования явно декларируют необходимые действия, мы можем попробовать таким образом достичь более стабильных результатов.</w:t>
      </w:r>
      <w:r>
        <w:t xml:space="preserve"> </w:t>
      </w:r>
      <w:r w:rsidRPr="00253F2C">
        <w:rPr>
          <w:rStyle w:val="IntenseEmphasis"/>
        </w:rPr>
        <w:t>- Д-р Хадян</w:t>
      </w:r>
    </w:p>
    <w:p w14:paraId="7BF665C5" w14:textId="77777777" w:rsidR="00253F2C" w:rsidRDefault="00253F2C" w:rsidP="00253F2C">
      <w:r w:rsidRPr="00253F2C">
        <w:rPr>
          <w:rStyle w:val="Strong"/>
        </w:rPr>
        <w:t>Имя:</w:t>
      </w:r>
      <w:r>
        <w:t xml:space="preserve"> Научный сотрудник Микк</w:t>
      </w:r>
    </w:p>
    <w:p w14:paraId="36AB3BB7" w14:textId="77777777" w:rsidR="00253F2C" w:rsidRDefault="00253F2C" w:rsidP="00253F2C">
      <w:r w:rsidRPr="00253F2C">
        <w:rPr>
          <w:rStyle w:val="Strong"/>
        </w:rPr>
        <w:t>Дата:</w:t>
      </w:r>
      <w:r>
        <w:t xml:space="preserve"> 21 февраля 2018</w:t>
      </w:r>
    </w:p>
    <w:p w14:paraId="4DD72B34" w14:textId="64F03F42" w:rsidR="00253F2C" w:rsidRDefault="00253F2C" w:rsidP="00253F2C">
      <w:r w:rsidRPr="00253F2C">
        <w:rPr>
          <w:rStyle w:val="Strong"/>
        </w:rPr>
        <w:t>Предметы для обработки:</w:t>
      </w:r>
      <w:r>
        <w:t xml:space="preserve"> Распечатка исходного текста программы на Javascript (самообучающийся чат-бот), 5 килограмм олова с 5% примесью серебра, 10 грамм меди, 500 грам пластмассы.</w:t>
      </w:r>
    </w:p>
    <w:p w14:paraId="11091F17" w14:textId="6FB7B08C" w:rsidR="00253F2C" w:rsidRDefault="00253F2C" w:rsidP="00253F2C">
      <w:r w:rsidRPr="00253F2C">
        <w:rPr>
          <w:rStyle w:val="Strong"/>
        </w:rPr>
        <w:lastRenderedPageBreak/>
        <w:t>Примечание:</w:t>
      </w:r>
      <w:r>
        <w:t xml:space="preserve"> Это - продолжение опытов д-ра Хадяна. - н.с. Микк</w:t>
      </w:r>
    </w:p>
    <w:p w14:paraId="25FA6C94" w14:textId="77777777" w:rsidR="00253F2C" w:rsidRDefault="00253F2C" w:rsidP="00253F2C">
      <w:r w:rsidRPr="00253F2C">
        <w:rPr>
          <w:rStyle w:val="Strong"/>
        </w:rPr>
        <w:t>Сырьё:</w:t>
      </w:r>
      <w:r>
        <w:t xml:space="preserve"> Вышеуказанные материалы.</w:t>
      </w:r>
    </w:p>
    <w:p w14:paraId="13243E96" w14:textId="77777777" w:rsidR="00253F2C" w:rsidRDefault="00253F2C" w:rsidP="00253F2C">
      <w:r w:rsidRPr="00253F2C">
        <w:rPr>
          <w:rStyle w:val="Strong"/>
        </w:rPr>
        <w:t>Режим:</w:t>
      </w:r>
      <w:r>
        <w:t xml:space="preserve"> Очень тонко</w:t>
      </w:r>
    </w:p>
    <w:p w14:paraId="3E6E59E6" w14:textId="74FCE870" w:rsidR="00253F2C" w:rsidRDefault="00253F2C" w:rsidP="00253F2C">
      <w:r w:rsidRPr="00253F2C">
        <w:rPr>
          <w:rStyle w:val="Strong"/>
        </w:rPr>
        <w:t>Продукт:</w:t>
      </w:r>
      <w:r>
        <w:t xml:space="preserve"> Аналогично результату предыдущего эксперимента, но на этот раз из нержавеющей стали. Голос похож на голос чат-бота Evie. При подключении к компьютеру посредством USB кабеля разговаривает с пользователем в ключе, аналогичном чат-боту Cleverbot. Дальнейшие эксперименты ожидают одобрения уровня О5.</w:t>
      </w:r>
    </w:p>
    <w:p w14:paraId="41863BB0" w14:textId="77777777" w:rsidR="00253F2C" w:rsidRDefault="00253F2C" w:rsidP="00253F2C">
      <w:pPr>
        <w:pStyle w:val="Heading3"/>
      </w:pPr>
      <w:r>
        <w:t>Примечание:</w:t>
      </w:r>
    </w:p>
    <w:p w14:paraId="63530E29" w14:textId="299D8EC6" w:rsidR="00253F2C" w:rsidRDefault="00253F2C" w:rsidP="00253F2C">
      <w:pPr>
        <w:pBdr>
          <w:bottom w:val="single" w:sz="4" w:space="1" w:color="auto"/>
        </w:pBdr>
      </w:pPr>
      <w:r>
        <w:t>Судя по отзывам первых пользователей, голова "говорит осознанно", но они могут и ошибаться, т.к. программа была несложной и при запуске на обычном компьютере не обладает ни чувствами, ни разумом.</w:t>
      </w:r>
    </w:p>
    <w:p w14:paraId="1B46B8F1" w14:textId="77777777" w:rsidR="00253F2C" w:rsidRDefault="00253F2C" w:rsidP="00253F2C">
      <w:r w:rsidRPr="00253F2C">
        <w:rPr>
          <w:rStyle w:val="Strong"/>
        </w:rPr>
        <w:t>Имя:</w:t>
      </w:r>
      <w:r>
        <w:t xml:space="preserve"> Д-р Хадян</w:t>
      </w:r>
    </w:p>
    <w:p w14:paraId="0331B5D8" w14:textId="77777777" w:rsidR="00253F2C" w:rsidRDefault="00253F2C" w:rsidP="00253F2C">
      <w:r w:rsidRPr="00253F2C">
        <w:rPr>
          <w:rStyle w:val="Strong"/>
        </w:rPr>
        <w:t>Дата:</w:t>
      </w:r>
      <w:r>
        <w:t xml:space="preserve"> 22 февраля 2018</w:t>
      </w:r>
    </w:p>
    <w:p w14:paraId="69DE29AC" w14:textId="5FB41726" w:rsidR="00253F2C" w:rsidRDefault="00253F2C" w:rsidP="00253F2C">
      <w:r w:rsidRPr="00253F2C">
        <w:rPr>
          <w:rStyle w:val="Strong"/>
        </w:rPr>
        <w:t>Предметы для обработки:</w:t>
      </w:r>
      <w:r>
        <w:t xml:space="preserve"> Распечатка исходного текста простой программы на Javascript, одна лампа накаливания.</w:t>
      </w:r>
    </w:p>
    <w:p w14:paraId="25AFB65B" w14:textId="77777777" w:rsidR="00253F2C" w:rsidRDefault="00253F2C" w:rsidP="00253F2C">
      <w:pPr>
        <w:pStyle w:val="Heading3"/>
      </w:pPr>
      <w:r>
        <w:t>Примечание:</w:t>
      </w:r>
    </w:p>
    <w:p w14:paraId="742372CE" w14:textId="3F150D65" w:rsidR="00253F2C" w:rsidRDefault="00253F2C" w:rsidP="00253F2C">
      <w:r>
        <w:t>Задача программы состоит в том, чтобы лампа светилась, если повёрнута боком. Эксперимент проводится для проверки того, выполнит ли SCP-914 запрос на подобный предмет.</w:t>
      </w:r>
    </w:p>
    <w:p w14:paraId="0EF841EC" w14:textId="77777777" w:rsidR="00253F2C" w:rsidRDefault="00253F2C" w:rsidP="00253F2C">
      <w:r w:rsidRPr="00253F2C">
        <w:rPr>
          <w:rStyle w:val="Strong"/>
        </w:rPr>
        <w:t>Сырьё:</w:t>
      </w:r>
      <w:r>
        <w:t xml:space="preserve"> Исходный текст и лампа</w:t>
      </w:r>
    </w:p>
    <w:p w14:paraId="6505C297" w14:textId="77777777" w:rsidR="00253F2C" w:rsidRDefault="00253F2C" w:rsidP="00253F2C">
      <w:r w:rsidRPr="00253F2C">
        <w:rPr>
          <w:rStyle w:val="Strong"/>
        </w:rPr>
        <w:t>Режим:</w:t>
      </w:r>
      <w:r>
        <w:t xml:space="preserve"> Очень тонко</w:t>
      </w:r>
    </w:p>
    <w:p w14:paraId="0C02B589" w14:textId="77071587" w:rsidR="00253F2C" w:rsidRDefault="00253F2C" w:rsidP="00253F2C">
      <w:r w:rsidRPr="00253F2C">
        <w:rPr>
          <w:rStyle w:val="Strong"/>
        </w:rPr>
        <w:t>Продукт:</w:t>
      </w:r>
      <w:r>
        <w:t xml:space="preserve"> Непрозрачная светящаяся дымчато-белая масса. Перемещается без усилий, но постоянно находится перпендикулярно полу и сопротивляется попыткам повернуть её под углом к полу. Ни одна из предпринятых попыток не удалась - так, у исследователей соскальзывала рука, сила тяжести не действовала, а в одном случае вал электрического инструмента, с помощью которого предмет пытались развернуть, разлетелся на куски.</w:t>
      </w:r>
    </w:p>
    <w:p w14:paraId="1C7B0452" w14:textId="60F392A7" w:rsidR="00253F2C" w:rsidRDefault="00253F2C" w:rsidP="00253F2C">
      <w:pPr>
        <w:pBdr>
          <w:bottom w:val="single" w:sz="4" w:space="1" w:color="auto"/>
        </w:pBdr>
      </w:pPr>
      <w:r w:rsidRPr="00253F2C">
        <w:rPr>
          <w:rStyle w:val="Emphasis"/>
        </w:rPr>
        <w:t>Результат запишем как "неоднозначный". Но пресс-папье из него получилось любопытное.</w:t>
      </w:r>
      <w:r>
        <w:t xml:space="preserve"> </w:t>
      </w:r>
      <w:r w:rsidRPr="00253F2C">
        <w:rPr>
          <w:rStyle w:val="IntenseEmphasis"/>
        </w:rPr>
        <w:t>-Д-р Хадян</w:t>
      </w:r>
    </w:p>
    <w:p w14:paraId="01534C70" w14:textId="77777777" w:rsidR="00253F2C" w:rsidRDefault="00253F2C" w:rsidP="00253F2C">
      <w:r w:rsidRPr="00253F2C">
        <w:rPr>
          <w:rStyle w:val="Strong"/>
        </w:rPr>
        <w:t>Имя:</w:t>
      </w:r>
      <w:r>
        <w:t xml:space="preserve"> Д-р Сато</w:t>
      </w:r>
    </w:p>
    <w:p w14:paraId="73A81ADC" w14:textId="77777777" w:rsidR="00253F2C" w:rsidRDefault="00253F2C" w:rsidP="00253F2C">
      <w:r w:rsidRPr="00253F2C">
        <w:rPr>
          <w:rStyle w:val="Strong"/>
        </w:rPr>
        <w:t>Дата:</w:t>
      </w:r>
      <w:r>
        <w:t xml:space="preserve"> 24 февраля 2017</w:t>
      </w:r>
    </w:p>
    <w:p w14:paraId="19E37775" w14:textId="264E351F" w:rsidR="00253F2C" w:rsidRDefault="00253F2C" w:rsidP="00253F2C">
      <w:r w:rsidRPr="00253F2C">
        <w:rPr>
          <w:rStyle w:val="Strong"/>
        </w:rPr>
        <w:t>Предметы для обработки:</w:t>
      </w:r>
      <w:r>
        <w:t xml:space="preserve"> Один (1) страйкбольный привод M16, не заряженный</w:t>
      </w:r>
    </w:p>
    <w:p w14:paraId="466A77CE" w14:textId="77777777" w:rsidR="00253F2C" w:rsidRDefault="00253F2C" w:rsidP="00253F2C">
      <w:r w:rsidRPr="00253F2C">
        <w:rPr>
          <w:rStyle w:val="Strong"/>
        </w:rPr>
        <w:t>Сырьё:</w:t>
      </w:r>
      <w:r>
        <w:t xml:space="preserve"> Страйкбольный привод M16, не заряженный</w:t>
      </w:r>
    </w:p>
    <w:p w14:paraId="7D82EB6E" w14:textId="77777777" w:rsidR="00253F2C" w:rsidRDefault="00253F2C" w:rsidP="00253F2C">
      <w:r w:rsidRPr="00253F2C">
        <w:rPr>
          <w:rStyle w:val="Strong"/>
        </w:rPr>
        <w:t>Режим:</w:t>
      </w:r>
      <w:r>
        <w:t xml:space="preserve"> 1:1</w:t>
      </w:r>
    </w:p>
    <w:p w14:paraId="5C5E18BB" w14:textId="2158A175" w:rsidR="00253F2C" w:rsidRDefault="00253F2C" w:rsidP="00253F2C">
      <w:r w:rsidRPr="00253F2C">
        <w:rPr>
          <w:rStyle w:val="Strong"/>
        </w:rPr>
        <w:t>Продукт:</w:t>
      </w:r>
      <w:r>
        <w:t xml:space="preserve"> Арбалет с пустотелым прикладом, ручного натяжения, и три (3) углепластиковых арбалетных болта с электронным устройством вместо наконечника.</w:t>
      </w:r>
    </w:p>
    <w:p w14:paraId="69E40057" w14:textId="77777777" w:rsidR="00253F2C" w:rsidRDefault="00253F2C" w:rsidP="00253F2C">
      <w:pPr>
        <w:pStyle w:val="Heading3"/>
      </w:pPr>
      <w:r>
        <w:t>Примечание:</w:t>
      </w:r>
    </w:p>
    <w:p w14:paraId="129CA018" w14:textId="14CEC8F4" w:rsidR="00D60044" w:rsidRDefault="00253F2C" w:rsidP="0089671E">
      <w:r>
        <w:t xml:space="preserve">Масса болтов равна массе приклада исходного привода. При более подробном изучении сырья выяснилось, что приклад был сделан из углепластика. Исследователь полагает, </w:t>
      </w:r>
    </w:p>
    <w:p w14:paraId="637504B8" w14:textId="77777777" w:rsidR="00D60044" w:rsidRDefault="00D60044" w:rsidP="00D60044">
      <w:pPr>
        <w:pStyle w:val="Heading3"/>
      </w:pPr>
      <w:r>
        <w:lastRenderedPageBreak/>
        <w:t>Примечание:</w:t>
      </w:r>
    </w:p>
    <w:p w14:paraId="72EB27E3" w14:textId="1B42EB2D" w:rsidR="00D60044" w:rsidRDefault="00D60044" w:rsidP="00D60044">
      <w:pPr>
        <w:pBdr>
          <w:bottom w:val="single" w:sz="4" w:space="1" w:color="auto"/>
        </w:pBdr>
      </w:pPr>
      <w:r>
        <w:t>После этого д-р Герц попытался нанести SCP-914 повреждения и кричал про "[РУГАТЕЛЬСТВО]ая штука думает, это [РУГАТЕЛЬСТВО] как смешно!". Доктор был обездвижен, выведен из исследовательской камеры 109-Б и временно отстранён от исследовательской программы SCP-914 за непрофессиональное поведение.</w:t>
      </w:r>
    </w:p>
    <w:p w14:paraId="4D20D4FC" w14:textId="77777777" w:rsidR="00D60044" w:rsidRDefault="00D60044" w:rsidP="00D60044">
      <w:r w:rsidRPr="006D5135">
        <w:rPr>
          <w:rStyle w:val="Strong"/>
        </w:rPr>
        <w:t>Имя:</w:t>
      </w:r>
      <w:r>
        <w:t xml:space="preserve"> Д-р Рук, техник █████</w:t>
      </w:r>
    </w:p>
    <w:p w14:paraId="7F97A4AE" w14:textId="77777777" w:rsidR="00D60044" w:rsidRDefault="00D60044" w:rsidP="00D60044">
      <w:r w:rsidRPr="006D5135">
        <w:rPr>
          <w:rStyle w:val="Strong"/>
        </w:rPr>
        <w:t>Дата:</w:t>
      </w:r>
      <w:r>
        <w:t xml:space="preserve"> 10 марта 2018</w:t>
      </w:r>
    </w:p>
    <w:p w14:paraId="41FF8DF2" w14:textId="1C505D77" w:rsidR="00D60044" w:rsidRDefault="00D60044" w:rsidP="00D60044">
      <w:r w:rsidRPr="006D5135">
        <w:rPr>
          <w:rStyle w:val="Strong"/>
        </w:rPr>
        <w:t>Предметы для обработки:</w:t>
      </w:r>
      <w:r>
        <w:t xml:space="preserve"> Распечатки исходного текста двух программ на Javascript (самообучающийся чат-бот и свёрточная нейросеть), механические карманные часы, фотография сороки корейской (Pica sericea).</w:t>
      </w:r>
    </w:p>
    <w:p w14:paraId="61939FEF" w14:textId="77777777" w:rsidR="006D5135" w:rsidRDefault="00D60044" w:rsidP="006D5135">
      <w:pPr>
        <w:pStyle w:val="Heading3"/>
      </w:pPr>
      <w:r>
        <w:t>Примечание:</w:t>
      </w:r>
    </w:p>
    <w:p w14:paraId="73229D68" w14:textId="33ABD192" w:rsidR="00D60044" w:rsidRDefault="00D60044" w:rsidP="00D60044">
      <w:r w:rsidRPr="006D5135">
        <w:rPr>
          <w:rStyle w:val="Emphasis"/>
        </w:rPr>
        <w:t>Моё любопытство привлекли предыдущие опыты д-ра Хадяна и н.с. Микка с запчастями и фрагментами кода.</w:t>
      </w:r>
      <w:r>
        <w:t xml:space="preserve"> </w:t>
      </w:r>
      <w:r w:rsidRPr="006D5135">
        <w:rPr>
          <w:rStyle w:val="IntenseEmphasis"/>
        </w:rPr>
        <w:t>–Д-р Рук</w:t>
      </w:r>
    </w:p>
    <w:p w14:paraId="11FD9BD7" w14:textId="77777777" w:rsidR="00D60044" w:rsidRDefault="00D60044" w:rsidP="00D60044">
      <w:r w:rsidRPr="006D5135">
        <w:rPr>
          <w:rStyle w:val="Strong"/>
        </w:rPr>
        <w:t>Сырьё:</w:t>
      </w:r>
      <w:r>
        <w:t xml:space="preserve"> Вышеупомянутые предметы</w:t>
      </w:r>
    </w:p>
    <w:p w14:paraId="495040BA" w14:textId="77777777" w:rsidR="00D60044" w:rsidRDefault="00D60044" w:rsidP="00D60044">
      <w:r w:rsidRPr="006D5135">
        <w:rPr>
          <w:rStyle w:val="Strong"/>
        </w:rPr>
        <w:t>Режим:</w:t>
      </w:r>
      <w:r>
        <w:t xml:space="preserve"> Очень тонко</w:t>
      </w:r>
    </w:p>
    <w:p w14:paraId="11CB77E6" w14:textId="19A4195C" w:rsidR="00D60044" w:rsidRDefault="00D60044" w:rsidP="00D60044">
      <w:r w:rsidRPr="006D5135">
        <w:rPr>
          <w:rStyle w:val="Strong"/>
        </w:rPr>
        <w:t>Продукт:</w:t>
      </w:r>
      <w:r>
        <w:t xml:space="preserve"> Механическая птичка размером с корейскую сороку. Птица, судя по виду, сделана из часового механизма и обладает реалистично выглядящим металлическим оперением. Неизвестным образом способна летать в воздухе недолгое время (примерно 45 секунд), хотя не должна иметь такой возможности ввиду своего состава (серебро и медь). В этом виде птица не способна разговаривать, хотя проявляет выдающиеся признаки разумности и отзывается на обращение вслух. При подключении к компьютеру посредством USB кабеля птица может разговаривать через динамики компьютера. Речь птицы соответствует речи восьмилетнего ребёнка с нормальным уровнем развития, голос похож на голос Siri. После нескольких разговоров речевые способности значительно улучшились. Поведение очень похоже на поведение нормальных сорок.</w:t>
      </w:r>
    </w:p>
    <w:p w14:paraId="26111594" w14:textId="77777777" w:rsidR="006D5135" w:rsidRDefault="00D60044" w:rsidP="006D5135">
      <w:pPr>
        <w:pStyle w:val="Heading3"/>
      </w:pPr>
      <w:r>
        <w:t>Примечание:</w:t>
      </w:r>
    </w:p>
    <w:p w14:paraId="770B1199" w14:textId="726BA11F" w:rsidR="00D60044" w:rsidRDefault="00D60044" w:rsidP="00D60044">
      <w:r w:rsidRPr="006D5135">
        <w:rPr>
          <w:rStyle w:val="Emphasis"/>
        </w:rPr>
        <w:t>Ха. Оставлю птицу себе для исследования - надо понять, как можно с помощью 914 создавать автоматизированные предметы. В результате одного из первых опытов мы получили заводную птичку, отсюда и наш результат. Д-р Хадян был прав. Подумайте, какие открываются возможности!</w:t>
      </w:r>
      <w:r>
        <w:t xml:space="preserve"> - д-р Рук.</w:t>
      </w:r>
    </w:p>
    <w:p w14:paraId="12E2F86B" w14:textId="77777777" w:rsidR="006D5135" w:rsidRDefault="00D60044" w:rsidP="006D5135">
      <w:pPr>
        <w:pStyle w:val="Heading3"/>
      </w:pPr>
      <w:r>
        <w:t>Примечание:</w:t>
      </w:r>
    </w:p>
    <w:p w14:paraId="7144D923" w14:textId="35B6A6C6" w:rsidR="00D60044" w:rsidRDefault="00D60044" w:rsidP="006D5135">
      <w:pPr>
        <w:pBdr>
          <w:bottom w:val="single" w:sz="4" w:space="1" w:color="auto"/>
        </w:pBdr>
      </w:pPr>
      <w:r>
        <w:t>Пожалуйста, соблюдайте осторожность при создании в SCP-914 существ с возможностью восприятия. Как бы там д-р Рук не восхищался своим "малышом Робби", пока не удалось установить, точно ли данный предмет обладает чувственным восприятием.</w:t>
      </w:r>
    </w:p>
    <w:p w14:paraId="5500B85A" w14:textId="77777777" w:rsidR="006D5135" w:rsidRDefault="006D5135" w:rsidP="006D5135">
      <w:r w:rsidRPr="006D5135">
        <w:rPr>
          <w:rStyle w:val="Strong"/>
        </w:rPr>
        <w:t>Имя:</w:t>
      </w:r>
      <w:r>
        <w:t xml:space="preserve"> Д-р Джо</w:t>
      </w:r>
    </w:p>
    <w:p w14:paraId="17AD32A8" w14:textId="77777777" w:rsidR="006D5135" w:rsidRDefault="006D5135" w:rsidP="006D5135">
      <w:r w:rsidRPr="006D5135">
        <w:rPr>
          <w:rStyle w:val="Strong"/>
        </w:rPr>
        <w:t>Дата:</w:t>
      </w:r>
      <w:r>
        <w:t xml:space="preserve"> 13 марта 2018</w:t>
      </w:r>
    </w:p>
    <w:p w14:paraId="5E80FB6D" w14:textId="2E965E9F" w:rsidR="006D5135" w:rsidRDefault="006D5135" w:rsidP="006D5135">
      <w:r w:rsidRPr="006D5135">
        <w:rPr>
          <w:rStyle w:val="Strong"/>
        </w:rPr>
        <w:t>Предметы для обработки:</w:t>
      </w:r>
      <w:r>
        <w:t xml:space="preserve"> Три (3) оригами журавлика весом 29 грамм каждый.</w:t>
      </w:r>
    </w:p>
    <w:p w14:paraId="153A676E" w14:textId="77777777" w:rsidR="006D5135" w:rsidRDefault="006D5135" w:rsidP="006D5135">
      <w:r w:rsidRPr="006D5135">
        <w:rPr>
          <w:rStyle w:val="Strong"/>
        </w:rPr>
        <w:t>Сырьё:</w:t>
      </w:r>
      <w:r>
        <w:t xml:space="preserve"> Бумажный журавлик</w:t>
      </w:r>
    </w:p>
    <w:p w14:paraId="7C9EB0D6" w14:textId="77777777" w:rsidR="006D5135" w:rsidRDefault="006D5135" w:rsidP="006D5135">
      <w:r w:rsidRPr="006D5135">
        <w:rPr>
          <w:rStyle w:val="Strong"/>
        </w:rPr>
        <w:t>Режим:</w:t>
      </w:r>
      <w:r>
        <w:t xml:space="preserve"> Очень грубо</w:t>
      </w:r>
    </w:p>
    <w:p w14:paraId="7C2E2C31" w14:textId="59B8C7D6" w:rsidR="006D5135" w:rsidRDefault="006D5135" w:rsidP="006D5135">
      <w:r w:rsidRPr="006D5135">
        <w:rPr>
          <w:rStyle w:val="Strong"/>
        </w:rPr>
        <w:t>Продукт:</w:t>
      </w:r>
      <w:r>
        <w:t xml:space="preserve"> Комок белой бумаги весом 29 грамм.</w:t>
      </w:r>
    </w:p>
    <w:p w14:paraId="12624C5D" w14:textId="77777777" w:rsidR="006D5135" w:rsidRDefault="006D5135" w:rsidP="006D5135">
      <w:r w:rsidRPr="006D5135">
        <w:rPr>
          <w:rStyle w:val="Strong"/>
        </w:rPr>
        <w:t>Сырьё:</w:t>
      </w:r>
      <w:r>
        <w:t xml:space="preserve"> Бумажный журавлик</w:t>
      </w:r>
    </w:p>
    <w:p w14:paraId="6018494D" w14:textId="77777777" w:rsidR="006D5135" w:rsidRDefault="006D5135" w:rsidP="006D5135">
      <w:r w:rsidRPr="006D5135">
        <w:rPr>
          <w:rStyle w:val="Strong"/>
        </w:rPr>
        <w:lastRenderedPageBreak/>
        <w:t>Режим:</w:t>
      </w:r>
      <w:r>
        <w:t xml:space="preserve"> 1:1</w:t>
      </w:r>
    </w:p>
    <w:p w14:paraId="6A6B1CD3" w14:textId="7CE271F3" w:rsidR="006D5135" w:rsidRDefault="006D5135" w:rsidP="006D5135">
      <w:r w:rsidRPr="006D5135">
        <w:rPr>
          <w:rStyle w:val="Strong"/>
        </w:rPr>
        <w:t>Продукт:</w:t>
      </w:r>
      <w:r>
        <w:t xml:space="preserve"> Бумажная "гадалка оригами", популярная у младшеклассников, без надписей, весом 29 грамм.</w:t>
      </w:r>
    </w:p>
    <w:p w14:paraId="2A3DCB15" w14:textId="77777777" w:rsidR="006D5135" w:rsidRDefault="006D5135" w:rsidP="006D5135">
      <w:r w:rsidRPr="006D5135">
        <w:rPr>
          <w:rStyle w:val="Strong"/>
        </w:rPr>
        <w:t>Сырьё:</w:t>
      </w:r>
      <w:r>
        <w:t xml:space="preserve"> Бумажный журавлик</w:t>
      </w:r>
    </w:p>
    <w:p w14:paraId="1FA4A4D8" w14:textId="77777777" w:rsidR="006D5135" w:rsidRDefault="006D5135" w:rsidP="006D5135">
      <w:r w:rsidRPr="006D5135">
        <w:rPr>
          <w:rStyle w:val="Strong"/>
        </w:rPr>
        <w:t>Режим:</w:t>
      </w:r>
      <w:r>
        <w:t xml:space="preserve"> Тонко</w:t>
      </w:r>
    </w:p>
    <w:p w14:paraId="70433A7C" w14:textId="20D740EC" w:rsidR="006D5135" w:rsidRDefault="006D5135" w:rsidP="006D5135">
      <w:r w:rsidRPr="006D5135">
        <w:rPr>
          <w:rStyle w:val="Strong"/>
        </w:rPr>
        <w:t>Продукт:</w:t>
      </w:r>
      <w:r>
        <w:t xml:space="preserve"> Бумажная модель серёжчатого журавля (Bugeranus carunculatus) размером и массой совпадающая с исходным журавликом. Модель полностью повторяет анатомическое строение серёжчатого журавля, некоторые системы органов состоят из невероятно тонких слоёв бумаги. Аномальными свойствами не обладает.</w:t>
      </w:r>
    </w:p>
    <w:p w14:paraId="75EDC4B8" w14:textId="77777777" w:rsidR="006D5135" w:rsidRDefault="006D5135" w:rsidP="006D5135">
      <w:pPr>
        <w:pStyle w:val="Heading3"/>
      </w:pPr>
      <w:r>
        <w:t>Примечание:</w:t>
      </w:r>
    </w:p>
    <w:p w14:paraId="3B28D51E" w14:textId="3DA0B178" w:rsidR="006D5135" w:rsidRDefault="006D5135" w:rsidP="006D5135">
      <w:pPr>
        <w:pBdr>
          <w:bottom w:val="single" w:sz="4" w:space="1" w:color="auto"/>
        </w:pBdr>
      </w:pPr>
      <w:r w:rsidRPr="006D5135">
        <w:rPr>
          <w:rStyle w:val="Emphasis"/>
        </w:rPr>
        <w:t>Любопытно. 914 создал модель моего любимого вида журавля из исходного журавлика. Признак разума или совпадение? Стоит провести ещё опытов, но для начала надо сохранить модель в хранилище для деликатных неаномальных предметов. Может пригодиться.</w:t>
      </w:r>
      <w:r>
        <w:t xml:space="preserve"> </w:t>
      </w:r>
      <w:r w:rsidRPr="006D5135">
        <w:rPr>
          <w:rStyle w:val="IntenseEmphasis"/>
        </w:rPr>
        <w:t>- Д-р Джо.</w:t>
      </w:r>
    </w:p>
    <w:p w14:paraId="22030D4A" w14:textId="77777777" w:rsidR="006D5135" w:rsidRDefault="006D5135" w:rsidP="006D5135">
      <w:r w:rsidRPr="006D5135">
        <w:rPr>
          <w:rStyle w:val="Strong"/>
        </w:rPr>
        <w:t>Имя:</w:t>
      </w:r>
      <w:r>
        <w:t xml:space="preserve"> Д-р О'Брайен</w:t>
      </w:r>
    </w:p>
    <w:p w14:paraId="6A219890" w14:textId="77777777" w:rsidR="006D5135" w:rsidRDefault="006D5135" w:rsidP="006D5135">
      <w:r w:rsidRPr="006D5135">
        <w:rPr>
          <w:rStyle w:val="Strong"/>
        </w:rPr>
        <w:t>Дата:</w:t>
      </w:r>
      <w:r>
        <w:t xml:space="preserve"> 25 марта 2018</w:t>
      </w:r>
    </w:p>
    <w:p w14:paraId="1D9AAB2B" w14:textId="2224C2BB" w:rsidR="006D5135" w:rsidRDefault="006D5135" w:rsidP="006D5135">
      <w:r w:rsidRPr="006D5135">
        <w:rPr>
          <w:rStyle w:val="Strong"/>
        </w:rPr>
        <w:t>Предметы для обработки:</w:t>
      </w:r>
      <w:r>
        <w:t xml:space="preserve"> Три (3) бумажных носителя с информацией в различном формате.</w:t>
      </w:r>
    </w:p>
    <w:p w14:paraId="51A555C7" w14:textId="77777777" w:rsidR="006D5135" w:rsidRDefault="006D5135" w:rsidP="006D5135">
      <w:r w:rsidRPr="006D5135">
        <w:rPr>
          <w:rStyle w:val="Strong"/>
        </w:rPr>
        <w:t>Сырьё:</w:t>
      </w:r>
      <w:r>
        <w:t xml:space="preserve"> Распечатка диссертации "Экспериментальное исследование пределов прочности металла в едких жидкостях", обработана силами D-914-29.</w:t>
      </w:r>
    </w:p>
    <w:p w14:paraId="4ED8A63B" w14:textId="77777777" w:rsidR="006D5135" w:rsidRDefault="006D5135" w:rsidP="006D5135">
      <w:r w:rsidRPr="006D5135">
        <w:rPr>
          <w:rStyle w:val="Strong"/>
        </w:rPr>
        <w:t>Режим:</w:t>
      </w:r>
      <w:r>
        <w:t xml:space="preserve"> Очень тонко</w:t>
      </w:r>
    </w:p>
    <w:p w14:paraId="629007F1" w14:textId="774F3CB3" w:rsidR="006D5135" w:rsidRDefault="006D5135" w:rsidP="006D5135">
      <w:r w:rsidRPr="006D5135">
        <w:rPr>
          <w:rStyle w:val="Strong"/>
        </w:rPr>
        <w:t>Продукт:</w:t>
      </w:r>
      <w:r>
        <w:t xml:space="preserve"> Распечатка диссертации "Полное экспериментальное исследование пределов прочности металла в различных средах". Прочтение диссертации подопытным, а затем компетентными сотрудниками не выявило никаких аномальных свойств. В продукте имеются исследования по некоторым экспериментам, не приведённым в сырье, а также указания, как значительно увеличить прочность металлов в различных ситуациях. Материал передан в инженерный отдел для проверки на возможную пользу в деле укрепления безопасности в Фонде.</w:t>
      </w:r>
    </w:p>
    <w:p w14:paraId="4A8D8131" w14:textId="77777777" w:rsidR="006D5135" w:rsidRDefault="006D5135" w:rsidP="006D5135">
      <w:r w:rsidRPr="006D5135">
        <w:rPr>
          <w:rStyle w:val="Strong"/>
        </w:rPr>
        <w:t>Сырьё:</w:t>
      </w:r>
      <w:r>
        <w:t xml:space="preserve"> Ноты произведения Ф. Шуберта "Третья песня Эллен" (она же "Аве, Мария"), обработаны силами D-914-86.</w:t>
      </w:r>
    </w:p>
    <w:p w14:paraId="31A20A12" w14:textId="77777777" w:rsidR="006D5135" w:rsidRDefault="006D5135" w:rsidP="006D5135">
      <w:r w:rsidRPr="006D5135">
        <w:rPr>
          <w:rStyle w:val="Strong"/>
        </w:rPr>
        <w:t>Режим:</w:t>
      </w:r>
      <w:r>
        <w:t xml:space="preserve"> Очень тонко</w:t>
      </w:r>
    </w:p>
    <w:p w14:paraId="4C75E44F" w14:textId="35D884C8" w:rsidR="006D5135" w:rsidRDefault="006D5135" w:rsidP="006D5135">
      <w:r w:rsidRPr="006D5135">
        <w:rPr>
          <w:rStyle w:val="Strong"/>
        </w:rPr>
        <w:t>Продукт:</w:t>
      </w:r>
      <w:r>
        <w:t xml:space="preserve"> Маленькая (5×5×2 см) музыкальная шкатулка. При открытии зазвучала чистая мелодия "Третьей песни Эллен", которую слышали все сотрудники комплекса, в т.ч. те, кто находился далеко вне ожидаемых пределов слышимости. Подопытная D-914-86 начала подпевать, хотя ранее не выказывала никаких признаков знания латыни или умения петь. После того, как музыка доиграла до конца, дополнительные эксперименты показали, что подопытная определённо не умеет петь.</w:t>
      </w:r>
    </w:p>
    <w:p w14:paraId="61C4886F" w14:textId="77777777" w:rsidR="006D5135" w:rsidRDefault="006D5135" w:rsidP="006D5135">
      <w:r w:rsidRPr="006D5135">
        <w:rPr>
          <w:rStyle w:val="Strong"/>
        </w:rPr>
        <w:t>Сырьё:</w:t>
      </w:r>
      <w:r>
        <w:t xml:space="preserve"> Экземпляр книги Дейла Карнеги "Как завоёвывать друзей и оказывать влияние на людей", обработан силами D-914-77.</w:t>
      </w:r>
    </w:p>
    <w:p w14:paraId="4BB2ED14" w14:textId="77777777" w:rsidR="006D5135" w:rsidRDefault="006D5135" w:rsidP="006D5135">
      <w:r w:rsidRPr="006D5135">
        <w:rPr>
          <w:rStyle w:val="Strong"/>
        </w:rPr>
        <w:t>Режим:</w:t>
      </w:r>
      <w:r>
        <w:t xml:space="preserve"> Очень тонко</w:t>
      </w:r>
    </w:p>
    <w:p w14:paraId="27CDECD7" w14:textId="4E6AB9E8" w:rsidR="006D5135" w:rsidRDefault="006D5135" w:rsidP="006D5135">
      <w:r w:rsidRPr="006D5135">
        <w:rPr>
          <w:rStyle w:val="Strong"/>
        </w:rPr>
        <w:lastRenderedPageBreak/>
        <w:t>Продукт:</w:t>
      </w:r>
      <w:r>
        <w:t xml:space="preserve"> Экземпляр книги Дейла Карнеги "Как завоёвывать друзей и оказывать влияние на людей", чуть более тёплый. Подопытного направили обратно в камеру, где он находился под наблюдением неделю и не проявлял никакого аномального поведения.</w:t>
      </w:r>
    </w:p>
    <w:p w14:paraId="3932FF56" w14:textId="77777777" w:rsidR="006D5135" w:rsidRDefault="006D5135" w:rsidP="006D5135">
      <w:pPr>
        <w:pStyle w:val="Heading3"/>
      </w:pPr>
      <w:r>
        <w:t>Примечание:</w:t>
      </w:r>
    </w:p>
    <w:p w14:paraId="063197E7" w14:textId="2DEEB218" w:rsidR="006D5135" w:rsidRDefault="006D5135" w:rsidP="006D5135">
      <w:r>
        <w:t>Поступило сообщение о пропаже D-914-77 и двух сотрудников службы безопасности. На записях с камер наблюдения видно, как охранники выводят D-914-77 с территории комплекса и увозят в находящийся поблизости ресторан. Когда за подопытным прибыл отряд из службы безопасности, между посетителями ресторана и отрядом разгорелся конфликт - посетители не хотели подпускать к D-914-77 агентов. По приказу руководителя Зоны ресторан был уничтожен ввиду возможной меметической угрозы. Опознать D-914-77 по останкам не удалось, но записи с камер наблюдения указывают на то, что до разрушения здание никто не покидал. В местные СМИ внедрена легенда об обрушении ресторана из-за взрыва газа, скопившегося на кухне из-за повреждённой трубы.</w:t>
      </w:r>
    </w:p>
    <w:p w14:paraId="1A175364" w14:textId="77777777" w:rsidR="006D5135" w:rsidRDefault="006D5135" w:rsidP="006D5135">
      <w:pPr>
        <w:pStyle w:val="Heading3"/>
      </w:pPr>
      <w:r>
        <w:t>Примечание:</w:t>
      </w:r>
    </w:p>
    <w:p w14:paraId="58C50E5A" w14:textId="0BE6EE69" w:rsidR="006D5135" w:rsidRDefault="006D5135" w:rsidP="006D5135">
      <w:pPr>
        <w:pBdr>
          <w:bottom w:val="single" w:sz="4" w:space="1" w:color="auto"/>
        </w:pBdr>
      </w:pPr>
      <w:r>
        <w:t>С данного момента все извлекаемые из SCP-914 носители информации будут проходить полную меметическую проверку. Подробности см. в отчёте об инциденте 914-IR6187.</w:t>
      </w:r>
    </w:p>
    <w:p w14:paraId="6AAB5475" w14:textId="77777777" w:rsidR="006D5135" w:rsidRDefault="006D5135" w:rsidP="006D5135">
      <w:r w:rsidRPr="006D5135">
        <w:rPr>
          <w:rStyle w:val="Strong"/>
        </w:rPr>
        <w:t>Имя:</w:t>
      </w:r>
      <w:r>
        <w:t xml:space="preserve"> Д-р Манхайм</w:t>
      </w:r>
    </w:p>
    <w:p w14:paraId="49D3FFE5" w14:textId="77777777" w:rsidR="006D5135" w:rsidRDefault="006D5135" w:rsidP="006D5135">
      <w:r w:rsidRPr="006D5135">
        <w:rPr>
          <w:rStyle w:val="Strong"/>
        </w:rPr>
        <w:t>Дата:</w:t>
      </w:r>
      <w:r>
        <w:t xml:space="preserve"> 25 марта 2018</w:t>
      </w:r>
    </w:p>
    <w:p w14:paraId="35B66CAF" w14:textId="4B632748" w:rsidR="006D5135" w:rsidRDefault="006D5135" w:rsidP="006D5135">
      <w:r w:rsidRPr="006D5135">
        <w:rPr>
          <w:rStyle w:val="Strong"/>
        </w:rPr>
        <w:t>Предметы для обработки:</w:t>
      </w:r>
      <w:r>
        <w:t xml:space="preserve"> USB Flash накопитель с исходным кодом вируса "Creeper"</w:t>
      </w:r>
    </w:p>
    <w:p w14:paraId="6660BECE" w14:textId="77777777" w:rsidR="006D5135" w:rsidRDefault="006D5135" w:rsidP="006D5135">
      <w:pPr>
        <w:pStyle w:val="Heading3"/>
      </w:pPr>
      <w:r>
        <w:t>Примечание:</w:t>
      </w:r>
    </w:p>
    <w:p w14:paraId="333FA55F" w14:textId="72F61A6D" w:rsidR="006D5135" w:rsidRDefault="006D5135" w:rsidP="006D5135">
      <w:r>
        <w:t>"Creeper" - один из первых в истории компьютерных вирусов, работавший на давно устаревшем оборудовании и операционной системе. Из эксперимента намеренно исключены органические материалы, чтобы SCP-914 не попытался сконструировать биологический вирус. Во время эксперимента присутствовала дежурная команда по работе с опасными материалами, чтобы отреагировать на возможную угрозу продукта для комплекса и его обитателей.</w:t>
      </w:r>
    </w:p>
    <w:p w14:paraId="2BB7F392" w14:textId="77777777" w:rsidR="006D5135" w:rsidRDefault="006D5135" w:rsidP="006D5135">
      <w:r w:rsidRPr="006D5135">
        <w:rPr>
          <w:rStyle w:val="Strong"/>
        </w:rPr>
        <w:t>Сырьё:</w:t>
      </w:r>
      <w:r>
        <w:t xml:space="preserve"> USB Flash накопитель с исходным кодом вируса "Creeper"</w:t>
      </w:r>
    </w:p>
    <w:p w14:paraId="4B07FB82" w14:textId="77777777" w:rsidR="006D5135" w:rsidRDefault="006D5135" w:rsidP="006D5135">
      <w:r w:rsidRPr="006D5135">
        <w:rPr>
          <w:rStyle w:val="Strong"/>
        </w:rPr>
        <w:t>Режим:</w:t>
      </w:r>
      <w:r>
        <w:t xml:space="preserve"> Очень тонко</w:t>
      </w:r>
    </w:p>
    <w:p w14:paraId="56FEFAD4" w14:textId="2D40159A" w:rsidR="006D5135" w:rsidRDefault="006D5135" w:rsidP="006D5135">
      <w:r w:rsidRPr="006D5135">
        <w:rPr>
          <w:rStyle w:val="Strong"/>
        </w:rPr>
        <w:t>Продукт:</w:t>
      </w:r>
      <w:r>
        <w:t xml:space="preserve"> Удлинённая металлическая фигурка зелёного цвета. При извлечении из кабинки взорвалась с силой обычной петарды. Остатки не обладают аномальными свойствами.</w:t>
      </w:r>
    </w:p>
    <w:p w14:paraId="3554E5C5" w14:textId="2BD7DC07" w:rsidR="006D5135" w:rsidRDefault="006D5135" w:rsidP="006D5135">
      <w:pPr>
        <w:pBdr>
          <w:bottom w:val="single" w:sz="4" w:space="1" w:color="auto"/>
        </w:pBdr>
      </w:pPr>
      <w:r w:rsidRPr="006D5135">
        <w:rPr>
          <w:rStyle w:val="Emphasis"/>
        </w:rPr>
        <w:t>Что же, вышел пшик.</w:t>
      </w:r>
      <w:r>
        <w:t xml:space="preserve"> </w:t>
      </w:r>
      <w:r w:rsidRPr="006D5135">
        <w:rPr>
          <w:rStyle w:val="IntenseEmphasis"/>
        </w:rPr>
        <w:t>- д-р Манхайм</w:t>
      </w:r>
    </w:p>
    <w:p w14:paraId="26B12F2F" w14:textId="77777777" w:rsidR="006D5135" w:rsidRDefault="006D5135" w:rsidP="006D5135">
      <w:r w:rsidRPr="006D5135">
        <w:rPr>
          <w:rStyle w:val="Strong"/>
        </w:rPr>
        <w:t>Имя:</w:t>
      </w:r>
      <w:r>
        <w:t xml:space="preserve"> Д-р Кью.</w:t>
      </w:r>
    </w:p>
    <w:p w14:paraId="766BD478" w14:textId="77777777" w:rsidR="006D5135" w:rsidRDefault="006D5135" w:rsidP="006D5135">
      <w:r w:rsidRPr="006D5135">
        <w:rPr>
          <w:rStyle w:val="Strong"/>
        </w:rPr>
        <w:t>Дата:</w:t>
      </w:r>
      <w:r>
        <w:t xml:space="preserve"> 3 апреля 2018</w:t>
      </w:r>
    </w:p>
    <w:p w14:paraId="501E4F64" w14:textId="57A82C68" w:rsidR="006D5135" w:rsidRDefault="006D5135" w:rsidP="006D5135">
      <w:r w:rsidRPr="006D5135">
        <w:rPr>
          <w:rStyle w:val="Strong"/>
        </w:rPr>
        <w:t>Предметы для обработки:</w:t>
      </w:r>
      <w:r>
        <w:t xml:space="preserve"> Одна работающая видеокамера, передающая изображение на монитор.</w:t>
      </w:r>
    </w:p>
    <w:p w14:paraId="35D89322" w14:textId="77777777" w:rsidR="006D5135" w:rsidRDefault="006D5135" w:rsidP="006D5135">
      <w:r w:rsidRPr="006D5135">
        <w:rPr>
          <w:rStyle w:val="Strong"/>
        </w:rPr>
        <w:t>Сырьё:</w:t>
      </w:r>
      <w:r>
        <w:t xml:space="preserve"> Одна (1) видеокамера</w:t>
      </w:r>
    </w:p>
    <w:p w14:paraId="50915718" w14:textId="77777777" w:rsidR="006D5135" w:rsidRDefault="006D5135" w:rsidP="006D5135">
      <w:r w:rsidRPr="006D5135">
        <w:rPr>
          <w:rStyle w:val="Strong"/>
        </w:rPr>
        <w:t>Режим:</w:t>
      </w:r>
      <w:r>
        <w:t xml:space="preserve"> 1:1</w:t>
      </w:r>
    </w:p>
    <w:p w14:paraId="1320B743" w14:textId="69BC7BF4" w:rsidR="006D5135" w:rsidRDefault="006D5135" w:rsidP="006D5135">
      <w:pPr>
        <w:pBdr>
          <w:bottom w:val="single" w:sz="4" w:space="1" w:color="auto"/>
        </w:pBdr>
      </w:pPr>
      <w:r w:rsidRPr="006D5135">
        <w:rPr>
          <w:rStyle w:val="Strong"/>
        </w:rPr>
        <w:lastRenderedPageBreak/>
        <w:t>Продукт:</w:t>
      </w:r>
      <w:r>
        <w:t xml:space="preserve"> Через 17 секунд после начала эксперимента на мониторе появилось изображение вращающихся шестерёнок, после чего передача видеосигнала резко оборвалась. За 21 секунду до появления нового продукта (который представлял собой видеокамеру другой модели) изображение на мониторе появилось вновь.</w:t>
      </w:r>
    </w:p>
    <w:p w14:paraId="22F71940" w14:textId="77777777" w:rsidR="006D5135" w:rsidRDefault="006D5135" w:rsidP="006D5135">
      <w:r w:rsidRPr="006D5135">
        <w:rPr>
          <w:rStyle w:val="Strong"/>
        </w:rPr>
        <w:t>Имя:</w:t>
      </w:r>
      <w:r>
        <w:t xml:space="preserve"> Д-р Кью.</w:t>
      </w:r>
    </w:p>
    <w:p w14:paraId="7C90675D" w14:textId="77777777" w:rsidR="006D5135" w:rsidRDefault="006D5135" w:rsidP="006D5135">
      <w:r w:rsidRPr="006D5135">
        <w:rPr>
          <w:rStyle w:val="Strong"/>
        </w:rPr>
        <w:t>Дата:</w:t>
      </w:r>
      <w:r>
        <w:t xml:space="preserve"> 3 апреля 2018</w:t>
      </w:r>
    </w:p>
    <w:p w14:paraId="37B038C3" w14:textId="063D5A89" w:rsidR="006D5135" w:rsidRDefault="006D5135" w:rsidP="006D5135">
      <w:r w:rsidRPr="006D5135">
        <w:rPr>
          <w:rStyle w:val="Strong"/>
        </w:rPr>
        <w:t>Предметы для обработки:</w:t>
      </w:r>
      <w:r>
        <w:t xml:space="preserve"> Одно (1) зеркало.</w:t>
      </w:r>
    </w:p>
    <w:p w14:paraId="7E7E5EE9" w14:textId="77777777" w:rsidR="006D5135" w:rsidRDefault="006D5135" w:rsidP="006D5135">
      <w:r w:rsidRPr="006D5135">
        <w:rPr>
          <w:rStyle w:val="Strong"/>
        </w:rPr>
        <w:t>Сырьё:</w:t>
      </w:r>
      <w:r>
        <w:t xml:space="preserve"> Одно (1) зеркало</w:t>
      </w:r>
    </w:p>
    <w:p w14:paraId="510C1B30" w14:textId="77777777" w:rsidR="006D5135" w:rsidRDefault="006D5135" w:rsidP="006D5135">
      <w:r w:rsidRPr="006D5135">
        <w:rPr>
          <w:rStyle w:val="Strong"/>
        </w:rPr>
        <w:t>Режим:</w:t>
      </w:r>
      <w:r>
        <w:t xml:space="preserve"> 1:1</w:t>
      </w:r>
    </w:p>
    <w:p w14:paraId="219CF109" w14:textId="7AC6FB67" w:rsidR="006D5135" w:rsidRDefault="006D5135" w:rsidP="006D5135">
      <w:r w:rsidRPr="006D5135">
        <w:rPr>
          <w:rStyle w:val="Strong"/>
        </w:rPr>
        <w:t>Продукт:</w:t>
      </w:r>
      <w:r>
        <w:t xml:space="preserve"> Похожее зеркало, но иной формы.</w:t>
      </w:r>
    </w:p>
    <w:p w14:paraId="1B95C7FC" w14:textId="3EA7A31E" w:rsidR="006D5135" w:rsidRDefault="006D5135" w:rsidP="006D5135">
      <w:r w:rsidRPr="006D5135">
        <w:rPr>
          <w:rStyle w:val="Emphasis"/>
        </w:rPr>
        <w:t>Ерунда какая-то. Надо попробовать режим "Тонко".</w:t>
      </w:r>
      <w:r>
        <w:t xml:space="preserve"> </w:t>
      </w:r>
      <w:r w:rsidRPr="006D5135">
        <w:rPr>
          <w:rStyle w:val="IntenseEmphasis"/>
        </w:rPr>
        <w:t>- Д-р Кью.</w:t>
      </w:r>
    </w:p>
    <w:p w14:paraId="5C25D25B" w14:textId="77777777" w:rsidR="006D5135" w:rsidRDefault="006D5135" w:rsidP="006D5135">
      <w:r w:rsidRPr="006D5135">
        <w:rPr>
          <w:rStyle w:val="Strong"/>
        </w:rPr>
        <w:t>Сырьё:</w:t>
      </w:r>
      <w:r>
        <w:t xml:space="preserve"> Одно (1) зеркало</w:t>
      </w:r>
    </w:p>
    <w:p w14:paraId="3203D5A9" w14:textId="77777777" w:rsidR="006D5135" w:rsidRDefault="006D5135" w:rsidP="006D5135">
      <w:r w:rsidRPr="006D5135">
        <w:rPr>
          <w:rStyle w:val="Strong"/>
        </w:rPr>
        <w:t>Режим:</w:t>
      </w:r>
      <w:r>
        <w:t xml:space="preserve"> Тонко</w:t>
      </w:r>
    </w:p>
    <w:p w14:paraId="246D01EC" w14:textId="402983C0" w:rsidR="006D5135" w:rsidRDefault="006D5135" w:rsidP="006D5135">
      <w:r w:rsidRPr="006D5135">
        <w:rPr>
          <w:rStyle w:val="Strong"/>
        </w:rPr>
        <w:t>Продукт:</w:t>
      </w:r>
      <w:r>
        <w:t xml:space="preserve"> Зеркало, отражающее 100% падающего на него света.</w:t>
      </w:r>
    </w:p>
    <w:p w14:paraId="04EF860B" w14:textId="77777777" w:rsidR="006D5135" w:rsidRDefault="006D5135" w:rsidP="006D5135">
      <w:r w:rsidRPr="006D5135">
        <w:rPr>
          <w:rStyle w:val="Strong"/>
        </w:rPr>
        <w:t>Сырьё:</w:t>
      </w:r>
      <w:r>
        <w:t xml:space="preserve"> Зеркало из предыдущего эксперимента</w:t>
      </w:r>
    </w:p>
    <w:p w14:paraId="73F5F629" w14:textId="77777777" w:rsidR="006D5135" w:rsidRDefault="006D5135" w:rsidP="006D5135">
      <w:r w:rsidRPr="006D5135">
        <w:rPr>
          <w:rStyle w:val="Strong"/>
        </w:rPr>
        <w:t>Режим:</w:t>
      </w:r>
      <w:r>
        <w:t xml:space="preserve"> Очень тонко</w:t>
      </w:r>
    </w:p>
    <w:p w14:paraId="74423335" w14:textId="13B02C07" w:rsidR="006D5135" w:rsidRDefault="006D5135" w:rsidP="006D5135">
      <w:r w:rsidRPr="006D5135">
        <w:rPr>
          <w:rStyle w:val="Strong"/>
        </w:rPr>
        <w:t>Продукт:</w:t>
      </w:r>
      <w:r>
        <w:t xml:space="preserve"> [ДАННЫЕ УДАЛЕНЫ]. Д-р Кью снова смог видеть спустя 5 минут. Объект уничтожен.</w:t>
      </w:r>
    </w:p>
    <w:p w14:paraId="2AB369FF" w14:textId="77777777" w:rsidR="006D5135" w:rsidRDefault="006D5135" w:rsidP="006D5135">
      <w:r w:rsidRPr="006D5135">
        <w:rPr>
          <w:rStyle w:val="Strong"/>
        </w:rPr>
        <w:t>Сырьё:</w:t>
      </w:r>
      <w:r>
        <w:t xml:space="preserve"> Один (1) чистый лист бумаги.</w:t>
      </w:r>
    </w:p>
    <w:p w14:paraId="3FF62B49" w14:textId="77777777" w:rsidR="006D5135" w:rsidRDefault="006D5135" w:rsidP="006D5135">
      <w:r w:rsidRPr="006D5135">
        <w:rPr>
          <w:rStyle w:val="Strong"/>
        </w:rPr>
        <w:t>Режим:</w:t>
      </w:r>
      <w:r>
        <w:t xml:space="preserve"> Очень тонко</w:t>
      </w:r>
    </w:p>
    <w:p w14:paraId="7EEC283D" w14:textId="24B117F6" w:rsidR="006D5135" w:rsidRDefault="006D5135" w:rsidP="006D5135">
      <w:r w:rsidRPr="006D5135">
        <w:rPr>
          <w:rStyle w:val="Strong"/>
        </w:rPr>
        <w:t>Продукт:</w:t>
      </w:r>
      <w:r>
        <w:t xml:space="preserve"> Верхняя половина SCP-571. Сожжена.</w:t>
      </w:r>
    </w:p>
    <w:p w14:paraId="38F101F3" w14:textId="77777777" w:rsidR="006D5135" w:rsidRDefault="006D5135">
      <w:pPr>
        <w:jc w:val="left"/>
      </w:pPr>
      <w:r>
        <w:br w:type="page"/>
      </w:r>
    </w:p>
    <w:p w14:paraId="7720BDA4" w14:textId="7F487B83" w:rsidR="001A5640" w:rsidRDefault="001A5640" w:rsidP="001A5640">
      <w:pPr>
        <w:pStyle w:val="Title"/>
      </w:pPr>
      <w:r>
        <w:lastRenderedPageBreak/>
        <w:t>П</w:t>
      </w:r>
      <w:r w:rsidRPr="00B63CAE">
        <w:t xml:space="preserve">ротоколы испытаний, часть </w:t>
      </w:r>
      <w:r w:rsidR="00317839">
        <w:t>7</w:t>
      </w:r>
    </w:p>
    <w:p w14:paraId="545D91D9" w14:textId="039EEC01" w:rsidR="006D5135" w:rsidRDefault="006D5135" w:rsidP="006D5135"/>
    <w:p w14:paraId="074278F6" w14:textId="042C7FEB" w:rsidR="001A5640" w:rsidRDefault="001A5640" w:rsidP="001A5640">
      <w:r w:rsidRPr="006D5135">
        <w:rPr>
          <w:rStyle w:val="Strong"/>
        </w:rPr>
        <w:t>Имя:</w:t>
      </w:r>
      <w:r>
        <w:t xml:space="preserve"> Лаборант Гусев под наблюдением д-ра █████</w:t>
      </w:r>
    </w:p>
    <w:p w14:paraId="1C273489" w14:textId="745B4EF7" w:rsidR="001A5640" w:rsidRDefault="001A5640" w:rsidP="001A5640">
      <w:r w:rsidRPr="006D5135">
        <w:rPr>
          <w:rStyle w:val="Strong"/>
        </w:rPr>
        <w:t>Дата:</w:t>
      </w:r>
      <w:r>
        <w:t xml:space="preserve"> 12 июня 2022</w:t>
      </w:r>
    </w:p>
    <w:p w14:paraId="271723F8" w14:textId="791995D0" w:rsidR="001A5640" w:rsidRDefault="001A5640" w:rsidP="001A5640">
      <w:r w:rsidRPr="006D5135">
        <w:rPr>
          <w:rStyle w:val="Strong"/>
        </w:rPr>
        <w:t>Предметы для обработки:</w:t>
      </w:r>
      <w:r>
        <w:t xml:space="preserve"> </w:t>
      </w:r>
      <w:r w:rsidR="000436DE">
        <w:t xml:space="preserve">3 мебельных болта, 3 сломанных деревянных стула (из них </w:t>
      </w:r>
      <w:r w:rsidR="00334475">
        <w:t>использовано</w:t>
      </w:r>
      <w:r w:rsidR="000436DE">
        <w:t xml:space="preserve"> 2), 5 пакетов дубовой мульчи, две фотографии деревянного стула</w:t>
      </w:r>
    </w:p>
    <w:p w14:paraId="3DCB9D69" w14:textId="49186E15" w:rsidR="001A5640" w:rsidRDefault="001A5640" w:rsidP="001A5640">
      <w:r w:rsidRPr="006D5135">
        <w:rPr>
          <w:rStyle w:val="Strong"/>
        </w:rPr>
        <w:t>Сырьё:</w:t>
      </w:r>
      <w:r>
        <w:t xml:space="preserve"> Мебельный болт</w:t>
      </w:r>
    </w:p>
    <w:p w14:paraId="4762A773" w14:textId="77777777" w:rsidR="001A5640" w:rsidRDefault="001A5640" w:rsidP="001A5640">
      <w:r w:rsidRPr="006D5135">
        <w:rPr>
          <w:rStyle w:val="Strong"/>
        </w:rPr>
        <w:t>Режим:</w:t>
      </w:r>
      <w:r>
        <w:t xml:space="preserve"> 1:1</w:t>
      </w:r>
    </w:p>
    <w:p w14:paraId="2EBECC9B" w14:textId="426317C0" w:rsidR="001A5640" w:rsidRDefault="001A5640" w:rsidP="001A5640">
      <w:r w:rsidRPr="006D5135">
        <w:rPr>
          <w:rStyle w:val="Strong"/>
        </w:rPr>
        <w:t>Продукт:</w:t>
      </w:r>
      <w:r>
        <w:t xml:space="preserve"> Мебельная гайка</w:t>
      </w:r>
    </w:p>
    <w:p w14:paraId="19872ECE" w14:textId="77777777" w:rsidR="001A5640" w:rsidRDefault="001A5640" w:rsidP="001A5640">
      <w:r w:rsidRPr="006D5135">
        <w:rPr>
          <w:rStyle w:val="Strong"/>
        </w:rPr>
        <w:t>Сырьё:</w:t>
      </w:r>
      <w:r>
        <w:t xml:space="preserve"> Мебельный болт</w:t>
      </w:r>
    </w:p>
    <w:p w14:paraId="721B4636" w14:textId="69E52059" w:rsidR="001A5640" w:rsidRDefault="001A5640" w:rsidP="001A5640">
      <w:r w:rsidRPr="006D5135">
        <w:rPr>
          <w:rStyle w:val="Strong"/>
        </w:rPr>
        <w:t>Режим:</w:t>
      </w:r>
      <w:r>
        <w:t xml:space="preserve"> Тонко</w:t>
      </w:r>
    </w:p>
    <w:p w14:paraId="1B617A5C" w14:textId="4CD94E7A" w:rsidR="001A5640" w:rsidRDefault="001A5640" w:rsidP="001A5640">
      <w:r w:rsidRPr="006D5135">
        <w:rPr>
          <w:rStyle w:val="Strong"/>
        </w:rPr>
        <w:t>Продукт:</w:t>
      </w:r>
      <w:r>
        <w:t xml:space="preserve"> Мебельный болт с идеальной обработкой из неизвестного сплава</w:t>
      </w:r>
    </w:p>
    <w:p w14:paraId="47A47B88" w14:textId="64E9111C" w:rsidR="001A5640" w:rsidRDefault="001A5640" w:rsidP="001A5640">
      <w:pPr>
        <w:pStyle w:val="Heading3"/>
      </w:pPr>
      <w:r>
        <w:t>Примечание:</w:t>
      </w:r>
    </w:p>
    <w:p w14:paraId="5C4246CC" w14:textId="1835E720" w:rsidR="001A5640" w:rsidRDefault="001A5640" w:rsidP="001A5640">
      <w:r w:rsidRPr="001A5640">
        <w:rPr>
          <w:rStyle w:val="Emphasis"/>
        </w:rPr>
        <w:t>В настоящее время попытки разложить сплав на компоненты продолжается.</w:t>
      </w:r>
      <w:r>
        <w:t xml:space="preserve"> </w:t>
      </w:r>
      <w:r w:rsidRPr="001A5640">
        <w:rPr>
          <w:rStyle w:val="IntenseEmphasis"/>
        </w:rPr>
        <w:t>– Д-р █████</w:t>
      </w:r>
    </w:p>
    <w:p w14:paraId="3478C733" w14:textId="77777777" w:rsidR="001A5640" w:rsidRDefault="001A5640" w:rsidP="001A5640">
      <w:r w:rsidRPr="006D5135">
        <w:rPr>
          <w:rStyle w:val="Strong"/>
        </w:rPr>
        <w:t>Сырьё:</w:t>
      </w:r>
      <w:r>
        <w:t xml:space="preserve"> Мебельный болт</w:t>
      </w:r>
    </w:p>
    <w:p w14:paraId="187EB716" w14:textId="53F29755" w:rsidR="001A5640" w:rsidRDefault="001A5640" w:rsidP="001A5640">
      <w:r w:rsidRPr="006D5135">
        <w:rPr>
          <w:rStyle w:val="Strong"/>
        </w:rPr>
        <w:t>Режим:</w:t>
      </w:r>
      <w:r>
        <w:t xml:space="preserve"> Очень тонко</w:t>
      </w:r>
    </w:p>
    <w:p w14:paraId="38D8D858" w14:textId="3BA35624" w:rsidR="001A5640" w:rsidRDefault="001A5640" w:rsidP="001A5640">
      <w:r w:rsidRPr="006D5135">
        <w:rPr>
          <w:rStyle w:val="Strong"/>
        </w:rPr>
        <w:t>Продукт:</w:t>
      </w:r>
      <w:r>
        <w:t xml:space="preserve"> </w:t>
      </w:r>
      <w:r w:rsidRPr="001A5640">
        <w:rPr>
          <w:strike/>
        </w:rPr>
        <w:t>Обычная сварка</w:t>
      </w:r>
      <w:r>
        <w:t>. Сварка, которая при потере визуального контакта со швом полностью «заживает», оставляя предметы сплавленными на молекулярном уровне, как будто они всегда были одним целым</w:t>
      </w:r>
    </w:p>
    <w:p w14:paraId="3BC6EE1B" w14:textId="77777777" w:rsidR="001A5640" w:rsidRDefault="001A5640" w:rsidP="001A5640">
      <w:pPr>
        <w:pStyle w:val="Heading3"/>
      </w:pPr>
      <w:r>
        <w:t>Примечание:</w:t>
      </w:r>
    </w:p>
    <w:p w14:paraId="59A95846" w14:textId="185C8783" w:rsidR="001A5640" w:rsidRDefault="00D726B5" w:rsidP="001A5640">
      <w:r>
        <w:rPr>
          <w:rStyle w:val="Emphasis"/>
        </w:rPr>
        <w:t>Анализ показал, что принцип действия сварки основывается на гиперускорении инфузии в твёрдых телах</w:t>
      </w:r>
      <w:r w:rsidR="001A5640" w:rsidRPr="001A5640">
        <w:rPr>
          <w:rStyle w:val="Emphasis"/>
        </w:rPr>
        <w:t>.</w:t>
      </w:r>
      <w:r w:rsidR="001A5640">
        <w:t xml:space="preserve"> </w:t>
      </w:r>
      <w:r w:rsidR="001A5640" w:rsidRPr="001A5640">
        <w:rPr>
          <w:rStyle w:val="IntenseEmphasis"/>
        </w:rPr>
        <w:t>– Д-р █████</w:t>
      </w:r>
    </w:p>
    <w:p w14:paraId="540DB645" w14:textId="01DE1C32" w:rsidR="00D726B5" w:rsidRDefault="00D726B5" w:rsidP="00D726B5">
      <w:r w:rsidRPr="006D5135">
        <w:rPr>
          <w:rStyle w:val="Strong"/>
        </w:rPr>
        <w:t>Сырьё:</w:t>
      </w:r>
      <w:r>
        <w:t xml:space="preserve"> </w:t>
      </w:r>
      <w:r w:rsidR="00334475">
        <w:t>Сломанный</w:t>
      </w:r>
      <w:r>
        <w:t xml:space="preserve"> деревянный стул</w:t>
      </w:r>
    </w:p>
    <w:p w14:paraId="2D166130" w14:textId="3C13D789" w:rsidR="00D726B5" w:rsidRDefault="00D726B5" w:rsidP="00D726B5">
      <w:r w:rsidRPr="006D5135">
        <w:rPr>
          <w:rStyle w:val="Strong"/>
        </w:rPr>
        <w:t>Режим:</w:t>
      </w:r>
      <w:r>
        <w:t xml:space="preserve"> 1:1</w:t>
      </w:r>
    </w:p>
    <w:p w14:paraId="4E9B4C66" w14:textId="55270453" w:rsidR="00D726B5" w:rsidRDefault="00D726B5" w:rsidP="00D726B5">
      <w:r w:rsidRPr="006D5135">
        <w:rPr>
          <w:rStyle w:val="Strong"/>
        </w:rPr>
        <w:t>Продукт:</w:t>
      </w:r>
      <w:r>
        <w:t xml:space="preserve"> Сломанный пластмассовый стул</w:t>
      </w:r>
    </w:p>
    <w:p w14:paraId="45D14A57" w14:textId="73447C6E" w:rsidR="00D726B5" w:rsidRDefault="00D726B5" w:rsidP="00D726B5">
      <w:r w:rsidRPr="006D5135">
        <w:rPr>
          <w:rStyle w:val="Strong"/>
        </w:rPr>
        <w:t>Сырьё:</w:t>
      </w:r>
      <w:r>
        <w:t xml:space="preserve"> </w:t>
      </w:r>
      <w:r w:rsidR="00334475">
        <w:t>Сломанный</w:t>
      </w:r>
      <w:r>
        <w:t xml:space="preserve"> пластмассовый стул из прошлого опыта</w:t>
      </w:r>
    </w:p>
    <w:p w14:paraId="091DB903" w14:textId="1128197E" w:rsidR="00D726B5" w:rsidRDefault="00D726B5" w:rsidP="00D726B5">
      <w:r w:rsidRPr="006D5135">
        <w:rPr>
          <w:rStyle w:val="Strong"/>
        </w:rPr>
        <w:t>Режим:</w:t>
      </w:r>
      <w:r>
        <w:t xml:space="preserve"> Тонко</w:t>
      </w:r>
    </w:p>
    <w:p w14:paraId="544F4D8E" w14:textId="3A340FDF" w:rsidR="00D726B5" w:rsidRDefault="00D726B5" w:rsidP="00D726B5">
      <w:r w:rsidRPr="006D5135">
        <w:rPr>
          <w:rStyle w:val="Strong"/>
        </w:rPr>
        <w:t>Продукт:</w:t>
      </w:r>
      <w:r>
        <w:t xml:space="preserve"> Починенный пластмассовый стул. Аномальных свойств не обнаружено. Стул помещён в зону отдыха</w:t>
      </w:r>
    </w:p>
    <w:p w14:paraId="43470E23" w14:textId="2870D7CE" w:rsidR="00D726B5" w:rsidRDefault="00D726B5" w:rsidP="00D726B5">
      <w:r>
        <w:rPr>
          <w:rStyle w:val="Strong"/>
        </w:rPr>
        <w:t>Сырьё:</w:t>
      </w:r>
      <w:r>
        <w:t xml:space="preserve"> </w:t>
      </w:r>
      <w:r w:rsidR="00334475">
        <w:t>Сломанный</w:t>
      </w:r>
      <w:r>
        <w:t xml:space="preserve"> деревянный стул</w:t>
      </w:r>
    </w:p>
    <w:p w14:paraId="17F63C92" w14:textId="38A92BEA" w:rsidR="00D726B5" w:rsidRDefault="00D726B5" w:rsidP="00D726B5">
      <w:r>
        <w:rPr>
          <w:rStyle w:val="Strong"/>
        </w:rPr>
        <w:t>Режим:</w:t>
      </w:r>
      <w:r>
        <w:t xml:space="preserve"> Очень тонко</w:t>
      </w:r>
    </w:p>
    <w:p w14:paraId="5C7E6E13" w14:textId="7A51AC02" w:rsidR="00D726B5" w:rsidRPr="00D726B5" w:rsidRDefault="00D726B5" w:rsidP="00D726B5">
      <w:r>
        <w:rPr>
          <w:rStyle w:val="Strong"/>
        </w:rPr>
        <w:t>Продукт:</w:t>
      </w:r>
      <w:r>
        <w:t xml:space="preserve"> Кресло-пуф. Внешний чехол состоит из ультра-прочного нейлона, имеет 100% водоотталкивающее свойство, </w:t>
      </w:r>
      <w:r w:rsidR="00334475">
        <w:t>внутренний</w:t>
      </w:r>
      <w:r>
        <w:t xml:space="preserve"> чехол – из искусственной кожи с волокнами арамида. Наполнитель имеет неизвестный ранее состав. Гранулы выдерживают давление под гидравлическим прессом в 800 атмосфер. Кресло-пуф помещено в зону отдыха</w:t>
      </w:r>
    </w:p>
    <w:p w14:paraId="6425879C" w14:textId="6E305C10" w:rsidR="00D726B5" w:rsidRDefault="00D726B5" w:rsidP="00D726B5">
      <w:r w:rsidRPr="006D5135">
        <w:rPr>
          <w:rStyle w:val="Strong"/>
        </w:rPr>
        <w:t>Сырьё:</w:t>
      </w:r>
      <w:r>
        <w:t xml:space="preserve"> Пакет дубовой мульчи</w:t>
      </w:r>
    </w:p>
    <w:p w14:paraId="0ED05061" w14:textId="01442293" w:rsidR="00D726B5" w:rsidRDefault="00D726B5" w:rsidP="00D726B5">
      <w:r w:rsidRPr="006D5135">
        <w:rPr>
          <w:rStyle w:val="Strong"/>
        </w:rPr>
        <w:t>Режим:</w:t>
      </w:r>
      <w:r>
        <w:t xml:space="preserve"> 1:1</w:t>
      </w:r>
    </w:p>
    <w:p w14:paraId="4A50F2C5" w14:textId="4A0D1163" w:rsidR="00D726B5" w:rsidRDefault="00D726B5" w:rsidP="00D726B5">
      <w:r w:rsidRPr="006D5135">
        <w:rPr>
          <w:rStyle w:val="Strong"/>
        </w:rPr>
        <w:lastRenderedPageBreak/>
        <w:t>Продукт:</w:t>
      </w:r>
      <w:r>
        <w:t xml:space="preserve"> Пакет мульчи из торфяного моха</w:t>
      </w:r>
    </w:p>
    <w:p w14:paraId="2F0CB370" w14:textId="77777777" w:rsidR="00D726B5" w:rsidRDefault="00D726B5" w:rsidP="00D726B5">
      <w:r w:rsidRPr="006D5135">
        <w:rPr>
          <w:rStyle w:val="Strong"/>
        </w:rPr>
        <w:t>Сырьё:</w:t>
      </w:r>
      <w:r>
        <w:t xml:space="preserve"> Пакет дубовой мульчи</w:t>
      </w:r>
    </w:p>
    <w:p w14:paraId="154C972C" w14:textId="44E7931E" w:rsidR="00D726B5" w:rsidRDefault="00D726B5" w:rsidP="00D726B5">
      <w:r w:rsidRPr="006D5135">
        <w:rPr>
          <w:rStyle w:val="Strong"/>
        </w:rPr>
        <w:t>Режим:</w:t>
      </w:r>
      <w:r>
        <w:t xml:space="preserve"> Тонко</w:t>
      </w:r>
    </w:p>
    <w:p w14:paraId="36503167" w14:textId="4769A9C9" w:rsidR="00D726B5" w:rsidRDefault="00D726B5" w:rsidP="00D726B5">
      <w:r w:rsidRPr="006D5135">
        <w:rPr>
          <w:rStyle w:val="Strong"/>
        </w:rPr>
        <w:t>Продукт:</w:t>
      </w:r>
      <w:r>
        <w:t xml:space="preserve"> </w:t>
      </w:r>
      <w:r w:rsidR="003271C3">
        <w:t>Коврик, с одной стороной из резины, и другой – из дубовой пробки. Опытным путём была доказана эффективность на 20% больше, чем у мульчи из дубовых щепок</w:t>
      </w:r>
    </w:p>
    <w:p w14:paraId="3860BA1E" w14:textId="77777777" w:rsidR="003271C3" w:rsidRDefault="003271C3" w:rsidP="003271C3">
      <w:r w:rsidRPr="006D5135">
        <w:rPr>
          <w:rStyle w:val="Strong"/>
        </w:rPr>
        <w:t>Сырьё:</w:t>
      </w:r>
      <w:r>
        <w:t xml:space="preserve"> Пакет дубовой мульчи</w:t>
      </w:r>
    </w:p>
    <w:p w14:paraId="71D0F29B" w14:textId="54D5FEB2" w:rsidR="003271C3" w:rsidRDefault="003271C3" w:rsidP="003271C3">
      <w:r w:rsidRPr="006D5135">
        <w:rPr>
          <w:rStyle w:val="Strong"/>
        </w:rPr>
        <w:t>Режим:</w:t>
      </w:r>
      <w:r>
        <w:t xml:space="preserve"> Очень тонко</w:t>
      </w:r>
    </w:p>
    <w:p w14:paraId="77F80FC1" w14:textId="21049234" w:rsidR="003271C3" w:rsidRDefault="003271C3" w:rsidP="003271C3">
      <w:r w:rsidRPr="006D5135">
        <w:rPr>
          <w:rStyle w:val="Strong"/>
        </w:rPr>
        <w:t>Продукт:</w:t>
      </w:r>
      <w:r>
        <w:t xml:space="preserve"> </w:t>
      </w:r>
      <w:r w:rsidR="00334475">
        <w:t>Пульверизатор</w:t>
      </w:r>
      <w:r>
        <w:t xml:space="preserve"> с этикеткой «</w:t>
      </w:r>
      <w:r w:rsidRPr="003271C3">
        <w:rPr>
          <w:rFonts w:ascii="Courier New" w:hAnsi="Courier New" w:cs="Courier New"/>
        </w:rPr>
        <w:t>מאלץ</w:t>
      </w:r>
      <w:r w:rsidRPr="003271C3">
        <w:t xml:space="preserve"> </w:t>
      </w:r>
      <w:r w:rsidRPr="003271C3">
        <w:rPr>
          <w:rFonts w:ascii="Courier New" w:hAnsi="Courier New" w:cs="Courier New"/>
        </w:rPr>
        <w:t>נוזלי</w:t>
      </w:r>
      <w:r w:rsidRPr="003271C3">
        <w:t xml:space="preserve"> </w:t>
      </w:r>
      <w:r w:rsidRPr="003271C3">
        <w:rPr>
          <w:rFonts w:ascii="Courier New" w:hAnsi="Courier New" w:cs="Courier New"/>
        </w:rPr>
        <w:t>הטוב</w:t>
      </w:r>
      <w:r w:rsidRPr="003271C3">
        <w:t xml:space="preserve"> </w:t>
      </w:r>
      <w:r w:rsidRPr="003271C3">
        <w:rPr>
          <w:rFonts w:ascii="Courier New" w:hAnsi="Courier New" w:cs="Courier New"/>
        </w:rPr>
        <w:t>ביותר</w:t>
      </w:r>
      <w:r>
        <w:t xml:space="preserve">» (с иврита: «Лучшая жидкая мульча»). При применении по назначению разрыхляет почву, поддерживает оптимальную </w:t>
      </w:r>
      <w:r w:rsidR="00334475">
        <w:t>температуру</w:t>
      </w:r>
      <w:r>
        <w:t xml:space="preserve"> почвы для конкретного растения, уничтожает сорняки и предотвращает рост новых. Спектральный анализ показал неоднозначные результаты</w:t>
      </w:r>
    </w:p>
    <w:p w14:paraId="0464177F" w14:textId="77777777" w:rsidR="003271C3" w:rsidRDefault="003271C3" w:rsidP="003271C3">
      <w:pPr>
        <w:pStyle w:val="Heading3"/>
      </w:pPr>
      <w:r>
        <w:t>Примечание:</w:t>
      </w:r>
    </w:p>
    <w:p w14:paraId="0EE60336" w14:textId="1022A87D" w:rsidR="003271C3" w:rsidRDefault="003271C3" w:rsidP="003271C3">
      <w:r>
        <w:rPr>
          <w:rStyle w:val="Emphasis"/>
        </w:rPr>
        <w:t>Допустим</w:t>
      </w:r>
      <w:r w:rsidRPr="001A5640">
        <w:rPr>
          <w:rStyle w:val="Emphasis"/>
        </w:rPr>
        <w:t>.</w:t>
      </w:r>
      <w:r>
        <w:rPr>
          <w:rStyle w:val="Emphasis"/>
        </w:rPr>
        <w:t xml:space="preserve"> Теперь попробуем изменить</w:t>
      </w:r>
      <w:r w:rsidR="0080755C" w:rsidRPr="0080755C">
        <w:rPr>
          <w:rStyle w:val="Emphasis"/>
        </w:rPr>
        <w:t xml:space="preserve"> </w:t>
      </w:r>
      <w:r w:rsidR="0080755C">
        <w:rPr>
          <w:rStyle w:val="Emphasis"/>
        </w:rPr>
        <w:t>предполагаемое</w:t>
      </w:r>
      <w:r>
        <w:rPr>
          <w:rStyle w:val="Emphasis"/>
        </w:rPr>
        <w:t xml:space="preserve"> назначение </w:t>
      </w:r>
      <w:r w:rsidR="0080755C">
        <w:rPr>
          <w:rStyle w:val="Emphasis"/>
        </w:rPr>
        <w:t xml:space="preserve">того же самого </w:t>
      </w:r>
      <w:r>
        <w:rPr>
          <w:rStyle w:val="Emphasis"/>
        </w:rPr>
        <w:t>предмета, просто показав, что мы от него хотим</w:t>
      </w:r>
      <w:r w:rsidR="00654655" w:rsidRPr="00654655">
        <w:rPr>
          <w:rStyle w:val="Emphasis"/>
        </w:rPr>
        <w:t>.</w:t>
      </w:r>
      <w:r>
        <w:t xml:space="preserve"> </w:t>
      </w:r>
      <w:r w:rsidRPr="001A5640">
        <w:rPr>
          <w:rStyle w:val="IntenseEmphasis"/>
        </w:rPr>
        <w:t>– Д-р █████</w:t>
      </w:r>
    </w:p>
    <w:p w14:paraId="47BF38DA" w14:textId="01FCED4A" w:rsidR="003271C3" w:rsidRDefault="003271C3" w:rsidP="003271C3">
      <w:r>
        <w:rPr>
          <w:rStyle w:val="Strong"/>
        </w:rPr>
        <w:t>Сырьё:</w:t>
      </w:r>
      <w:r>
        <w:t xml:space="preserve"> Пакет дубовой мульчи, фотография деревянного стула</w:t>
      </w:r>
    </w:p>
    <w:p w14:paraId="0DF4D758" w14:textId="77777777" w:rsidR="003271C3" w:rsidRDefault="003271C3" w:rsidP="003271C3">
      <w:r>
        <w:rPr>
          <w:rStyle w:val="Strong"/>
        </w:rPr>
        <w:t>Режим:</w:t>
      </w:r>
      <w:r>
        <w:t xml:space="preserve"> 1:1</w:t>
      </w:r>
    </w:p>
    <w:p w14:paraId="04F5FDC6" w14:textId="027B89FF" w:rsidR="003271C3" w:rsidRDefault="003271C3" w:rsidP="003271C3">
      <w:r>
        <w:rPr>
          <w:rStyle w:val="Strong"/>
        </w:rPr>
        <w:t>Продукт:</w:t>
      </w:r>
      <w:r>
        <w:t xml:space="preserve"> Сломанный деревянный стул.</w:t>
      </w:r>
    </w:p>
    <w:p w14:paraId="52B2BCB7" w14:textId="77777777" w:rsidR="003271C3" w:rsidRDefault="003271C3" w:rsidP="003271C3">
      <w:pPr>
        <w:pStyle w:val="Heading3"/>
      </w:pPr>
      <w:r>
        <w:t>Примечание:</w:t>
      </w:r>
    </w:p>
    <w:p w14:paraId="2DFEA534" w14:textId="013F4453" w:rsidR="003271C3" w:rsidRDefault="003271C3" w:rsidP="003271C3">
      <w:r>
        <w:rPr>
          <w:rStyle w:val="Emphasis"/>
        </w:rPr>
        <w:t>Очевидно, эксперимент оказался удачным. Эти щепки точно похожи на сломанный стул. Нужно попробовать на режиме «Тонко»</w:t>
      </w:r>
      <w:r w:rsidR="00F01F4B">
        <w:rPr>
          <w:rStyle w:val="Emphasis"/>
        </w:rPr>
        <w:t>.</w:t>
      </w:r>
      <w:r>
        <w:rPr>
          <w:rStyle w:val="Emphasis"/>
        </w:rPr>
        <w:t xml:space="preserve"> </w:t>
      </w:r>
      <w:r>
        <w:rPr>
          <w:rStyle w:val="IntenseEmphasis"/>
        </w:rPr>
        <w:t>– Д-р █████</w:t>
      </w:r>
    </w:p>
    <w:p w14:paraId="0077D718" w14:textId="635A8A2F" w:rsidR="003271C3" w:rsidRDefault="003271C3" w:rsidP="003271C3">
      <w:r>
        <w:rPr>
          <w:rStyle w:val="Strong"/>
        </w:rPr>
        <w:t>Сырьё:</w:t>
      </w:r>
      <w:r>
        <w:t xml:space="preserve"> Пакет дубовой мульчи, фотография деревянного стула</w:t>
      </w:r>
    </w:p>
    <w:p w14:paraId="1083566A" w14:textId="06EE015B" w:rsidR="003271C3" w:rsidRDefault="003271C3" w:rsidP="003271C3">
      <w:r>
        <w:rPr>
          <w:rStyle w:val="Strong"/>
        </w:rPr>
        <w:t>Режим:</w:t>
      </w:r>
      <w:r>
        <w:t xml:space="preserve"> Тонко</w:t>
      </w:r>
    </w:p>
    <w:p w14:paraId="1996D7CF" w14:textId="5FB32F06" w:rsidR="003271C3" w:rsidRDefault="003271C3" w:rsidP="003271C3">
      <w:r>
        <w:rPr>
          <w:rStyle w:val="Strong"/>
        </w:rPr>
        <w:t>Продукт:</w:t>
      </w:r>
      <w:r>
        <w:t xml:space="preserve"> Деревянный стул</w:t>
      </w:r>
    </w:p>
    <w:p w14:paraId="3D239DD3" w14:textId="77777777" w:rsidR="003271C3" w:rsidRDefault="003271C3" w:rsidP="003271C3">
      <w:pPr>
        <w:pStyle w:val="Heading3"/>
      </w:pPr>
      <w:r>
        <w:t>Примечание:</w:t>
      </w:r>
    </w:p>
    <w:p w14:paraId="1A6A80E5" w14:textId="09B5F5D5" w:rsidR="003271C3" w:rsidRDefault="003271C3" w:rsidP="003271C3">
      <w:pPr>
        <w:pBdr>
          <w:bottom w:val="single" w:sz="4" w:space="1" w:color="auto"/>
        </w:pBdr>
      </w:pPr>
      <w:r>
        <w:rPr>
          <w:rStyle w:val="Emphasis"/>
        </w:rPr>
        <w:t xml:space="preserve">Могу констатировать победу разума над грубой силой. Гусев, неси коньяк. </w:t>
      </w:r>
      <w:r>
        <w:rPr>
          <w:rStyle w:val="IntenseEmphasis"/>
        </w:rPr>
        <w:t>– Д-р █████</w:t>
      </w:r>
    </w:p>
    <w:p w14:paraId="4590701C" w14:textId="77777777" w:rsidR="003271C3" w:rsidRDefault="003271C3" w:rsidP="003271C3">
      <w:r w:rsidRPr="006D5135">
        <w:rPr>
          <w:rStyle w:val="Strong"/>
        </w:rPr>
        <w:t>Имя:</w:t>
      </w:r>
      <w:r>
        <w:t xml:space="preserve"> Лаборант Гусев под наблюдением д-ра █████.</w:t>
      </w:r>
    </w:p>
    <w:p w14:paraId="5129AE13" w14:textId="3817063C" w:rsidR="003271C3" w:rsidRDefault="003271C3" w:rsidP="003271C3">
      <w:r w:rsidRPr="006D5135">
        <w:rPr>
          <w:rStyle w:val="Strong"/>
        </w:rPr>
        <w:t>Дата:</w:t>
      </w:r>
      <w:r>
        <w:t xml:space="preserve"> 15 июня 2022</w:t>
      </w:r>
    </w:p>
    <w:p w14:paraId="6656F35A" w14:textId="278B4EE0" w:rsidR="000436DE" w:rsidRPr="000436DE" w:rsidRDefault="000436DE" w:rsidP="003271C3">
      <w:r w:rsidRPr="006D5135">
        <w:rPr>
          <w:rStyle w:val="Strong"/>
        </w:rPr>
        <w:t>Предметы для обработки:</w:t>
      </w:r>
      <w:r>
        <w:t xml:space="preserve"> </w:t>
      </w:r>
      <w:r>
        <w:rPr>
          <w:lang w:val="en-US"/>
        </w:rPr>
        <w:t>SCP</w:t>
      </w:r>
      <w:r w:rsidRPr="000436DE">
        <w:t xml:space="preserve">-1609, </w:t>
      </w:r>
      <w:r>
        <w:t xml:space="preserve">полпакета дубовой мульчи, несколько лоскутов белой кожи, фотография </w:t>
      </w:r>
      <w:r>
        <w:rPr>
          <w:lang w:val="en-US"/>
        </w:rPr>
        <w:t>SCP</w:t>
      </w:r>
      <w:r w:rsidRPr="000436DE">
        <w:t>-1609</w:t>
      </w:r>
      <w:r>
        <w:t xml:space="preserve"> до </w:t>
      </w:r>
      <w:r w:rsidRPr="000436DE">
        <w:t>его приобретения</w:t>
      </w:r>
      <w:r>
        <w:t xml:space="preserve"> агентами ГОК.</w:t>
      </w:r>
    </w:p>
    <w:p w14:paraId="0F8413C5" w14:textId="151A3D27" w:rsidR="001A5640" w:rsidRDefault="003271C3" w:rsidP="000436DE">
      <w:pPr>
        <w:pStyle w:val="Heading3"/>
      </w:pPr>
      <w:r>
        <w:t>Примечание:</w:t>
      </w:r>
    </w:p>
    <w:p w14:paraId="2AA8AFC6" w14:textId="1A22723A" w:rsidR="003271C3" w:rsidRDefault="003271C3" w:rsidP="001A5640">
      <w:r>
        <w:t>Получ</w:t>
      </w:r>
      <w:r w:rsidR="000436DE">
        <w:t>е</w:t>
      </w:r>
      <w:r>
        <w:t xml:space="preserve">но одобрение </w:t>
      </w:r>
      <w:r w:rsidR="000436DE">
        <w:t xml:space="preserve">совета </w:t>
      </w:r>
      <w:r w:rsidR="000436DE">
        <w:rPr>
          <w:lang w:val="en-US"/>
        </w:rPr>
        <w:t>O</w:t>
      </w:r>
      <w:r w:rsidR="000436DE" w:rsidRPr="000436DE">
        <w:t>5.</w:t>
      </w:r>
    </w:p>
    <w:p w14:paraId="3684DAE9" w14:textId="249EEB23" w:rsidR="00334475" w:rsidRPr="00334475" w:rsidRDefault="00334475" w:rsidP="001A5640">
      <w:r>
        <w:t xml:space="preserve">На время проведения эксперимента на всём маршруте перемещения, а также в камере содержания </w:t>
      </w:r>
      <w:r>
        <w:rPr>
          <w:lang w:val="en-US"/>
        </w:rPr>
        <w:t>SCP</w:t>
      </w:r>
      <w:r w:rsidRPr="00334475">
        <w:t>-914</w:t>
      </w:r>
      <w:r>
        <w:t xml:space="preserve"> и наблюдательном пункте всему персоналу было приказано </w:t>
      </w:r>
      <w:r w:rsidR="008223EF">
        <w:t>пере</w:t>
      </w:r>
      <w:r>
        <w:t>одеться в штатское. Нахождение персонала в халатах, спец. костюмах, бронежилетах, а также с оружием и легко-воспламеняющимися предметами было запрещено.</w:t>
      </w:r>
    </w:p>
    <w:p w14:paraId="4BC077D0" w14:textId="7FAF63EB" w:rsidR="000436DE" w:rsidRDefault="000436DE" w:rsidP="001A5640">
      <w:r>
        <w:t xml:space="preserve">Предварительно </w:t>
      </w:r>
      <w:r>
        <w:rPr>
          <w:lang w:val="en-US"/>
        </w:rPr>
        <w:t>SCP</w:t>
      </w:r>
      <w:r w:rsidRPr="000436DE">
        <w:t>-1609</w:t>
      </w:r>
      <w:r>
        <w:t xml:space="preserve"> было сообщено о намерении произвести его починку, в случае его несогласия объекту предлагалось ненасильственным образом это </w:t>
      </w:r>
      <w:r>
        <w:lastRenderedPageBreak/>
        <w:t xml:space="preserve">продемонстрировать. В процессе помещения объекта в контейнер для переноски реакции со стороны объекта не последовало. После доставки </w:t>
      </w:r>
      <w:r>
        <w:rPr>
          <w:lang w:val="en-US"/>
        </w:rPr>
        <w:t>SCP</w:t>
      </w:r>
      <w:r w:rsidRPr="000436DE">
        <w:t>-1609</w:t>
      </w:r>
      <w:r>
        <w:t xml:space="preserve"> в камеру содержания </w:t>
      </w:r>
      <w:r>
        <w:rPr>
          <w:lang w:val="en-US"/>
        </w:rPr>
        <w:t>SCP</w:t>
      </w:r>
      <w:r w:rsidRPr="000436DE">
        <w:t>-914</w:t>
      </w:r>
      <w:r>
        <w:t xml:space="preserve">, </w:t>
      </w:r>
      <w:r w:rsidR="00334475">
        <w:t>объекту</w:t>
      </w:r>
      <w:r>
        <w:t xml:space="preserve"> был разъяснён примерный принцип работы, а также были объявлены результаты предыдущих экспериментов. Перед помещением </w:t>
      </w:r>
      <w:r>
        <w:rPr>
          <w:lang w:val="en-US"/>
        </w:rPr>
        <w:t>SCP</w:t>
      </w:r>
      <w:r w:rsidRPr="000436DE">
        <w:t>-1609</w:t>
      </w:r>
      <w:r>
        <w:t xml:space="preserve"> в отсек «Сырьё», ему повторно было предложено в случае его нежелания продолжать эксперимент ненасильственным образом это </w:t>
      </w:r>
      <w:r w:rsidR="00334475">
        <w:t>продемонстрировать</w:t>
      </w:r>
      <w:r>
        <w:t xml:space="preserve">. В течение следующих 10 минут со стороны объекта никакой реакции не последовало. Объект был помещён в отсек сырьё вместе с «запчастями» в виде половины пакета дубовой мульчи и нескольких </w:t>
      </w:r>
      <w:r w:rsidR="00334475">
        <w:t>лоскутов</w:t>
      </w:r>
      <w:r>
        <w:t xml:space="preserve"> кожи, покрашенных в белый цвет, а также изображение</w:t>
      </w:r>
      <w:r w:rsidR="008223EF">
        <w:t>м</w:t>
      </w:r>
      <w:r>
        <w:t xml:space="preserve"> объекта </w:t>
      </w:r>
      <w:r>
        <w:rPr>
          <w:lang w:val="en-US"/>
        </w:rPr>
        <w:t>SCP</w:t>
      </w:r>
      <w:r w:rsidRPr="000436DE">
        <w:t>-1609</w:t>
      </w:r>
      <w:r>
        <w:t xml:space="preserve"> до его повреждения.</w:t>
      </w:r>
    </w:p>
    <w:p w14:paraId="7C32D6B7" w14:textId="38242018" w:rsidR="000436DE" w:rsidRDefault="000436DE" w:rsidP="000436DE">
      <w:r>
        <w:rPr>
          <w:rStyle w:val="Strong"/>
        </w:rPr>
        <w:t>Сырьё:</w:t>
      </w:r>
      <w:r>
        <w:t xml:space="preserve"> </w:t>
      </w:r>
      <w:r>
        <w:rPr>
          <w:lang w:val="en-US"/>
        </w:rPr>
        <w:t>SCP</w:t>
      </w:r>
      <w:r w:rsidRPr="000436DE">
        <w:t xml:space="preserve">-1609, </w:t>
      </w:r>
      <w:r>
        <w:t xml:space="preserve">полпакета дубовой мульчи, несколько лоскутов белой кожи, фотография </w:t>
      </w:r>
      <w:r>
        <w:rPr>
          <w:lang w:val="en-US"/>
        </w:rPr>
        <w:t>SCP</w:t>
      </w:r>
      <w:r w:rsidRPr="000436DE">
        <w:t>-1609</w:t>
      </w:r>
      <w:r>
        <w:t xml:space="preserve"> до </w:t>
      </w:r>
      <w:r w:rsidRPr="000436DE">
        <w:t>его приобретения</w:t>
      </w:r>
      <w:r>
        <w:t xml:space="preserve"> агентами ГОК</w:t>
      </w:r>
    </w:p>
    <w:p w14:paraId="45641554" w14:textId="77777777" w:rsidR="000436DE" w:rsidRDefault="000436DE" w:rsidP="000436DE">
      <w:r>
        <w:rPr>
          <w:rStyle w:val="Strong"/>
        </w:rPr>
        <w:t>Режим:</w:t>
      </w:r>
      <w:r>
        <w:t xml:space="preserve"> Тонко</w:t>
      </w:r>
    </w:p>
    <w:p w14:paraId="37BCCB18" w14:textId="6B7505DA" w:rsidR="000436DE" w:rsidRDefault="000436DE" w:rsidP="000436DE">
      <w:r>
        <w:rPr>
          <w:rStyle w:val="Strong"/>
        </w:rPr>
        <w:t>Продукт:</w:t>
      </w:r>
      <w:r>
        <w:t xml:space="preserve"> </w:t>
      </w:r>
      <w:r>
        <w:rPr>
          <w:lang w:val="en-US"/>
        </w:rPr>
        <w:t>SCP</w:t>
      </w:r>
      <w:r w:rsidRPr="000436DE">
        <w:t>-1609</w:t>
      </w:r>
      <w:r>
        <w:t xml:space="preserve"> в его изначальном</w:t>
      </w:r>
      <w:r w:rsidR="00F2202C">
        <w:t xml:space="preserve"> (несломанном)</w:t>
      </w:r>
      <w:r>
        <w:t xml:space="preserve"> состоянии</w:t>
      </w:r>
    </w:p>
    <w:p w14:paraId="60C830A8" w14:textId="3C2FDA7A" w:rsidR="000436DE" w:rsidRDefault="000436DE" w:rsidP="000436DE">
      <w:pPr>
        <w:pStyle w:val="Heading3"/>
      </w:pPr>
      <w:r>
        <w:t>Примечание от Д-ра █████:</w:t>
      </w:r>
    </w:p>
    <w:p w14:paraId="5C140E3A" w14:textId="1E09EA0D" w:rsidR="00334475" w:rsidRDefault="000436DE" w:rsidP="00334475">
      <w:r>
        <w:rPr>
          <w:rStyle w:val="Emphasis"/>
        </w:rPr>
        <w:t xml:space="preserve">Коллеги, всех поздравляю, это событие должно войти в историю фонда как одно из самых знаменательных – мы смогли </w:t>
      </w:r>
      <w:r w:rsidR="00334475">
        <w:rPr>
          <w:rStyle w:val="Emphasis"/>
        </w:rPr>
        <w:t>восстановить ранее повреждённый объект, тем самым избавив мир от потенциально опасного предмета. Все свои изначальные функции объект выполняет, как и ожидалось!</w:t>
      </w:r>
      <w:r>
        <w:t xml:space="preserve"> </w:t>
      </w:r>
      <w:r w:rsidRPr="001A5640">
        <w:rPr>
          <w:rStyle w:val="IntenseEmphasis"/>
        </w:rPr>
        <w:t>– Д-р █████</w:t>
      </w:r>
    </w:p>
    <w:p w14:paraId="0872A3FC" w14:textId="7FB49B84" w:rsidR="00334475" w:rsidRDefault="00334475" w:rsidP="00334475">
      <w:pPr>
        <w:pStyle w:val="Heading3"/>
      </w:pPr>
      <w:r>
        <w:t>Примечание от Лаборанта Гусева:</w:t>
      </w:r>
    </w:p>
    <w:p w14:paraId="6ADD5FAB" w14:textId="650BE1A7" w:rsidR="00334475" w:rsidRDefault="00334475" w:rsidP="00334475">
      <w:r>
        <w:rPr>
          <w:rStyle w:val="Emphasis"/>
        </w:rPr>
        <w:t>Док, мы сделали это! Столько трудов, и всё оказалось не зря! Этот опыт мы сможем использовать и для других объектов</w:t>
      </w:r>
      <w:r w:rsidRPr="001A5640">
        <w:rPr>
          <w:rStyle w:val="Emphasis"/>
        </w:rPr>
        <w:t>.</w:t>
      </w:r>
      <w:r>
        <w:t xml:space="preserve"> </w:t>
      </w:r>
      <w:r w:rsidRPr="001A5640">
        <w:rPr>
          <w:rStyle w:val="IntenseEmphasis"/>
        </w:rPr>
        <w:t xml:space="preserve">– </w:t>
      </w:r>
      <w:r>
        <w:rPr>
          <w:rStyle w:val="IntenseEmphasis"/>
        </w:rPr>
        <w:t>Лаборант Гусев</w:t>
      </w:r>
    </w:p>
    <w:p w14:paraId="49AC0D98" w14:textId="77777777" w:rsidR="00334475" w:rsidRDefault="00334475" w:rsidP="00334475">
      <w:pPr>
        <w:pStyle w:val="Heading3"/>
      </w:pPr>
      <w:r>
        <w:t>Примечание:</w:t>
      </w:r>
    </w:p>
    <w:p w14:paraId="1607FE61" w14:textId="47D00C19" w:rsidR="000436DE" w:rsidRPr="00334475" w:rsidRDefault="00334475" w:rsidP="001A5640">
      <w:r>
        <w:rPr>
          <w:rStyle w:val="Emphasis"/>
        </w:rPr>
        <w:t>Признаюсь, до конца не верил в успех этого действа, и на обсуждении совета голосовал «против», так что считаю справедливым отдать вам двоим должное - Молодцы</w:t>
      </w:r>
      <w:r w:rsidRPr="001A5640">
        <w:rPr>
          <w:rStyle w:val="Emphasis"/>
        </w:rPr>
        <w:t>.</w:t>
      </w:r>
      <w:r>
        <w:t xml:space="preserve"> </w:t>
      </w:r>
      <w:r w:rsidRPr="001A5640">
        <w:rPr>
          <w:rStyle w:val="IntenseEmphasis"/>
        </w:rPr>
        <w:t xml:space="preserve">– </w:t>
      </w:r>
      <w:r>
        <w:rPr>
          <w:rStyle w:val="IntenseEmphasis"/>
          <w:lang w:val="en-US"/>
        </w:rPr>
        <w:t>O</w:t>
      </w:r>
      <w:r w:rsidRPr="00334475">
        <w:rPr>
          <w:rStyle w:val="IntenseEmphasis"/>
        </w:rPr>
        <w:t>5-██</w:t>
      </w:r>
    </w:p>
    <w:sectPr w:rsidR="000436DE" w:rsidRPr="00334475" w:rsidSect="00552D81">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55016" w14:textId="77777777" w:rsidR="00D224AF" w:rsidRDefault="00D224AF" w:rsidP="00363E69">
      <w:pPr>
        <w:spacing w:after="0" w:line="240" w:lineRule="auto"/>
      </w:pPr>
      <w:r>
        <w:separator/>
      </w:r>
    </w:p>
  </w:endnote>
  <w:endnote w:type="continuationSeparator" w:id="0">
    <w:p w14:paraId="4862C93B" w14:textId="77777777" w:rsidR="00D224AF" w:rsidRDefault="00D224AF" w:rsidP="0036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22D80" w14:textId="77777777" w:rsidR="00363E69" w:rsidRDefault="00363E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17141" w14:textId="77777777" w:rsidR="00363E69" w:rsidRDefault="00363E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0C752" w14:textId="77777777" w:rsidR="00363E69" w:rsidRDefault="00363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BB3EF" w14:textId="77777777" w:rsidR="00D224AF" w:rsidRDefault="00D224AF" w:rsidP="00363E69">
      <w:pPr>
        <w:spacing w:after="0" w:line="240" w:lineRule="auto"/>
      </w:pPr>
      <w:r>
        <w:separator/>
      </w:r>
    </w:p>
  </w:footnote>
  <w:footnote w:type="continuationSeparator" w:id="0">
    <w:p w14:paraId="7206B989" w14:textId="77777777" w:rsidR="00D224AF" w:rsidRDefault="00D224AF" w:rsidP="00363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B3282" w14:textId="25104F8B" w:rsidR="00363E69" w:rsidRDefault="00D224AF">
    <w:pPr>
      <w:pStyle w:val="Header"/>
    </w:pPr>
    <w:r>
      <w:rPr>
        <w:noProof/>
      </w:rPr>
      <w:pict w14:anchorId="7DC856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712172" o:spid="_x0000_s2050" type="#_x0000_t75" style="position:absolute;left:0;text-align:left;margin-left:0;margin-top:0;width:522.9pt;height:522.9pt;z-index:-251657216;mso-position-horizontal:center;mso-position-horizontal-relative:margin;mso-position-vertical:center;mso-position-vertical-relative:margin" o:allowincell="f">
          <v:imagedata r:id="rId1" o:title="SCP_Foundation_(emblem)"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EE474" w14:textId="09BB63E5" w:rsidR="00363E69" w:rsidRDefault="00D224AF">
    <w:pPr>
      <w:pStyle w:val="Header"/>
    </w:pPr>
    <w:r>
      <w:rPr>
        <w:noProof/>
      </w:rPr>
      <w:pict w14:anchorId="74F3F8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712173" o:spid="_x0000_s2051" type="#_x0000_t75" style="position:absolute;left:0;text-align:left;margin-left:0;margin-top:0;width:522.9pt;height:522.9pt;z-index:-251656192;mso-position-horizontal:center;mso-position-horizontal-relative:margin;mso-position-vertical:center;mso-position-vertical-relative:margin" o:allowincell="f">
          <v:imagedata r:id="rId1" o:title="SCP_Foundation_(emblem)"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64E8A" w14:textId="434B7E37" w:rsidR="00363E69" w:rsidRDefault="00D224AF">
    <w:pPr>
      <w:pStyle w:val="Header"/>
    </w:pPr>
    <w:r>
      <w:rPr>
        <w:noProof/>
      </w:rPr>
      <w:pict w14:anchorId="4235CD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712171" o:spid="_x0000_s2049" type="#_x0000_t75" style="position:absolute;left:0;text-align:left;margin-left:0;margin-top:0;width:522.9pt;height:522.9pt;z-index:-251658240;mso-position-horizontal:center;mso-position-horizontal-relative:margin;mso-position-vertical:center;mso-position-vertical-relative:margin" o:allowincell="f">
          <v:imagedata r:id="rId1" o:title="SCP_Foundation_(emble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C2300"/>
    <w:multiLevelType w:val="hybridMultilevel"/>
    <w:tmpl w:val="201C3598"/>
    <w:lvl w:ilvl="0" w:tplc="AB5454C4">
      <w:start w:val="1"/>
      <w:numFmt w:val="bullet"/>
      <w:pStyle w:val="ListParagraph"/>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9AF"/>
    <w:rsid w:val="000436DE"/>
    <w:rsid w:val="00072C32"/>
    <w:rsid w:val="000E3318"/>
    <w:rsid w:val="00142FA4"/>
    <w:rsid w:val="001A5640"/>
    <w:rsid w:val="001D78F8"/>
    <w:rsid w:val="00253F2C"/>
    <w:rsid w:val="002F2755"/>
    <w:rsid w:val="00313A60"/>
    <w:rsid w:val="00317839"/>
    <w:rsid w:val="003271C3"/>
    <w:rsid w:val="00334475"/>
    <w:rsid w:val="00363E69"/>
    <w:rsid w:val="003C15AF"/>
    <w:rsid w:val="00552D81"/>
    <w:rsid w:val="00596ABE"/>
    <w:rsid w:val="005A73A8"/>
    <w:rsid w:val="005C3796"/>
    <w:rsid w:val="00654655"/>
    <w:rsid w:val="00676105"/>
    <w:rsid w:val="006D5135"/>
    <w:rsid w:val="0080755C"/>
    <w:rsid w:val="008223EF"/>
    <w:rsid w:val="00864C4E"/>
    <w:rsid w:val="00895AE7"/>
    <w:rsid w:val="0089671E"/>
    <w:rsid w:val="008C247A"/>
    <w:rsid w:val="00947373"/>
    <w:rsid w:val="0096054B"/>
    <w:rsid w:val="009F5562"/>
    <w:rsid w:val="00A236BA"/>
    <w:rsid w:val="00A839AF"/>
    <w:rsid w:val="00AD3685"/>
    <w:rsid w:val="00B01043"/>
    <w:rsid w:val="00B63CAE"/>
    <w:rsid w:val="00BC6FE0"/>
    <w:rsid w:val="00C513D3"/>
    <w:rsid w:val="00C90309"/>
    <w:rsid w:val="00D224AF"/>
    <w:rsid w:val="00D60044"/>
    <w:rsid w:val="00D726B5"/>
    <w:rsid w:val="00E613B3"/>
    <w:rsid w:val="00E92BE8"/>
    <w:rsid w:val="00EA2E67"/>
    <w:rsid w:val="00EF3AE8"/>
    <w:rsid w:val="00F01F4B"/>
    <w:rsid w:val="00F2202C"/>
    <w:rsid w:val="00F2267C"/>
    <w:rsid w:val="00F479E2"/>
    <w:rsid w:val="00F50E13"/>
    <w:rsid w:val="00FA09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DB555F"/>
  <w15:chartTrackingRefBased/>
  <w15:docId w15:val="{EFE81291-2A68-469F-AA33-F008FF1EF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ru-R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6DE"/>
    <w:pPr>
      <w:jc w:val="both"/>
    </w:pPr>
    <w:rPr>
      <w:rFonts w:ascii="Consolas" w:hAnsi="Consolas"/>
      <w:sz w:val="24"/>
    </w:rPr>
  </w:style>
  <w:style w:type="paragraph" w:styleId="Heading1">
    <w:name w:val="heading 1"/>
    <w:basedOn w:val="Normal"/>
    <w:next w:val="Normal"/>
    <w:link w:val="Heading1Char"/>
    <w:uiPriority w:val="9"/>
    <w:qFormat/>
    <w:rsid w:val="00363E69"/>
    <w:pPr>
      <w:keepNext/>
      <w:keepLines/>
      <w:pBdr>
        <w:bottom w:val="single" w:sz="4" w:space="1" w:color="6F6F74" w:themeColor="accent1"/>
      </w:pBdr>
      <w:spacing w:before="400" w:after="40" w:line="240" w:lineRule="auto"/>
      <w:outlineLvl w:val="0"/>
    </w:pPr>
    <w:rPr>
      <w:rFonts w:eastAsiaTheme="majorEastAsia" w:cstheme="majorBidi"/>
      <w:color w:val="535356" w:themeColor="accent1" w:themeShade="BF"/>
      <w:sz w:val="36"/>
      <w:szCs w:val="36"/>
    </w:rPr>
  </w:style>
  <w:style w:type="paragraph" w:styleId="Heading2">
    <w:name w:val="heading 2"/>
    <w:basedOn w:val="Normal"/>
    <w:next w:val="Normal"/>
    <w:link w:val="Heading2Char"/>
    <w:uiPriority w:val="9"/>
    <w:unhideWhenUsed/>
    <w:qFormat/>
    <w:rsid w:val="00363E69"/>
    <w:pPr>
      <w:keepNext/>
      <w:keepLines/>
      <w:spacing w:before="160" w:after="0" w:line="240" w:lineRule="auto"/>
      <w:outlineLvl w:val="1"/>
    </w:pPr>
    <w:rPr>
      <w:rFonts w:eastAsiaTheme="majorEastAsia" w:cstheme="majorBidi"/>
      <w:color w:val="535356" w:themeColor="accent1" w:themeShade="BF"/>
      <w:sz w:val="28"/>
      <w:szCs w:val="28"/>
      <w:u w:val="single"/>
    </w:rPr>
  </w:style>
  <w:style w:type="paragraph" w:styleId="Heading3">
    <w:name w:val="heading 3"/>
    <w:basedOn w:val="Normal"/>
    <w:next w:val="Normal"/>
    <w:link w:val="Heading3Char"/>
    <w:uiPriority w:val="9"/>
    <w:unhideWhenUsed/>
    <w:qFormat/>
    <w:rsid w:val="00363E69"/>
    <w:pPr>
      <w:keepNext/>
      <w:keepLines/>
      <w:spacing w:before="80" w:after="0" w:line="240" w:lineRule="auto"/>
      <w:outlineLvl w:val="2"/>
    </w:pPr>
    <w:rPr>
      <w:rFonts w:asciiTheme="majorHAnsi" w:eastAsiaTheme="majorEastAsia" w:hAnsiTheme="majorHAnsi" w:cstheme="majorBidi"/>
      <w:b/>
      <w:color w:val="404040" w:themeColor="text1" w:themeTint="BF"/>
      <w:sz w:val="26"/>
      <w:szCs w:val="26"/>
    </w:rPr>
  </w:style>
  <w:style w:type="paragraph" w:styleId="Heading4">
    <w:name w:val="heading 4"/>
    <w:basedOn w:val="Normal"/>
    <w:next w:val="Normal"/>
    <w:link w:val="Heading4Char"/>
    <w:uiPriority w:val="9"/>
    <w:semiHidden/>
    <w:unhideWhenUsed/>
    <w:qFormat/>
    <w:rsid w:val="00363E69"/>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rsid w:val="00363E69"/>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363E69"/>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363E69"/>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363E6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363E6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E69"/>
    <w:rPr>
      <w:rFonts w:ascii="Consolas" w:eastAsiaTheme="majorEastAsia" w:hAnsi="Consolas" w:cstheme="majorBidi"/>
      <w:color w:val="535356" w:themeColor="accent1" w:themeShade="BF"/>
      <w:sz w:val="36"/>
      <w:szCs w:val="36"/>
    </w:rPr>
  </w:style>
  <w:style w:type="character" w:customStyle="1" w:styleId="Heading2Char">
    <w:name w:val="Heading 2 Char"/>
    <w:basedOn w:val="DefaultParagraphFont"/>
    <w:link w:val="Heading2"/>
    <w:uiPriority w:val="9"/>
    <w:rsid w:val="00363E69"/>
    <w:rPr>
      <w:rFonts w:ascii="Consolas" w:eastAsiaTheme="majorEastAsia" w:hAnsi="Consolas" w:cstheme="majorBidi"/>
      <w:color w:val="535356" w:themeColor="accent1" w:themeShade="BF"/>
      <w:sz w:val="28"/>
      <w:szCs w:val="28"/>
      <w:u w:val="single"/>
    </w:rPr>
  </w:style>
  <w:style w:type="character" w:customStyle="1" w:styleId="Heading3Char">
    <w:name w:val="Heading 3 Char"/>
    <w:basedOn w:val="DefaultParagraphFont"/>
    <w:link w:val="Heading3"/>
    <w:uiPriority w:val="9"/>
    <w:rsid w:val="00363E69"/>
    <w:rPr>
      <w:rFonts w:asciiTheme="majorHAnsi" w:eastAsiaTheme="majorEastAsia" w:hAnsiTheme="majorHAnsi" w:cstheme="majorBidi"/>
      <w:b/>
      <w:color w:val="404040" w:themeColor="text1" w:themeTint="BF"/>
      <w:sz w:val="26"/>
      <w:szCs w:val="26"/>
    </w:rPr>
  </w:style>
  <w:style w:type="character" w:customStyle="1" w:styleId="Heading4Char">
    <w:name w:val="Heading 4 Char"/>
    <w:basedOn w:val="DefaultParagraphFont"/>
    <w:link w:val="Heading4"/>
    <w:uiPriority w:val="9"/>
    <w:semiHidden/>
    <w:rsid w:val="00363E6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363E69"/>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363E69"/>
    <w:rPr>
      <w:rFonts w:asciiTheme="majorHAnsi" w:eastAsiaTheme="majorEastAsia" w:hAnsiTheme="majorHAnsi" w:cstheme="majorBidi"/>
      <w:color w:val="595959" w:themeColor="text1" w:themeTint="A6"/>
      <w:sz w:val="24"/>
    </w:rPr>
  </w:style>
  <w:style w:type="character" w:customStyle="1" w:styleId="Heading7Char">
    <w:name w:val="Heading 7 Char"/>
    <w:basedOn w:val="DefaultParagraphFont"/>
    <w:link w:val="Heading7"/>
    <w:uiPriority w:val="9"/>
    <w:semiHidden/>
    <w:rsid w:val="00363E69"/>
    <w:rPr>
      <w:rFonts w:asciiTheme="majorHAnsi" w:eastAsiaTheme="majorEastAsia" w:hAnsiTheme="majorHAnsi" w:cstheme="majorBidi"/>
      <w:i/>
      <w:iCs/>
      <w:color w:val="595959" w:themeColor="text1" w:themeTint="A6"/>
      <w:sz w:val="24"/>
    </w:rPr>
  </w:style>
  <w:style w:type="character" w:customStyle="1" w:styleId="Heading8Char">
    <w:name w:val="Heading 8 Char"/>
    <w:basedOn w:val="DefaultParagraphFont"/>
    <w:link w:val="Heading8"/>
    <w:uiPriority w:val="9"/>
    <w:semiHidden/>
    <w:rsid w:val="00363E69"/>
    <w:rPr>
      <w:rFonts w:asciiTheme="majorHAnsi" w:eastAsiaTheme="majorEastAsia" w:hAnsiTheme="majorHAnsi" w:cstheme="majorBidi"/>
      <w:smallCaps/>
      <w:color w:val="595959" w:themeColor="text1" w:themeTint="A6"/>
      <w:sz w:val="24"/>
    </w:rPr>
  </w:style>
  <w:style w:type="character" w:customStyle="1" w:styleId="Heading9Char">
    <w:name w:val="Heading 9 Char"/>
    <w:basedOn w:val="DefaultParagraphFont"/>
    <w:link w:val="Heading9"/>
    <w:uiPriority w:val="9"/>
    <w:semiHidden/>
    <w:rsid w:val="00363E69"/>
    <w:rPr>
      <w:rFonts w:asciiTheme="majorHAnsi" w:eastAsiaTheme="majorEastAsia" w:hAnsiTheme="majorHAnsi" w:cstheme="majorBidi"/>
      <w:i/>
      <w:iCs/>
      <w:smallCaps/>
      <w:color w:val="595959" w:themeColor="text1" w:themeTint="A6"/>
      <w:sz w:val="24"/>
    </w:rPr>
  </w:style>
  <w:style w:type="paragraph" w:styleId="Caption">
    <w:name w:val="caption"/>
    <w:basedOn w:val="Normal"/>
    <w:next w:val="Normal"/>
    <w:uiPriority w:val="35"/>
    <w:semiHidden/>
    <w:unhideWhenUsed/>
    <w:qFormat/>
    <w:rsid w:val="00363E69"/>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363E69"/>
    <w:pPr>
      <w:spacing w:after="0" w:line="240" w:lineRule="auto"/>
      <w:contextualSpacing/>
      <w:jc w:val="center"/>
    </w:pPr>
    <w:rPr>
      <w:rFonts w:eastAsiaTheme="majorEastAsia" w:cstheme="majorBidi"/>
      <w:color w:val="535356" w:themeColor="accent1" w:themeShade="BF"/>
      <w:spacing w:val="-7"/>
      <w:sz w:val="56"/>
      <w:szCs w:val="56"/>
    </w:rPr>
  </w:style>
  <w:style w:type="character" w:customStyle="1" w:styleId="TitleChar">
    <w:name w:val="Title Char"/>
    <w:basedOn w:val="DefaultParagraphFont"/>
    <w:link w:val="Title"/>
    <w:uiPriority w:val="10"/>
    <w:rsid w:val="00363E69"/>
    <w:rPr>
      <w:rFonts w:ascii="Consolas" w:eastAsiaTheme="majorEastAsia" w:hAnsi="Consolas" w:cstheme="majorBidi"/>
      <w:color w:val="535356" w:themeColor="accent1" w:themeShade="BF"/>
      <w:spacing w:val="-7"/>
      <w:sz w:val="56"/>
      <w:szCs w:val="56"/>
    </w:rPr>
  </w:style>
  <w:style w:type="paragraph" w:styleId="Subtitle">
    <w:name w:val="Subtitle"/>
    <w:basedOn w:val="Normal"/>
    <w:next w:val="Normal"/>
    <w:link w:val="SubtitleChar"/>
    <w:uiPriority w:val="11"/>
    <w:qFormat/>
    <w:rsid w:val="00363E69"/>
    <w:pPr>
      <w:numPr>
        <w:ilvl w:val="1"/>
      </w:numPr>
      <w:spacing w:after="240" w:line="240" w:lineRule="auto"/>
      <w:jc w:val="center"/>
    </w:pPr>
    <w:rPr>
      <w:rFonts w:eastAsiaTheme="majorEastAsia" w:cstheme="majorBidi"/>
      <w:color w:val="404040" w:themeColor="text1" w:themeTint="BF"/>
      <w:sz w:val="30"/>
      <w:szCs w:val="30"/>
      <w:u w:val="thick"/>
    </w:rPr>
  </w:style>
  <w:style w:type="character" w:customStyle="1" w:styleId="SubtitleChar">
    <w:name w:val="Subtitle Char"/>
    <w:basedOn w:val="DefaultParagraphFont"/>
    <w:link w:val="Subtitle"/>
    <w:uiPriority w:val="11"/>
    <w:rsid w:val="00363E69"/>
    <w:rPr>
      <w:rFonts w:ascii="Consolas" w:eastAsiaTheme="majorEastAsia" w:hAnsi="Consolas" w:cstheme="majorBidi"/>
      <w:color w:val="404040" w:themeColor="text1" w:themeTint="BF"/>
      <w:sz w:val="30"/>
      <w:szCs w:val="30"/>
      <w:u w:val="thick"/>
    </w:rPr>
  </w:style>
  <w:style w:type="character" w:styleId="Strong">
    <w:name w:val="Strong"/>
    <w:basedOn w:val="DefaultParagraphFont"/>
    <w:uiPriority w:val="22"/>
    <w:qFormat/>
    <w:rsid w:val="00363E69"/>
    <w:rPr>
      <w:b/>
      <w:bCs/>
    </w:rPr>
  </w:style>
  <w:style w:type="character" w:styleId="Emphasis">
    <w:name w:val="Emphasis"/>
    <w:basedOn w:val="DefaultParagraphFont"/>
    <w:uiPriority w:val="20"/>
    <w:qFormat/>
    <w:rsid w:val="00363E69"/>
    <w:rPr>
      <w:i/>
      <w:iCs/>
    </w:rPr>
  </w:style>
  <w:style w:type="paragraph" w:styleId="NoSpacing">
    <w:name w:val="No Spacing"/>
    <w:link w:val="NoSpacingChar"/>
    <w:uiPriority w:val="1"/>
    <w:qFormat/>
    <w:rsid w:val="00363E69"/>
    <w:pPr>
      <w:spacing w:after="0" w:line="240" w:lineRule="auto"/>
    </w:pPr>
  </w:style>
  <w:style w:type="character" w:customStyle="1" w:styleId="NoSpacingChar">
    <w:name w:val="No Spacing Char"/>
    <w:basedOn w:val="DefaultParagraphFont"/>
    <w:link w:val="NoSpacing"/>
    <w:uiPriority w:val="1"/>
    <w:rsid w:val="00363E69"/>
  </w:style>
  <w:style w:type="paragraph" w:styleId="ListParagraph">
    <w:name w:val="List Paragraph"/>
    <w:basedOn w:val="Normal"/>
    <w:uiPriority w:val="34"/>
    <w:qFormat/>
    <w:rsid w:val="00363E69"/>
    <w:pPr>
      <w:numPr>
        <w:numId w:val="1"/>
      </w:numPr>
      <w:contextualSpacing/>
    </w:pPr>
  </w:style>
  <w:style w:type="paragraph" w:styleId="Quote">
    <w:name w:val="Quote"/>
    <w:basedOn w:val="Normal"/>
    <w:next w:val="Normal"/>
    <w:link w:val="QuoteChar"/>
    <w:uiPriority w:val="29"/>
    <w:qFormat/>
    <w:rsid w:val="00363E6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363E69"/>
    <w:rPr>
      <w:rFonts w:ascii="Consolas" w:hAnsi="Consolas"/>
      <w:i/>
      <w:iCs/>
      <w:sz w:val="24"/>
    </w:rPr>
  </w:style>
  <w:style w:type="paragraph" w:styleId="IntenseQuote">
    <w:name w:val="Intense Quote"/>
    <w:basedOn w:val="Normal"/>
    <w:next w:val="Normal"/>
    <w:link w:val="IntenseQuoteChar"/>
    <w:uiPriority w:val="30"/>
    <w:qFormat/>
    <w:rsid w:val="00363E69"/>
    <w:pPr>
      <w:spacing w:before="100" w:beforeAutospacing="1" w:after="240"/>
      <w:ind w:left="864" w:right="864"/>
      <w:jc w:val="center"/>
    </w:pPr>
    <w:rPr>
      <w:rFonts w:asciiTheme="majorHAnsi" w:eastAsiaTheme="majorEastAsia" w:hAnsiTheme="majorHAnsi" w:cstheme="majorBidi"/>
      <w:color w:val="6F6F74" w:themeColor="accent1"/>
      <w:sz w:val="28"/>
      <w:szCs w:val="28"/>
    </w:rPr>
  </w:style>
  <w:style w:type="character" w:customStyle="1" w:styleId="IntenseQuoteChar">
    <w:name w:val="Intense Quote Char"/>
    <w:basedOn w:val="DefaultParagraphFont"/>
    <w:link w:val="IntenseQuote"/>
    <w:uiPriority w:val="30"/>
    <w:rsid w:val="00363E69"/>
    <w:rPr>
      <w:rFonts w:asciiTheme="majorHAnsi" w:eastAsiaTheme="majorEastAsia" w:hAnsiTheme="majorHAnsi" w:cstheme="majorBidi"/>
      <w:color w:val="6F6F74" w:themeColor="accent1"/>
      <w:sz w:val="28"/>
      <w:szCs w:val="28"/>
    </w:rPr>
  </w:style>
  <w:style w:type="character" w:styleId="SubtleEmphasis">
    <w:name w:val="Subtle Emphasis"/>
    <w:basedOn w:val="DefaultParagraphFont"/>
    <w:uiPriority w:val="19"/>
    <w:qFormat/>
    <w:rsid w:val="00363E69"/>
    <w:rPr>
      <w:i/>
      <w:iCs/>
      <w:color w:val="595959" w:themeColor="text1" w:themeTint="A6"/>
    </w:rPr>
  </w:style>
  <w:style w:type="character" w:styleId="IntenseEmphasis">
    <w:name w:val="Intense Emphasis"/>
    <w:basedOn w:val="DefaultParagraphFont"/>
    <w:uiPriority w:val="21"/>
    <w:qFormat/>
    <w:rsid w:val="00363E69"/>
    <w:rPr>
      <w:b/>
      <w:bCs/>
      <w:i/>
      <w:iCs/>
    </w:rPr>
  </w:style>
  <w:style w:type="character" w:styleId="SubtleReference">
    <w:name w:val="Subtle Reference"/>
    <w:basedOn w:val="DefaultParagraphFont"/>
    <w:uiPriority w:val="31"/>
    <w:qFormat/>
    <w:rsid w:val="00363E69"/>
    <w:rPr>
      <w:smallCaps/>
      <w:color w:val="404040" w:themeColor="text1" w:themeTint="BF"/>
      <w:sz w:val="28"/>
      <w:szCs w:val="22"/>
      <w:vertAlign w:val="superscript"/>
    </w:rPr>
  </w:style>
  <w:style w:type="character" w:styleId="IntenseReference">
    <w:name w:val="Intense Reference"/>
    <w:basedOn w:val="DefaultParagraphFont"/>
    <w:uiPriority w:val="32"/>
    <w:qFormat/>
    <w:rsid w:val="00363E69"/>
    <w:rPr>
      <w:b/>
      <w:bCs/>
      <w:smallCaps/>
      <w:u w:val="single"/>
    </w:rPr>
  </w:style>
  <w:style w:type="character" w:styleId="BookTitle">
    <w:name w:val="Book Title"/>
    <w:basedOn w:val="DefaultParagraphFont"/>
    <w:uiPriority w:val="33"/>
    <w:qFormat/>
    <w:rsid w:val="00363E69"/>
    <w:rPr>
      <w:b/>
      <w:bCs/>
      <w:smallCaps/>
    </w:rPr>
  </w:style>
  <w:style w:type="paragraph" w:styleId="TOCHeading">
    <w:name w:val="TOC Heading"/>
    <w:basedOn w:val="Heading1"/>
    <w:next w:val="Normal"/>
    <w:uiPriority w:val="39"/>
    <w:semiHidden/>
    <w:unhideWhenUsed/>
    <w:qFormat/>
    <w:rsid w:val="00363E69"/>
    <w:pPr>
      <w:outlineLvl w:val="9"/>
    </w:pPr>
  </w:style>
  <w:style w:type="paragraph" w:styleId="Header">
    <w:name w:val="header"/>
    <w:basedOn w:val="Normal"/>
    <w:link w:val="HeaderChar"/>
    <w:uiPriority w:val="99"/>
    <w:unhideWhenUsed/>
    <w:rsid w:val="00363E69"/>
    <w:pPr>
      <w:tabs>
        <w:tab w:val="center" w:pos="4677"/>
        <w:tab w:val="right" w:pos="9355"/>
      </w:tabs>
      <w:spacing w:after="0" w:line="240" w:lineRule="auto"/>
    </w:pPr>
  </w:style>
  <w:style w:type="character" w:customStyle="1" w:styleId="HeaderChar">
    <w:name w:val="Header Char"/>
    <w:basedOn w:val="DefaultParagraphFont"/>
    <w:link w:val="Header"/>
    <w:uiPriority w:val="99"/>
    <w:rsid w:val="00363E69"/>
    <w:rPr>
      <w:rFonts w:ascii="Consolas" w:hAnsi="Consolas"/>
      <w:sz w:val="24"/>
    </w:rPr>
  </w:style>
  <w:style w:type="paragraph" w:styleId="Footer">
    <w:name w:val="footer"/>
    <w:basedOn w:val="Normal"/>
    <w:link w:val="FooterChar"/>
    <w:uiPriority w:val="99"/>
    <w:unhideWhenUsed/>
    <w:rsid w:val="00363E69"/>
    <w:pPr>
      <w:tabs>
        <w:tab w:val="center" w:pos="4677"/>
        <w:tab w:val="right" w:pos="9355"/>
      </w:tabs>
      <w:spacing w:after="0" w:line="240" w:lineRule="auto"/>
    </w:pPr>
  </w:style>
  <w:style w:type="character" w:customStyle="1" w:styleId="FooterChar">
    <w:name w:val="Footer Char"/>
    <w:basedOn w:val="DefaultParagraphFont"/>
    <w:link w:val="Footer"/>
    <w:uiPriority w:val="99"/>
    <w:rsid w:val="00363E69"/>
    <w:rPr>
      <w:rFonts w:ascii="Consolas" w:hAnsi="Consola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783034">
      <w:bodyDiv w:val="1"/>
      <w:marLeft w:val="0"/>
      <w:marRight w:val="0"/>
      <w:marTop w:val="0"/>
      <w:marBottom w:val="0"/>
      <w:divBdr>
        <w:top w:val="none" w:sz="0" w:space="0" w:color="auto"/>
        <w:left w:val="none" w:sz="0" w:space="0" w:color="auto"/>
        <w:bottom w:val="none" w:sz="0" w:space="0" w:color="auto"/>
        <w:right w:val="none" w:sz="0" w:space="0" w:color="auto"/>
      </w:divBdr>
    </w:div>
    <w:div w:id="647519573">
      <w:bodyDiv w:val="1"/>
      <w:marLeft w:val="0"/>
      <w:marRight w:val="0"/>
      <w:marTop w:val="0"/>
      <w:marBottom w:val="0"/>
      <w:divBdr>
        <w:top w:val="none" w:sz="0" w:space="0" w:color="auto"/>
        <w:left w:val="none" w:sz="0" w:space="0" w:color="auto"/>
        <w:bottom w:val="none" w:sz="0" w:space="0" w:color="auto"/>
        <w:right w:val="none" w:sz="0" w:space="0" w:color="auto"/>
      </w:divBdr>
    </w:div>
    <w:div w:id="661006596">
      <w:bodyDiv w:val="1"/>
      <w:marLeft w:val="0"/>
      <w:marRight w:val="0"/>
      <w:marTop w:val="0"/>
      <w:marBottom w:val="0"/>
      <w:divBdr>
        <w:top w:val="none" w:sz="0" w:space="0" w:color="auto"/>
        <w:left w:val="none" w:sz="0" w:space="0" w:color="auto"/>
        <w:bottom w:val="none" w:sz="0" w:space="0" w:color="auto"/>
        <w:right w:val="none" w:sz="0" w:space="0" w:color="auto"/>
      </w:divBdr>
    </w:div>
    <w:div w:id="829298121">
      <w:bodyDiv w:val="1"/>
      <w:marLeft w:val="0"/>
      <w:marRight w:val="0"/>
      <w:marTop w:val="0"/>
      <w:marBottom w:val="0"/>
      <w:divBdr>
        <w:top w:val="none" w:sz="0" w:space="0" w:color="auto"/>
        <w:left w:val="none" w:sz="0" w:space="0" w:color="auto"/>
        <w:bottom w:val="none" w:sz="0" w:space="0" w:color="auto"/>
        <w:right w:val="none" w:sz="0" w:space="0" w:color="auto"/>
      </w:divBdr>
    </w:div>
    <w:div w:id="186706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CP">
  <a:themeElements>
    <a:clrScheme name="SCP">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Consolas">
      <a:majorFont>
        <a:latin typeface="Consolas"/>
        <a:ea typeface=""/>
        <a:cs typeface=""/>
      </a:majorFont>
      <a:minorFont>
        <a:latin typeface="Consolas"/>
        <a:ea typeface=""/>
        <a:cs typeface=""/>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782F4-F0EB-4A50-9593-FE843A22F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4</Pages>
  <Words>13425</Words>
  <Characters>76526</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GG ZMR</dc:creator>
  <cp:keywords/>
  <dc:description/>
  <cp:lastModifiedBy>MrGG ZMR</cp:lastModifiedBy>
  <cp:revision>2</cp:revision>
  <cp:lastPrinted>2022-06-11T22:11:00Z</cp:lastPrinted>
  <dcterms:created xsi:type="dcterms:W3CDTF">2022-06-11T22:50:00Z</dcterms:created>
  <dcterms:modified xsi:type="dcterms:W3CDTF">2022-06-11T22:50:00Z</dcterms:modified>
</cp:coreProperties>
</file>